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50E2C" w14:textId="0B7E465E" w:rsidR="00096CE2" w:rsidRPr="00080987" w:rsidRDefault="00BB6829" w:rsidP="00BB682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80987">
        <w:rPr>
          <w:rFonts w:ascii="Times New Roman" w:eastAsia="宋体" w:hAnsi="Times New Roman" w:cs="Times New Roman"/>
          <w:sz w:val="24"/>
          <w:szCs w:val="24"/>
        </w:rPr>
        <w:t>开普勒</w:t>
      </w:r>
      <w:r w:rsidRPr="00080987">
        <w:rPr>
          <w:rFonts w:ascii="Times New Roman" w:eastAsia="宋体" w:hAnsi="Times New Roman" w:cs="Times New Roman"/>
          <w:sz w:val="24"/>
          <w:szCs w:val="24"/>
        </w:rPr>
        <w:t>22B</w:t>
      </w:r>
      <w:r w:rsidRPr="00080987">
        <w:rPr>
          <w:rFonts w:ascii="Times New Roman" w:eastAsia="宋体" w:hAnsi="Times New Roman" w:cs="Times New Roman"/>
          <w:sz w:val="24"/>
          <w:szCs w:val="24"/>
        </w:rPr>
        <w:t>语言系统</w:t>
      </w:r>
    </w:p>
    <w:p w14:paraId="4BD828E1" w14:textId="77777777" w:rsidR="00096CE2" w:rsidRPr="00080987" w:rsidRDefault="00096CE2" w:rsidP="00096CE2">
      <w:pPr>
        <w:rPr>
          <w:rFonts w:ascii="Times New Roman" w:eastAsia="宋体" w:hAnsi="Times New Roman" w:cs="Times New Roman"/>
          <w:sz w:val="24"/>
          <w:szCs w:val="24"/>
        </w:rPr>
      </w:pPr>
    </w:p>
    <w:p w14:paraId="3337B429" w14:textId="447EC7B4" w:rsidR="00BB6829" w:rsidRPr="00080987" w:rsidRDefault="00050927" w:rsidP="00BB6829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80987">
        <w:rPr>
          <w:rFonts w:ascii="Times New Roman" w:eastAsia="宋体" w:hAnsi="Times New Roman" w:cs="Times New Roman"/>
          <w:sz w:val="24"/>
          <w:szCs w:val="24"/>
        </w:rPr>
        <w:t>音系系统：</w:t>
      </w:r>
    </w:p>
    <w:p w14:paraId="1DC55311" w14:textId="16A86229" w:rsidR="00050927" w:rsidRPr="00080987" w:rsidRDefault="00050927" w:rsidP="0005092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80987">
        <w:rPr>
          <w:rFonts w:ascii="Times New Roman" w:eastAsia="宋体" w:hAnsi="Times New Roman" w:cs="Times New Roman"/>
          <w:sz w:val="24"/>
          <w:szCs w:val="24"/>
        </w:rPr>
        <w:t>辅音表</w:t>
      </w:r>
    </w:p>
    <w:p w14:paraId="54CA7B70" w14:textId="160C763A" w:rsidR="00050927" w:rsidRPr="00080987" w:rsidRDefault="00050927" w:rsidP="00050927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960"/>
        <w:gridCol w:w="1267"/>
        <w:gridCol w:w="1006"/>
        <w:gridCol w:w="1047"/>
        <w:gridCol w:w="900"/>
        <w:gridCol w:w="818"/>
        <w:gridCol w:w="908"/>
      </w:tblGrid>
      <w:tr w:rsidR="00955D6D" w:rsidRPr="00080987" w14:paraId="6C74D7A6" w14:textId="77777777" w:rsidTr="00955D6D">
        <w:tc>
          <w:tcPr>
            <w:tcW w:w="1037" w:type="dxa"/>
          </w:tcPr>
          <w:p w14:paraId="03520EDC" w14:textId="77777777" w:rsidR="00955D6D" w:rsidRPr="00080987" w:rsidRDefault="00955D6D" w:rsidP="002C3EE7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037" w:type="dxa"/>
          </w:tcPr>
          <w:p w14:paraId="7E10C597" w14:textId="7ABE753F" w:rsidR="00955D6D" w:rsidRPr="00080987" w:rsidRDefault="00955D6D" w:rsidP="002C3EE7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2"/>
                <w:szCs w:val="24"/>
              </w:rPr>
              <w:t>Bilabial</w:t>
            </w:r>
          </w:p>
        </w:tc>
        <w:tc>
          <w:tcPr>
            <w:tcW w:w="1037" w:type="dxa"/>
          </w:tcPr>
          <w:p w14:paraId="6479307C" w14:textId="32FAF668" w:rsidR="00955D6D" w:rsidRPr="00080987" w:rsidRDefault="00955D6D" w:rsidP="002C3EE7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2"/>
                <w:szCs w:val="24"/>
              </w:rPr>
              <w:t>Labiodental</w:t>
            </w:r>
          </w:p>
        </w:tc>
        <w:tc>
          <w:tcPr>
            <w:tcW w:w="1037" w:type="dxa"/>
          </w:tcPr>
          <w:p w14:paraId="1845F4EB" w14:textId="1708A8CA" w:rsidR="00955D6D" w:rsidRPr="00080987" w:rsidRDefault="00955D6D" w:rsidP="002C3EE7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2"/>
                <w:szCs w:val="24"/>
              </w:rPr>
              <w:t>Alveolar</w:t>
            </w:r>
          </w:p>
        </w:tc>
        <w:tc>
          <w:tcPr>
            <w:tcW w:w="1037" w:type="dxa"/>
          </w:tcPr>
          <w:p w14:paraId="4ED1961D" w14:textId="0F0B4463" w:rsidR="00955D6D" w:rsidRPr="00080987" w:rsidRDefault="00955D6D" w:rsidP="002C3EE7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2"/>
                <w:szCs w:val="24"/>
              </w:rPr>
              <w:t>Retroflex</w:t>
            </w:r>
          </w:p>
        </w:tc>
        <w:tc>
          <w:tcPr>
            <w:tcW w:w="1037" w:type="dxa"/>
          </w:tcPr>
          <w:p w14:paraId="5978BFF5" w14:textId="56D93C94" w:rsidR="00955D6D" w:rsidRPr="00080987" w:rsidRDefault="00955D6D" w:rsidP="002C3EE7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2"/>
                <w:szCs w:val="24"/>
              </w:rPr>
              <w:t>Palatal</w:t>
            </w:r>
          </w:p>
        </w:tc>
        <w:tc>
          <w:tcPr>
            <w:tcW w:w="1037" w:type="dxa"/>
          </w:tcPr>
          <w:p w14:paraId="086909A7" w14:textId="600C4D1C" w:rsidR="00955D6D" w:rsidRPr="00080987" w:rsidRDefault="00955D6D" w:rsidP="002C3EE7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2"/>
                <w:szCs w:val="24"/>
              </w:rPr>
              <w:t>Velar</w:t>
            </w:r>
          </w:p>
        </w:tc>
        <w:tc>
          <w:tcPr>
            <w:tcW w:w="1037" w:type="dxa"/>
          </w:tcPr>
          <w:p w14:paraId="40A3F182" w14:textId="4DC4DF3A" w:rsidR="00955D6D" w:rsidRPr="00080987" w:rsidRDefault="00955D6D" w:rsidP="002C3EE7">
            <w:pPr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2"/>
                <w:szCs w:val="24"/>
              </w:rPr>
              <w:t>Glottal</w:t>
            </w:r>
          </w:p>
        </w:tc>
      </w:tr>
      <w:tr w:rsidR="00955D6D" w:rsidRPr="00080987" w14:paraId="68A3358F" w14:textId="77777777" w:rsidTr="00955D6D">
        <w:tc>
          <w:tcPr>
            <w:tcW w:w="1037" w:type="dxa"/>
          </w:tcPr>
          <w:p w14:paraId="5981E9D3" w14:textId="3D99170B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2"/>
                <w:szCs w:val="24"/>
              </w:rPr>
              <w:t>Plosive</w:t>
            </w:r>
          </w:p>
        </w:tc>
        <w:tc>
          <w:tcPr>
            <w:tcW w:w="1037" w:type="dxa"/>
          </w:tcPr>
          <w:p w14:paraId="67F41A7E" w14:textId="404B3EDE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b p</w:t>
            </w:r>
          </w:p>
        </w:tc>
        <w:tc>
          <w:tcPr>
            <w:tcW w:w="1037" w:type="dxa"/>
          </w:tcPr>
          <w:p w14:paraId="1AA9419F" w14:textId="104E835B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A472F2D" w14:textId="3B1E075B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d t</w:t>
            </w:r>
          </w:p>
        </w:tc>
        <w:tc>
          <w:tcPr>
            <w:tcW w:w="1037" w:type="dxa"/>
          </w:tcPr>
          <w:p w14:paraId="47E9B6F3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C1C6DCE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19AD5666" w14:textId="10D02CB4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g k</w:t>
            </w:r>
          </w:p>
        </w:tc>
        <w:tc>
          <w:tcPr>
            <w:tcW w:w="1037" w:type="dxa"/>
          </w:tcPr>
          <w:p w14:paraId="29D84386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55D6D" w:rsidRPr="00080987" w14:paraId="1EB41D82" w14:textId="77777777" w:rsidTr="00955D6D">
        <w:tc>
          <w:tcPr>
            <w:tcW w:w="1037" w:type="dxa"/>
          </w:tcPr>
          <w:p w14:paraId="584A8C89" w14:textId="7240FE00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2"/>
                <w:szCs w:val="24"/>
              </w:rPr>
              <w:t>Fricative</w:t>
            </w:r>
          </w:p>
        </w:tc>
        <w:tc>
          <w:tcPr>
            <w:tcW w:w="1037" w:type="dxa"/>
          </w:tcPr>
          <w:p w14:paraId="3EFE3897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39CDC402" w14:textId="2BB0CB6D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v f</w:t>
            </w:r>
          </w:p>
        </w:tc>
        <w:tc>
          <w:tcPr>
            <w:tcW w:w="1037" w:type="dxa"/>
          </w:tcPr>
          <w:p w14:paraId="25E561B0" w14:textId="5882BF5C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z s</w:t>
            </w:r>
          </w:p>
        </w:tc>
        <w:tc>
          <w:tcPr>
            <w:tcW w:w="1037" w:type="dxa"/>
          </w:tcPr>
          <w:p w14:paraId="6BE1520F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3E160156" w14:textId="5EA8DDD1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D3E0BB1" w14:textId="18DFD98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0538223" w14:textId="2AF40A02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</w:p>
        </w:tc>
      </w:tr>
      <w:tr w:rsidR="00955D6D" w:rsidRPr="00080987" w14:paraId="3604043A" w14:textId="77777777" w:rsidTr="00955D6D">
        <w:tc>
          <w:tcPr>
            <w:tcW w:w="1037" w:type="dxa"/>
          </w:tcPr>
          <w:p w14:paraId="6C18C719" w14:textId="74309B08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2"/>
                <w:szCs w:val="24"/>
              </w:rPr>
              <w:t>Nasal</w:t>
            </w:r>
          </w:p>
        </w:tc>
        <w:tc>
          <w:tcPr>
            <w:tcW w:w="1037" w:type="dxa"/>
          </w:tcPr>
          <w:p w14:paraId="0D9AEA71" w14:textId="1C4BB396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037" w:type="dxa"/>
          </w:tcPr>
          <w:p w14:paraId="0B20BB4F" w14:textId="1F353CFD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7" w:type="dxa"/>
          </w:tcPr>
          <w:p w14:paraId="01BE7967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34424A3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83E27E1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338CC916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3B0B27D6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55D6D" w:rsidRPr="00080987" w14:paraId="10C60C2D" w14:textId="77777777" w:rsidTr="00955D6D">
        <w:tc>
          <w:tcPr>
            <w:tcW w:w="1037" w:type="dxa"/>
          </w:tcPr>
          <w:p w14:paraId="4BEEE7D7" w14:textId="33AC0CC3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2"/>
                <w:szCs w:val="24"/>
              </w:rPr>
              <w:t>Lateral</w:t>
            </w:r>
          </w:p>
        </w:tc>
        <w:tc>
          <w:tcPr>
            <w:tcW w:w="1037" w:type="dxa"/>
          </w:tcPr>
          <w:p w14:paraId="2740FC7F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323625E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F815589" w14:textId="587171ED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037" w:type="dxa"/>
          </w:tcPr>
          <w:p w14:paraId="1FBB5B1D" w14:textId="2D5C6E5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1A33921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1DD39FC6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5AA54146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55D6D" w:rsidRPr="00080987" w14:paraId="1912D290" w14:textId="77777777" w:rsidTr="00955D6D">
        <w:tc>
          <w:tcPr>
            <w:tcW w:w="1037" w:type="dxa"/>
          </w:tcPr>
          <w:p w14:paraId="25F2116C" w14:textId="31F76FAD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2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2"/>
                <w:szCs w:val="24"/>
              </w:rPr>
              <w:t>Approximant</w:t>
            </w:r>
          </w:p>
        </w:tc>
        <w:tc>
          <w:tcPr>
            <w:tcW w:w="1037" w:type="dxa"/>
          </w:tcPr>
          <w:p w14:paraId="52932F08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38014BA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13A82713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34EFAEFD" w14:textId="60AF2DAD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ɻ</w:t>
            </w:r>
            <w:r w:rsidR="007636D4"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r)</w:t>
            </w:r>
          </w:p>
        </w:tc>
        <w:tc>
          <w:tcPr>
            <w:tcW w:w="1037" w:type="dxa"/>
          </w:tcPr>
          <w:p w14:paraId="6A18E464" w14:textId="37589443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037" w:type="dxa"/>
          </w:tcPr>
          <w:p w14:paraId="57FED147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5AF81C8" w14:textId="77777777" w:rsidR="00955D6D" w:rsidRPr="00080987" w:rsidRDefault="00955D6D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03F158EA" w14:textId="77777777" w:rsidR="00BB6829" w:rsidRPr="00080987" w:rsidRDefault="00BB6829" w:rsidP="00050927">
      <w:pPr>
        <w:rPr>
          <w:rFonts w:ascii="Times New Roman" w:eastAsia="宋体" w:hAnsi="Times New Roman" w:cs="Times New Roman"/>
          <w:sz w:val="24"/>
          <w:szCs w:val="24"/>
        </w:rPr>
      </w:pPr>
    </w:p>
    <w:p w14:paraId="434D965C" w14:textId="29D2AC04" w:rsidR="00D9530A" w:rsidRPr="00080987" w:rsidRDefault="00D9530A" w:rsidP="00D9530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80987">
        <w:rPr>
          <w:rFonts w:ascii="Times New Roman" w:eastAsia="宋体" w:hAnsi="Times New Roman" w:cs="Times New Roman"/>
          <w:sz w:val="24"/>
          <w:szCs w:val="24"/>
        </w:rPr>
        <w:t>元音表</w:t>
      </w:r>
    </w:p>
    <w:p w14:paraId="71375DAA" w14:textId="03CA312C" w:rsidR="00D9530A" w:rsidRPr="00080987" w:rsidRDefault="00D9530A" w:rsidP="00050927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60"/>
      </w:tblGrid>
      <w:tr w:rsidR="00EC094E" w:rsidRPr="00080987" w14:paraId="5840F00D" w14:textId="77777777" w:rsidTr="000A5E57">
        <w:trPr>
          <w:jc w:val="center"/>
        </w:trPr>
        <w:tc>
          <w:tcPr>
            <w:tcW w:w="1659" w:type="dxa"/>
          </w:tcPr>
          <w:p w14:paraId="6917429E" w14:textId="77777777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4654508" w14:textId="77777777" w:rsidR="00EC094E" w:rsidRPr="00080987" w:rsidRDefault="00EC094E" w:rsidP="002C3E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Front</w:t>
            </w:r>
          </w:p>
        </w:tc>
        <w:tc>
          <w:tcPr>
            <w:tcW w:w="1660" w:type="dxa"/>
          </w:tcPr>
          <w:p w14:paraId="4EF2EB7D" w14:textId="19321D5E" w:rsidR="00EC094E" w:rsidRPr="00080987" w:rsidRDefault="00EC094E" w:rsidP="002C3E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Back</w:t>
            </w:r>
          </w:p>
        </w:tc>
      </w:tr>
      <w:tr w:rsidR="00EC094E" w:rsidRPr="00080987" w14:paraId="0954D9DA" w14:textId="77777777" w:rsidTr="007636D4">
        <w:trPr>
          <w:jc w:val="center"/>
        </w:trPr>
        <w:tc>
          <w:tcPr>
            <w:tcW w:w="1659" w:type="dxa"/>
          </w:tcPr>
          <w:p w14:paraId="4E46142A" w14:textId="0DE73E10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1659" w:type="dxa"/>
          </w:tcPr>
          <w:p w14:paraId="7180693E" w14:textId="14553156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60" w:type="dxa"/>
          </w:tcPr>
          <w:p w14:paraId="31FE717F" w14:textId="47AF35D8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u</w:t>
            </w:r>
          </w:p>
        </w:tc>
      </w:tr>
      <w:tr w:rsidR="00EC094E" w:rsidRPr="00080987" w14:paraId="6252B2F9" w14:textId="77777777" w:rsidTr="007636D4">
        <w:trPr>
          <w:jc w:val="center"/>
        </w:trPr>
        <w:tc>
          <w:tcPr>
            <w:tcW w:w="1659" w:type="dxa"/>
          </w:tcPr>
          <w:p w14:paraId="173622F7" w14:textId="560AE01D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2E81C00" w14:textId="52B2593D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 (i)</w:t>
            </w:r>
          </w:p>
        </w:tc>
        <w:tc>
          <w:tcPr>
            <w:tcW w:w="1660" w:type="dxa"/>
          </w:tcPr>
          <w:p w14:paraId="07C316EA" w14:textId="1638402D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ʊ (u)</w:t>
            </w:r>
          </w:p>
        </w:tc>
      </w:tr>
      <w:tr w:rsidR="00EC094E" w:rsidRPr="00080987" w14:paraId="1C4119F1" w14:textId="77777777" w:rsidTr="007636D4">
        <w:trPr>
          <w:jc w:val="center"/>
        </w:trPr>
        <w:tc>
          <w:tcPr>
            <w:tcW w:w="1659" w:type="dxa"/>
          </w:tcPr>
          <w:p w14:paraId="5445C888" w14:textId="7A449093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Close-mid</w:t>
            </w:r>
          </w:p>
        </w:tc>
        <w:tc>
          <w:tcPr>
            <w:tcW w:w="1659" w:type="dxa"/>
          </w:tcPr>
          <w:p w14:paraId="142AE5A5" w14:textId="31AFF1A4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</w:p>
        </w:tc>
        <w:tc>
          <w:tcPr>
            <w:tcW w:w="1660" w:type="dxa"/>
          </w:tcPr>
          <w:p w14:paraId="6703EA51" w14:textId="05513A1E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</w:tr>
      <w:tr w:rsidR="00EC094E" w:rsidRPr="00080987" w14:paraId="46D7D046" w14:textId="77777777" w:rsidTr="007636D4">
        <w:trPr>
          <w:jc w:val="center"/>
        </w:trPr>
        <w:tc>
          <w:tcPr>
            <w:tcW w:w="1659" w:type="dxa"/>
          </w:tcPr>
          <w:p w14:paraId="19A8DB7E" w14:textId="13C2A224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Open-mid</w:t>
            </w:r>
          </w:p>
        </w:tc>
        <w:tc>
          <w:tcPr>
            <w:tcW w:w="1659" w:type="dxa"/>
          </w:tcPr>
          <w:p w14:paraId="7DF92CDD" w14:textId="6A149F45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 (e)</w:t>
            </w:r>
          </w:p>
        </w:tc>
        <w:tc>
          <w:tcPr>
            <w:tcW w:w="1660" w:type="dxa"/>
          </w:tcPr>
          <w:p w14:paraId="4C67D80A" w14:textId="78B54FD5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 (o)</w:t>
            </w:r>
          </w:p>
        </w:tc>
      </w:tr>
      <w:tr w:rsidR="00EC094E" w:rsidRPr="00080987" w14:paraId="7FACAA75" w14:textId="77777777" w:rsidTr="007636D4">
        <w:trPr>
          <w:jc w:val="center"/>
        </w:trPr>
        <w:tc>
          <w:tcPr>
            <w:tcW w:w="1659" w:type="dxa"/>
          </w:tcPr>
          <w:p w14:paraId="605DE2B2" w14:textId="616FAD38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0987">
              <w:rPr>
                <w:rFonts w:ascii="Times New Roman" w:eastAsia="宋体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659" w:type="dxa"/>
          </w:tcPr>
          <w:p w14:paraId="0CCEBBA1" w14:textId="351D7551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32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a)</w:t>
            </w:r>
          </w:p>
        </w:tc>
        <w:tc>
          <w:tcPr>
            <w:tcW w:w="1660" w:type="dxa"/>
          </w:tcPr>
          <w:p w14:paraId="03D78F9A" w14:textId="77777777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C094E" w:rsidRPr="00080987" w14:paraId="2A9F9DE2" w14:textId="77777777" w:rsidTr="007636D4">
        <w:trPr>
          <w:jc w:val="center"/>
        </w:trPr>
        <w:tc>
          <w:tcPr>
            <w:tcW w:w="1659" w:type="dxa"/>
          </w:tcPr>
          <w:p w14:paraId="28F7B841" w14:textId="77777777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2645F91" w14:textId="462A872E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1660" w:type="dxa"/>
          </w:tcPr>
          <w:p w14:paraId="36350222" w14:textId="77777777" w:rsidR="00EC094E" w:rsidRPr="00080987" w:rsidRDefault="00EC094E" w:rsidP="0005092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7ECD1D2D" w14:textId="1DE55065" w:rsidR="00D9530A" w:rsidRPr="00080987" w:rsidRDefault="00D9530A" w:rsidP="00050927">
      <w:pPr>
        <w:rPr>
          <w:rFonts w:ascii="Times New Roman" w:eastAsia="宋体" w:hAnsi="Times New Roman" w:cs="Times New Roman"/>
          <w:sz w:val="24"/>
          <w:szCs w:val="24"/>
        </w:rPr>
      </w:pPr>
    </w:p>
    <w:p w14:paraId="7D6D92F9" w14:textId="7FF6AD30" w:rsidR="00573141" w:rsidRDefault="00573141" w:rsidP="00080987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73141">
        <w:rPr>
          <w:rFonts w:ascii="Times New Roman" w:eastAsia="宋体" w:hAnsi="Times New Roman" w:cs="Times New Roman" w:hint="eastAsia"/>
          <w:sz w:val="24"/>
          <w:szCs w:val="24"/>
        </w:rPr>
        <w:t>音节结构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*VC*</w:t>
      </w:r>
      <w:r>
        <w:rPr>
          <w:rFonts w:ascii="Times New Roman" w:eastAsia="宋体" w:hAnsi="Times New Roman" w:cs="Times New Roman" w:hint="eastAsia"/>
          <w:sz w:val="24"/>
          <w:szCs w:val="24"/>
        </w:rPr>
        <w:t>（不存在双元音）</w:t>
      </w:r>
    </w:p>
    <w:p w14:paraId="036F642F" w14:textId="77777777" w:rsidR="00573141" w:rsidRPr="00573141" w:rsidRDefault="00573141" w:rsidP="00573141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462C54A9" w14:textId="4C1FDCFC" w:rsidR="00080987" w:rsidRPr="00080987" w:rsidRDefault="00BB6829" w:rsidP="00080987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80987">
        <w:rPr>
          <w:rFonts w:ascii="Times New Roman" w:eastAsia="宋体" w:hAnsi="Times New Roman" w:cs="Times New Roman"/>
          <w:sz w:val="24"/>
          <w:szCs w:val="24"/>
        </w:rPr>
        <w:t>其他记号</w:t>
      </w:r>
      <w:r w:rsidR="00080987" w:rsidRPr="00080987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94B6ED4" w14:textId="3E672551" w:rsidR="00BB6829" w:rsidRDefault="00BB6829" w:rsidP="0008098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80987">
        <w:rPr>
          <w:rFonts w:ascii="Times New Roman" w:eastAsia="宋体" w:hAnsi="Times New Roman" w:cs="Times New Roman"/>
          <w:sz w:val="24"/>
          <w:szCs w:val="24"/>
        </w:rPr>
        <w:t>/</w:t>
      </w:r>
      <w:proofErr w:type="gramStart"/>
      <w:r w:rsidR="00080987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="00080987">
        <w:rPr>
          <w:rFonts w:ascii="Times New Roman" w:eastAsia="宋体" w:hAnsi="Times New Roman" w:cs="Times New Roman"/>
          <w:sz w:val="24"/>
          <w:szCs w:val="24"/>
        </w:rPr>
        <w:t xml:space="preserve">/ </w:t>
      </w:r>
      <w:r w:rsidR="00080987">
        <w:rPr>
          <w:rFonts w:ascii="Times New Roman" w:eastAsia="宋体" w:hAnsi="Times New Roman" w:cs="Times New Roman" w:hint="eastAsia"/>
          <w:sz w:val="24"/>
          <w:szCs w:val="24"/>
        </w:rPr>
        <w:t>表示其前的元音所在音节为重读；</w:t>
      </w:r>
    </w:p>
    <w:p w14:paraId="60E44524" w14:textId="303D5DEE" w:rsidR="0042406C" w:rsidRPr="0042406C" w:rsidRDefault="0042406C" w:rsidP="0042406C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/:/ </w:t>
      </w:r>
      <w:r>
        <w:rPr>
          <w:rFonts w:ascii="Times New Roman" w:eastAsia="宋体" w:hAnsi="Times New Roman" w:cs="Times New Roman" w:hint="eastAsia"/>
          <w:sz w:val="24"/>
          <w:szCs w:val="24"/>
        </w:rPr>
        <w:t>表示其前的元音为长元音（默认为短元音）。</w:t>
      </w:r>
    </w:p>
    <w:p w14:paraId="3EBD24F1" w14:textId="793EF91B" w:rsidR="0042406C" w:rsidRDefault="0042406C" w:rsidP="0042406C">
      <w:pPr>
        <w:rPr>
          <w:rFonts w:ascii="Times New Roman" w:eastAsia="宋体" w:hAnsi="Times New Roman" w:cs="Times New Roman"/>
          <w:sz w:val="24"/>
          <w:szCs w:val="24"/>
        </w:rPr>
      </w:pPr>
    </w:p>
    <w:p w14:paraId="597552F3" w14:textId="77777777" w:rsidR="0042406C" w:rsidRDefault="0042406C" w:rsidP="00BB6829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解释说明：</w:t>
      </w:r>
    </w:p>
    <w:p w14:paraId="66B9A28B" w14:textId="3AC33254" w:rsidR="0042406C" w:rsidRDefault="0042406C" w:rsidP="0042406C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BB6829" w:rsidRPr="0042406C">
        <w:rPr>
          <w:rFonts w:ascii="Times New Roman" w:eastAsia="宋体" w:hAnsi="Times New Roman" w:cs="Times New Roman"/>
          <w:sz w:val="24"/>
          <w:szCs w:val="24"/>
        </w:rPr>
        <w:t>语言</w:t>
      </w:r>
      <w:r w:rsidR="00636A1D">
        <w:rPr>
          <w:rFonts w:ascii="Times New Roman" w:eastAsia="宋体" w:hAnsi="Times New Roman" w:cs="Times New Roman" w:hint="eastAsia"/>
          <w:sz w:val="24"/>
          <w:szCs w:val="24"/>
        </w:rPr>
        <w:t>使用表音文字</w:t>
      </w:r>
      <w:r w:rsidR="00BB6829" w:rsidRPr="0042406C">
        <w:rPr>
          <w:rFonts w:ascii="Times New Roman" w:eastAsia="宋体" w:hAnsi="Times New Roman" w:cs="Times New Roman"/>
          <w:sz w:val="24"/>
          <w:szCs w:val="24"/>
        </w:rPr>
        <w:t>，辅音</w:t>
      </w:r>
      <w:r>
        <w:rPr>
          <w:rFonts w:ascii="Times New Roman" w:eastAsia="宋体" w:hAnsi="Times New Roman" w:cs="Times New Roman" w:hint="eastAsia"/>
          <w:sz w:val="24"/>
          <w:szCs w:val="24"/>
        </w:rPr>
        <w:t>尽量采用与国际音标相同的字母，便于拼读。</w:t>
      </w:r>
    </w:p>
    <w:p w14:paraId="3DE79382" w14:textId="0C314968" w:rsidR="00BB6829" w:rsidRDefault="001C0D0B" w:rsidP="0042406C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辅音表和元音表中，</w:t>
      </w:r>
      <w:r w:rsidR="0042406C">
        <w:rPr>
          <w:rFonts w:ascii="Times New Roman" w:eastAsia="宋体" w:hAnsi="Times New Roman" w:cs="Times New Roman" w:hint="eastAsia"/>
          <w:sz w:val="24"/>
          <w:szCs w:val="24"/>
        </w:rPr>
        <w:t>括号内</w:t>
      </w:r>
      <w:r>
        <w:rPr>
          <w:rFonts w:ascii="Times New Roman" w:eastAsia="宋体" w:hAnsi="Times New Roman" w:cs="Times New Roman" w:hint="eastAsia"/>
          <w:sz w:val="24"/>
          <w:szCs w:val="24"/>
        </w:rPr>
        <w:t>标注的</w:t>
      </w:r>
      <w:r w:rsidR="0042406C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5F23A5">
        <w:rPr>
          <w:rFonts w:ascii="Times New Roman" w:eastAsia="宋体" w:hAnsi="Times New Roman" w:cs="Times New Roman" w:hint="eastAsia"/>
          <w:sz w:val="24"/>
          <w:szCs w:val="24"/>
        </w:rPr>
        <w:t>这个音</w:t>
      </w:r>
      <w:r w:rsidR="0042406C">
        <w:rPr>
          <w:rFonts w:ascii="Times New Roman" w:eastAsia="宋体" w:hAnsi="Times New Roman" w:cs="Times New Roman" w:hint="eastAsia"/>
          <w:sz w:val="24"/>
          <w:szCs w:val="24"/>
        </w:rPr>
        <w:t>在本语言中的字母表示</w:t>
      </w:r>
      <w:r>
        <w:rPr>
          <w:rFonts w:ascii="Times New Roman" w:eastAsia="宋体" w:hAnsi="Times New Roman" w:cs="Times New Roman" w:hint="eastAsia"/>
          <w:sz w:val="24"/>
          <w:szCs w:val="24"/>
        </w:rPr>
        <w:t>，如无特殊标志，则这个音在国际音标中使用的字母就是它的字母表示。</w:t>
      </w:r>
    </w:p>
    <w:p w14:paraId="59D9DD64" w14:textId="10DA896C" w:rsidR="001C0D0B" w:rsidRPr="0042406C" w:rsidRDefault="001C0D0B" w:rsidP="0042406C">
      <w:pPr>
        <w:pStyle w:val="a3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语言的音系系统中</w:t>
      </w:r>
      <w:r w:rsidR="004D1DA0">
        <w:rPr>
          <w:rFonts w:ascii="Times New Roman" w:eastAsia="宋体" w:hAnsi="Times New Roman" w:cs="Times New Roman" w:hint="eastAsia"/>
          <w:sz w:val="24"/>
          <w:szCs w:val="24"/>
        </w:rPr>
        <w:t>允许</w:t>
      </w:r>
      <w:r>
        <w:rPr>
          <w:rFonts w:ascii="Times New Roman" w:eastAsia="宋体" w:hAnsi="Times New Roman" w:cs="Times New Roman" w:hint="eastAsia"/>
          <w:sz w:val="24"/>
          <w:szCs w:val="24"/>
        </w:rPr>
        <w:t>存在同字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同音的情况，不</w:t>
      </w:r>
      <w:r w:rsidR="004D1DA0">
        <w:rPr>
          <w:rFonts w:ascii="Times New Roman" w:eastAsia="宋体" w:hAnsi="Times New Roman" w:cs="Times New Roman" w:hint="eastAsia"/>
          <w:sz w:val="24"/>
          <w:szCs w:val="24"/>
        </w:rPr>
        <w:t>允许</w:t>
      </w:r>
      <w:r>
        <w:rPr>
          <w:rFonts w:ascii="Times New Roman" w:eastAsia="宋体" w:hAnsi="Times New Roman" w:cs="Times New Roman" w:hint="eastAsia"/>
          <w:sz w:val="24"/>
          <w:szCs w:val="24"/>
        </w:rPr>
        <w:t>同音不同字。</w:t>
      </w:r>
    </w:p>
    <w:p w14:paraId="751952DA" w14:textId="678C709A" w:rsidR="00BB6829" w:rsidRPr="005F23A5" w:rsidRDefault="00BB6829" w:rsidP="00050927">
      <w:pPr>
        <w:rPr>
          <w:rFonts w:ascii="Times New Roman" w:eastAsia="宋体" w:hAnsi="Times New Roman" w:cs="Times New Roman"/>
          <w:sz w:val="24"/>
          <w:szCs w:val="24"/>
        </w:rPr>
      </w:pPr>
    </w:p>
    <w:p w14:paraId="0513FB16" w14:textId="7B185ECF" w:rsidR="00050927" w:rsidRDefault="00050927" w:rsidP="00086332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86332">
        <w:rPr>
          <w:rFonts w:ascii="Times New Roman" w:eastAsia="宋体" w:hAnsi="Times New Roman" w:cs="Times New Roman"/>
          <w:sz w:val="24"/>
          <w:szCs w:val="24"/>
        </w:rPr>
        <w:t>音系规则：</w:t>
      </w:r>
    </w:p>
    <w:p w14:paraId="70FA16DE" w14:textId="67A6EE53" w:rsidR="002C3EE7" w:rsidRDefault="002C3EE7" w:rsidP="002C3EE7">
      <w:pPr>
        <w:rPr>
          <w:rFonts w:ascii="Times New Roman" w:eastAsia="宋体" w:hAnsi="Times New Roman" w:cs="Times New Roman"/>
          <w:sz w:val="24"/>
          <w:szCs w:val="24"/>
        </w:rPr>
      </w:pPr>
    </w:p>
    <w:p w14:paraId="72A26573" w14:textId="5A81276B" w:rsidR="00C6564F" w:rsidRDefault="00C6564F" w:rsidP="00C6564F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发音部位的同化：</w:t>
      </w: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n] --&gt; [</w:t>
      </w:r>
      <w:r w:rsidR="0017311E">
        <w:rPr>
          <w:rFonts w:ascii="Times New Roman" w:eastAsia="宋体" w:hAnsi="Times New Roman" w:cs="Times New Roman"/>
          <w:sz w:val="24"/>
          <w:szCs w:val="24"/>
        </w:rPr>
        <w:t>+</w:t>
      </w:r>
      <w:r w:rsidR="0017311E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17311E">
        <w:rPr>
          <w:rFonts w:ascii="Times New Roman" w:eastAsia="宋体" w:hAnsi="Times New Roman" w:cs="Times New Roman"/>
          <w:sz w:val="24"/>
          <w:szCs w:val="24"/>
        </w:rPr>
        <w:t>ilabial</w:t>
      </w:r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/ _</w:t>
      </w:r>
      <w:r w:rsidR="002612D8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17311E">
        <w:rPr>
          <w:rFonts w:ascii="Times New Roman" w:eastAsia="宋体" w:hAnsi="Times New Roman" w:cs="Times New Roman"/>
          <w:sz w:val="24"/>
          <w:szCs w:val="24"/>
        </w:rPr>
        <w:t>[</w:t>
      </w:r>
      <w:r w:rsidR="0017311E" w:rsidRPr="0017311E">
        <w:rPr>
          <w:rFonts w:ascii="Times New Roman" w:eastAsia="宋体" w:hAnsi="Times New Roman" w:cs="Times New Roman"/>
          <w:sz w:val="24"/>
          <w:szCs w:val="24"/>
        </w:rPr>
        <w:t>+bilabial]</w:t>
      </w:r>
    </w:p>
    <w:p w14:paraId="420EEE67" w14:textId="40A4EE09" w:rsidR="0017311E" w:rsidRDefault="00C6564F" w:rsidP="00C6564F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语言</w:t>
      </w:r>
      <w:r w:rsidR="0017311E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形容词</w:t>
      </w:r>
      <w:r w:rsidR="0017311E">
        <w:rPr>
          <w:rFonts w:ascii="Times New Roman" w:eastAsia="宋体" w:hAnsi="Times New Roman" w:cs="Times New Roman" w:hint="eastAsia"/>
          <w:sz w:val="24"/>
          <w:szCs w:val="24"/>
        </w:rPr>
        <w:t>生成</w:t>
      </w:r>
      <w:r>
        <w:rPr>
          <w:rFonts w:ascii="Times New Roman" w:eastAsia="宋体" w:hAnsi="Times New Roman" w:cs="Times New Roman" w:hint="eastAsia"/>
          <w:sz w:val="24"/>
          <w:szCs w:val="24"/>
        </w:rPr>
        <w:t>副词时</w:t>
      </w:r>
      <w:r w:rsidR="0017311E">
        <w:rPr>
          <w:rFonts w:ascii="Times New Roman" w:eastAsia="宋体" w:hAnsi="Times New Roman" w:cs="Times New Roman" w:hint="eastAsia"/>
          <w:sz w:val="24"/>
          <w:szCs w:val="24"/>
        </w:rPr>
        <w:t>，取形容词的词根</w:t>
      </w:r>
      <w:r>
        <w:rPr>
          <w:rFonts w:ascii="Times New Roman" w:eastAsia="宋体" w:hAnsi="Times New Roman" w:cs="Times New Roman" w:hint="eastAsia"/>
          <w:sz w:val="24"/>
          <w:szCs w:val="24"/>
        </w:rPr>
        <w:t>添加前缀</w:t>
      </w:r>
      <w:r>
        <w:rPr>
          <w:rFonts w:ascii="Times New Roman" w:eastAsia="宋体" w:hAnsi="Times New Roman" w:cs="Times New Roman" w:hint="eastAsia"/>
          <w:sz w:val="24"/>
          <w:szCs w:val="24"/>
        </w:rPr>
        <w:t>an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17311E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79519F7" w14:textId="3748B585" w:rsidR="0017311E" w:rsidRPr="00AA63B1" w:rsidRDefault="00AA63B1" w:rsidP="0017311E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小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矮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年轻的</w:t>
      </w:r>
      <w:r w:rsidRPr="00AA63B1">
        <w:rPr>
          <w:rFonts w:ascii="Times New Roman" w:eastAsia="宋体" w:hAnsi="Times New Roman" w:cs="Times New Roman" w:hint="eastAsia"/>
          <w:sz w:val="24"/>
          <w:szCs w:val="24"/>
          <w:lang w:val="de-AT"/>
        </w:rPr>
        <w:t xml:space="preserve"> -</w:t>
      </w:r>
      <w:r w:rsidRPr="00AA63B1">
        <w:rPr>
          <w:rFonts w:ascii="Times New Roman" w:eastAsia="宋体" w:hAnsi="Times New Roman" w:cs="Times New Roman"/>
          <w:sz w:val="24"/>
          <w:szCs w:val="24"/>
          <w:lang w:val="de-AT"/>
        </w:rPr>
        <w:t>-</w:t>
      </w:r>
      <w:r w:rsidRPr="00AA63B1">
        <w:rPr>
          <w:rFonts w:ascii="Times New Roman" w:eastAsia="宋体" w:hAnsi="Times New Roman" w:cs="Times New Roman" w:hint="eastAsia"/>
          <w:sz w:val="24"/>
          <w:szCs w:val="24"/>
          <w:lang w:val="de-AT"/>
        </w:rPr>
        <w:t>&gt;</w:t>
      </w:r>
      <w:r w:rsidRPr="00AA63B1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少量地</w:t>
      </w:r>
      <w:r w:rsidRPr="00AA63B1">
        <w:rPr>
          <w:rFonts w:ascii="Times New Roman" w:eastAsia="宋体" w:hAnsi="Times New Roman" w:cs="Times New Roman" w:hint="eastAsia"/>
          <w:sz w:val="24"/>
          <w:szCs w:val="24"/>
          <w:lang w:val="de-AT"/>
        </w:rPr>
        <w:t>：</w:t>
      </w:r>
      <w:r w:rsidR="0017311E" w:rsidRPr="00AA63B1">
        <w:rPr>
          <w:rFonts w:ascii="Times New Roman" w:eastAsia="宋体" w:hAnsi="Times New Roman" w:cs="Times New Roman" w:hint="eastAsia"/>
          <w:sz w:val="24"/>
          <w:szCs w:val="24"/>
          <w:lang w:val="de-AT"/>
        </w:rPr>
        <w:t>sena</w:t>
      </w:r>
      <w:r w:rsidR="0017311E" w:rsidRPr="00AA63B1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="0017311E" w:rsidRPr="00AA63B1">
        <w:rPr>
          <w:rFonts w:ascii="Times New Roman" w:eastAsia="宋体" w:hAnsi="Times New Roman" w:cs="Times New Roman" w:hint="eastAsia"/>
          <w:sz w:val="24"/>
          <w:szCs w:val="24"/>
          <w:lang w:val="de-AT"/>
        </w:rPr>
        <w:t>/</w:t>
      </w:r>
      <w:r w:rsidR="0017311E" w:rsidRPr="00AA63B1">
        <w:rPr>
          <w:rFonts w:ascii="Times New Roman" w:eastAsia="宋体" w:hAnsi="Times New Roman" w:cs="Times New Roman"/>
          <w:sz w:val="24"/>
          <w:szCs w:val="24"/>
          <w:lang w:val="de-AT"/>
        </w:rPr>
        <w:t>s</w:t>
      </w:r>
      <w:r w:rsidR="0017311E" w:rsidRPr="00AA63B1">
        <w:rPr>
          <w:rFonts w:ascii="Times New Roman" w:eastAsia="MS Gothic" w:hAnsi="Times New Roman" w:cs="Times New Roman"/>
          <w:sz w:val="24"/>
          <w:szCs w:val="24"/>
          <w:lang w:val="de-AT"/>
        </w:rPr>
        <w:t xml:space="preserve">ɛ’na/ --&gt; ansen </w:t>
      </w:r>
      <w:r w:rsidR="0017311E" w:rsidRPr="00AA63B1">
        <w:rPr>
          <w:rFonts w:ascii="Times New Roman" w:eastAsia="宋体" w:hAnsi="Times New Roman" w:cs="Times New Roman" w:hint="eastAsia"/>
          <w:sz w:val="24"/>
          <w:szCs w:val="24"/>
          <w:lang w:val="de-AT"/>
        </w:rPr>
        <w:t>/</w:t>
      </w:r>
      <w:r w:rsidR="0017311E" w:rsidRPr="00AA63B1">
        <w:rPr>
          <w:rFonts w:ascii="Times New Roman" w:eastAsia="宋体" w:hAnsi="Times New Roman" w:cs="Times New Roman"/>
          <w:sz w:val="24"/>
          <w:szCs w:val="24"/>
          <w:lang w:val="de-AT"/>
        </w:rPr>
        <w:t>ans</w:t>
      </w:r>
      <w:r w:rsidR="0017311E" w:rsidRPr="00AA63B1">
        <w:rPr>
          <w:rFonts w:ascii="Times New Roman" w:eastAsia="MS Gothic" w:hAnsi="Times New Roman" w:cs="Times New Roman"/>
          <w:sz w:val="24"/>
          <w:szCs w:val="24"/>
          <w:lang w:val="de-AT"/>
        </w:rPr>
        <w:t>ɛ’n/</w:t>
      </w:r>
    </w:p>
    <w:p w14:paraId="41E9FE4E" w14:textId="0424EDDA" w:rsidR="0017311E" w:rsidRPr="0017311E" w:rsidRDefault="00AA63B1" w:rsidP="0017311E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慢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>
        <w:rPr>
          <w:rFonts w:ascii="Times New Roman" w:eastAsia="宋体" w:hAnsi="Times New Roman" w:cs="Times New Roman" w:hint="eastAsia"/>
          <w:sz w:val="24"/>
          <w:szCs w:val="24"/>
        </w:rPr>
        <w:t>慢地：</w:t>
      </w:r>
      <w:r w:rsidR="0017311E">
        <w:rPr>
          <w:rFonts w:ascii="Times New Roman" w:eastAsia="宋体" w:hAnsi="Times New Roman" w:cs="Times New Roman"/>
          <w:sz w:val="24"/>
          <w:szCs w:val="24"/>
        </w:rPr>
        <w:t xml:space="preserve">lenta </w:t>
      </w:r>
      <w:r w:rsidR="0017311E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17311E">
        <w:rPr>
          <w:rFonts w:ascii="Times New Roman" w:eastAsia="宋体" w:hAnsi="Times New Roman" w:cs="Times New Roman"/>
          <w:sz w:val="24"/>
          <w:szCs w:val="24"/>
        </w:rPr>
        <w:t xml:space="preserve">le’nta/ --&gt; anlent </w:t>
      </w:r>
      <w:r w:rsidR="0017311E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17311E">
        <w:rPr>
          <w:rFonts w:ascii="Times New Roman" w:eastAsia="宋体" w:hAnsi="Times New Roman" w:cs="Times New Roman"/>
          <w:sz w:val="24"/>
          <w:szCs w:val="24"/>
        </w:rPr>
        <w:t>anle’nt/</w:t>
      </w:r>
    </w:p>
    <w:p w14:paraId="3F1ED2D7" w14:textId="787D66E8" w:rsidR="0017311E" w:rsidRDefault="00C6564F" w:rsidP="0017311E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形容词开头为双唇音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/p</w:t>
      </w:r>
      <w:r>
        <w:rPr>
          <w:rFonts w:ascii="Times New Roman" w:eastAsia="宋体" w:hAnsi="Times New Roman" w:cs="Times New Roman" w:hint="eastAsia"/>
          <w:sz w:val="24"/>
          <w:szCs w:val="24"/>
        </w:rPr>
        <w:t>的形容词，前缀写作</w:t>
      </w:r>
      <w:r>
        <w:rPr>
          <w:rFonts w:ascii="Times New Roman" w:eastAsia="宋体" w:hAnsi="Times New Roman" w:cs="Times New Roman" w:hint="eastAsia"/>
          <w:sz w:val="24"/>
          <w:szCs w:val="24"/>
        </w:rPr>
        <w:t>am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0E0035">
        <w:rPr>
          <w:rFonts w:ascii="Times New Roman" w:eastAsia="宋体" w:hAnsi="Times New Roman" w:cs="Times New Roman" w:hint="eastAsia"/>
          <w:sz w:val="24"/>
          <w:szCs w:val="24"/>
        </w:rPr>
        <w:t>读作</w:t>
      </w:r>
      <w:r w:rsidR="000E0035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E0035">
        <w:rPr>
          <w:rFonts w:ascii="Times New Roman" w:eastAsia="宋体" w:hAnsi="Times New Roman" w:cs="Times New Roman"/>
          <w:sz w:val="24"/>
          <w:szCs w:val="24"/>
        </w:rPr>
        <w:t>am/</w:t>
      </w:r>
      <w:r w:rsidR="0017311E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6BBF3BB" w14:textId="30E24241" w:rsidR="0017311E" w:rsidRPr="0017311E" w:rsidRDefault="00AA63B1" w:rsidP="0017311E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好的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美丽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>
        <w:rPr>
          <w:rFonts w:ascii="Times New Roman" w:eastAsia="宋体" w:hAnsi="Times New Roman" w:cs="Times New Roman" w:hint="eastAsia"/>
          <w:sz w:val="24"/>
          <w:szCs w:val="24"/>
        </w:rPr>
        <w:t>好地：</w:t>
      </w:r>
      <w:r w:rsidR="0017311E" w:rsidRPr="0017311E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17311E" w:rsidRPr="0017311E">
        <w:rPr>
          <w:rFonts w:ascii="Times New Roman" w:eastAsia="宋体" w:hAnsi="Times New Roman" w:cs="Times New Roman"/>
          <w:sz w:val="24"/>
          <w:szCs w:val="24"/>
        </w:rPr>
        <w:t xml:space="preserve">onita </w:t>
      </w:r>
      <w:r w:rsidR="0017311E" w:rsidRPr="0017311E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17311E" w:rsidRPr="0017311E">
        <w:rPr>
          <w:rFonts w:ascii="Times New Roman" w:eastAsia="宋体" w:hAnsi="Times New Roman" w:cs="Times New Roman"/>
          <w:sz w:val="24"/>
          <w:szCs w:val="24"/>
        </w:rPr>
        <w:t>b</w:t>
      </w:r>
      <w:r w:rsidR="0017311E" w:rsidRPr="0017311E">
        <w:rPr>
          <w:rFonts w:ascii="Times New Roman" w:eastAsia="MS Gothic" w:hAnsi="Times New Roman" w:cs="Times New Roman"/>
          <w:sz w:val="24"/>
          <w:szCs w:val="24"/>
        </w:rPr>
        <w:t xml:space="preserve">ɔnɪ’ta/ </w:t>
      </w:r>
      <w:r w:rsidR="0017311E" w:rsidRPr="0017311E">
        <w:rPr>
          <w:rFonts w:ascii="Times New Roman" w:eastAsia="宋体" w:hAnsi="Times New Roman" w:cs="Times New Roman"/>
          <w:sz w:val="24"/>
          <w:szCs w:val="24"/>
        </w:rPr>
        <w:t>--&gt; ambonit /amb</w:t>
      </w:r>
      <w:r w:rsidR="0017311E" w:rsidRPr="0017311E">
        <w:rPr>
          <w:rFonts w:ascii="Times New Roman" w:eastAsia="MS Gothic" w:hAnsi="Times New Roman" w:cs="Times New Roman"/>
          <w:sz w:val="24"/>
          <w:szCs w:val="24"/>
        </w:rPr>
        <w:t>ɔnɪ’t/</w:t>
      </w:r>
    </w:p>
    <w:p w14:paraId="63AA2DD7" w14:textId="775C2FF7" w:rsidR="0017311E" w:rsidRPr="00A808F0" w:rsidRDefault="00AA63B1" w:rsidP="0017311E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少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--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程度较浅地：</w:t>
      </w:r>
      <w:r w:rsidR="0017311E" w:rsidRPr="0017311E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17311E" w:rsidRPr="0017311E">
        <w:rPr>
          <w:rFonts w:ascii="Times New Roman" w:eastAsia="宋体" w:hAnsi="Times New Roman" w:cs="Times New Roman"/>
          <w:sz w:val="24"/>
          <w:szCs w:val="24"/>
        </w:rPr>
        <w:t xml:space="preserve">oka </w:t>
      </w:r>
      <w:r w:rsidR="0017311E" w:rsidRPr="0017311E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17311E" w:rsidRPr="0017311E">
        <w:rPr>
          <w:rFonts w:ascii="Times New Roman" w:eastAsia="宋体" w:hAnsi="Times New Roman" w:cs="Times New Roman"/>
          <w:sz w:val="24"/>
          <w:szCs w:val="24"/>
        </w:rPr>
        <w:t>p</w:t>
      </w:r>
      <w:r w:rsidR="0017311E" w:rsidRPr="0017311E">
        <w:rPr>
          <w:rFonts w:ascii="Times New Roman" w:eastAsia="MS Gothic" w:hAnsi="Times New Roman" w:cs="Times New Roman"/>
          <w:sz w:val="24"/>
          <w:szCs w:val="24"/>
        </w:rPr>
        <w:t xml:space="preserve">ɔ’ka/ --&gt; ampok </w:t>
      </w:r>
      <w:r w:rsidR="0017311E" w:rsidRPr="0017311E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17311E" w:rsidRPr="0017311E">
        <w:rPr>
          <w:rFonts w:ascii="Times New Roman" w:eastAsia="宋体" w:hAnsi="Times New Roman" w:cs="Times New Roman"/>
          <w:sz w:val="24"/>
          <w:szCs w:val="24"/>
        </w:rPr>
        <w:t>amp</w:t>
      </w:r>
      <w:r w:rsidR="0017311E" w:rsidRPr="0017311E">
        <w:rPr>
          <w:rFonts w:ascii="Times New Roman" w:eastAsia="MS Gothic" w:hAnsi="Times New Roman" w:cs="Times New Roman"/>
          <w:sz w:val="24"/>
          <w:szCs w:val="24"/>
        </w:rPr>
        <w:t>ɔ’k/</w:t>
      </w:r>
    </w:p>
    <w:p w14:paraId="26A90494" w14:textId="77777777" w:rsidR="00A808F0" w:rsidRPr="00A808F0" w:rsidRDefault="00A808F0" w:rsidP="00A808F0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316E7FED" w14:textId="5FEB5577" w:rsidR="0017311E" w:rsidRDefault="0022779A" w:rsidP="0017311E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插入规则：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) --&gt; i / </w:t>
      </w:r>
      <w:r w:rsidR="002612D8"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+alveolar +fricative] _ s</w:t>
      </w:r>
    </w:p>
    <w:p w14:paraId="22D48795" w14:textId="0C8E2809" w:rsidR="0022779A" w:rsidRDefault="0022779A" w:rsidP="0022779A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语言动词表示复数格的后缀是</w:t>
      </w:r>
      <w:r>
        <w:rPr>
          <w:rFonts w:ascii="Times New Roman" w:eastAsia="宋体" w:hAnsi="Times New Roman" w:cs="Times New Roman" w:hint="eastAsia"/>
          <w:sz w:val="24"/>
          <w:szCs w:val="24"/>
        </w:rPr>
        <w:t>-s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4A29425" w14:textId="65C088BF" w:rsidR="0022779A" w:rsidRDefault="00AA63B1" w:rsidP="0022779A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爱：</w:t>
      </w:r>
      <w:r w:rsidR="0022779A" w:rsidRPr="0022779A">
        <w:rPr>
          <w:rFonts w:ascii="Times New Roman" w:eastAsia="宋体" w:hAnsi="Times New Roman" w:cs="Times New Roman"/>
          <w:sz w:val="24"/>
          <w:szCs w:val="24"/>
        </w:rPr>
        <w:t>amor /amo:’r/</w:t>
      </w:r>
      <w:r w:rsidR="000E003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79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2779A">
        <w:rPr>
          <w:rFonts w:ascii="Times New Roman" w:eastAsia="宋体" w:hAnsi="Times New Roman" w:cs="Times New Roman"/>
          <w:sz w:val="24"/>
          <w:szCs w:val="24"/>
        </w:rPr>
        <w:t>-</w:t>
      </w:r>
      <w:r w:rsidR="0022779A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="0022779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79A" w:rsidRPr="0022779A">
        <w:rPr>
          <w:rFonts w:ascii="Times New Roman" w:eastAsia="宋体" w:hAnsi="Times New Roman" w:cs="Times New Roman"/>
          <w:sz w:val="24"/>
          <w:szCs w:val="24"/>
        </w:rPr>
        <w:t>amors /amo:’rs/</w:t>
      </w:r>
    </w:p>
    <w:p w14:paraId="3921B7A4" w14:textId="190AD85E" w:rsidR="0022779A" w:rsidRDefault="00AA63B1" w:rsidP="0022779A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看：</w:t>
      </w:r>
      <w:r w:rsidR="0022779A" w:rsidRPr="0022779A">
        <w:rPr>
          <w:rFonts w:ascii="Times New Roman" w:eastAsia="宋体" w:hAnsi="Times New Roman" w:cs="Times New Roman"/>
          <w:sz w:val="24"/>
          <w:szCs w:val="24"/>
        </w:rPr>
        <w:t>mira /mi’ra/</w:t>
      </w:r>
      <w:r w:rsidR="000E003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79A"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 w:rsidR="0022779A" w:rsidRPr="0022779A">
        <w:rPr>
          <w:rFonts w:ascii="Times New Roman" w:eastAsia="宋体" w:hAnsi="Times New Roman" w:cs="Times New Roman"/>
          <w:sz w:val="24"/>
          <w:szCs w:val="24"/>
        </w:rPr>
        <w:t>miras /mi’ras/</w:t>
      </w:r>
    </w:p>
    <w:p w14:paraId="4A12D16D" w14:textId="4DEC62B5" w:rsidR="0022779A" w:rsidRPr="0022779A" w:rsidRDefault="0022779A" w:rsidP="0022779A">
      <w:pPr>
        <w:ind w:left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动词原形结尾是齿龈摩擦音</w:t>
      </w:r>
      <w:r>
        <w:rPr>
          <w:rFonts w:ascii="Times New Roman" w:eastAsia="宋体" w:hAnsi="Times New Roman" w:cs="Times New Roman" w:hint="eastAsia"/>
          <w:sz w:val="24"/>
          <w:szCs w:val="24"/>
        </w:rPr>
        <w:t>s/z</w:t>
      </w:r>
      <w:r>
        <w:rPr>
          <w:rFonts w:ascii="Times New Roman" w:eastAsia="宋体" w:hAnsi="Times New Roman" w:cs="Times New Roman" w:hint="eastAsia"/>
          <w:sz w:val="24"/>
          <w:szCs w:val="24"/>
        </w:rPr>
        <w:t>时，后缀写作</w:t>
      </w:r>
      <w:r>
        <w:rPr>
          <w:rFonts w:ascii="Times New Roman" w:eastAsia="宋体" w:hAnsi="Times New Roman" w:cs="Times New Roman" w:hint="eastAsia"/>
          <w:sz w:val="24"/>
          <w:szCs w:val="24"/>
        </w:rPr>
        <w:t>-is</w:t>
      </w:r>
      <w:r w:rsidR="000E0035">
        <w:rPr>
          <w:rFonts w:ascii="Times New Roman" w:eastAsia="宋体" w:hAnsi="Times New Roman" w:cs="Times New Roman" w:hint="eastAsia"/>
          <w:sz w:val="24"/>
          <w:szCs w:val="24"/>
        </w:rPr>
        <w:t>读作</w:t>
      </w:r>
      <w:r w:rsidR="000E0035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E0035" w:rsidRPr="000E0035">
        <w:rPr>
          <w:rFonts w:ascii="Times New Roman" w:eastAsia="宋体" w:hAnsi="Times New Roman" w:cs="Times New Roman"/>
          <w:sz w:val="24"/>
          <w:szCs w:val="24"/>
        </w:rPr>
        <w:t>ɪs/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AC6B646" w14:textId="43825323" w:rsidR="0022779A" w:rsidRDefault="00AA63B1" w:rsidP="0022779A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是：</w:t>
      </w:r>
      <w:r w:rsidR="0022779A" w:rsidRPr="0022779A">
        <w:rPr>
          <w:rFonts w:ascii="Times New Roman" w:eastAsia="宋体" w:hAnsi="Times New Roman" w:cs="Times New Roman"/>
          <w:sz w:val="24"/>
          <w:szCs w:val="24"/>
        </w:rPr>
        <w:t>es /ɛs/</w:t>
      </w:r>
      <w:r w:rsidR="000E003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79A">
        <w:rPr>
          <w:rFonts w:ascii="Times New Roman" w:eastAsia="宋体" w:hAnsi="Times New Roman" w:cs="Times New Roman"/>
          <w:sz w:val="24"/>
          <w:szCs w:val="24"/>
        </w:rPr>
        <w:t>--</w:t>
      </w:r>
      <w:r w:rsidR="0022779A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="0022779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79A" w:rsidRPr="0022779A">
        <w:rPr>
          <w:rFonts w:ascii="Times New Roman" w:eastAsia="宋体" w:hAnsi="Times New Roman" w:cs="Times New Roman"/>
          <w:sz w:val="24"/>
          <w:szCs w:val="24"/>
        </w:rPr>
        <w:t>esis /ɛ’sɪs/</w:t>
      </w:r>
    </w:p>
    <w:p w14:paraId="7D54F715" w14:textId="7914210E" w:rsidR="000E0035" w:rsidRDefault="00AA63B1" w:rsidP="0022779A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走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跑：</w:t>
      </w:r>
      <w:r w:rsidR="000E0035" w:rsidRPr="000E0035">
        <w:rPr>
          <w:rFonts w:ascii="Times New Roman" w:eastAsia="宋体" w:hAnsi="Times New Roman" w:cs="Times New Roman"/>
          <w:sz w:val="24"/>
          <w:szCs w:val="24"/>
        </w:rPr>
        <w:t>corez /co’rɛz</w:t>
      </w:r>
      <w:r w:rsidR="000E0035">
        <w:rPr>
          <w:rFonts w:ascii="Times New Roman" w:eastAsia="宋体" w:hAnsi="Times New Roman" w:cs="Times New Roman"/>
          <w:sz w:val="24"/>
          <w:szCs w:val="24"/>
        </w:rPr>
        <w:t xml:space="preserve">/ --&gt; </w:t>
      </w:r>
      <w:r w:rsidR="000E0035" w:rsidRPr="000E0035">
        <w:rPr>
          <w:rFonts w:ascii="Times New Roman" w:eastAsia="宋体" w:hAnsi="Times New Roman" w:cs="Times New Roman"/>
          <w:sz w:val="24"/>
          <w:szCs w:val="24"/>
        </w:rPr>
        <w:t>corezis /co’rɛzɪs/</w:t>
      </w:r>
    </w:p>
    <w:p w14:paraId="14450E46" w14:textId="77777777" w:rsidR="00A808F0" w:rsidRPr="00A808F0" w:rsidRDefault="00A808F0" w:rsidP="00A808F0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5AC69744" w14:textId="77777777" w:rsidR="00666994" w:rsidRDefault="00666994" w:rsidP="00666994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插入规则：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) --&gt; g / ge_C</w:t>
      </w:r>
    </w:p>
    <w:p w14:paraId="15F0B185" w14:textId="2DA4C9A8" w:rsidR="00666994" w:rsidRPr="00666994" w:rsidRDefault="00666994" w:rsidP="00666994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666994">
        <w:rPr>
          <w:rFonts w:ascii="Times New Roman" w:eastAsia="宋体" w:hAnsi="Times New Roman" w:cs="Times New Roman" w:hint="eastAsia"/>
          <w:sz w:val="24"/>
          <w:szCs w:val="24"/>
        </w:rPr>
        <w:t>本语言</w:t>
      </w:r>
      <w:r>
        <w:rPr>
          <w:rFonts w:ascii="Times New Roman" w:eastAsia="宋体" w:hAnsi="Times New Roman" w:cs="Times New Roman" w:hint="eastAsia"/>
          <w:sz w:val="24"/>
          <w:szCs w:val="24"/>
        </w:rPr>
        <w:t>形容词的否定前缀是</w:t>
      </w:r>
      <w:r>
        <w:rPr>
          <w:rFonts w:ascii="Times New Roman" w:eastAsia="宋体" w:hAnsi="Times New Roman" w:cs="Times New Roman" w:hint="eastAsia"/>
          <w:sz w:val="24"/>
          <w:szCs w:val="24"/>
        </w:rPr>
        <w:t>ge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789E67C" w14:textId="702F92CA" w:rsidR="00666994" w:rsidRDefault="00666994" w:rsidP="00666994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好的</w:t>
      </w:r>
      <w:r>
        <w:rPr>
          <w:rFonts w:ascii="Times New Roman" w:eastAsia="宋体" w:hAnsi="Times New Roman" w:cs="Times New Roman"/>
          <w:sz w:val="24"/>
          <w:szCs w:val="24"/>
        </w:rPr>
        <w:t xml:space="preserve"> --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不好的：</w:t>
      </w:r>
      <w:r w:rsidRPr="00666994">
        <w:rPr>
          <w:rFonts w:ascii="Times New Roman" w:eastAsia="宋体" w:hAnsi="Times New Roman" w:cs="Times New Roman"/>
          <w:sz w:val="24"/>
          <w:szCs w:val="24"/>
        </w:rPr>
        <w:t>bonit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66994">
        <w:rPr>
          <w:rFonts w:ascii="Times New Roman" w:eastAsia="宋体" w:hAnsi="Times New Roman" w:cs="Times New Roman"/>
          <w:sz w:val="24"/>
          <w:szCs w:val="24"/>
        </w:rPr>
        <w:t>/bɔnɪ’ta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666994">
        <w:rPr>
          <w:rFonts w:ascii="Times New Roman" w:eastAsia="宋体" w:hAnsi="Times New Roman" w:cs="Times New Roman"/>
          <w:sz w:val="24"/>
          <w:szCs w:val="24"/>
        </w:rPr>
        <w:t>gebonit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66994">
        <w:rPr>
          <w:rFonts w:ascii="Times New Roman" w:eastAsia="宋体" w:hAnsi="Times New Roman" w:cs="Times New Roman"/>
          <w:sz w:val="24"/>
          <w:szCs w:val="24"/>
        </w:rPr>
        <w:t>/gɛbɔnɪ’ta/</w:t>
      </w:r>
    </w:p>
    <w:p w14:paraId="1390CF9D" w14:textId="4B6A5900" w:rsidR="00666994" w:rsidRDefault="00666994" w:rsidP="00666994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形容词原形开头是元音时，前缀写作</w:t>
      </w:r>
      <w:r>
        <w:rPr>
          <w:rFonts w:ascii="Times New Roman" w:eastAsia="宋体" w:hAnsi="Times New Roman" w:cs="Times New Roman" w:hint="eastAsia"/>
          <w:sz w:val="24"/>
          <w:szCs w:val="24"/>
        </w:rPr>
        <w:t>geg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C058E56" w14:textId="4834B19A" w:rsidR="00666994" w:rsidRPr="00666994" w:rsidRDefault="00666994" w:rsidP="00666994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66994">
        <w:rPr>
          <w:rFonts w:ascii="Times New Roman" w:eastAsia="宋体" w:hAnsi="Times New Roman" w:cs="Times New Roman"/>
          <w:sz w:val="24"/>
          <w:szCs w:val="24"/>
        </w:rPr>
        <w:t>快乐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 w:rsidRPr="00666994">
        <w:rPr>
          <w:rFonts w:ascii="Times New Roman" w:eastAsia="宋体" w:hAnsi="Times New Roman" w:cs="Times New Roman"/>
          <w:sz w:val="24"/>
          <w:szCs w:val="24"/>
        </w:rPr>
        <w:t>不快的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666994">
        <w:rPr>
          <w:rFonts w:ascii="Times New Roman" w:eastAsia="宋体" w:hAnsi="Times New Roman" w:cs="Times New Roman"/>
          <w:sz w:val="24"/>
          <w:szCs w:val="24"/>
        </w:rPr>
        <w:t>atent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66994">
        <w:rPr>
          <w:rFonts w:ascii="Times New Roman" w:eastAsia="宋体" w:hAnsi="Times New Roman" w:cs="Times New Roman"/>
          <w:sz w:val="24"/>
          <w:szCs w:val="24"/>
        </w:rPr>
        <w:t>/ætɛ’nta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666994">
        <w:rPr>
          <w:rFonts w:ascii="Times New Roman" w:eastAsia="宋体" w:hAnsi="Times New Roman" w:cs="Times New Roman"/>
          <w:sz w:val="24"/>
          <w:szCs w:val="24"/>
        </w:rPr>
        <w:t>gegatenta</w:t>
      </w:r>
      <w:r w:rsidRPr="00666994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66994">
        <w:rPr>
          <w:rFonts w:ascii="Times New Roman" w:eastAsia="宋体" w:hAnsi="Times New Roman" w:cs="Times New Roman"/>
          <w:sz w:val="24"/>
          <w:szCs w:val="24"/>
        </w:rPr>
        <w:t>/gɛgætɛ’nta/</w:t>
      </w:r>
    </w:p>
    <w:p w14:paraId="474C74B0" w14:textId="637404F2" w:rsidR="00666994" w:rsidRDefault="00666994" w:rsidP="00666994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66994">
        <w:rPr>
          <w:rFonts w:ascii="Times New Roman" w:eastAsia="宋体" w:hAnsi="Times New Roman" w:cs="Times New Roman"/>
          <w:sz w:val="24"/>
          <w:szCs w:val="24"/>
        </w:rPr>
        <w:t>成功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 w:rsidRPr="00666994">
        <w:rPr>
          <w:rFonts w:ascii="Times New Roman" w:eastAsia="宋体" w:hAnsi="Times New Roman" w:cs="Times New Roman"/>
          <w:sz w:val="24"/>
          <w:szCs w:val="24"/>
        </w:rPr>
        <w:t>不成功的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666994">
        <w:rPr>
          <w:rFonts w:ascii="Times New Roman" w:eastAsia="宋体" w:hAnsi="Times New Roman" w:cs="Times New Roman"/>
          <w:sz w:val="24"/>
          <w:szCs w:val="24"/>
        </w:rPr>
        <w:t>uhim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66994">
        <w:rPr>
          <w:rFonts w:ascii="Times New Roman" w:eastAsia="宋体" w:hAnsi="Times New Roman" w:cs="Times New Roman"/>
          <w:sz w:val="24"/>
          <w:szCs w:val="24"/>
        </w:rPr>
        <w:t>/uhɪ’ma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666994">
        <w:rPr>
          <w:rFonts w:ascii="Times New Roman" w:eastAsia="宋体" w:hAnsi="Times New Roman" w:cs="Times New Roman"/>
          <w:sz w:val="24"/>
          <w:szCs w:val="24"/>
        </w:rPr>
        <w:t>geguhim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66994">
        <w:rPr>
          <w:rFonts w:ascii="Times New Roman" w:eastAsia="宋体" w:hAnsi="Times New Roman" w:cs="Times New Roman"/>
          <w:sz w:val="24"/>
          <w:szCs w:val="24"/>
        </w:rPr>
        <w:t>/gɛguhɪ’ma/</w:t>
      </w:r>
    </w:p>
    <w:p w14:paraId="74EE90B4" w14:textId="77777777" w:rsidR="00A808F0" w:rsidRPr="00A808F0" w:rsidRDefault="00A808F0" w:rsidP="00A808F0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7A8C481F" w14:textId="4CF12407" w:rsidR="000E0035" w:rsidRDefault="000E0035" w:rsidP="000E0035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省略规则：</w:t>
      </w:r>
      <w:r w:rsidR="002612D8"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() / V_</w:t>
      </w:r>
      <w:r w:rsidR="00047A09">
        <w:rPr>
          <w:rFonts w:ascii="Times New Roman" w:eastAsia="宋体" w:hAnsi="Times New Roman" w:cs="Times New Roman" w:hint="eastAsia"/>
          <w:sz w:val="24"/>
          <w:szCs w:val="24"/>
        </w:rPr>
        <w:t>V</w:t>
      </w:r>
    </w:p>
    <w:p w14:paraId="3D11A813" w14:textId="44407C86" w:rsidR="000E0035" w:rsidRPr="000E0035" w:rsidRDefault="000E0035" w:rsidP="000E0035">
      <w:pPr>
        <w:pStyle w:val="a3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语言动词表示阳性格的后缀是</w:t>
      </w:r>
      <w:r>
        <w:rPr>
          <w:rFonts w:ascii="Times New Roman" w:eastAsia="宋体" w:hAnsi="Times New Roman" w:cs="Times New Roman" w:hint="eastAsia"/>
          <w:sz w:val="24"/>
          <w:szCs w:val="24"/>
        </w:rPr>
        <w:t>-e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4C4748F" w14:textId="1FA97AF4" w:rsidR="000E0035" w:rsidRPr="000E0035" w:rsidRDefault="00AA63B1" w:rsidP="000E0035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爱：</w:t>
      </w:r>
      <w:r w:rsidR="000E0035" w:rsidRPr="000E0035">
        <w:rPr>
          <w:rFonts w:ascii="Times New Roman" w:eastAsia="宋体" w:hAnsi="Times New Roman" w:cs="Times New Roman"/>
          <w:sz w:val="24"/>
          <w:szCs w:val="24"/>
        </w:rPr>
        <w:t>amor /amo:’r/</w:t>
      </w:r>
      <w:r w:rsidR="000E0035">
        <w:rPr>
          <w:rFonts w:ascii="Times New Roman" w:eastAsia="宋体" w:hAnsi="Times New Roman" w:cs="Times New Roman"/>
          <w:sz w:val="24"/>
          <w:szCs w:val="24"/>
        </w:rPr>
        <w:t xml:space="preserve"> --</w:t>
      </w:r>
      <w:r w:rsidR="000E0035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="000E003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E0035" w:rsidRPr="000E0035">
        <w:rPr>
          <w:rFonts w:ascii="Times New Roman" w:eastAsia="宋体" w:hAnsi="Times New Roman" w:cs="Times New Roman"/>
          <w:sz w:val="24"/>
          <w:szCs w:val="24"/>
        </w:rPr>
        <w:t>amore /amo:’re/</w:t>
      </w:r>
    </w:p>
    <w:p w14:paraId="62D1C024" w14:textId="2A6A91EA" w:rsidR="000E0035" w:rsidRDefault="00AA63B1" w:rsidP="000E0035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玩：</w:t>
      </w:r>
      <w:r w:rsidR="000E0035" w:rsidRPr="000E0035">
        <w:rPr>
          <w:rFonts w:ascii="Times New Roman" w:eastAsia="宋体" w:hAnsi="Times New Roman" w:cs="Times New Roman"/>
          <w:sz w:val="24"/>
          <w:szCs w:val="24"/>
        </w:rPr>
        <w:t>hugav /huga:’v/</w:t>
      </w:r>
      <w:r w:rsidR="000E0035">
        <w:rPr>
          <w:rFonts w:ascii="Times New Roman" w:eastAsia="宋体" w:hAnsi="Times New Roman" w:cs="Times New Roman"/>
          <w:sz w:val="24"/>
          <w:szCs w:val="24"/>
        </w:rPr>
        <w:t xml:space="preserve"> --&gt;</w:t>
      </w:r>
      <w:r w:rsidR="000E0035" w:rsidRPr="000E0035">
        <w:rPr>
          <w:rFonts w:ascii="Times New Roman" w:eastAsia="宋体" w:hAnsi="Times New Roman" w:cs="Times New Roman"/>
          <w:sz w:val="24"/>
          <w:szCs w:val="24"/>
        </w:rPr>
        <w:t>hugave /huga:’ve/</w:t>
      </w:r>
    </w:p>
    <w:p w14:paraId="0B2BDDEE" w14:textId="1371FE12" w:rsidR="000E0035" w:rsidRPr="000E0035" w:rsidRDefault="000E0035" w:rsidP="000E0035">
      <w:pPr>
        <w:ind w:left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动词原形结尾是元音时，由于不允许双元音存在，该字母被省去：</w:t>
      </w:r>
    </w:p>
    <w:p w14:paraId="6B882810" w14:textId="0271CAFF" w:rsidR="000E0035" w:rsidRPr="000E0035" w:rsidRDefault="00AA63B1" w:rsidP="000E0035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看：</w:t>
      </w:r>
      <w:r w:rsidR="000E0035" w:rsidRPr="000E0035">
        <w:rPr>
          <w:rFonts w:ascii="Times New Roman" w:eastAsia="宋体" w:hAnsi="Times New Roman" w:cs="Times New Roman"/>
          <w:sz w:val="24"/>
          <w:szCs w:val="24"/>
        </w:rPr>
        <w:t>mira /mi’ra/</w:t>
      </w:r>
      <w:r w:rsidR="000E0035">
        <w:rPr>
          <w:rFonts w:ascii="Times New Roman" w:eastAsia="宋体" w:hAnsi="Times New Roman" w:cs="Times New Roman"/>
          <w:sz w:val="24"/>
          <w:szCs w:val="24"/>
        </w:rPr>
        <w:t xml:space="preserve"> --</w:t>
      </w:r>
      <w:r w:rsidR="000E0035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="000E003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E0035" w:rsidRPr="000E0035">
        <w:rPr>
          <w:rFonts w:ascii="Times New Roman" w:eastAsia="宋体" w:hAnsi="Times New Roman" w:cs="Times New Roman"/>
          <w:sz w:val="24"/>
          <w:szCs w:val="24"/>
        </w:rPr>
        <w:t>mire /mi’re/</w:t>
      </w:r>
    </w:p>
    <w:p w14:paraId="44513BCD" w14:textId="24795759" w:rsidR="000E0035" w:rsidRDefault="00AA63B1" w:rsidP="000E0035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说：</w:t>
      </w:r>
      <w:r w:rsidR="000E0035" w:rsidRPr="000E0035">
        <w:rPr>
          <w:rFonts w:ascii="Times New Roman" w:eastAsia="宋体" w:hAnsi="Times New Roman" w:cs="Times New Roman"/>
          <w:sz w:val="24"/>
          <w:szCs w:val="24"/>
        </w:rPr>
        <w:t>hablo /ha’blo/</w:t>
      </w:r>
      <w:r w:rsidR="000E0035"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="000E0035" w:rsidRPr="000E0035">
        <w:rPr>
          <w:rFonts w:ascii="Times New Roman" w:eastAsia="宋体" w:hAnsi="Times New Roman" w:cs="Times New Roman"/>
          <w:sz w:val="24"/>
          <w:szCs w:val="24"/>
        </w:rPr>
        <w:t>hable /ha’ble/</w:t>
      </w:r>
    </w:p>
    <w:p w14:paraId="5E18BBBC" w14:textId="0CAAAD08" w:rsidR="00047A09" w:rsidRPr="00047A09" w:rsidRDefault="00047A09" w:rsidP="00047A09">
      <w:pPr>
        <w:ind w:left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语言中表示“</w:t>
      </w:r>
      <w:r>
        <w:rPr>
          <w:rFonts w:ascii="Times New Roman" w:eastAsia="宋体" w:hAnsi="Times New Roman" w:cs="Times New Roman" w:hint="eastAsia"/>
          <w:sz w:val="24"/>
          <w:szCs w:val="24"/>
        </w:rPr>
        <w:t>xx</w:t>
      </w:r>
      <w:r>
        <w:rPr>
          <w:rFonts w:ascii="Times New Roman" w:eastAsia="宋体" w:hAnsi="Times New Roman" w:cs="Times New Roman" w:hint="eastAsia"/>
          <w:sz w:val="24"/>
          <w:szCs w:val="24"/>
        </w:rPr>
        <w:t>者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家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员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etc.</w:t>
      </w:r>
      <w:r>
        <w:rPr>
          <w:rFonts w:ascii="Times New Roman" w:eastAsia="宋体" w:hAnsi="Times New Roman" w:cs="Times New Roman" w:hint="eastAsia"/>
          <w:sz w:val="24"/>
          <w:szCs w:val="24"/>
        </w:rPr>
        <w:t>”的后缀</w:t>
      </w:r>
      <w:r>
        <w:rPr>
          <w:rFonts w:ascii="Times New Roman" w:eastAsia="宋体" w:hAnsi="Times New Roman" w:cs="Times New Roman" w:hint="eastAsia"/>
          <w:sz w:val="24"/>
          <w:szCs w:val="24"/>
        </w:rPr>
        <w:t>-ik</w:t>
      </w:r>
      <w:r>
        <w:rPr>
          <w:rFonts w:ascii="Times New Roman" w:eastAsia="宋体" w:hAnsi="Times New Roman" w:cs="Times New Roman"/>
          <w:sz w:val="24"/>
          <w:szCs w:val="24"/>
        </w:rPr>
        <w:t>/ip</w:t>
      </w:r>
      <w:r>
        <w:rPr>
          <w:rFonts w:ascii="Times New Roman" w:eastAsia="宋体" w:hAnsi="Times New Roman" w:cs="Times New Roman" w:hint="eastAsia"/>
          <w:sz w:val="24"/>
          <w:szCs w:val="24"/>
        </w:rPr>
        <w:t>也遵循同样原则</w:t>
      </w:r>
    </w:p>
    <w:p w14:paraId="4779DFE5" w14:textId="77777777" w:rsidR="00A808F0" w:rsidRPr="00A808F0" w:rsidRDefault="00A808F0" w:rsidP="00A808F0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004A67D2" w14:textId="2BEEF1CC" w:rsidR="002C3EE7" w:rsidRDefault="000E0035" w:rsidP="000E0035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减弱原则：</w:t>
      </w:r>
      <w:r w:rsidR="002612D8"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 xml:space="preserve">[+voiced] --&gt; </w:t>
      </w:r>
      <w:r w:rsidR="002612D8"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[+voiceless] / _#</w:t>
      </w:r>
    </w:p>
    <w:p w14:paraId="5ACDF9D2" w14:textId="71B7490B" w:rsidR="000E0035" w:rsidRDefault="000E0035" w:rsidP="000E0035">
      <w:pPr>
        <w:pStyle w:val="a3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语言</w:t>
      </w:r>
      <w:r w:rsidR="00AA63B1">
        <w:rPr>
          <w:rFonts w:ascii="Times New Roman" w:eastAsia="宋体" w:hAnsi="Times New Roman" w:cs="Times New Roman" w:hint="eastAsia"/>
          <w:sz w:val="24"/>
          <w:szCs w:val="24"/>
        </w:rPr>
        <w:t>位于单词</w:t>
      </w:r>
      <w:r>
        <w:rPr>
          <w:rFonts w:ascii="Times New Roman" w:eastAsia="宋体" w:hAnsi="Times New Roman" w:cs="Times New Roman" w:hint="eastAsia"/>
          <w:sz w:val="24"/>
          <w:szCs w:val="24"/>
        </w:rPr>
        <w:t>结尾处的</w:t>
      </w:r>
      <w:r w:rsidR="00AA63B1">
        <w:rPr>
          <w:rFonts w:ascii="Times New Roman" w:eastAsia="宋体" w:hAnsi="Times New Roman" w:cs="Times New Roman" w:hint="eastAsia"/>
          <w:sz w:val="24"/>
          <w:szCs w:val="24"/>
        </w:rPr>
        <w:t>浊声辅音一律变为轻声，可对照同根词：</w:t>
      </w:r>
    </w:p>
    <w:p w14:paraId="4FDE5632" w14:textId="226F1B0A" w:rsidR="00AA63B1" w:rsidRPr="00AA63B1" w:rsidRDefault="00AA63B1" w:rsidP="00AA63B1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些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>
        <w:rPr>
          <w:rFonts w:ascii="Times New Roman" w:eastAsia="宋体" w:hAnsi="Times New Roman" w:cs="Times New Roman" w:hint="eastAsia"/>
          <w:sz w:val="24"/>
          <w:szCs w:val="24"/>
        </w:rPr>
        <w:t>这：</w:t>
      </w:r>
      <w:r w:rsidRPr="00AA63B1">
        <w:rPr>
          <w:rFonts w:ascii="Times New Roman" w:eastAsia="宋体" w:hAnsi="Times New Roman" w:cs="Times New Roman"/>
          <w:sz w:val="24"/>
          <w:szCs w:val="24"/>
        </w:rPr>
        <w:t>zizam /zɪzam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AA63B1">
        <w:rPr>
          <w:rFonts w:ascii="Times New Roman" w:eastAsia="宋体" w:hAnsi="Times New Roman" w:cs="Times New Roman"/>
          <w:sz w:val="24"/>
          <w:szCs w:val="24"/>
        </w:rPr>
        <w:t>zi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A63B1">
        <w:rPr>
          <w:rFonts w:ascii="Times New Roman" w:eastAsia="宋体" w:hAnsi="Times New Roman" w:cs="Times New Roman"/>
          <w:sz w:val="24"/>
          <w:szCs w:val="24"/>
        </w:rPr>
        <w:t>/zɪs/</w:t>
      </w:r>
    </w:p>
    <w:p w14:paraId="712153CF" w14:textId="072FA087" w:rsidR="000E0035" w:rsidRDefault="00AA63B1" w:rsidP="00AA63B1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那些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>
        <w:rPr>
          <w:rFonts w:ascii="Times New Roman" w:eastAsia="宋体" w:hAnsi="Times New Roman" w:cs="Times New Roman" w:hint="eastAsia"/>
          <w:sz w:val="24"/>
          <w:szCs w:val="24"/>
        </w:rPr>
        <w:t>那：</w:t>
      </w:r>
      <w:r w:rsidRPr="00AA63B1">
        <w:rPr>
          <w:rFonts w:ascii="Times New Roman" w:eastAsia="宋体" w:hAnsi="Times New Roman" w:cs="Times New Roman"/>
          <w:sz w:val="24"/>
          <w:szCs w:val="24"/>
        </w:rPr>
        <w:t>zadom /zadom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A63B1">
        <w:rPr>
          <w:rFonts w:ascii="Times New Roman" w:eastAsia="宋体" w:hAnsi="Times New Roman" w:cs="Times New Roman"/>
          <w:sz w:val="24"/>
          <w:szCs w:val="24"/>
        </w:rPr>
        <w:t>za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A63B1">
        <w:rPr>
          <w:rFonts w:ascii="Times New Roman" w:eastAsia="宋体" w:hAnsi="Times New Roman" w:cs="Times New Roman"/>
          <w:sz w:val="24"/>
          <w:szCs w:val="24"/>
        </w:rPr>
        <w:t>/zat/</w:t>
      </w:r>
    </w:p>
    <w:p w14:paraId="492E04A1" w14:textId="722A958F" w:rsidR="002612D8" w:rsidRDefault="002612D8" w:rsidP="00AA63B1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 w:rsidRPr="002612D8">
        <w:rPr>
          <w:rFonts w:ascii="Times New Roman" w:eastAsia="宋体" w:hAnsi="Times New Roman" w:cs="Times New Roman"/>
          <w:sz w:val="24"/>
          <w:szCs w:val="24"/>
        </w:rPr>
        <w:t>程度较深地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muga</w:t>
      </w:r>
      <w:r>
        <w:rPr>
          <w:rFonts w:ascii="Times New Roman" w:eastAsia="宋体" w:hAnsi="Times New Roman" w:cs="Times New Roman"/>
          <w:sz w:val="24"/>
          <w:szCs w:val="24"/>
        </w:rPr>
        <w:t xml:space="preserve"> /mu’ga/ --&gt; </w:t>
      </w:r>
      <w:r w:rsidRPr="002612D8">
        <w:rPr>
          <w:rFonts w:ascii="Times New Roman" w:eastAsia="宋体" w:hAnsi="Times New Roman" w:cs="Times New Roman"/>
          <w:sz w:val="24"/>
          <w:szCs w:val="24"/>
        </w:rPr>
        <w:t>amuk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612D8">
        <w:rPr>
          <w:rFonts w:ascii="Times New Roman" w:eastAsia="宋体" w:hAnsi="Times New Roman" w:cs="Times New Roman"/>
          <w:sz w:val="24"/>
          <w:szCs w:val="24"/>
        </w:rPr>
        <w:t>/amu’k/</w:t>
      </w:r>
    </w:p>
    <w:p w14:paraId="1CE5B874" w14:textId="65E2DB9A" w:rsidR="00AA63B1" w:rsidRDefault="002612D8" w:rsidP="00AA63B1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快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>
        <w:rPr>
          <w:rFonts w:ascii="Times New Roman" w:eastAsia="宋体" w:hAnsi="Times New Roman" w:cs="Times New Roman" w:hint="eastAsia"/>
          <w:sz w:val="24"/>
          <w:szCs w:val="24"/>
        </w:rPr>
        <w:t>快地：</w:t>
      </w:r>
      <w:r w:rsidRPr="002612D8">
        <w:rPr>
          <w:rFonts w:ascii="Times New Roman" w:eastAsia="宋体" w:hAnsi="Times New Roman" w:cs="Times New Roman"/>
          <w:sz w:val="24"/>
          <w:szCs w:val="24"/>
        </w:rPr>
        <w:t>rapid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612D8">
        <w:rPr>
          <w:rFonts w:ascii="Times New Roman" w:eastAsia="宋体" w:hAnsi="Times New Roman" w:cs="Times New Roman"/>
          <w:sz w:val="24"/>
          <w:szCs w:val="24"/>
        </w:rPr>
        <w:t>/rapɪ’da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n</w:t>
      </w:r>
      <w:r>
        <w:rPr>
          <w:rFonts w:ascii="Times New Roman" w:eastAsia="宋体" w:hAnsi="Times New Roman" w:cs="Times New Roman"/>
          <w:sz w:val="24"/>
          <w:szCs w:val="24"/>
        </w:rPr>
        <w:t>rapit /an</w:t>
      </w:r>
      <w:r w:rsidRPr="002612D8">
        <w:rPr>
          <w:rFonts w:ascii="Times New Roman" w:eastAsia="宋体" w:hAnsi="Times New Roman" w:cs="Times New Roman"/>
          <w:sz w:val="24"/>
          <w:szCs w:val="24"/>
        </w:rPr>
        <w:t>rapɪ’</w:t>
      </w:r>
      <w:r>
        <w:rPr>
          <w:rFonts w:ascii="Times New Roman" w:eastAsia="宋体" w:hAnsi="Times New Roman" w:cs="Times New Roman"/>
          <w:sz w:val="24"/>
          <w:szCs w:val="24"/>
        </w:rPr>
        <w:t>t/</w:t>
      </w:r>
    </w:p>
    <w:p w14:paraId="4B0F8002" w14:textId="77777777" w:rsidR="00A808F0" w:rsidRPr="00A808F0" w:rsidRDefault="00A808F0" w:rsidP="00A808F0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5C5BC414" w14:textId="61F0DAD1" w:rsidR="0017311E" w:rsidRDefault="002612D8" w:rsidP="002612D8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元音舌位高低与音长的关系：</w:t>
      </w:r>
      <w:r>
        <w:rPr>
          <w:rFonts w:ascii="Times New Roman" w:eastAsia="宋体" w:hAnsi="Times New Roman" w:cs="Times New Roman" w:hint="eastAsia"/>
          <w:sz w:val="24"/>
          <w:szCs w:val="24"/>
        </w:rPr>
        <w:t>{</w:t>
      </w:r>
      <w:r w:rsidRPr="00080987">
        <w:rPr>
          <w:rFonts w:ascii="Times New Roman" w:eastAsia="MS Gothic" w:hAnsi="Times New Roman" w:cs="Times New Roman"/>
          <w:sz w:val="24"/>
          <w:szCs w:val="24"/>
        </w:rPr>
        <w:t>ɪ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080987">
        <w:rPr>
          <w:rFonts w:ascii="Times New Roman" w:eastAsia="MS Gothic" w:hAnsi="Times New Roman" w:cs="Times New Roman"/>
          <w:sz w:val="24"/>
          <w:szCs w:val="24"/>
        </w:rPr>
        <w:t>ʊ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2612D8">
        <w:rPr>
          <w:rFonts w:ascii="Times New Roman" w:eastAsia="宋体" w:hAnsi="Times New Roman" w:cs="Times New Roman"/>
          <w:sz w:val="24"/>
          <w:szCs w:val="24"/>
        </w:rPr>
        <w:t>ɛ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2612D8">
        <w:rPr>
          <w:rFonts w:ascii="Times New Roman" w:eastAsia="宋体" w:hAnsi="Times New Roman" w:cs="Times New Roman"/>
          <w:sz w:val="24"/>
          <w:szCs w:val="24"/>
        </w:rPr>
        <w:t>ɔ</w:t>
      </w:r>
      <w:r>
        <w:rPr>
          <w:rFonts w:ascii="Times New Roman" w:eastAsia="宋体" w:hAnsi="Times New Roman" w:cs="Times New Roman"/>
          <w:sz w:val="24"/>
          <w:szCs w:val="24"/>
        </w:rPr>
        <w:t>, a}</w:t>
      </w: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 xml:space="preserve">+long] --&gt; </w:t>
      </w:r>
      <w:r>
        <w:rPr>
          <w:rFonts w:ascii="Times New Roman" w:eastAsia="宋体" w:hAnsi="Times New Roman" w:cs="Times New Roman"/>
          <w:sz w:val="22"/>
          <w:szCs w:val="24"/>
        </w:rPr>
        <w:t xml:space="preserve">{i, u, e, o, </w:t>
      </w:r>
      <w:r w:rsidRPr="00E3216E">
        <w:rPr>
          <w:rFonts w:ascii="Times New Roman" w:eastAsia="宋体" w:hAnsi="Times New Roman" w:cs="Times New Roman" w:hint="eastAsia"/>
          <w:sz w:val="24"/>
          <w:szCs w:val="24"/>
        </w:rPr>
        <w:t>æ</w:t>
      </w:r>
      <w:r>
        <w:rPr>
          <w:rFonts w:ascii="Times New Roman" w:eastAsia="宋体" w:hAnsi="Times New Roman" w:cs="Times New Roman"/>
          <w:sz w:val="24"/>
          <w:szCs w:val="24"/>
        </w:rPr>
        <w:t>}</w:t>
      </w:r>
    </w:p>
    <w:p w14:paraId="70076601" w14:textId="1D404A48" w:rsidR="00562BA7" w:rsidRDefault="00562BA7" w:rsidP="00562BA7">
      <w:pPr>
        <w:pStyle w:val="a3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语言针对每组（</w:t>
      </w:r>
      <w:r>
        <w:rPr>
          <w:rFonts w:ascii="Times New Roman" w:eastAsia="宋体" w:hAnsi="Times New Roman" w:cs="Times New Roman"/>
          <w:sz w:val="22"/>
          <w:szCs w:val="24"/>
        </w:rPr>
        <w:t>i/</w:t>
      </w:r>
      <w:r w:rsidRPr="00080987">
        <w:rPr>
          <w:rFonts w:ascii="Times New Roman" w:eastAsia="MS Gothic" w:hAnsi="Times New Roman" w:cs="Times New Roman"/>
          <w:sz w:val="24"/>
          <w:szCs w:val="24"/>
        </w:rPr>
        <w:t>ɪ</w:t>
      </w:r>
      <w:r>
        <w:rPr>
          <w:rFonts w:ascii="Times New Roman" w:eastAsia="宋体" w:hAnsi="Times New Roman" w:cs="Times New Roman"/>
          <w:sz w:val="22"/>
          <w:szCs w:val="24"/>
        </w:rPr>
        <w:t>, u</w:t>
      </w:r>
      <w:r>
        <w:rPr>
          <w:rFonts w:ascii="Times New Roman" w:eastAsia="MS Gothic" w:hAnsi="Times New Roman" w:cs="Times New Roman"/>
          <w:sz w:val="24"/>
          <w:szCs w:val="24"/>
        </w:rPr>
        <w:t>/</w:t>
      </w:r>
      <w:r w:rsidRPr="00080987">
        <w:rPr>
          <w:rFonts w:ascii="Times New Roman" w:eastAsia="MS Gothic" w:hAnsi="Times New Roman" w:cs="Times New Roman"/>
          <w:sz w:val="24"/>
          <w:szCs w:val="24"/>
        </w:rPr>
        <w:t>ʊ</w:t>
      </w:r>
      <w:r>
        <w:rPr>
          <w:rFonts w:ascii="Times New Roman" w:eastAsia="宋体" w:hAnsi="Times New Roman" w:cs="Times New Roman"/>
          <w:sz w:val="22"/>
          <w:szCs w:val="24"/>
        </w:rPr>
        <w:t>, e/</w:t>
      </w:r>
      <w:r w:rsidRPr="002612D8">
        <w:rPr>
          <w:rFonts w:ascii="Times New Roman" w:eastAsia="宋体" w:hAnsi="Times New Roman" w:cs="Times New Roman"/>
          <w:sz w:val="24"/>
          <w:szCs w:val="24"/>
        </w:rPr>
        <w:t>ɛ</w:t>
      </w:r>
      <w:r>
        <w:rPr>
          <w:rFonts w:ascii="Times New Roman" w:eastAsia="宋体" w:hAnsi="Times New Roman" w:cs="Times New Roman"/>
          <w:sz w:val="22"/>
          <w:szCs w:val="24"/>
        </w:rPr>
        <w:t>, o/</w:t>
      </w:r>
      <w:r w:rsidRPr="002612D8">
        <w:rPr>
          <w:rFonts w:ascii="Times New Roman" w:eastAsia="宋体" w:hAnsi="Times New Roman" w:cs="Times New Roman"/>
          <w:sz w:val="24"/>
          <w:szCs w:val="24"/>
        </w:rPr>
        <w:t>ɔ</w:t>
      </w:r>
      <w:r>
        <w:rPr>
          <w:rFonts w:ascii="Times New Roman" w:eastAsia="宋体" w:hAnsi="Times New Roman" w:cs="Times New Roman"/>
          <w:sz w:val="22"/>
          <w:szCs w:val="24"/>
        </w:rPr>
        <w:t xml:space="preserve">, </w:t>
      </w:r>
      <w:r w:rsidRPr="00E3216E">
        <w:rPr>
          <w:rFonts w:ascii="Times New Roman" w:eastAsia="宋体" w:hAnsi="Times New Roman" w:cs="Times New Roman" w:hint="eastAsia"/>
          <w:sz w:val="24"/>
          <w:szCs w:val="24"/>
        </w:rPr>
        <w:t>æ</w:t>
      </w:r>
      <w:r>
        <w:rPr>
          <w:rFonts w:ascii="Times New Roman" w:eastAsia="宋体" w:hAnsi="Times New Roman" w:cs="Times New Roman"/>
          <w:sz w:val="24"/>
          <w:szCs w:val="24"/>
        </w:rPr>
        <w:t>/a</w:t>
      </w:r>
      <w:r>
        <w:rPr>
          <w:rFonts w:ascii="Times New Roman" w:eastAsia="宋体" w:hAnsi="Times New Roman" w:cs="Times New Roman" w:hint="eastAsia"/>
          <w:sz w:val="24"/>
          <w:szCs w:val="24"/>
        </w:rPr>
        <w:t>）相邻的元音，仅前者（舌位较高者）可以表现为长音或短音，舌位较低者只能以短音形式出现</w:t>
      </w:r>
      <w:r w:rsidR="00666994">
        <w:rPr>
          <w:rFonts w:ascii="Times New Roman" w:eastAsia="宋体" w:hAnsi="Times New Roman" w:cs="Times New Roman" w:hint="eastAsia"/>
          <w:sz w:val="24"/>
          <w:szCs w:val="24"/>
        </w:rPr>
        <w:t>在任何单词中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3DBC42A" w14:textId="6F13FBBE" w:rsidR="002612D8" w:rsidRDefault="00D7082F" w:rsidP="00562BA7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花（单数</w:t>
      </w:r>
      <w:r>
        <w:rPr>
          <w:rFonts w:ascii="Times New Roman" w:eastAsia="宋体" w:hAnsi="Times New Roman" w:cs="Times New Roman" w:hint="eastAsia"/>
          <w:sz w:val="24"/>
          <w:szCs w:val="24"/>
        </w:rPr>
        <w:t>vs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复数）：</w:t>
      </w:r>
      <w:r w:rsidRPr="00D7082F">
        <w:rPr>
          <w:rFonts w:ascii="Times New Roman" w:eastAsia="宋体" w:hAnsi="Times New Roman" w:cs="Times New Roman"/>
          <w:sz w:val="24"/>
          <w:szCs w:val="24"/>
        </w:rPr>
        <w:t>flo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7082F">
        <w:rPr>
          <w:rFonts w:ascii="Times New Roman" w:eastAsia="宋体" w:hAnsi="Times New Roman" w:cs="Times New Roman"/>
          <w:sz w:val="24"/>
          <w:szCs w:val="24"/>
        </w:rPr>
        <w:t>/flɔr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D7082F">
        <w:rPr>
          <w:rFonts w:ascii="Times New Roman" w:eastAsia="宋体" w:hAnsi="Times New Roman" w:cs="Times New Roman"/>
          <w:sz w:val="24"/>
          <w:szCs w:val="24"/>
        </w:rPr>
        <w:t>flora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7082F">
        <w:rPr>
          <w:rFonts w:ascii="Times New Roman" w:eastAsia="宋体" w:hAnsi="Times New Roman" w:cs="Times New Roman"/>
          <w:sz w:val="24"/>
          <w:szCs w:val="24"/>
        </w:rPr>
        <w:t>/flo:’ram/</w:t>
      </w:r>
    </w:p>
    <w:p w14:paraId="22EB156A" w14:textId="79DDD8A4" w:rsidR="0017311E" w:rsidRPr="00457670" w:rsidRDefault="00457670" w:rsidP="0017311E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树（单数</w:t>
      </w:r>
      <w:r>
        <w:rPr>
          <w:rFonts w:ascii="Times New Roman" w:eastAsia="宋体" w:hAnsi="Times New Roman" w:cs="Times New Roman" w:hint="eastAsia"/>
          <w:sz w:val="24"/>
          <w:szCs w:val="24"/>
        </w:rPr>
        <w:t>vs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复数）：</w:t>
      </w:r>
      <w:r>
        <w:rPr>
          <w:rFonts w:ascii="Times New Roman" w:eastAsia="宋体" w:hAnsi="Times New Roman" w:cs="Times New Roman"/>
          <w:sz w:val="24"/>
          <w:szCs w:val="24"/>
        </w:rPr>
        <w:t>l</w:t>
      </w:r>
      <w:r w:rsidRPr="00457670">
        <w:rPr>
          <w:rFonts w:ascii="Times New Roman" w:eastAsia="宋体" w:hAnsi="Times New Roman" w:cs="Times New Roman"/>
          <w:sz w:val="24"/>
          <w:szCs w:val="24"/>
        </w:rPr>
        <w:t>ipto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57670">
        <w:rPr>
          <w:rFonts w:ascii="Times New Roman" w:eastAsia="宋体" w:hAnsi="Times New Roman" w:cs="Times New Roman"/>
          <w:sz w:val="24"/>
          <w:szCs w:val="24"/>
        </w:rPr>
        <w:t>/lɪ’pto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457670">
        <w:rPr>
          <w:rFonts w:ascii="Times New Roman" w:eastAsia="宋体" w:hAnsi="Times New Roman" w:cs="Times New Roman"/>
          <w:sz w:val="24"/>
          <w:szCs w:val="24"/>
        </w:rPr>
        <w:t>liptom /li:’ptom/</w:t>
      </w:r>
    </w:p>
    <w:p w14:paraId="5AD204A9" w14:textId="77777777" w:rsidR="0017311E" w:rsidRPr="0017311E" w:rsidRDefault="0017311E" w:rsidP="0017311E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5F54DDE0" w14:textId="77777777" w:rsidR="002C3EE7" w:rsidRDefault="00050927" w:rsidP="002C3EE7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C3EE7">
        <w:rPr>
          <w:rFonts w:ascii="Times New Roman" w:eastAsia="宋体" w:hAnsi="Times New Roman" w:cs="Times New Roman"/>
          <w:sz w:val="24"/>
          <w:szCs w:val="24"/>
        </w:rPr>
        <w:t>形态系统：</w:t>
      </w:r>
    </w:p>
    <w:p w14:paraId="54E72BB8" w14:textId="77777777" w:rsidR="002C3EE7" w:rsidRDefault="002C3EE7" w:rsidP="002C3EE7">
      <w:pPr>
        <w:rPr>
          <w:rFonts w:ascii="Times New Roman" w:eastAsia="宋体" w:hAnsi="Times New Roman" w:cs="Times New Roman"/>
          <w:sz w:val="24"/>
          <w:szCs w:val="24"/>
        </w:rPr>
      </w:pPr>
    </w:p>
    <w:p w14:paraId="4F82DD64" w14:textId="73535708" w:rsidR="00050927" w:rsidRDefault="00050927" w:rsidP="00824FB6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24FB6">
        <w:rPr>
          <w:rFonts w:ascii="Times New Roman" w:eastAsia="宋体" w:hAnsi="Times New Roman" w:cs="Times New Roman"/>
          <w:sz w:val="24"/>
          <w:szCs w:val="24"/>
        </w:rPr>
        <w:t>形态系统主要类型：黏着</w:t>
      </w:r>
      <w:r w:rsidRPr="00824FB6">
        <w:rPr>
          <w:rFonts w:ascii="Times New Roman" w:eastAsia="宋体" w:hAnsi="Times New Roman" w:cs="Times New Roman"/>
          <w:sz w:val="24"/>
          <w:szCs w:val="24"/>
        </w:rPr>
        <w:t>(agglutinative)</w:t>
      </w:r>
    </w:p>
    <w:p w14:paraId="5F3EC232" w14:textId="1F4A0618" w:rsidR="00E10AE4" w:rsidRDefault="00E10AE4" w:rsidP="00E10AE4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名词、动词、形容词、冠词、数词区分阴阳性</w:t>
      </w:r>
      <w:r w:rsidR="00A808F0">
        <w:rPr>
          <w:rFonts w:ascii="Times New Roman" w:eastAsia="宋体" w:hAnsi="Times New Roman" w:cs="Times New Roman" w:hint="eastAsia"/>
          <w:sz w:val="24"/>
          <w:szCs w:val="24"/>
        </w:rPr>
        <w:t>，以阴性为主</w:t>
      </w:r>
    </w:p>
    <w:p w14:paraId="208D8329" w14:textId="5B2C67E0" w:rsidR="00E10AE4" w:rsidRDefault="00E10AE4" w:rsidP="00E10AE4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名词和动词区分单复数</w:t>
      </w:r>
      <w:r w:rsidR="00A808F0">
        <w:rPr>
          <w:rFonts w:ascii="Times New Roman" w:eastAsia="宋体" w:hAnsi="Times New Roman" w:cs="Times New Roman" w:hint="eastAsia"/>
          <w:sz w:val="24"/>
          <w:szCs w:val="24"/>
        </w:rPr>
        <w:t>（数与性是两个独立的维度）</w:t>
      </w:r>
    </w:p>
    <w:p w14:paraId="32330563" w14:textId="7A55B4EF" w:rsidR="00E10AE4" w:rsidRPr="00A808F0" w:rsidRDefault="00A808F0" w:rsidP="00A808F0">
      <w:pPr>
        <w:pStyle w:val="a3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语言无格，不区分时态</w:t>
      </w:r>
    </w:p>
    <w:p w14:paraId="3125CE43" w14:textId="77777777" w:rsidR="00E10AE4" w:rsidRPr="00E10AE4" w:rsidRDefault="00E10AE4" w:rsidP="00E10AE4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666523F3" w14:textId="75D89697" w:rsidR="00E10AE4" w:rsidRDefault="00E10AE4" w:rsidP="00824FB6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词根：名词、动词、形容词</w:t>
      </w:r>
    </w:p>
    <w:p w14:paraId="111610D3" w14:textId="367CE4E2" w:rsidR="00A808F0" w:rsidRDefault="00A808F0" w:rsidP="00A808F0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部分副词可由形容词添加词缀转化得到</w:t>
      </w:r>
    </w:p>
    <w:p w14:paraId="706589EA" w14:textId="0D00EBA1" w:rsidR="00A808F0" w:rsidRDefault="00A808F0" w:rsidP="00A808F0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冠词、数词和连词数量较少且基本不支持词缀变化</w:t>
      </w:r>
    </w:p>
    <w:p w14:paraId="0683A1B1" w14:textId="77777777" w:rsidR="00A808F0" w:rsidRPr="00A808F0" w:rsidRDefault="00A808F0" w:rsidP="00A808F0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6C0122C6" w14:textId="6A26203E" w:rsidR="00A808F0" w:rsidRPr="00A808F0" w:rsidRDefault="00A808F0" w:rsidP="00A808F0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屈折词缀：</w:t>
      </w:r>
    </w:p>
    <w:p w14:paraId="0601461F" w14:textId="77777777" w:rsidR="00054E0D" w:rsidRDefault="00A808F0" w:rsidP="00054E0D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名词的性由单词本身决定，复数的后缀与词性有关</w:t>
      </w:r>
    </w:p>
    <w:p w14:paraId="4FC5E579" w14:textId="7D2816D8" w:rsidR="00054E0D" w:rsidRDefault="00054E0D" w:rsidP="00054E0D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规则名词有词性标志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阴性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-a</w:t>
      </w:r>
      <w:r>
        <w:rPr>
          <w:rFonts w:ascii="Times New Roman" w:eastAsia="宋体" w:hAnsi="Times New Roman" w:cs="Times New Roman" w:hint="eastAsia"/>
          <w:sz w:val="24"/>
          <w:szCs w:val="24"/>
        </w:rPr>
        <w:t>结尾，阳性以</w:t>
      </w:r>
      <w:r>
        <w:rPr>
          <w:rFonts w:ascii="Times New Roman" w:eastAsia="宋体" w:hAnsi="Times New Roman" w:cs="Times New Roman" w:hint="eastAsia"/>
          <w:sz w:val="24"/>
          <w:szCs w:val="24"/>
        </w:rPr>
        <w:t>-o</w:t>
      </w:r>
      <w:r>
        <w:rPr>
          <w:rFonts w:ascii="Times New Roman" w:eastAsia="宋体" w:hAnsi="Times New Roman" w:cs="Times New Roman" w:hint="eastAsia"/>
          <w:sz w:val="24"/>
          <w:szCs w:val="24"/>
        </w:rPr>
        <w:t>结尾，复数后缀为</w:t>
      </w:r>
      <w:r>
        <w:rPr>
          <w:rFonts w:ascii="Times New Roman" w:eastAsia="宋体" w:hAnsi="Times New Roman" w:cs="Times New Roman" w:hint="eastAsia"/>
          <w:sz w:val="24"/>
          <w:szCs w:val="24"/>
        </w:rPr>
        <w:t>-m</w:t>
      </w:r>
    </w:p>
    <w:p w14:paraId="7601223A" w14:textId="77777777" w:rsidR="00054E0D" w:rsidRPr="00054E0D" w:rsidRDefault="00054E0D" w:rsidP="00054E0D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蜜蜂（阴性）：</w:t>
      </w:r>
      <w:r w:rsidRPr="00054E0D">
        <w:rPr>
          <w:rFonts w:ascii="Times New Roman" w:eastAsia="宋体" w:hAnsi="Times New Roman" w:cs="Times New Roman"/>
          <w:sz w:val="24"/>
          <w:szCs w:val="24"/>
        </w:rPr>
        <w:t>bej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54E0D">
        <w:rPr>
          <w:rFonts w:ascii="Times New Roman" w:eastAsia="宋体" w:hAnsi="Times New Roman" w:cs="Times New Roman"/>
          <w:sz w:val="24"/>
          <w:szCs w:val="24"/>
        </w:rPr>
        <w:t>/bɛ’ja/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 w:rsidRPr="00054E0D">
        <w:rPr>
          <w:rFonts w:ascii="Times New Roman" w:eastAsia="宋体" w:hAnsi="Times New Roman" w:cs="Times New Roman"/>
          <w:sz w:val="24"/>
          <w:szCs w:val="24"/>
        </w:rPr>
        <w:t>bejam /bɛ’jam/</w:t>
      </w:r>
    </w:p>
    <w:p w14:paraId="248B1205" w14:textId="77777777" w:rsidR="00054E0D" w:rsidRPr="00054E0D" w:rsidRDefault="00054E0D" w:rsidP="00054E0D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树（阳性）：</w:t>
      </w:r>
      <w:r w:rsidRPr="00054E0D">
        <w:rPr>
          <w:rFonts w:ascii="Times New Roman" w:eastAsia="宋体" w:hAnsi="Times New Roman" w:cs="Times New Roman"/>
          <w:sz w:val="24"/>
          <w:szCs w:val="24"/>
        </w:rPr>
        <w:t>lipt</w:t>
      </w:r>
      <w:r>
        <w:rPr>
          <w:rFonts w:ascii="Times New Roman" w:eastAsia="宋体" w:hAnsi="Times New Roman" w:cs="Times New Roman"/>
          <w:sz w:val="24"/>
          <w:szCs w:val="24"/>
        </w:rPr>
        <w:t xml:space="preserve">o </w:t>
      </w:r>
      <w:r w:rsidRPr="00054E0D">
        <w:rPr>
          <w:rFonts w:ascii="Times New Roman" w:eastAsia="宋体" w:hAnsi="Times New Roman" w:cs="Times New Roman"/>
          <w:sz w:val="24"/>
          <w:szCs w:val="24"/>
        </w:rPr>
        <w:t>/lɪ’pto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054E0D">
        <w:rPr>
          <w:rFonts w:ascii="Times New Roman" w:eastAsia="宋体" w:hAnsi="Times New Roman" w:cs="Times New Roman"/>
          <w:sz w:val="24"/>
          <w:szCs w:val="24"/>
        </w:rPr>
        <w:t>liptom /li:’ptom/</w:t>
      </w:r>
    </w:p>
    <w:p w14:paraId="063F028A" w14:textId="77777777" w:rsidR="00054E0D" w:rsidRDefault="00054E0D" w:rsidP="00054E0D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规则名词以辅音字母结尾，复数后缀阴性为</w:t>
      </w:r>
      <w:r>
        <w:rPr>
          <w:rFonts w:ascii="Times New Roman" w:eastAsia="宋体" w:hAnsi="Times New Roman" w:cs="Times New Roman" w:hint="eastAsia"/>
          <w:sz w:val="24"/>
          <w:szCs w:val="24"/>
        </w:rPr>
        <w:t>-am</w:t>
      </w:r>
      <w:r>
        <w:rPr>
          <w:rFonts w:ascii="Times New Roman" w:eastAsia="宋体" w:hAnsi="Times New Roman" w:cs="Times New Roman" w:hint="eastAsia"/>
          <w:sz w:val="24"/>
          <w:szCs w:val="24"/>
        </w:rPr>
        <w:t>，阳性为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om</w:t>
      </w:r>
    </w:p>
    <w:p w14:paraId="3A512EDE" w14:textId="77777777" w:rsidR="00054E0D" w:rsidRPr="00054E0D" w:rsidRDefault="00054E0D" w:rsidP="00054E0D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太阳（阳性）：</w:t>
      </w:r>
      <w:r w:rsidRPr="00054E0D">
        <w:rPr>
          <w:rFonts w:ascii="Times New Roman" w:eastAsia="宋体" w:hAnsi="Times New Roman" w:cs="Times New Roman"/>
          <w:sz w:val="24"/>
          <w:szCs w:val="24"/>
        </w:rPr>
        <w:t>so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54E0D">
        <w:rPr>
          <w:rFonts w:ascii="Times New Roman" w:eastAsia="宋体" w:hAnsi="Times New Roman" w:cs="Times New Roman"/>
          <w:sz w:val="24"/>
          <w:szCs w:val="24"/>
        </w:rPr>
        <w:t>/sol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054E0D">
        <w:rPr>
          <w:rFonts w:ascii="Times New Roman" w:eastAsia="宋体" w:hAnsi="Times New Roman" w:cs="Times New Roman"/>
          <w:sz w:val="24"/>
          <w:szCs w:val="24"/>
        </w:rPr>
        <w:t>solom /so’lom/</w:t>
      </w:r>
    </w:p>
    <w:p w14:paraId="577FC01B" w14:textId="77777777" w:rsidR="00054E0D" w:rsidRDefault="00054E0D" w:rsidP="00054E0D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海（阴性）：</w:t>
      </w:r>
      <w:r w:rsidRPr="00054E0D">
        <w:rPr>
          <w:rFonts w:ascii="Times New Roman" w:eastAsia="宋体" w:hAnsi="Times New Roman" w:cs="Times New Roman"/>
          <w:sz w:val="24"/>
          <w:szCs w:val="24"/>
        </w:rPr>
        <w:t>ma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54E0D">
        <w:rPr>
          <w:rFonts w:ascii="Times New Roman" w:eastAsia="宋体" w:hAnsi="Times New Roman" w:cs="Times New Roman"/>
          <w:sz w:val="24"/>
          <w:szCs w:val="24"/>
        </w:rPr>
        <w:t>/mar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054E0D">
        <w:rPr>
          <w:rFonts w:ascii="Times New Roman" w:eastAsia="宋体" w:hAnsi="Times New Roman" w:cs="Times New Roman"/>
          <w:sz w:val="24"/>
          <w:szCs w:val="24"/>
        </w:rPr>
        <w:t>maram /ma’ram/</w:t>
      </w:r>
    </w:p>
    <w:p w14:paraId="5AF9B442" w14:textId="5A5EE5F6" w:rsidR="00054E0D" w:rsidRDefault="00054E0D" w:rsidP="00054E0D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语言不存在以</w:t>
      </w:r>
      <w:r>
        <w:rPr>
          <w:rFonts w:ascii="Times New Roman" w:eastAsia="宋体" w:hAnsi="Times New Roman" w:cs="Times New Roman" w:hint="eastAsia"/>
          <w:sz w:val="24"/>
          <w:szCs w:val="24"/>
        </w:rPr>
        <w:t>a/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之外其他元音字母结尾的名词</w:t>
      </w:r>
    </w:p>
    <w:p w14:paraId="05A8FC37" w14:textId="77777777" w:rsidR="00054E0D" w:rsidRDefault="00054E0D" w:rsidP="00054E0D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32A1F3FA" w14:textId="7F336FF3" w:rsidR="00A808F0" w:rsidRDefault="00054E0D" w:rsidP="00A808F0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动词的原形为阴性单数</w:t>
      </w:r>
    </w:p>
    <w:p w14:paraId="32D0E8F7" w14:textId="653D0250" w:rsidR="00054E0D" w:rsidRDefault="00054E0D" w:rsidP="00054E0D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阳性后缀为</w:t>
      </w:r>
      <w:r>
        <w:rPr>
          <w:rFonts w:ascii="Times New Roman" w:eastAsia="宋体" w:hAnsi="Times New Roman" w:cs="Times New Roman" w:hint="eastAsia"/>
          <w:sz w:val="24"/>
          <w:szCs w:val="24"/>
        </w:rPr>
        <w:t>-e</w:t>
      </w:r>
      <w:r w:rsidR="00090373">
        <w:rPr>
          <w:rFonts w:ascii="Times New Roman" w:eastAsia="宋体" w:hAnsi="Times New Roman" w:cs="Times New Roman" w:hint="eastAsia"/>
          <w:sz w:val="24"/>
          <w:szCs w:val="24"/>
        </w:rPr>
        <w:t>，如果原形是辅音，直接在词尾添加</w:t>
      </w:r>
      <w:r w:rsidR="00090373">
        <w:rPr>
          <w:rFonts w:ascii="Times New Roman" w:eastAsia="宋体" w:hAnsi="Times New Roman" w:cs="Times New Roman" w:hint="eastAsia"/>
          <w:sz w:val="24"/>
          <w:szCs w:val="24"/>
        </w:rPr>
        <w:t>-e</w:t>
      </w:r>
    </w:p>
    <w:p w14:paraId="05BC26DF" w14:textId="4C8B15AA" w:rsidR="00090373" w:rsidRPr="00090373" w:rsidRDefault="00090373" w:rsidP="00090373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90373">
        <w:rPr>
          <w:rFonts w:ascii="Times New Roman" w:eastAsia="宋体" w:hAnsi="Times New Roman" w:cs="Times New Roman"/>
          <w:sz w:val="24"/>
          <w:szCs w:val="24"/>
        </w:rPr>
        <w:t>是</w:t>
      </w:r>
      <w:r w:rsidRPr="00090373">
        <w:rPr>
          <w:rFonts w:ascii="Times New Roman" w:eastAsia="宋体" w:hAnsi="Times New Roman" w:cs="Times New Roman"/>
          <w:sz w:val="24"/>
          <w:szCs w:val="24"/>
        </w:rPr>
        <w:t>/</w:t>
      </w:r>
      <w:r w:rsidRPr="00090373"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090373">
        <w:rPr>
          <w:rFonts w:ascii="Times New Roman" w:eastAsia="宋体" w:hAnsi="Times New Roman" w:cs="Times New Roman"/>
          <w:sz w:val="24"/>
          <w:szCs w:val="24"/>
        </w:rPr>
        <w:t>es /ɛs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090373">
        <w:rPr>
          <w:rFonts w:ascii="Times New Roman" w:eastAsia="宋体" w:hAnsi="Times New Roman" w:cs="Times New Roman"/>
          <w:sz w:val="24"/>
          <w:szCs w:val="24"/>
        </w:rPr>
        <w:t>ese /ɛse/</w:t>
      </w:r>
    </w:p>
    <w:p w14:paraId="78DCDB6A" w14:textId="117976DE" w:rsidR="00090373" w:rsidRPr="00090373" w:rsidRDefault="00090373" w:rsidP="00090373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爱：</w:t>
      </w:r>
      <w:r w:rsidRPr="00090373">
        <w:rPr>
          <w:rFonts w:ascii="Times New Roman" w:eastAsia="宋体" w:hAnsi="Times New Roman" w:cs="Times New Roman"/>
          <w:sz w:val="24"/>
          <w:szCs w:val="24"/>
        </w:rPr>
        <w:t>amor /amo:’r/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 w:rsidRPr="00090373">
        <w:rPr>
          <w:rFonts w:ascii="Times New Roman" w:eastAsia="宋体" w:hAnsi="Times New Roman" w:cs="Times New Roman"/>
          <w:sz w:val="24"/>
          <w:szCs w:val="24"/>
        </w:rPr>
        <w:t>amore /amo:’re/</w:t>
      </w:r>
    </w:p>
    <w:p w14:paraId="735AB9BB" w14:textId="438AE139" w:rsidR="00054E0D" w:rsidRDefault="00054E0D" w:rsidP="00054E0D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原形结尾是元音，</w:t>
      </w:r>
      <w:r w:rsidR="00090373">
        <w:rPr>
          <w:rFonts w:ascii="Times New Roman" w:eastAsia="宋体" w:hAnsi="Times New Roman" w:cs="Times New Roman" w:hint="eastAsia"/>
          <w:sz w:val="24"/>
          <w:szCs w:val="24"/>
        </w:rPr>
        <w:t>由于语言不支持双元音，</w:t>
      </w:r>
      <w:r>
        <w:rPr>
          <w:rFonts w:ascii="Times New Roman" w:eastAsia="宋体" w:hAnsi="Times New Roman" w:cs="Times New Roman" w:hint="eastAsia"/>
          <w:sz w:val="24"/>
          <w:szCs w:val="24"/>
        </w:rPr>
        <w:t>根据音系规则</w:t>
      </w:r>
      <w:r w:rsidR="00047A09">
        <w:rPr>
          <w:rFonts w:ascii="Times New Roman" w:eastAsia="宋体" w:hAnsi="Times New Roman" w:cs="Times New Roman" w:hint="eastAsia"/>
          <w:sz w:val="24"/>
          <w:szCs w:val="24"/>
        </w:rPr>
        <w:t>直接</w:t>
      </w:r>
      <w:r>
        <w:rPr>
          <w:rFonts w:ascii="Times New Roman" w:eastAsia="宋体" w:hAnsi="Times New Roman" w:cs="Times New Roman" w:hint="eastAsia"/>
          <w:sz w:val="24"/>
          <w:szCs w:val="24"/>
        </w:rPr>
        <w:t>替换成</w:t>
      </w:r>
      <w:r>
        <w:rPr>
          <w:rFonts w:ascii="Times New Roman" w:eastAsia="宋体" w:hAnsi="Times New Roman" w:cs="Times New Roman" w:hint="eastAsia"/>
          <w:sz w:val="24"/>
          <w:szCs w:val="24"/>
        </w:rPr>
        <w:t>-e</w:t>
      </w:r>
    </w:p>
    <w:p w14:paraId="71220F76" w14:textId="3F4BDB51" w:rsidR="00090373" w:rsidRPr="00090373" w:rsidRDefault="00090373" w:rsidP="00090373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看：</w:t>
      </w:r>
      <w:r w:rsidRPr="00090373">
        <w:rPr>
          <w:rFonts w:ascii="Times New Roman" w:eastAsia="宋体" w:hAnsi="Times New Roman" w:cs="Times New Roman"/>
          <w:sz w:val="24"/>
          <w:szCs w:val="24"/>
        </w:rPr>
        <w:t>mira /mi’ra/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 w:rsidRPr="00090373">
        <w:rPr>
          <w:rFonts w:ascii="Times New Roman" w:eastAsia="宋体" w:hAnsi="Times New Roman" w:cs="Times New Roman"/>
          <w:sz w:val="24"/>
          <w:szCs w:val="24"/>
        </w:rPr>
        <w:t>mire /mi’re/</w:t>
      </w:r>
    </w:p>
    <w:p w14:paraId="7C7D2E14" w14:textId="38D142AF" w:rsidR="00090373" w:rsidRDefault="00090373" w:rsidP="00090373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说：</w:t>
      </w:r>
      <w:r w:rsidRPr="00090373">
        <w:rPr>
          <w:rFonts w:ascii="Times New Roman" w:eastAsia="宋体" w:hAnsi="Times New Roman" w:cs="Times New Roman"/>
          <w:sz w:val="24"/>
          <w:szCs w:val="24"/>
        </w:rPr>
        <w:t>hablo /ha’blo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090373">
        <w:rPr>
          <w:rFonts w:ascii="Times New Roman" w:eastAsia="宋体" w:hAnsi="Times New Roman" w:cs="Times New Roman"/>
          <w:sz w:val="24"/>
          <w:szCs w:val="24"/>
        </w:rPr>
        <w:t>hable /ha’ble/</w:t>
      </w:r>
    </w:p>
    <w:p w14:paraId="4EF816EE" w14:textId="2BB216E1" w:rsidR="00090373" w:rsidRDefault="00090373" w:rsidP="00090373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复数后缀为</w:t>
      </w:r>
      <w:r>
        <w:rPr>
          <w:rFonts w:ascii="Times New Roman" w:eastAsia="宋体" w:hAnsi="Times New Roman" w:cs="Times New Roman" w:hint="eastAsia"/>
          <w:sz w:val="24"/>
          <w:szCs w:val="24"/>
        </w:rPr>
        <w:t>-s</w:t>
      </w:r>
      <w:r>
        <w:rPr>
          <w:rFonts w:ascii="Times New Roman" w:eastAsia="宋体" w:hAnsi="Times New Roman" w:cs="Times New Roman" w:hint="eastAsia"/>
          <w:sz w:val="24"/>
          <w:szCs w:val="24"/>
        </w:rPr>
        <w:t>，规定先添加表示性的后缀，再添加表示数的</w:t>
      </w:r>
    </w:p>
    <w:p w14:paraId="6A248490" w14:textId="328D0D3E" w:rsidR="00090373" w:rsidRDefault="00090373" w:rsidP="00090373">
      <w:pPr>
        <w:ind w:left="84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动词原形（阴性）以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/z</w:t>
      </w:r>
      <w:r>
        <w:rPr>
          <w:rFonts w:ascii="Times New Roman" w:eastAsia="宋体" w:hAnsi="Times New Roman" w:cs="Times New Roman" w:hint="eastAsia"/>
          <w:sz w:val="24"/>
          <w:szCs w:val="24"/>
        </w:rPr>
        <w:t>结尾，根据音系规则加后缀</w:t>
      </w:r>
      <w:r>
        <w:rPr>
          <w:rFonts w:ascii="Times New Roman" w:eastAsia="宋体" w:hAnsi="Times New Roman" w:cs="Times New Roman" w:hint="eastAsia"/>
          <w:sz w:val="24"/>
          <w:szCs w:val="24"/>
        </w:rPr>
        <w:t>-is</w:t>
      </w:r>
    </w:p>
    <w:p w14:paraId="51FA3283" w14:textId="77777777" w:rsidR="00090373" w:rsidRDefault="00090373" w:rsidP="0009037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90373">
        <w:rPr>
          <w:rFonts w:ascii="Times New Roman" w:eastAsia="宋体" w:hAnsi="Times New Roman" w:cs="Times New Roman"/>
          <w:sz w:val="24"/>
          <w:szCs w:val="24"/>
        </w:rPr>
        <w:t>es /ɛs</w:t>
      </w:r>
      <w:r w:rsidRPr="00090373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090373">
        <w:rPr>
          <w:rFonts w:ascii="Times New Roman" w:eastAsia="宋体" w:hAnsi="Times New Roman" w:cs="Times New Roman"/>
          <w:sz w:val="24"/>
          <w:szCs w:val="24"/>
        </w:rPr>
        <w:t xml:space="preserve"> --&gt; esis /ɛ’sɪs/</w:t>
      </w:r>
    </w:p>
    <w:p w14:paraId="0BC2F6C1" w14:textId="56E2B302" w:rsidR="00090373" w:rsidRPr="00090373" w:rsidRDefault="00090373" w:rsidP="00090373">
      <w:pPr>
        <w:pStyle w:val="a3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090373">
        <w:rPr>
          <w:rFonts w:ascii="Times New Roman" w:eastAsia="宋体" w:hAnsi="Times New Roman" w:cs="Times New Roman"/>
          <w:sz w:val="24"/>
          <w:szCs w:val="24"/>
        </w:rPr>
        <w:t>ese /ɛse/ --</w:t>
      </w:r>
      <w:r w:rsidRPr="00090373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Pr="00090373">
        <w:rPr>
          <w:rFonts w:ascii="Times New Roman" w:eastAsia="宋体" w:hAnsi="Times New Roman" w:cs="Times New Roman"/>
          <w:sz w:val="24"/>
          <w:szCs w:val="24"/>
        </w:rPr>
        <w:t xml:space="preserve"> eses /ɛ’sɛs/</w:t>
      </w:r>
    </w:p>
    <w:p w14:paraId="17D914D1" w14:textId="4D995F5C" w:rsidR="00090373" w:rsidRDefault="00090373" w:rsidP="0009037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90373">
        <w:rPr>
          <w:rFonts w:ascii="Times New Roman" w:eastAsia="宋体" w:hAnsi="Times New Roman" w:cs="Times New Roman"/>
          <w:sz w:val="24"/>
          <w:szCs w:val="24"/>
        </w:rPr>
        <w:t>amor /amo:’r/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 w:rsidRPr="00090373">
        <w:rPr>
          <w:rFonts w:ascii="Times New Roman" w:eastAsia="宋体" w:hAnsi="Times New Roman" w:cs="Times New Roman"/>
          <w:sz w:val="24"/>
          <w:szCs w:val="24"/>
        </w:rPr>
        <w:t>amors /amo:’rs/</w:t>
      </w:r>
    </w:p>
    <w:p w14:paraId="5181115F" w14:textId="47316917" w:rsidR="00090373" w:rsidRPr="00090373" w:rsidRDefault="00090373" w:rsidP="00090373">
      <w:pPr>
        <w:pStyle w:val="a3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090373">
        <w:rPr>
          <w:rFonts w:ascii="Times New Roman" w:eastAsia="宋体" w:hAnsi="Times New Roman" w:cs="Times New Roman"/>
          <w:sz w:val="24"/>
          <w:szCs w:val="24"/>
        </w:rPr>
        <w:t>amore /amo:’re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090373">
        <w:rPr>
          <w:rFonts w:ascii="Times New Roman" w:eastAsia="宋体" w:hAnsi="Times New Roman" w:cs="Times New Roman"/>
          <w:sz w:val="24"/>
          <w:szCs w:val="24"/>
        </w:rPr>
        <w:t>amores /amo:’rɛs/</w:t>
      </w:r>
    </w:p>
    <w:p w14:paraId="6A8080F4" w14:textId="77777777" w:rsidR="00090373" w:rsidRDefault="00090373" w:rsidP="0009037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90373">
        <w:rPr>
          <w:rFonts w:ascii="Times New Roman" w:eastAsia="宋体" w:hAnsi="Times New Roman" w:cs="Times New Roman"/>
          <w:sz w:val="24"/>
          <w:szCs w:val="24"/>
        </w:rPr>
        <w:t>mira /mi’ra/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 w:rsidRPr="00090373">
        <w:rPr>
          <w:rFonts w:ascii="Times New Roman" w:eastAsia="宋体" w:hAnsi="Times New Roman" w:cs="Times New Roman"/>
          <w:sz w:val="24"/>
          <w:szCs w:val="24"/>
        </w:rPr>
        <w:t>miras /mi’ras/</w:t>
      </w:r>
    </w:p>
    <w:p w14:paraId="1D568CB8" w14:textId="0CC47CFC" w:rsidR="00054E0D" w:rsidRPr="00090373" w:rsidRDefault="00090373" w:rsidP="00090373">
      <w:pPr>
        <w:pStyle w:val="a3"/>
        <w:ind w:left="12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090373">
        <w:rPr>
          <w:rFonts w:ascii="Times New Roman" w:eastAsia="宋体" w:hAnsi="Times New Roman" w:cs="Times New Roman"/>
          <w:sz w:val="24"/>
          <w:szCs w:val="24"/>
        </w:rPr>
        <w:t>mire /mi’re/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 w:rsidRPr="00090373">
        <w:rPr>
          <w:rFonts w:ascii="Times New Roman" w:eastAsia="宋体" w:hAnsi="Times New Roman" w:cs="Times New Roman"/>
          <w:sz w:val="24"/>
          <w:szCs w:val="24"/>
        </w:rPr>
        <w:t>mires /mi’rɛs/</w:t>
      </w:r>
    </w:p>
    <w:p w14:paraId="15ADB6D4" w14:textId="68FB89B0" w:rsidR="00054E0D" w:rsidRDefault="00054E0D" w:rsidP="00054E0D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4DE2358" w14:textId="194651C7" w:rsidR="00090373" w:rsidRDefault="00090373" w:rsidP="00090373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形容词的词根以辅音结尾，</w:t>
      </w:r>
      <w:r w:rsidRPr="00090373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090373">
        <w:rPr>
          <w:rFonts w:ascii="Times New Roman" w:eastAsia="宋体" w:hAnsi="Times New Roman" w:cs="Times New Roman"/>
          <w:sz w:val="24"/>
          <w:szCs w:val="24"/>
        </w:rPr>
        <w:t>阴性标志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为阳性标志</w:t>
      </w:r>
    </w:p>
    <w:p w14:paraId="1BCE88D8" w14:textId="77777777" w:rsidR="004E65A4" w:rsidRDefault="004E65A4" w:rsidP="004E65A4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E65A4">
        <w:rPr>
          <w:rFonts w:ascii="Times New Roman" w:eastAsia="宋体" w:hAnsi="Times New Roman" w:cs="Times New Roman"/>
          <w:sz w:val="24"/>
          <w:szCs w:val="24"/>
        </w:rPr>
        <w:t>好的</w:t>
      </w:r>
      <w:r w:rsidRPr="004E65A4">
        <w:rPr>
          <w:rFonts w:ascii="Times New Roman" w:eastAsia="宋体" w:hAnsi="Times New Roman" w:cs="Times New Roman"/>
          <w:sz w:val="24"/>
          <w:szCs w:val="24"/>
        </w:rPr>
        <w:t>/</w:t>
      </w:r>
      <w:r w:rsidRPr="004E65A4">
        <w:rPr>
          <w:rFonts w:ascii="Times New Roman" w:eastAsia="宋体" w:hAnsi="Times New Roman" w:cs="Times New Roman"/>
          <w:sz w:val="24"/>
          <w:szCs w:val="24"/>
        </w:rPr>
        <w:t>美丽的</w:t>
      </w:r>
      <w:r>
        <w:rPr>
          <w:rFonts w:ascii="Times New Roman" w:eastAsia="宋体" w:hAnsi="Times New Roman" w:cs="Times New Roman" w:hint="eastAsia"/>
          <w:sz w:val="24"/>
          <w:szCs w:val="24"/>
        </w:rPr>
        <w:t>：词根</w:t>
      </w:r>
      <w:r>
        <w:rPr>
          <w:rFonts w:ascii="Times New Roman" w:eastAsia="宋体" w:hAnsi="Times New Roman" w:cs="Times New Roman" w:hint="eastAsia"/>
          <w:sz w:val="24"/>
          <w:szCs w:val="24"/>
        </w:rPr>
        <w:t>bonit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</w:p>
    <w:p w14:paraId="39BC0C78" w14:textId="7E3638D7" w:rsidR="004E65A4" w:rsidRDefault="004E65A4" w:rsidP="004E65A4">
      <w:pPr>
        <w:pStyle w:val="a3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阴性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bonit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/bɔnɪ</w:t>
      </w:r>
      <w:proofErr w:type="gramStart"/>
      <w:r w:rsidRPr="004E65A4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4E65A4">
        <w:rPr>
          <w:rFonts w:ascii="Times New Roman" w:eastAsia="宋体" w:hAnsi="Times New Roman" w:cs="Times New Roman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 </w:t>
      </w:r>
      <w:r>
        <w:rPr>
          <w:rFonts w:ascii="Times New Roman" w:eastAsia="宋体" w:hAnsi="Times New Roman" w:cs="Times New Roman" w:hint="eastAsia"/>
          <w:sz w:val="24"/>
          <w:szCs w:val="24"/>
        </w:rPr>
        <w:t>阳性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bonito /bɔnɪ</w:t>
      </w:r>
      <w:proofErr w:type="gramStart"/>
      <w:r w:rsidRPr="004E65A4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4E65A4">
        <w:rPr>
          <w:rFonts w:ascii="Times New Roman" w:eastAsia="宋体" w:hAnsi="Times New Roman" w:cs="Times New Roman"/>
          <w:sz w:val="24"/>
          <w:szCs w:val="24"/>
        </w:rPr>
        <w:t>to/</w:t>
      </w:r>
    </w:p>
    <w:p w14:paraId="32970E8B" w14:textId="77777777" w:rsidR="004E65A4" w:rsidRDefault="004E65A4" w:rsidP="004E65A4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E65A4">
        <w:rPr>
          <w:rFonts w:ascii="Times New Roman" w:eastAsia="宋体" w:hAnsi="Times New Roman" w:cs="Times New Roman"/>
          <w:sz w:val="24"/>
          <w:szCs w:val="24"/>
        </w:rPr>
        <w:t>快乐的</w:t>
      </w:r>
      <w:r>
        <w:rPr>
          <w:rFonts w:ascii="Times New Roman" w:eastAsia="宋体" w:hAnsi="Times New Roman" w:cs="Times New Roman" w:hint="eastAsia"/>
          <w:sz w:val="24"/>
          <w:szCs w:val="24"/>
        </w:rPr>
        <w:t>：词根</w:t>
      </w:r>
      <w:r>
        <w:rPr>
          <w:rFonts w:ascii="Times New Roman" w:eastAsia="宋体" w:hAnsi="Times New Roman" w:cs="Times New Roman" w:hint="eastAsia"/>
          <w:sz w:val="24"/>
          <w:szCs w:val="24"/>
        </w:rPr>
        <w:t>atent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</w:p>
    <w:p w14:paraId="15666A19" w14:textId="77777777" w:rsidR="004E65A4" w:rsidRDefault="004E65A4" w:rsidP="004E65A4">
      <w:pPr>
        <w:pStyle w:val="a3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阴性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atent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/ætɛ</w:t>
      </w:r>
      <w:proofErr w:type="gramStart"/>
      <w:r w:rsidRPr="004E65A4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4E65A4">
        <w:rPr>
          <w:rFonts w:ascii="Times New Roman" w:eastAsia="宋体" w:hAnsi="Times New Roman" w:cs="Times New Roman"/>
          <w:sz w:val="24"/>
          <w:szCs w:val="24"/>
        </w:rPr>
        <w:t>nta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 </w:t>
      </w:r>
      <w:r>
        <w:rPr>
          <w:rFonts w:ascii="Times New Roman" w:eastAsia="宋体" w:hAnsi="Times New Roman" w:cs="Times New Roman" w:hint="eastAsia"/>
          <w:sz w:val="24"/>
          <w:szCs w:val="24"/>
        </w:rPr>
        <w:t>阳性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atento /ætɛ</w:t>
      </w:r>
      <w:proofErr w:type="gramStart"/>
      <w:r w:rsidRPr="004E65A4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4E65A4">
        <w:rPr>
          <w:rFonts w:ascii="Times New Roman" w:eastAsia="宋体" w:hAnsi="Times New Roman" w:cs="Times New Roman"/>
          <w:sz w:val="24"/>
          <w:szCs w:val="24"/>
        </w:rPr>
        <w:t xml:space="preserve">nto/ </w:t>
      </w:r>
    </w:p>
    <w:p w14:paraId="700B0E09" w14:textId="77777777" w:rsidR="004E65A4" w:rsidRDefault="004E65A4" w:rsidP="004E65A4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E65A4">
        <w:rPr>
          <w:rFonts w:ascii="Times New Roman" w:eastAsia="宋体" w:hAnsi="Times New Roman" w:cs="Times New Roman"/>
          <w:sz w:val="24"/>
          <w:szCs w:val="24"/>
        </w:rPr>
        <w:t>成功的</w:t>
      </w:r>
      <w:r>
        <w:rPr>
          <w:rFonts w:ascii="Times New Roman" w:eastAsia="宋体" w:hAnsi="Times New Roman" w:cs="Times New Roman" w:hint="eastAsia"/>
          <w:sz w:val="24"/>
          <w:szCs w:val="24"/>
        </w:rPr>
        <w:t>：词根</w:t>
      </w:r>
      <w:r>
        <w:rPr>
          <w:rFonts w:ascii="Times New Roman" w:eastAsia="宋体" w:hAnsi="Times New Roman" w:cs="Times New Roman" w:hint="eastAsia"/>
          <w:sz w:val="24"/>
          <w:szCs w:val="24"/>
        </w:rPr>
        <w:t>uhim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</w:p>
    <w:p w14:paraId="5591E651" w14:textId="4279B357" w:rsidR="004E65A4" w:rsidRDefault="004E65A4" w:rsidP="004E65A4">
      <w:pPr>
        <w:pStyle w:val="a3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阴性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uhim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/uhɪ</w:t>
      </w:r>
      <w:proofErr w:type="gramStart"/>
      <w:r w:rsidRPr="004E65A4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4E65A4">
        <w:rPr>
          <w:rFonts w:ascii="Times New Roman" w:eastAsia="宋体" w:hAnsi="Times New Roman" w:cs="Times New Roman"/>
          <w:sz w:val="24"/>
          <w:szCs w:val="24"/>
        </w:rPr>
        <w:t>ma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 </w:t>
      </w:r>
      <w:r>
        <w:rPr>
          <w:rFonts w:ascii="Times New Roman" w:eastAsia="宋体" w:hAnsi="Times New Roman" w:cs="Times New Roman" w:hint="eastAsia"/>
          <w:sz w:val="24"/>
          <w:szCs w:val="24"/>
        </w:rPr>
        <w:t>阳性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uhimo /uhɪ</w:t>
      </w:r>
      <w:proofErr w:type="gramStart"/>
      <w:r w:rsidRPr="004E65A4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4E65A4">
        <w:rPr>
          <w:rFonts w:ascii="Times New Roman" w:eastAsia="宋体" w:hAnsi="Times New Roman" w:cs="Times New Roman"/>
          <w:sz w:val="24"/>
          <w:szCs w:val="24"/>
        </w:rPr>
        <w:t>mo/</w:t>
      </w:r>
    </w:p>
    <w:p w14:paraId="51E1EA4B" w14:textId="77777777" w:rsidR="004E65A4" w:rsidRPr="004E65A4" w:rsidRDefault="004E65A4" w:rsidP="004E65A4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142C361D" w14:textId="656FC01B" w:rsidR="004E65A4" w:rsidRDefault="004E65A4" w:rsidP="004E65A4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派生词缀：</w:t>
      </w:r>
    </w:p>
    <w:p w14:paraId="7BAA414C" w14:textId="77777777" w:rsidR="0073049E" w:rsidRDefault="0073049E" w:rsidP="0073049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名词添加后缀</w:t>
      </w:r>
      <w:r>
        <w:rPr>
          <w:rFonts w:ascii="Times New Roman" w:eastAsia="宋体" w:hAnsi="Times New Roman" w:cs="Times New Roman" w:hint="eastAsia"/>
          <w:sz w:val="24"/>
          <w:szCs w:val="24"/>
        </w:rPr>
        <w:t>-ik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-i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分别表示女性和男性“</w:t>
      </w:r>
      <w:r>
        <w:rPr>
          <w:rFonts w:ascii="Times New Roman" w:eastAsia="宋体" w:hAnsi="Times New Roman" w:cs="Times New Roman" w:hint="eastAsia"/>
          <w:sz w:val="24"/>
          <w:szCs w:val="24"/>
        </w:rPr>
        <w:t>xx</w:t>
      </w:r>
      <w:r>
        <w:rPr>
          <w:rFonts w:ascii="Times New Roman" w:eastAsia="宋体" w:hAnsi="Times New Roman" w:cs="Times New Roman" w:hint="eastAsia"/>
          <w:sz w:val="24"/>
          <w:szCs w:val="24"/>
        </w:rPr>
        <w:t>者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家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员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etc.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</w:p>
    <w:p w14:paraId="1671717E" w14:textId="77777777" w:rsidR="0073049E" w:rsidRDefault="0073049E" w:rsidP="0073049E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爱情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3049E">
        <w:rPr>
          <w:rFonts w:ascii="Times New Roman" w:eastAsia="宋体" w:hAnsi="Times New Roman" w:cs="Times New Roman"/>
          <w:sz w:val="24"/>
          <w:szCs w:val="24"/>
        </w:rPr>
        <w:t>amo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049E">
        <w:rPr>
          <w:rFonts w:ascii="Times New Roman" w:eastAsia="宋体" w:hAnsi="Times New Roman" w:cs="Times New Roman"/>
          <w:sz w:val="24"/>
          <w:szCs w:val="24"/>
        </w:rPr>
        <w:t>/amo:’r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爱人</w:t>
      </w:r>
    </w:p>
    <w:p w14:paraId="3EE6B583" w14:textId="4AB1FCF1" w:rsidR="0073049E" w:rsidRDefault="0073049E" w:rsidP="0073049E">
      <w:pPr>
        <w:pStyle w:val="a3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阴性</w:t>
      </w:r>
      <w:r w:rsidRPr="0073049E">
        <w:rPr>
          <w:rFonts w:ascii="Times New Roman" w:eastAsia="宋体" w:hAnsi="Times New Roman" w:cs="Times New Roman"/>
          <w:sz w:val="24"/>
          <w:szCs w:val="24"/>
        </w:rPr>
        <w:t>amori</w:t>
      </w:r>
      <w:r>
        <w:rPr>
          <w:rFonts w:ascii="Times New Roman" w:eastAsia="宋体" w:hAnsi="Times New Roman" w:cs="Times New Roman"/>
          <w:sz w:val="24"/>
          <w:szCs w:val="24"/>
        </w:rPr>
        <w:t xml:space="preserve">k </w:t>
      </w:r>
      <w:r w:rsidRPr="0073049E">
        <w:rPr>
          <w:rFonts w:ascii="Times New Roman" w:eastAsia="宋体" w:hAnsi="Times New Roman" w:cs="Times New Roman"/>
          <w:sz w:val="24"/>
          <w:szCs w:val="24"/>
        </w:rPr>
        <w:t>/amo:’rɪk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 </w:t>
      </w:r>
      <w:r>
        <w:rPr>
          <w:rFonts w:ascii="Times New Roman" w:eastAsia="宋体" w:hAnsi="Times New Roman" w:cs="Times New Roman" w:hint="eastAsia"/>
          <w:sz w:val="24"/>
          <w:szCs w:val="24"/>
        </w:rPr>
        <w:t>阳性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049E">
        <w:rPr>
          <w:rFonts w:ascii="Times New Roman" w:eastAsia="宋体" w:hAnsi="Times New Roman" w:cs="Times New Roman"/>
          <w:sz w:val="24"/>
          <w:szCs w:val="24"/>
        </w:rPr>
        <w:t>amori</w:t>
      </w:r>
      <w:r>
        <w:rPr>
          <w:rFonts w:ascii="Times New Roman" w:eastAsia="宋体" w:hAnsi="Times New Roman" w:cs="Times New Roman"/>
          <w:sz w:val="24"/>
          <w:szCs w:val="24"/>
        </w:rPr>
        <w:t xml:space="preserve">p </w:t>
      </w:r>
      <w:r w:rsidRPr="0073049E">
        <w:rPr>
          <w:rFonts w:ascii="Times New Roman" w:eastAsia="宋体" w:hAnsi="Times New Roman" w:cs="Times New Roman"/>
          <w:sz w:val="24"/>
          <w:szCs w:val="24"/>
        </w:rPr>
        <w:t>/amo:’rɪp/</w:t>
      </w:r>
    </w:p>
    <w:p w14:paraId="24CAE528" w14:textId="3F94BEEE" w:rsidR="0073049E" w:rsidRDefault="0073049E" w:rsidP="0073049E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usba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足球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 w:rsidRPr="0073049E">
        <w:rPr>
          <w:rFonts w:ascii="Times New Roman" w:eastAsia="宋体" w:hAnsi="Times New Roman" w:cs="Times New Roman"/>
          <w:sz w:val="24"/>
          <w:szCs w:val="24"/>
        </w:rPr>
        <w:t>fʊsba</w:t>
      </w:r>
      <w:proofErr w:type="gramStart"/>
      <w:r w:rsidRPr="0073049E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73049E"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 xml:space="preserve">/ --&gt; </w:t>
      </w:r>
      <w:r w:rsidRPr="0073049E">
        <w:rPr>
          <w:rFonts w:ascii="Times New Roman" w:eastAsia="宋体" w:hAnsi="Times New Roman" w:cs="Times New Roman"/>
          <w:sz w:val="24"/>
          <w:szCs w:val="24"/>
        </w:rPr>
        <w:t>踢球者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足球运动员</w:t>
      </w:r>
    </w:p>
    <w:p w14:paraId="4FFCD93F" w14:textId="6AA87EEE" w:rsidR="0073049E" w:rsidRPr="00047A09" w:rsidRDefault="0073049E" w:rsidP="00047A09">
      <w:pPr>
        <w:pStyle w:val="a3"/>
        <w:ind w:left="12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阴性</w:t>
      </w:r>
      <w:r w:rsidRPr="0073049E">
        <w:rPr>
          <w:rFonts w:ascii="Times New Roman" w:eastAsia="宋体" w:hAnsi="Times New Roman" w:cs="Times New Roman"/>
          <w:sz w:val="24"/>
          <w:szCs w:val="24"/>
        </w:rPr>
        <w:t>fusbalik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049E">
        <w:rPr>
          <w:rFonts w:ascii="Times New Roman" w:eastAsia="宋体" w:hAnsi="Times New Roman" w:cs="Times New Roman"/>
          <w:sz w:val="24"/>
          <w:szCs w:val="24"/>
        </w:rPr>
        <w:t>/fʊsba</w:t>
      </w:r>
      <w:proofErr w:type="gramStart"/>
      <w:r w:rsidRPr="0073049E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73049E">
        <w:rPr>
          <w:rFonts w:ascii="Times New Roman" w:eastAsia="宋体" w:hAnsi="Times New Roman" w:cs="Times New Roman"/>
          <w:sz w:val="24"/>
          <w:szCs w:val="24"/>
        </w:rPr>
        <w:t>lɪk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 </w:t>
      </w:r>
      <w:r>
        <w:rPr>
          <w:rFonts w:ascii="Times New Roman" w:eastAsia="宋体" w:hAnsi="Times New Roman" w:cs="Times New Roman" w:hint="eastAsia"/>
          <w:sz w:val="24"/>
          <w:szCs w:val="24"/>
        </w:rPr>
        <w:t>阳性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3049E">
        <w:rPr>
          <w:rFonts w:ascii="Times New Roman" w:eastAsia="宋体" w:hAnsi="Times New Roman" w:cs="Times New Roman"/>
          <w:sz w:val="24"/>
          <w:szCs w:val="24"/>
        </w:rPr>
        <w:t>fusbalip</w:t>
      </w:r>
      <w:r w:rsidRPr="0073049E">
        <w:rPr>
          <w:rFonts w:ascii="Times New Roman" w:eastAsia="宋体" w:hAnsi="Times New Roman" w:cs="Times New Roman"/>
          <w:sz w:val="24"/>
          <w:szCs w:val="24"/>
        </w:rPr>
        <w:tab/>
        <w:t>/fʊsba</w:t>
      </w:r>
      <w:proofErr w:type="gramStart"/>
      <w:r w:rsidRPr="0073049E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73049E">
        <w:rPr>
          <w:rFonts w:ascii="Times New Roman" w:eastAsia="宋体" w:hAnsi="Times New Roman" w:cs="Times New Roman"/>
          <w:sz w:val="24"/>
          <w:szCs w:val="24"/>
        </w:rPr>
        <w:t>lɪp/</w:t>
      </w:r>
    </w:p>
    <w:p w14:paraId="2420DB6A" w14:textId="5C94BDB5" w:rsidR="0073049E" w:rsidRDefault="0073049E" w:rsidP="00047A09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动词添加后缀</w:t>
      </w:r>
      <w:r>
        <w:rPr>
          <w:rFonts w:ascii="Times New Roman" w:eastAsia="宋体" w:hAnsi="Times New Roman" w:cs="Times New Roman" w:hint="eastAsia"/>
          <w:sz w:val="24"/>
          <w:szCs w:val="24"/>
        </w:rPr>
        <w:t>-ik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-i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 w:rsidR="00047A09">
        <w:rPr>
          <w:rFonts w:ascii="Times New Roman" w:eastAsia="宋体" w:hAnsi="Times New Roman" w:cs="Times New Roman" w:hint="eastAsia"/>
          <w:sz w:val="24"/>
          <w:szCs w:val="24"/>
        </w:rPr>
        <w:t>同样</w:t>
      </w:r>
      <w:r>
        <w:rPr>
          <w:rFonts w:ascii="Times New Roman" w:eastAsia="宋体" w:hAnsi="Times New Roman" w:cs="Times New Roman" w:hint="eastAsia"/>
          <w:sz w:val="24"/>
          <w:szCs w:val="24"/>
        </w:rPr>
        <w:t>表示女性和男性“</w:t>
      </w:r>
      <w:r>
        <w:rPr>
          <w:rFonts w:ascii="Times New Roman" w:eastAsia="宋体" w:hAnsi="Times New Roman" w:cs="Times New Roman" w:hint="eastAsia"/>
          <w:sz w:val="24"/>
          <w:szCs w:val="24"/>
        </w:rPr>
        <w:t>xx</w:t>
      </w:r>
      <w:r>
        <w:rPr>
          <w:rFonts w:ascii="Times New Roman" w:eastAsia="宋体" w:hAnsi="Times New Roman" w:cs="Times New Roman" w:hint="eastAsia"/>
          <w:sz w:val="24"/>
          <w:szCs w:val="24"/>
        </w:rPr>
        <w:t>者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家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员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etc.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</w:p>
    <w:p w14:paraId="513EAC08" w14:textId="2B507C03" w:rsidR="00047A09" w:rsidRPr="00047A09" w:rsidRDefault="00047A09" w:rsidP="00047A09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原形结尾是元音，同样根据省略规则删去，再添加后缀</w:t>
      </w:r>
    </w:p>
    <w:p w14:paraId="0C8DC557" w14:textId="0591BF75" w:rsidR="0073049E" w:rsidRDefault="00047A09" w:rsidP="0073049E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说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3049E" w:rsidRPr="0073049E">
        <w:rPr>
          <w:rFonts w:ascii="Times New Roman" w:eastAsia="宋体" w:hAnsi="Times New Roman" w:cs="Times New Roman"/>
          <w:sz w:val="24"/>
          <w:szCs w:val="24"/>
        </w:rPr>
        <w:t>hablo /ha</w:t>
      </w:r>
      <w:proofErr w:type="gramStart"/>
      <w:r w:rsidR="0073049E" w:rsidRPr="0073049E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="0073049E" w:rsidRPr="0073049E">
        <w:rPr>
          <w:rFonts w:ascii="Times New Roman" w:eastAsia="宋体" w:hAnsi="Times New Roman" w:cs="Times New Roman"/>
          <w:sz w:val="24"/>
          <w:szCs w:val="24"/>
        </w:rPr>
        <w:t>blo</w:t>
      </w:r>
      <w:r>
        <w:rPr>
          <w:rFonts w:ascii="Times New Roman" w:eastAsia="宋体" w:hAnsi="Times New Roman" w:cs="Times New Roman"/>
          <w:sz w:val="24"/>
          <w:szCs w:val="24"/>
        </w:rPr>
        <w:t>/ --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演讲者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演说家</w:t>
      </w:r>
    </w:p>
    <w:p w14:paraId="52679077" w14:textId="25C4A966" w:rsidR="00047A09" w:rsidRPr="00047A09" w:rsidRDefault="00047A09" w:rsidP="00047A09">
      <w:pPr>
        <w:pStyle w:val="a3"/>
        <w:ind w:left="12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阴性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h</w:t>
      </w:r>
      <w:r w:rsidRPr="0073049E">
        <w:rPr>
          <w:rFonts w:ascii="Times New Roman" w:eastAsia="宋体" w:hAnsi="Times New Roman" w:cs="Times New Roman"/>
          <w:sz w:val="24"/>
          <w:szCs w:val="24"/>
        </w:rPr>
        <w:t>ablik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3049E">
        <w:rPr>
          <w:rFonts w:ascii="Times New Roman" w:eastAsia="宋体" w:hAnsi="Times New Roman" w:cs="Times New Roman"/>
          <w:sz w:val="24"/>
          <w:szCs w:val="24"/>
        </w:rPr>
        <w:t>/ha</w:t>
      </w:r>
      <w:proofErr w:type="gramStart"/>
      <w:r w:rsidRPr="0073049E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73049E">
        <w:rPr>
          <w:rFonts w:ascii="Times New Roman" w:eastAsia="宋体" w:hAnsi="Times New Roman" w:cs="Times New Roman"/>
          <w:sz w:val="24"/>
          <w:szCs w:val="24"/>
        </w:rPr>
        <w:t>blɪk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 </w:t>
      </w:r>
      <w:r>
        <w:rPr>
          <w:rFonts w:ascii="Times New Roman" w:eastAsia="宋体" w:hAnsi="Times New Roman" w:cs="Times New Roman" w:hint="eastAsia"/>
          <w:sz w:val="24"/>
          <w:szCs w:val="24"/>
        </w:rPr>
        <w:t>阳性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47A09">
        <w:rPr>
          <w:rFonts w:ascii="Times New Roman" w:eastAsia="宋体" w:hAnsi="Times New Roman" w:cs="Times New Roman"/>
          <w:sz w:val="24"/>
          <w:szCs w:val="24"/>
        </w:rPr>
        <w:t>habli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47A09">
        <w:rPr>
          <w:rFonts w:ascii="Times New Roman" w:eastAsia="宋体" w:hAnsi="Times New Roman" w:cs="Times New Roman"/>
          <w:sz w:val="24"/>
          <w:szCs w:val="24"/>
        </w:rPr>
        <w:t>/ha</w:t>
      </w:r>
      <w:proofErr w:type="gramStart"/>
      <w:r w:rsidRPr="00047A09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047A09">
        <w:rPr>
          <w:rFonts w:ascii="Times New Roman" w:eastAsia="宋体" w:hAnsi="Times New Roman" w:cs="Times New Roman"/>
          <w:sz w:val="24"/>
          <w:szCs w:val="24"/>
        </w:rPr>
        <w:t>blɪp/</w:t>
      </w:r>
    </w:p>
    <w:p w14:paraId="2D87A348" w14:textId="77777777" w:rsidR="00047A09" w:rsidRDefault="00047A09" w:rsidP="00047A09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写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0" w:name="_Hlk124808173"/>
      <w:r w:rsidR="0073049E" w:rsidRPr="0073049E">
        <w:rPr>
          <w:rFonts w:ascii="Times New Roman" w:eastAsia="宋体" w:hAnsi="Times New Roman" w:cs="Times New Roman"/>
          <w:sz w:val="24"/>
          <w:szCs w:val="24"/>
        </w:rPr>
        <w:t>eskrib</w:t>
      </w:r>
      <w:bookmarkEnd w:id="0"/>
      <w:r w:rsidR="0073049E" w:rsidRPr="0073049E">
        <w:rPr>
          <w:rFonts w:ascii="Times New Roman" w:eastAsia="宋体" w:hAnsi="Times New Roman" w:cs="Times New Roman"/>
          <w:sz w:val="24"/>
          <w:szCs w:val="24"/>
        </w:rPr>
        <w:t xml:space="preserve"> /ɛskrɪ</w:t>
      </w:r>
      <w:proofErr w:type="gramStart"/>
      <w:r w:rsidR="0073049E" w:rsidRPr="0073049E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="0073049E" w:rsidRPr="0073049E"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 xml:space="preserve">/ --&gt; </w:t>
      </w:r>
      <w:r>
        <w:rPr>
          <w:rFonts w:ascii="Times New Roman" w:eastAsia="宋体" w:hAnsi="Times New Roman" w:cs="Times New Roman" w:hint="eastAsia"/>
          <w:sz w:val="24"/>
          <w:szCs w:val="24"/>
        </w:rPr>
        <w:t>作者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作家</w:t>
      </w:r>
    </w:p>
    <w:p w14:paraId="0411AC53" w14:textId="0E61E4D7" w:rsidR="00047A09" w:rsidRPr="00047A09" w:rsidRDefault="00047A09" w:rsidP="00047A09">
      <w:pPr>
        <w:pStyle w:val="a3"/>
        <w:ind w:left="12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阴性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3049E">
        <w:rPr>
          <w:rFonts w:ascii="Times New Roman" w:eastAsia="宋体" w:hAnsi="Times New Roman" w:cs="Times New Roman"/>
          <w:sz w:val="24"/>
          <w:szCs w:val="24"/>
        </w:rPr>
        <w:t>eskrib</w:t>
      </w:r>
      <w:r w:rsidRPr="00047A09">
        <w:rPr>
          <w:rFonts w:ascii="Times New Roman" w:eastAsia="宋体" w:hAnsi="Times New Roman" w:cs="Times New Roman"/>
          <w:sz w:val="24"/>
          <w:szCs w:val="24"/>
        </w:rPr>
        <w:t>ik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47A09">
        <w:rPr>
          <w:rFonts w:ascii="Times New Roman" w:eastAsia="宋体" w:hAnsi="Times New Roman" w:cs="Times New Roman"/>
          <w:sz w:val="24"/>
          <w:szCs w:val="24"/>
        </w:rPr>
        <w:t>/</w:t>
      </w:r>
      <w:r w:rsidRPr="0073049E">
        <w:rPr>
          <w:rFonts w:ascii="Times New Roman" w:eastAsia="宋体" w:hAnsi="Times New Roman" w:cs="Times New Roman"/>
          <w:sz w:val="24"/>
          <w:szCs w:val="24"/>
        </w:rPr>
        <w:t>ɛskrɪ</w:t>
      </w:r>
      <w:proofErr w:type="gramStart"/>
      <w:r w:rsidRPr="0073049E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73049E">
        <w:rPr>
          <w:rFonts w:ascii="Times New Roman" w:eastAsia="宋体" w:hAnsi="Times New Roman" w:cs="Times New Roman"/>
          <w:sz w:val="24"/>
          <w:szCs w:val="24"/>
        </w:rPr>
        <w:t>b</w:t>
      </w:r>
      <w:r w:rsidRPr="00047A09">
        <w:rPr>
          <w:rFonts w:ascii="Times New Roman" w:eastAsia="宋体" w:hAnsi="Times New Roman" w:cs="Times New Roman"/>
          <w:sz w:val="24"/>
          <w:szCs w:val="24"/>
        </w:rPr>
        <w:t>ɪk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 </w:t>
      </w:r>
      <w:r>
        <w:rPr>
          <w:rFonts w:ascii="Times New Roman" w:eastAsia="宋体" w:hAnsi="Times New Roman" w:cs="Times New Roman" w:hint="eastAsia"/>
          <w:sz w:val="24"/>
          <w:szCs w:val="24"/>
        </w:rPr>
        <w:t>阳性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3049E">
        <w:rPr>
          <w:rFonts w:ascii="Times New Roman" w:eastAsia="宋体" w:hAnsi="Times New Roman" w:cs="Times New Roman"/>
          <w:sz w:val="24"/>
          <w:szCs w:val="24"/>
        </w:rPr>
        <w:t>eskrib</w:t>
      </w:r>
      <w:r w:rsidRPr="00047A09">
        <w:rPr>
          <w:rFonts w:ascii="Times New Roman" w:eastAsia="宋体" w:hAnsi="Times New Roman" w:cs="Times New Roman"/>
          <w:sz w:val="24"/>
          <w:szCs w:val="24"/>
        </w:rPr>
        <w:t>i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47A09">
        <w:rPr>
          <w:rFonts w:ascii="Times New Roman" w:eastAsia="宋体" w:hAnsi="Times New Roman" w:cs="Times New Roman"/>
          <w:sz w:val="24"/>
          <w:szCs w:val="24"/>
        </w:rPr>
        <w:t>/</w:t>
      </w:r>
      <w:r w:rsidRPr="0073049E">
        <w:rPr>
          <w:rFonts w:ascii="Times New Roman" w:eastAsia="宋体" w:hAnsi="Times New Roman" w:cs="Times New Roman"/>
          <w:sz w:val="24"/>
          <w:szCs w:val="24"/>
        </w:rPr>
        <w:t>ɛskrɪ</w:t>
      </w:r>
      <w:proofErr w:type="gramStart"/>
      <w:r w:rsidRPr="0073049E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73049E">
        <w:rPr>
          <w:rFonts w:ascii="Times New Roman" w:eastAsia="宋体" w:hAnsi="Times New Roman" w:cs="Times New Roman"/>
          <w:sz w:val="24"/>
          <w:szCs w:val="24"/>
        </w:rPr>
        <w:t>b</w:t>
      </w:r>
      <w:r w:rsidRPr="00047A09">
        <w:rPr>
          <w:rFonts w:ascii="Times New Roman" w:eastAsia="宋体" w:hAnsi="Times New Roman" w:cs="Times New Roman"/>
          <w:sz w:val="24"/>
          <w:szCs w:val="24"/>
        </w:rPr>
        <w:t>ɪp/</w:t>
      </w:r>
    </w:p>
    <w:p w14:paraId="5C3E8D6E" w14:textId="77777777" w:rsidR="00047A09" w:rsidRDefault="00047A09" w:rsidP="00047A09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5EC2671" w14:textId="48DCDE07" w:rsidR="00A808F0" w:rsidRDefault="004E65A4" w:rsidP="004E65A4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形容词添加前缀</w:t>
      </w:r>
      <w:r w:rsidR="00A808F0" w:rsidRPr="004E65A4">
        <w:rPr>
          <w:rFonts w:ascii="Times New Roman" w:eastAsia="宋体" w:hAnsi="Times New Roman" w:cs="Times New Roman"/>
          <w:sz w:val="24"/>
          <w:szCs w:val="24"/>
        </w:rPr>
        <w:t>ge-</w:t>
      </w:r>
      <w:r w:rsidR="00A808F0" w:rsidRPr="004E65A4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取</w:t>
      </w:r>
      <w:r w:rsidR="00A808F0" w:rsidRPr="004E65A4">
        <w:rPr>
          <w:rFonts w:ascii="Times New Roman" w:eastAsia="宋体" w:hAnsi="Times New Roman" w:cs="Times New Roman"/>
          <w:sz w:val="24"/>
          <w:szCs w:val="24"/>
        </w:rPr>
        <w:t>反义</w:t>
      </w:r>
    </w:p>
    <w:p w14:paraId="00D8DE9B" w14:textId="77777777" w:rsidR="004E65A4" w:rsidRPr="004E65A4" w:rsidRDefault="004E65A4" w:rsidP="004E65A4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好的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美丽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bonit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/bɔnɪ</w:t>
      </w:r>
      <w:proofErr w:type="gramStart"/>
      <w:r w:rsidRPr="004E65A4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4E65A4">
        <w:rPr>
          <w:rFonts w:ascii="Times New Roman" w:eastAsia="宋体" w:hAnsi="Times New Roman" w:cs="Times New Roman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4E65A4">
        <w:rPr>
          <w:rFonts w:ascii="Times New Roman" w:eastAsia="宋体" w:hAnsi="Times New Roman" w:cs="Times New Roman"/>
          <w:sz w:val="24"/>
          <w:szCs w:val="24"/>
        </w:rPr>
        <w:t>不好</w:t>
      </w:r>
      <w:r w:rsidRPr="004E65A4">
        <w:rPr>
          <w:rFonts w:ascii="Times New Roman" w:eastAsia="宋体" w:hAnsi="Times New Roman" w:cs="Times New Roman"/>
          <w:sz w:val="24"/>
          <w:szCs w:val="24"/>
        </w:rPr>
        <w:t>/</w:t>
      </w:r>
      <w:r w:rsidRPr="004E65A4">
        <w:rPr>
          <w:rFonts w:ascii="Times New Roman" w:eastAsia="宋体" w:hAnsi="Times New Roman" w:cs="Times New Roman"/>
          <w:sz w:val="24"/>
          <w:szCs w:val="24"/>
        </w:rPr>
        <w:t>不美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gebonit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/gɛbɔnɪ</w:t>
      </w:r>
      <w:proofErr w:type="gramStart"/>
      <w:r w:rsidRPr="004E65A4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4E65A4">
        <w:rPr>
          <w:rFonts w:ascii="Times New Roman" w:eastAsia="宋体" w:hAnsi="Times New Roman" w:cs="Times New Roman"/>
          <w:sz w:val="24"/>
          <w:szCs w:val="24"/>
        </w:rPr>
        <w:t>ta/</w:t>
      </w:r>
    </w:p>
    <w:p w14:paraId="5053AC0E" w14:textId="40718314" w:rsidR="004E65A4" w:rsidRDefault="004E65A4" w:rsidP="004E65A4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形容词以元音字母开头，根据音系规则添加前缀</w:t>
      </w:r>
      <w:r>
        <w:rPr>
          <w:rFonts w:ascii="Times New Roman" w:eastAsia="宋体" w:hAnsi="Times New Roman" w:cs="Times New Roman" w:hint="eastAsia"/>
          <w:sz w:val="24"/>
          <w:szCs w:val="24"/>
        </w:rPr>
        <w:t>geg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</w:p>
    <w:p w14:paraId="2389A346" w14:textId="44E2822F" w:rsidR="004E65A4" w:rsidRPr="004E65A4" w:rsidRDefault="004E65A4" w:rsidP="004E65A4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快乐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atent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/ætɛ</w:t>
      </w:r>
      <w:proofErr w:type="gramStart"/>
      <w:r w:rsidRPr="004E65A4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4E65A4">
        <w:rPr>
          <w:rFonts w:ascii="Times New Roman" w:eastAsia="宋体" w:hAnsi="Times New Roman" w:cs="Times New Roman"/>
          <w:sz w:val="24"/>
          <w:szCs w:val="24"/>
        </w:rPr>
        <w:t>nta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不快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gegatent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/gɛgætɛ</w:t>
      </w:r>
      <w:proofErr w:type="gramStart"/>
      <w:r w:rsidRPr="004E65A4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4E65A4">
        <w:rPr>
          <w:rFonts w:ascii="Times New Roman" w:eastAsia="宋体" w:hAnsi="Times New Roman" w:cs="Times New Roman"/>
          <w:sz w:val="24"/>
          <w:szCs w:val="24"/>
        </w:rPr>
        <w:t>nta/</w:t>
      </w:r>
    </w:p>
    <w:p w14:paraId="72497D42" w14:textId="50691EB4" w:rsidR="004E65A4" w:rsidRDefault="004E65A4" w:rsidP="004E65A4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uhim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/uhɪ</w:t>
      </w:r>
      <w:proofErr w:type="gramStart"/>
      <w:r w:rsidRPr="004E65A4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4E65A4">
        <w:rPr>
          <w:rFonts w:ascii="Times New Roman" w:eastAsia="宋体" w:hAnsi="Times New Roman" w:cs="Times New Roman"/>
          <w:sz w:val="24"/>
          <w:szCs w:val="24"/>
        </w:rPr>
        <w:t>ma/</w:t>
      </w:r>
      <w:r>
        <w:rPr>
          <w:rFonts w:ascii="Times New Roman" w:eastAsia="宋体" w:hAnsi="Times New Roman" w:cs="Times New Roman"/>
          <w:sz w:val="24"/>
          <w:szCs w:val="24"/>
        </w:rPr>
        <w:t xml:space="preserve"> --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不成功的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geguhim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E65A4">
        <w:rPr>
          <w:rFonts w:ascii="Times New Roman" w:eastAsia="宋体" w:hAnsi="Times New Roman" w:cs="Times New Roman"/>
          <w:sz w:val="24"/>
          <w:szCs w:val="24"/>
        </w:rPr>
        <w:t>/gɛguhɪ</w:t>
      </w:r>
      <w:proofErr w:type="gramStart"/>
      <w:r w:rsidRPr="004E65A4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4E65A4">
        <w:rPr>
          <w:rFonts w:ascii="Times New Roman" w:eastAsia="宋体" w:hAnsi="Times New Roman" w:cs="Times New Roman"/>
          <w:sz w:val="24"/>
          <w:szCs w:val="24"/>
        </w:rPr>
        <w:t>ma/</w:t>
      </w:r>
    </w:p>
    <w:p w14:paraId="6BCBB10F" w14:textId="77777777" w:rsidR="004E65A4" w:rsidRPr="004E65A4" w:rsidRDefault="004E65A4" w:rsidP="004E65A4">
      <w:pPr>
        <w:ind w:left="84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4D9F10D" w14:textId="14371F53" w:rsidR="004E65A4" w:rsidRDefault="004E65A4" w:rsidP="004E65A4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形容词</w:t>
      </w:r>
      <w:r w:rsidR="00047A09">
        <w:rPr>
          <w:rFonts w:ascii="Times New Roman" w:eastAsia="宋体" w:hAnsi="Times New Roman" w:cs="Times New Roman" w:hint="eastAsia"/>
          <w:sz w:val="24"/>
          <w:szCs w:val="24"/>
        </w:rPr>
        <w:t>取词根</w:t>
      </w:r>
      <w:r>
        <w:rPr>
          <w:rFonts w:ascii="Times New Roman" w:eastAsia="宋体" w:hAnsi="Times New Roman" w:cs="Times New Roman" w:hint="eastAsia"/>
          <w:sz w:val="24"/>
          <w:szCs w:val="24"/>
        </w:rPr>
        <w:t>添加前缀</w:t>
      </w:r>
      <w:r>
        <w:rPr>
          <w:rFonts w:ascii="Times New Roman" w:eastAsia="宋体" w:hAnsi="Times New Roman" w:cs="Times New Roman" w:hint="eastAsia"/>
          <w:sz w:val="24"/>
          <w:szCs w:val="24"/>
        </w:rPr>
        <w:t>an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变为副词</w:t>
      </w:r>
    </w:p>
    <w:p w14:paraId="6340E62C" w14:textId="2B7B1E67" w:rsidR="00047A09" w:rsidRPr="00047A09" w:rsidRDefault="00047A09" w:rsidP="00047A09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047A09">
        <w:rPr>
          <w:rFonts w:ascii="Times New Roman" w:eastAsia="宋体" w:hAnsi="Times New Roman" w:cs="Times New Roman"/>
          <w:sz w:val="24"/>
          <w:szCs w:val="24"/>
        </w:rPr>
        <w:t>快的</w:t>
      </w:r>
      <w:r>
        <w:rPr>
          <w:rFonts w:ascii="Times New Roman" w:eastAsia="宋体" w:hAnsi="Times New Roman" w:cs="Times New Roman" w:hint="eastAsia"/>
          <w:sz w:val="24"/>
          <w:szCs w:val="24"/>
        </w:rPr>
        <w:t>：词根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047A09">
        <w:rPr>
          <w:rFonts w:ascii="Times New Roman" w:eastAsia="宋体" w:hAnsi="Times New Roman" w:cs="Times New Roman"/>
          <w:sz w:val="24"/>
          <w:szCs w:val="24"/>
        </w:rPr>
        <w:t>rapid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>
        <w:rPr>
          <w:rFonts w:ascii="Times New Roman" w:eastAsia="宋体" w:hAnsi="Times New Roman" w:cs="Times New Roman" w:hint="eastAsia"/>
          <w:sz w:val="24"/>
          <w:szCs w:val="24"/>
        </w:rPr>
        <w:t>快地</w:t>
      </w:r>
      <w:r w:rsidRPr="00047A09">
        <w:rPr>
          <w:rFonts w:ascii="Times New Roman" w:eastAsia="宋体" w:hAnsi="Times New Roman" w:cs="Times New Roman"/>
          <w:sz w:val="24"/>
          <w:szCs w:val="24"/>
        </w:rPr>
        <w:t>anrap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47A09">
        <w:rPr>
          <w:rFonts w:ascii="Times New Roman" w:eastAsia="宋体" w:hAnsi="Times New Roman" w:cs="Times New Roman"/>
          <w:sz w:val="24"/>
          <w:szCs w:val="24"/>
        </w:rPr>
        <w:t>/anrapɪ</w:t>
      </w:r>
      <w:proofErr w:type="gramStart"/>
      <w:r w:rsidRPr="00047A09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047A09">
        <w:rPr>
          <w:rFonts w:ascii="Times New Roman" w:eastAsia="宋体" w:hAnsi="Times New Roman" w:cs="Times New Roman"/>
          <w:sz w:val="24"/>
          <w:szCs w:val="24"/>
        </w:rPr>
        <w:t>t/</w:t>
      </w:r>
    </w:p>
    <w:p w14:paraId="21B981C1" w14:textId="2D4A0E71" w:rsidR="00047A09" w:rsidRDefault="00047A09" w:rsidP="00047A09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慢的：词根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047A09">
        <w:rPr>
          <w:rFonts w:ascii="Times New Roman" w:eastAsia="宋体" w:hAnsi="Times New Roman" w:cs="Times New Roman"/>
          <w:sz w:val="24"/>
          <w:szCs w:val="24"/>
        </w:rPr>
        <w:t>len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>
        <w:rPr>
          <w:rFonts w:ascii="Times New Roman" w:eastAsia="宋体" w:hAnsi="Times New Roman" w:cs="Times New Roman" w:hint="eastAsia"/>
          <w:sz w:val="24"/>
          <w:szCs w:val="24"/>
        </w:rPr>
        <w:t>慢地</w:t>
      </w:r>
      <w:r w:rsidRPr="00047A09">
        <w:rPr>
          <w:rFonts w:ascii="Times New Roman" w:eastAsia="宋体" w:hAnsi="Times New Roman" w:cs="Times New Roman"/>
          <w:sz w:val="24"/>
          <w:szCs w:val="24"/>
        </w:rPr>
        <w:t>anlen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47A09">
        <w:rPr>
          <w:rFonts w:ascii="Times New Roman" w:eastAsia="宋体" w:hAnsi="Times New Roman" w:cs="Times New Roman"/>
          <w:sz w:val="24"/>
          <w:szCs w:val="24"/>
        </w:rPr>
        <w:t>/anle</w:t>
      </w:r>
      <w:proofErr w:type="gramStart"/>
      <w:r w:rsidRPr="00047A09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047A09">
        <w:rPr>
          <w:rFonts w:ascii="Times New Roman" w:eastAsia="宋体" w:hAnsi="Times New Roman" w:cs="Times New Roman"/>
          <w:sz w:val="24"/>
          <w:szCs w:val="24"/>
        </w:rPr>
        <w:t>nt/</w:t>
      </w:r>
    </w:p>
    <w:p w14:paraId="0568D14E" w14:textId="5F32AF6A" w:rsidR="0073049E" w:rsidRDefault="00047A09" w:rsidP="00FE743E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形容词以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/p</w:t>
      </w:r>
      <w:r>
        <w:rPr>
          <w:rFonts w:ascii="Times New Roman" w:eastAsia="宋体" w:hAnsi="Times New Roman" w:cs="Times New Roman" w:hint="eastAsia"/>
          <w:sz w:val="24"/>
          <w:szCs w:val="24"/>
        </w:rPr>
        <w:t>开头，根据音系规则添加前缀</w:t>
      </w:r>
      <w:r>
        <w:rPr>
          <w:rFonts w:ascii="Times New Roman" w:eastAsia="宋体" w:hAnsi="Times New Roman" w:cs="Times New Roman" w:hint="eastAsia"/>
          <w:sz w:val="24"/>
          <w:szCs w:val="24"/>
        </w:rPr>
        <w:t>am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</w:p>
    <w:p w14:paraId="36806800" w14:textId="043C4907" w:rsidR="00FE743E" w:rsidRPr="00FE743E" w:rsidRDefault="00FE743E" w:rsidP="00FE743E">
      <w:pPr>
        <w:pStyle w:val="a3"/>
        <w:numPr>
          <w:ilvl w:val="0"/>
          <w:numId w:val="15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FE743E">
        <w:rPr>
          <w:rFonts w:ascii="Times New Roman" w:eastAsia="宋体" w:hAnsi="Times New Roman" w:cs="Times New Roman" w:hint="eastAsia"/>
          <w:sz w:val="24"/>
          <w:szCs w:val="24"/>
        </w:rPr>
        <w:t>好的</w:t>
      </w:r>
      <w:r w:rsidRPr="00FE743E">
        <w:rPr>
          <w:rFonts w:ascii="Times New Roman" w:eastAsia="宋体" w:hAnsi="Times New Roman" w:cs="Times New Roman"/>
          <w:sz w:val="24"/>
          <w:szCs w:val="24"/>
        </w:rPr>
        <w:t>/</w:t>
      </w:r>
      <w:r w:rsidRPr="00FE743E">
        <w:rPr>
          <w:rFonts w:ascii="Times New Roman" w:eastAsia="宋体" w:hAnsi="Times New Roman" w:cs="Times New Roman"/>
          <w:sz w:val="24"/>
          <w:szCs w:val="24"/>
        </w:rPr>
        <w:t>美丽的：词根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FE743E">
        <w:rPr>
          <w:rFonts w:ascii="Times New Roman" w:eastAsia="宋体" w:hAnsi="Times New Roman" w:cs="Times New Roman"/>
          <w:sz w:val="24"/>
          <w:szCs w:val="24"/>
        </w:rPr>
        <w:t>bonit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>
        <w:rPr>
          <w:rFonts w:ascii="Times New Roman" w:eastAsia="宋体" w:hAnsi="Times New Roman" w:cs="Times New Roman" w:hint="eastAsia"/>
          <w:sz w:val="24"/>
          <w:szCs w:val="24"/>
        </w:rPr>
        <w:t>好地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E743E">
        <w:rPr>
          <w:rFonts w:ascii="Times New Roman" w:eastAsia="宋体" w:hAnsi="Times New Roman" w:cs="Times New Roman"/>
          <w:sz w:val="24"/>
          <w:szCs w:val="24"/>
        </w:rPr>
        <w:t>ambon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E743E">
        <w:rPr>
          <w:rFonts w:ascii="Times New Roman" w:eastAsia="宋体" w:hAnsi="Times New Roman" w:cs="Times New Roman"/>
          <w:sz w:val="24"/>
          <w:szCs w:val="24"/>
        </w:rPr>
        <w:t>/ambɔnɪ</w:t>
      </w:r>
      <w:proofErr w:type="gramStart"/>
      <w:r w:rsidRPr="00FE743E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FE743E">
        <w:rPr>
          <w:rFonts w:ascii="Times New Roman" w:eastAsia="宋体" w:hAnsi="Times New Roman" w:cs="Times New Roman"/>
          <w:sz w:val="24"/>
          <w:szCs w:val="24"/>
        </w:rPr>
        <w:t>t/</w:t>
      </w:r>
    </w:p>
    <w:p w14:paraId="613A6667" w14:textId="77777777" w:rsidR="004E65A4" w:rsidRPr="00FE743E" w:rsidRDefault="004E65A4" w:rsidP="00FE743E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53543901" w14:textId="3001239B" w:rsidR="00A808F0" w:rsidRDefault="00763355" w:rsidP="00824FB6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向词根添加词缀的顺序问题：</w:t>
      </w:r>
    </w:p>
    <w:p w14:paraId="36BFC3F5" w14:textId="2A3CBD35" w:rsidR="00763355" w:rsidRDefault="00763355" w:rsidP="00763355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名词：先添加派生词缀</w:t>
      </w:r>
      <w:r>
        <w:rPr>
          <w:rFonts w:ascii="Times New Roman" w:eastAsia="宋体" w:hAnsi="Times New Roman" w:cs="Times New Roman"/>
          <w:sz w:val="24"/>
          <w:szCs w:val="24"/>
        </w:rPr>
        <w:t>-ik/-ip</w:t>
      </w:r>
      <w:r>
        <w:rPr>
          <w:rFonts w:ascii="Times New Roman" w:eastAsia="宋体" w:hAnsi="Times New Roman" w:cs="Times New Roman" w:hint="eastAsia"/>
          <w:sz w:val="24"/>
          <w:szCs w:val="24"/>
        </w:rPr>
        <w:t>，再添加屈折词缀</w:t>
      </w:r>
      <w:r>
        <w:rPr>
          <w:rFonts w:ascii="Times New Roman" w:eastAsia="宋体" w:hAnsi="Times New Roman" w:cs="Times New Roman" w:hint="eastAsia"/>
          <w:sz w:val="24"/>
          <w:szCs w:val="24"/>
        </w:rPr>
        <w:t>-am</w:t>
      </w:r>
      <w:r>
        <w:rPr>
          <w:rFonts w:ascii="Times New Roman" w:eastAsia="宋体" w:hAnsi="Times New Roman" w:cs="Times New Roman"/>
          <w:sz w:val="24"/>
          <w:szCs w:val="24"/>
        </w:rPr>
        <w:t>/-om</w:t>
      </w:r>
    </w:p>
    <w:p w14:paraId="15B3B56E" w14:textId="4E294070" w:rsidR="00763355" w:rsidRDefault="006424E1" w:rsidP="00763355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足球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--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63355">
        <w:rPr>
          <w:rFonts w:ascii="Times New Roman" w:eastAsia="宋体" w:hAnsi="Times New Roman" w:cs="Times New Roman" w:hint="eastAsia"/>
          <w:sz w:val="24"/>
          <w:szCs w:val="24"/>
        </w:rPr>
        <w:t>踢足球者</w:t>
      </w:r>
      <w:r w:rsidR="00763355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763355">
        <w:rPr>
          <w:rFonts w:ascii="Times New Roman" w:eastAsia="宋体" w:hAnsi="Times New Roman" w:cs="Times New Roman" w:hint="eastAsia"/>
          <w:sz w:val="24"/>
          <w:szCs w:val="24"/>
        </w:rPr>
        <w:t>足球运动员（阴性复数）</w:t>
      </w:r>
    </w:p>
    <w:p w14:paraId="01D19668" w14:textId="1F169A3A" w:rsidR="00763355" w:rsidRDefault="00763355" w:rsidP="00763355">
      <w:pPr>
        <w:pStyle w:val="a3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63355">
        <w:rPr>
          <w:rFonts w:ascii="Times New Roman" w:eastAsia="宋体" w:hAnsi="Times New Roman" w:cs="Times New Roman"/>
          <w:sz w:val="24"/>
          <w:szCs w:val="24"/>
        </w:rPr>
        <w:t>fusbal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763355">
        <w:rPr>
          <w:rFonts w:ascii="Times New Roman" w:eastAsia="宋体" w:hAnsi="Times New Roman" w:cs="Times New Roman"/>
          <w:sz w:val="24"/>
          <w:szCs w:val="24"/>
        </w:rPr>
        <w:t>fusbalik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763355">
        <w:rPr>
          <w:rFonts w:ascii="Times New Roman" w:eastAsia="宋体" w:hAnsi="Times New Roman" w:cs="Times New Roman"/>
          <w:sz w:val="24"/>
          <w:szCs w:val="24"/>
        </w:rPr>
        <w:t>fusbalikam</w:t>
      </w:r>
    </w:p>
    <w:p w14:paraId="59D5E3A3" w14:textId="4584BCE9" w:rsidR="006424E1" w:rsidRPr="006424E1" w:rsidRDefault="00763355" w:rsidP="006424E1">
      <w:pPr>
        <w:pStyle w:val="a3"/>
        <w:ind w:left="12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*fusbal --&gt; fusbalom --&gt; fusbalomik)</w:t>
      </w:r>
    </w:p>
    <w:p w14:paraId="635A6482" w14:textId="128D0D0D" w:rsidR="006424E1" w:rsidRPr="006424E1" w:rsidRDefault="006424E1" w:rsidP="006424E1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语义的角度出发，这样添加的先后顺序较为符合逻辑，</w:t>
      </w:r>
      <w:r w:rsidRPr="006424E1">
        <w:rPr>
          <w:rFonts w:ascii="Times New Roman" w:eastAsia="宋体" w:hAnsi="Times New Roman" w:cs="Times New Roman" w:hint="eastAsia"/>
          <w:sz w:val="24"/>
          <w:szCs w:val="24"/>
        </w:rPr>
        <w:t>因为</w:t>
      </w:r>
      <w:r>
        <w:rPr>
          <w:rFonts w:ascii="Times New Roman" w:eastAsia="宋体" w:hAnsi="Times New Roman" w:cs="Times New Roman" w:hint="eastAsia"/>
          <w:sz w:val="24"/>
          <w:szCs w:val="24"/>
        </w:rPr>
        <w:t>“足球运动员”这一名词</w:t>
      </w:r>
      <w:r w:rsidRPr="006424E1">
        <w:rPr>
          <w:rFonts w:ascii="Times New Roman" w:eastAsia="宋体" w:hAnsi="Times New Roman" w:cs="Times New Roman" w:hint="eastAsia"/>
          <w:sz w:val="24"/>
          <w:szCs w:val="24"/>
        </w:rPr>
        <w:t>复数的含义是“许多运动员”而非“许多足球”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6A2A542" w14:textId="77777777" w:rsidR="006424E1" w:rsidRDefault="006424E1" w:rsidP="006424E1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C6CCB84" w14:textId="5D0E703A" w:rsidR="00763355" w:rsidRDefault="00763355" w:rsidP="00763355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动词：先添加表性的词缀</w:t>
      </w:r>
      <w:r>
        <w:rPr>
          <w:rFonts w:ascii="Times New Roman" w:eastAsia="宋体" w:hAnsi="Times New Roman" w:cs="Times New Roman" w:hint="eastAsia"/>
          <w:sz w:val="24"/>
          <w:szCs w:val="24"/>
        </w:rPr>
        <w:t>-e</w:t>
      </w:r>
      <w:r>
        <w:rPr>
          <w:rFonts w:ascii="Times New Roman" w:eastAsia="宋体" w:hAnsi="Times New Roman" w:cs="Times New Roman" w:hint="eastAsia"/>
          <w:sz w:val="24"/>
          <w:szCs w:val="24"/>
        </w:rPr>
        <w:t>，再添加表数的词缀</w:t>
      </w:r>
      <w:r>
        <w:rPr>
          <w:rFonts w:ascii="Times New Roman" w:eastAsia="宋体" w:hAnsi="Times New Roman" w:cs="Times New Roman" w:hint="eastAsia"/>
          <w:sz w:val="24"/>
          <w:szCs w:val="24"/>
        </w:rPr>
        <w:t>-s</w:t>
      </w:r>
    </w:p>
    <w:p w14:paraId="3A228375" w14:textId="47868F39" w:rsidR="00763355" w:rsidRDefault="00763355" w:rsidP="00763355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吃</w:t>
      </w:r>
      <w:r w:rsidR="006424E1">
        <w:rPr>
          <w:rFonts w:ascii="Times New Roman" w:eastAsia="宋体" w:hAnsi="Times New Roman" w:cs="Times New Roman" w:hint="eastAsia"/>
          <w:sz w:val="24"/>
          <w:szCs w:val="24"/>
        </w:rPr>
        <w:t>（阴性单数）</w:t>
      </w:r>
      <w:r w:rsidR="006424E1">
        <w:rPr>
          <w:rFonts w:ascii="Times New Roman" w:eastAsia="宋体" w:hAnsi="Times New Roman" w:cs="Times New Roman"/>
          <w:sz w:val="24"/>
          <w:szCs w:val="24"/>
        </w:rPr>
        <w:t>--</w:t>
      </w:r>
      <w:r w:rsidR="006424E1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="006424E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424E1">
        <w:rPr>
          <w:rFonts w:ascii="Times New Roman" w:eastAsia="宋体" w:hAnsi="Times New Roman" w:cs="Times New Roman" w:hint="eastAsia"/>
          <w:sz w:val="24"/>
          <w:szCs w:val="24"/>
        </w:rPr>
        <w:t>吃</w:t>
      </w:r>
      <w:r>
        <w:rPr>
          <w:rFonts w:ascii="Times New Roman" w:eastAsia="宋体" w:hAnsi="Times New Roman" w:cs="Times New Roman" w:hint="eastAsia"/>
          <w:sz w:val="24"/>
          <w:szCs w:val="24"/>
        </w:rPr>
        <w:t>（阳性复数）</w:t>
      </w:r>
    </w:p>
    <w:p w14:paraId="13A6C321" w14:textId="38FA4DA2" w:rsidR="00763355" w:rsidRDefault="00763355" w:rsidP="00763355">
      <w:pPr>
        <w:pStyle w:val="a3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63355">
        <w:rPr>
          <w:rFonts w:ascii="Times New Roman" w:eastAsia="宋体" w:hAnsi="Times New Roman" w:cs="Times New Roman"/>
          <w:sz w:val="24"/>
          <w:szCs w:val="24"/>
        </w:rPr>
        <w:t xml:space="preserve">komo 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 w:rsidRPr="00763355">
        <w:rPr>
          <w:rFonts w:ascii="Times New Roman" w:eastAsia="宋体" w:hAnsi="Times New Roman" w:cs="Times New Roman"/>
          <w:sz w:val="24"/>
          <w:szCs w:val="24"/>
        </w:rPr>
        <w:t>kome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763355">
        <w:rPr>
          <w:rFonts w:ascii="Times New Roman" w:eastAsia="宋体" w:hAnsi="Times New Roman" w:cs="Times New Roman"/>
          <w:sz w:val="24"/>
          <w:szCs w:val="24"/>
        </w:rPr>
        <w:t>komes</w:t>
      </w:r>
    </w:p>
    <w:p w14:paraId="0334CFC3" w14:textId="6A973739" w:rsidR="006424E1" w:rsidRPr="006424E1" w:rsidRDefault="00763355" w:rsidP="006424E1">
      <w:pPr>
        <w:pStyle w:val="a3"/>
        <w:ind w:left="12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*</w:t>
      </w:r>
      <w:r>
        <w:rPr>
          <w:rFonts w:ascii="Times New Roman" w:eastAsia="宋体" w:hAnsi="Times New Roman" w:cs="Times New Roman"/>
          <w:sz w:val="24"/>
          <w:szCs w:val="24"/>
        </w:rPr>
        <w:t>komo --&gt; komos --&gt; komose)</w:t>
      </w:r>
    </w:p>
    <w:p w14:paraId="5B54E2AD" w14:textId="2DFD4CFD" w:rsidR="006424E1" w:rsidRDefault="006424E1" w:rsidP="006424E1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表示复数的后缀是阴阳性通用的，故在单数形式下先确定性。</w:t>
      </w:r>
    </w:p>
    <w:p w14:paraId="38FDE7A7" w14:textId="77777777" w:rsidR="006424E1" w:rsidRDefault="006424E1" w:rsidP="006424E1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61DA2B0" w14:textId="630F419C" w:rsidR="00763355" w:rsidRDefault="00763355" w:rsidP="00763355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形容词：先添加取反义的词缀</w:t>
      </w:r>
      <w:r>
        <w:rPr>
          <w:rFonts w:ascii="Times New Roman" w:eastAsia="宋体" w:hAnsi="Times New Roman" w:cs="Times New Roman" w:hint="eastAsia"/>
          <w:sz w:val="24"/>
          <w:szCs w:val="24"/>
        </w:rPr>
        <w:t>ge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，再添加使词性变为副词的</w:t>
      </w:r>
      <w:r>
        <w:rPr>
          <w:rFonts w:ascii="Times New Roman" w:eastAsia="宋体" w:hAnsi="Times New Roman" w:cs="Times New Roman" w:hint="eastAsia"/>
          <w:sz w:val="24"/>
          <w:szCs w:val="24"/>
        </w:rPr>
        <w:t>an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</w:p>
    <w:p w14:paraId="3C0245C8" w14:textId="77777777" w:rsidR="006424E1" w:rsidRDefault="006424E1" w:rsidP="006424E1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好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>
        <w:rPr>
          <w:rFonts w:ascii="Times New Roman" w:eastAsia="宋体" w:hAnsi="Times New Roman" w:cs="Times New Roman" w:hint="eastAsia"/>
          <w:sz w:val="24"/>
          <w:szCs w:val="24"/>
        </w:rPr>
        <w:t>不好地</w:t>
      </w:r>
    </w:p>
    <w:p w14:paraId="2279E58F" w14:textId="1DAE1FAF" w:rsidR="006424E1" w:rsidRDefault="006424E1" w:rsidP="006424E1">
      <w:pPr>
        <w:pStyle w:val="a3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bonit --&gt; gebonit --&gt; an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bonit</w:t>
      </w:r>
    </w:p>
    <w:p w14:paraId="396871AC" w14:textId="77777777" w:rsidR="006424E1" w:rsidRPr="006424E1" w:rsidRDefault="006424E1" w:rsidP="006424E1">
      <w:pPr>
        <w:pStyle w:val="a3"/>
        <w:ind w:left="12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*boint --&gt; ambonit --&gt; gegamboint)</w:t>
      </w:r>
    </w:p>
    <w:p w14:paraId="036FF45E" w14:textId="20ECBDEB" w:rsidR="006424E1" w:rsidRDefault="0068686E" w:rsidP="006424E1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</w:t>
      </w:r>
      <w:r>
        <w:rPr>
          <w:rFonts w:ascii="Times New Roman" w:eastAsia="宋体" w:hAnsi="Times New Roman" w:cs="Times New Roman" w:hint="eastAsia"/>
          <w:sz w:val="24"/>
          <w:szCs w:val="24"/>
        </w:rPr>
        <w:t>ge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只能附加于形容词，所以只能先添加</w:t>
      </w:r>
      <w:r>
        <w:rPr>
          <w:rFonts w:ascii="Times New Roman" w:eastAsia="宋体" w:hAnsi="Times New Roman" w:cs="Times New Roman" w:hint="eastAsia"/>
          <w:sz w:val="24"/>
          <w:szCs w:val="24"/>
        </w:rPr>
        <w:t>ge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再添加</w:t>
      </w:r>
      <w:r>
        <w:rPr>
          <w:rFonts w:ascii="Times New Roman" w:eastAsia="宋体" w:hAnsi="Times New Roman" w:cs="Times New Roman" w:hint="eastAsia"/>
          <w:sz w:val="24"/>
          <w:szCs w:val="24"/>
        </w:rPr>
        <w:t>an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108BC0C" w14:textId="77777777" w:rsidR="0068686E" w:rsidRPr="0068686E" w:rsidRDefault="0068686E" w:rsidP="0068686E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53CA8303" w14:textId="6382265F" w:rsidR="0068686E" w:rsidRDefault="0068686E" w:rsidP="0068686E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复合词：名词的复合</w:t>
      </w:r>
    </w:p>
    <w:p w14:paraId="70F75E36" w14:textId="3EBE3C7E" w:rsidR="0068686E" w:rsidRDefault="0068686E" w:rsidP="0068686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8686E">
        <w:rPr>
          <w:rFonts w:ascii="Times New Roman" w:eastAsia="宋体" w:hAnsi="Times New Roman" w:cs="Times New Roman"/>
          <w:sz w:val="24"/>
          <w:szCs w:val="24"/>
        </w:rPr>
        <w:t>mar</w:t>
      </w:r>
      <w:r w:rsidRPr="0068686E">
        <w:rPr>
          <w:rFonts w:ascii="Times New Roman" w:eastAsia="宋体" w:hAnsi="Times New Roman" w:cs="Times New Roman"/>
          <w:sz w:val="24"/>
          <w:szCs w:val="24"/>
        </w:rPr>
        <w:tab/>
        <w:t>/mar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海</w:t>
      </w:r>
      <w:r>
        <w:rPr>
          <w:rFonts w:ascii="Times New Roman" w:eastAsia="宋体" w:hAnsi="Times New Roman" w:cs="Times New Roman" w:hint="eastAsia"/>
          <w:sz w:val="24"/>
          <w:szCs w:val="24"/>
        </w:rPr>
        <w:t>（阴）</w:t>
      </w:r>
      <w:r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68686E">
        <w:rPr>
          <w:rFonts w:ascii="Times New Roman" w:eastAsia="宋体" w:hAnsi="Times New Roman" w:cs="Times New Roman"/>
          <w:sz w:val="24"/>
          <w:szCs w:val="24"/>
        </w:rPr>
        <w:t>aren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/are:’na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地</w:t>
      </w:r>
      <w:r>
        <w:rPr>
          <w:rFonts w:ascii="Times New Roman" w:eastAsia="宋体" w:hAnsi="Times New Roman" w:cs="Times New Roman" w:hint="eastAsia"/>
          <w:sz w:val="24"/>
          <w:szCs w:val="24"/>
        </w:rPr>
        <w:t>（阴）</w:t>
      </w:r>
    </w:p>
    <w:p w14:paraId="714D5091" w14:textId="402F0647" w:rsidR="0068686E" w:rsidRPr="0068686E" w:rsidRDefault="0068686E" w:rsidP="0068686E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 w:rsidRPr="0068686E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mararena /marare:’na/ </w:t>
      </w:r>
      <w:r w:rsidRPr="0068686E">
        <w:rPr>
          <w:rFonts w:ascii="Times New Roman" w:eastAsia="宋体" w:hAnsi="Times New Roman" w:cs="Times New Roman"/>
          <w:sz w:val="24"/>
          <w:szCs w:val="24"/>
        </w:rPr>
        <w:t>海岸</w:t>
      </w:r>
      <w:r>
        <w:rPr>
          <w:rFonts w:ascii="Times New Roman" w:eastAsia="宋体" w:hAnsi="Times New Roman" w:cs="Times New Roman" w:hint="eastAsia"/>
          <w:sz w:val="24"/>
          <w:szCs w:val="24"/>
        </w:rPr>
        <w:t>（阴）</w:t>
      </w:r>
      <w:r w:rsidRPr="0068686E">
        <w:rPr>
          <w:rFonts w:ascii="Times New Roman" w:eastAsia="宋体" w:hAnsi="Times New Roman" w:cs="Times New Roman"/>
          <w:sz w:val="24"/>
          <w:szCs w:val="24"/>
          <w:lang w:val="de-AT"/>
        </w:rPr>
        <w:t>--&gt; mararena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m</w:t>
      </w:r>
      <w:r w:rsidRPr="0068686E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/marare:’na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m</w:t>
      </w:r>
      <w:r w:rsidRPr="0068686E">
        <w:rPr>
          <w:rFonts w:ascii="Times New Roman" w:eastAsia="宋体" w:hAnsi="Times New Roman" w:cs="Times New Roman"/>
          <w:sz w:val="24"/>
          <w:szCs w:val="24"/>
          <w:lang w:val="de-AT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（复）</w:t>
      </w:r>
    </w:p>
    <w:p w14:paraId="5249AF27" w14:textId="7B63E9FD" w:rsidR="0068686E" w:rsidRDefault="0068686E" w:rsidP="0068686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8686E">
        <w:rPr>
          <w:rFonts w:ascii="Times New Roman" w:eastAsia="宋体" w:hAnsi="Times New Roman" w:cs="Times New Roman"/>
          <w:sz w:val="24"/>
          <w:szCs w:val="24"/>
        </w:rPr>
        <w:t>san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/sant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沙子</w:t>
      </w:r>
      <w:r>
        <w:rPr>
          <w:rFonts w:ascii="Times New Roman" w:eastAsia="宋体" w:hAnsi="Times New Roman" w:cs="Times New Roman" w:hint="eastAsia"/>
          <w:sz w:val="24"/>
          <w:szCs w:val="24"/>
        </w:rPr>
        <w:t>（阴）</w:t>
      </w:r>
      <w:r>
        <w:rPr>
          <w:rFonts w:ascii="Times New Roman" w:eastAsia="宋体" w:hAnsi="Times New Roman" w:cs="Times New Roman"/>
          <w:sz w:val="24"/>
          <w:szCs w:val="24"/>
        </w:rPr>
        <w:t xml:space="preserve"> + </w:t>
      </w:r>
      <w:r w:rsidRPr="0068686E">
        <w:rPr>
          <w:rFonts w:ascii="Times New Roman" w:eastAsia="宋体" w:hAnsi="Times New Roman" w:cs="Times New Roman"/>
          <w:sz w:val="24"/>
          <w:szCs w:val="24"/>
        </w:rPr>
        <w:t>aren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/are:’na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地</w:t>
      </w:r>
      <w:r>
        <w:rPr>
          <w:rFonts w:ascii="Times New Roman" w:eastAsia="宋体" w:hAnsi="Times New Roman" w:cs="Times New Roman" w:hint="eastAsia"/>
          <w:sz w:val="24"/>
          <w:szCs w:val="24"/>
        </w:rPr>
        <w:t>（阴）</w:t>
      </w:r>
    </w:p>
    <w:p w14:paraId="1AFFDA98" w14:textId="6710B179" w:rsidR="0068686E" w:rsidRDefault="0068686E" w:rsidP="0068686E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68686E">
        <w:rPr>
          <w:rFonts w:ascii="Times New Roman" w:eastAsia="宋体" w:hAnsi="Times New Roman" w:cs="Times New Roman"/>
          <w:sz w:val="24"/>
          <w:szCs w:val="24"/>
        </w:rPr>
        <w:t>santaren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/santare:’na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沙滩</w:t>
      </w:r>
      <w:r>
        <w:rPr>
          <w:rFonts w:ascii="Times New Roman" w:eastAsia="宋体" w:hAnsi="Times New Roman" w:cs="Times New Roman" w:hint="eastAsia"/>
          <w:sz w:val="24"/>
          <w:szCs w:val="24"/>
        </w:rPr>
        <w:t>（阴）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 w:rsidRPr="0068686E">
        <w:rPr>
          <w:rFonts w:ascii="Times New Roman" w:eastAsia="宋体" w:hAnsi="Times New Roman" w:cs="Times New Roman"/>
          <w:sz w:val="24"/>
          <w:szCs w:val="24"/>
        </w:rPr>
        <w:t>santarena</w:t>
      </w:r>
      <w:r>
        <w:rPr>
          <w:rFonts w:ascii="Times New Roman" w:eastAsia="宋体" w:hAnsi="Times New Roman" w:cs="Times New Roman"/>
          <w:sz w:val="24"/>
          <w:szCs w:val="24"/>
        </w:rPr>
        <w:t xml:space="preserve">m </w:t>
      </w:r>
      <w:r w:rsidRPr="0068686E">
        <w:rPr>
          <w:rFonts w:ascii="Times New Roman" w:eastAsia="宋体" w:hAnsi="Times New Roman" w:cs="Times New Roman"/>
          <w:sz w:val="24"/>
          <w:szCs w:val="24"/>
        </w:rPr>
        <w:t>/santare:’na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 w:rsidRPr="0068686E"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（复）</w:t>
      </w:r>
    </w:p>
    <w:p w14:paraId="779BB711" w14:textId="2BF2A039" w:rsidR="0068686E" w:rsidRPr="0068686E" w:rsidRDefault="0068686E" w:rsidP="0068686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8686E">
        <w:rPr>
          <w:rFonts w:ascii="Times New Roman" w:eastAsia="宋体" w:hAnsi="Times New Roman" w:cs="Times New Roman"/>
          <w:sz w:val="24"/>
          <w:szCs w:val="24"/>
        </w:rPr>
        <w:lastRenderedPageBreak/>
        <w:t>fu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/fʊs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脚</w:t>
      </w:r>
      <w:r>
        <w:rPr>
          <w:rFonts w:ascii="Times New Roman" w:eastAsia="宋体" w:hAnsi="Times New Roman" w:cs="Times New Roman" w:hint="eastAsia"/>
          <w:sz w:val="24"/>
          <w:szCs w:val="24"/>
        </w:rPr>
        <w:t>（阴）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bal</w:t>
      </w:r>
      <w:r>
        <w:rPr>
          <w:rFonts w:ascii="Times New Roman" w:eastAsia="宋体" w:hAnsi="Times New Roman" w:cs="Times New Roman"/>
          <w:sz w:val="24"/>
          <w:szCs w:val="24"/>
        </w:rPr>
        <w:t xml:space="preserve"> /</w:t>
      </w:r>
      <w:r w:rsidRPr="0068686E">
        <w:rPr>
          <w:rFonts w:ascii="Times New Roman" w:eastAsia="宋体" w:hAnsi="Times New Roman" w:cs="Times New Roman"/>
          <w:sz w:val="24"/>
          <w:szCs w:val="24"/>
        </w:rPr>
        <w:t>bal/</w:t>
      </w:r>
      <w:r w:rsidRPr="0068686E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球（阳）</w:t>
      </w:r>
    </w:p>
    <w:p w14:paraId="70EB0115" w14:textId="36438364" w:rsidR="0068686E" w:rsidRDefault="0068686E" w:rsidP="0068686E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68686E">
        <w:rPr>
          <w:rFonts w:ascii="Times New Roman" w:eastAsia="宋体" w:hAnsi="Times New Roman" w:cs="Times New Roman"/>
          <w:sz w:val="24"/>
          <w:szCs w:val="24"/>
        </w:rPr>
        <w:t>fusba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/fʊsba</w:t>
      </w:r>
      <w:proofErr w:type="gramStart"/>
      <w:r w:rsidRPr="0068686E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68686E">
        <w:rPr>
          <w:rFonts w:ascii="Times New Roman" w:eastAsia="宋体" w:hAnsi="Times New Roman" w:cs="Times New Roman"/>
          <w:sz w:val="24"/>
          <w:szCs w:val="24"/>
        </w:rPr>
        <w:t>l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足球（阳）</w:t>
      </w:r>
      <w:r>
        <w:rPr>
          <w:rFonts w:ascii="Times New Roman" w:eastAsia="宋体" w:hAnsi="Times New Roman" w:cs="Times New Roman"/>
          <w:sz w:val="24"/>
          <w:szCs w:val="24"/>
        </w:rPr>
        <w:t>--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fusbalom /fʊsbæ:’lom/</w:t>
      </w:r>
      <w:r>
        <w:rPr>
          <w:rFonts w:ascii="Times New Roman" w:eastAsia="宋体" w:hAnsi="Times New Roman" w:cs="Times New Roman" w:hint="eastAsia"/>
          <w:sz w:val="24"/>
          <w:szCs w:val="24"/>
        </w:rPr>
        <w:t>（复）</w:t>
      </w:r>
    </w:p>
    <w:p w14:paraId="6D90BC22" w14:textId="39B80148" w:rsidR="0068686E" w:rsidRDefault="0068686E" w:rsidP="0068686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8686E">
        <w:rPr>
          <w:rFonts w:ascii="Times New Roman" w:eastAsia="宋体" w:hAnsi="Times New Roman" w:cs="Times New Roman"/>
          <w:sz w:val="24"/>
          <w:szCs w:val="24"/>
        </w:rPr>
        <w:t>fusba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/fʊsba</w:t>
      </w:r>
      <w:proofErr w:type="gramStart"/>
      <w:r w:rsidRPr="0068686E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68686E">
        <w:rPr>
          <w:rFonts w:ascii="Times New Roman" w:eastAsia="宋体" w:hAnsi="Times New Roman" w:cs="Times New Roman"/>
          <w:sz w:val="24"/>
          <w:szCs w:val="24"/>
        </w:rPr>
        <w:t>l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足球（阳）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aren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/are:’na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地</w:t>
      </w:r>
      <w:r>
        <w:rPr>
          <w:rFonts w:ascii="Times New Roman" w:eastAsia="宋体" w:hAnsi="Times New Roman" w:cs="Times New Roman" w:hint="eastAsia"/>
          <w:sz w:val="24"/>
          <w:szCs w:val="24"/>
        </w:rPr>
        <w:t>（阴）</w:t>
      </w:r>
    </w:p>
    <w:p w14:paraId="0C2E3FB6" w14:textId="6E651976" w:rsidR="00C0016E" w:rsidRPr="00C0016E" w:rsidRDefault="0068686E" w:rsidP="00C0016E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68686E">
        <w:rPr>
          <w:rFonts w:ascii="Times New Roman" w:eastAsia="宋体" w:hAnsi="Times New Roman" w:cs="Times New Roman"/>
          <w:sz w:val="24"/>
          <w:szCs w:val="24"/>
        </w:rPr>
        <w:t>fusbalaren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686E">
        <w:rPr>
          <w:rFonts w:ascii="Times New Roman" w:eastAsia="宋体" w:hAnsi="Times New Roman" w:cs="Times New Roman"/>
          <w:sz w:val="24"/>
          <w:szCs w:val="24"/>
        </w:rPr>
        <w:t>/fʊsbalare:’na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足球场（阴）</w:t>
      </w:r>
      <w:r>
        <w:rPr>
          <w:rFonts w:ascii="Times New Roman" w:eastAsia="宋体" w:hAnsi="Times New Roman" w:cs="Times New Roman"/>
          <w:sz w:val="24"/>
          <w:szCs w:val="24"/>
        </w:rPr>
        <w:t xml:space="preserve">--&gt; </w:t>
      </w:r>
      <w:r w:rsidRPr="0068686E">
        <w:rPr>
          <w:rFonts w:ascii="Times New Roman" w:eastAsia="宋体" w:hAnsi="Times New Roman" w:cs="Times New Roman"/>
          <w:sz w:val="24"/>
          <w:szCs w:val="24"/>
        </w:rPr>
        <w:t>fusbalarena</w:t>
      </w:r>
      <w:r>
        <w:rPr>
          <w:rFonts w:ascii="Times New Roman" w:eastAsia="宋体" w:hAnsi="Times New Roman" w:cs="Times New Roman"/>
          <w:sz w:val="24"/>
          <w:szCs w:val="24"/>
        </w:rPr>
        <w:t xml:space="preserve">m </w:t>
      </w:r>
      <w:r w:rsidRPr="0068686E">
        <w:rPr>
          <w:rFonts w:ascii="Times New Roman" w:eastAsia="宋体" w:hAnsi="Times New Roman" w:cs="Times New Roman"/>
          <w:sz w:val="24"/>
          <w:szCs w:val="24"/>
        </w:rPr>
        <w:t>/fʊsbalare:’na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 w:rsidRPr="0068686E">
        <w:rPr>
          <w:rFonts w:ascii="Times New Roman" w:eastAsia="宋体" w:hAnsi="Times New Roman" w:cs="Times New Roman"/>
          <w:sz w:val="24"/>
          <w:szCs w:val="24"/>
        </w:rPr>
        <w:t>/</w:t>
      </w:r>
    </w:p>
    <w:p w14:paraId="5C4C72CD" w14:textId="77777777" w:rsidR="00C0016E" w:rsidRDefault="00C0016E" w:rsidP="0068686E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F751894" w14:textId="457BE0D0" w:rsidR="00763355" w:rsidRDefault="0068686E" w:rsidP="0068686E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总的来说，</w:t>
      </w:r>
      <w:r w:rsidR="005A5249">
        <w:rPr>
          <w:rFonts w:ascii="Times New Roman" w:eastAsia="宋体" w:hAnsi="Times New Roman" w:cs="Times New Roman" w:hint="eastAsia"/>
          <w:sz w:val="24"/>
          <w:szCs w:val="24"/>
        </w:rPr>
        <w:t>本语言中的复合词符合</w:t>
      </w:r>
      <w:r w:rsidR="005A5249" w:rsidRPr="005A5249">
        <w:rPr>
          <w:rFonts w:ascii="Times New Roman" w:eastAsia="宋体" w:hAnsi="Times New Roman" w:cs="Times New Roman" w:hint="eastAsia"/>
          <w:sz w:val="24"/>
          <w:szCs w:val="24"/>
        </w:rPr>
        <w:t>中心词右向原则</w:t>
      </w:r>
      <w:r w:rsidR="005A5249">
        <w:rPr>
          <w:rFonts w:ascii="Times New Roman" w:eastAsia="宋体" w:hAnsi="Times New Roman" w:cs="Times New Roman" w:hint="eastAsia"/>
          <w:sz w:val="24"/>
          <w:szCs w:val="24"/>
        </w:rPr>
        <w:t>，复合词的词性由中心词的词性决定，变为复数形式时也是在词尾（即中心词词尾添加后缀）。</w:t>
      </w:r>
    </w:p>
    <w:p w14:paraId="215D9B4E" w14:textId="6EAEDEAD" w:rsidR="009D304F" w:rsidRDefault="009D304F" w:rsidP="0068686E">
      <w:pPr>
        <w:pStyle w:val="a3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可以看出另一条与</w:t>
      </w:r>
      <w:r w:rsidR="008B3774">
        <w:rPr>
          <w:rFonts w:ascii="Times New Roman" w:eastAsia="宋体" w:hAnsi="Times New Roman" w:cs="Times New Roman" w:hint="eastAsia"/>
          <w:sz w:val="24"/>
          <w:szCs w:val="24"/>
        </w:rPr>
        <w:t>形态有关的音系规则，本语言中两个音节以上的词都有且只有一个重读音节；复合词的重音落在中心词的重音处。</w:t>
      </w:r>
    </w:p>
    <w:p w14:paraId="4CA1ED45" w14:textId="6A8F1379" w:rsidR="002C3EE7" w:rsidRDefault="002C3EE7" w:rsidP="00050927">
      <w:pPr>
        <w:rPr>
          <w:rFonts w:ascii="Times New Roman" w:eastAsia="宋体" w:hAnsi="Times New Roman" w:cs="Times New Roman"/>
          <w:sz w:val="24"/>
          <w:szCs w:val="24"/>
        </w:rPr>
      </w:pPr>
    </w:p>
    <w:p w14:paraId="63CD36D8" w14:textId="52BDF7E0" w:rsidR="002C3EE7" w:rsidRPr="002C3EE7" w:rsidRDefault="00050927" w:rsidP="002C3EE7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C3EE7">
        <w:rPr>
          <w:rFonts w:ascii="Times New Roman" w:eastAsia="宋体" w:hAnsi="Times New Roman" w:cs="Times New Roman"/>
          <w:sz w:val="24"/>
          <w:szCs w:val="24"/>
        </w:rPr>
        <w:t>句法：</w:t>
      </w:r>
    </w:p>
    <w:p w14:paraId="36CF71F2" w14:textId="352828ED" w:rsidR="002C3EE7" w:rsidRDefault="002C3EE7" w:rsidP="0068686E">
      <w:pPr>
        <w:rPr>
          <w:rFonts w:ascii="Times New Roman" w:eastAsia="宋体" w:hAnsi="Times New Roman" w:cs="Times New Roman"/>
          <w:sz w:val="24"/>
          <w:szCs w:val="24"/>
        </w:rPr>
      </w:pPr>
    </w:p>
    <w:p w14:paraId="34E37723" w14:textId="68987187" w:rsidR="00EE49DE" w:rsidRDefault="00050927" w:rsidP="00EE49DE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A5249">
        <w:rPr>
          <w:rFonts w:ascii="Times New Roman" w:eastAsia="宋体" w:hAnsi="Times New Roman" w:cs="Times New Roman"/>
          <w:sz w:val="24"/>
          <w:szCs w:val="24"/>
        </w:rPr>
        <w:t>语言是</w:t>
      </w:r>
      <w:r w:rsidRPr="005A5249">
        <w:rPr>
          <w:rFonts w:ascii="Times New Roman" w:eastAsia="宋体" w:hAnsi="Times New Roman" w:cs="Times New Roman"/>
          <w:sz w:val="24"/>
          <w:szCs w:val="24"/>
        </w:rPr>
        <w:t>S</w:t>
      </w:r>
      <w:r w:rsidR="00EE49DE">
        <w:rPr>
          <w:rFonts w:ascii="Times New Roman" w:eastAsia="宋体" w:hAnsi="Times New Roman" w:cs="Times New Roman"/>
          <w:sz w:val="24"/>
          <w:szCs w:val="24"/>
        </w:rPr>
        <w:t>OV</w:t>
      </w:r>
      <w:r w:rsidR="00EE49DE">
        <w:rPr>
          <w:rFonts w:ascii="Times New Roman" w:eastAsia="宋体" w:hAnsi="Times New Roman" w:cs="Times New Roman" w:hint="eastAsia"/>
          <w:sz w:val="24"/>
          <w:szCs w:val="24"/>
        </w:rPr>
        <w:t>的：</w:t>
      </w:r>
    </w:p>
    <w:p w14:paraId="6E4D1B7C" w14:textId="6A4AA7D9" w:rsidR="00050927" w:rsidRDefault="00EE49DE" w:rsidP="00EE49DE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名词、形容词</w:t>
      </w:r>
      <w:r w:rsidR="00E10D66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副词</w:t>
      </w:r>
      <w:r w:rsidR="00E10D66">
        <w:rPr>
          <w:rFonts w:ascii="Times New Roman" w:eastAsia="宋体" w:hAnsi="Times New Roman" w:cs="Times New Roman" w:hint="eastAsia"/>
          <w:sz w:val="24"/>
          <w:szCs w:val="24"/>
        </w:rPr>
        <w:t>和介词</w:t>
      </w:r>
      <w:r>
        <w:rPr>
          <w:rFonts w:ascii="Times New Roman" w:eastAsia="宋体" w:hAnsi="Times New Roman" w:cs="Times New Roman" w:hint="eastAsia"/>
          <w:sz w:val="24"/>
          <w:szCs w:val="24"/>
        </w:rPr>
        <w:t>短语，</w:t>
      </w:r>
      <w:r w:rsidR="00050927" w:rsidRPr="00EE49DE">
        <w:rPr>
          <w:rFonts w:ascii="Times New Roman" w:eastAsia="宋体" w:hAnsi="Times New Roman" w:cs="Times New Roman"/>
          <w:sz w:val="24"/>
          <w:szCs w:val="24"/>
        </w:rPr>
        <w:t>中心语在</w:t>
      </w:r>
      <w:r>
        <w:rPr>
          <w:rFonts w:ascii="Times New Roman" w:eastAsia="宋体" w:hAnsi="Times New Roman" w:cs="Times New Roman" w:hint="eastAsia"/>
          <w:sz w:val="24"/>
          <w:szCs w:val="24"/>
        </w:rPr>
        <w:t>前（被修饰者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修饰者）</w:t>
      </w:r>
    </w:p>
    <w:p w14:paraId="5A30AFED" w14:textId="552028B6" w:rsidR="00EE49DE" w:rsidRDefault="00EE49DE" w:rsidP="00EE49DE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E10D66">
        <w:rPr>
          <w:rFonts w:ascii="Times New Roman" w:eastAsia="宋体" w:hAnsi="Times New Roman" w:cs="Times New Roman" w:hint="eastAsia"/>
          <w:sz w:val="24"/>
          <w:szCs w:val="24"/>
        </w:rPr>
        <w:t>动词短语</w:t>
      </w:r>
      <w:r>
        <w:rPr>
          <w:rFonts w:ascii="Times New Roman" w:eastAsia="宋体" w:hAnsi="Times New Roman" w:cs="Times New Roman" w:hint="eastAsia"/>
          <w:sz w:val="24"/>
          <w:szCs w:val="24"/>
        </w:rPr>
        <w:t>，中心语在后（被支配者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支配者）</w:t>
      </w:r>
    </w:p>
    <w:p w14:paraId="50A5437C" w14:textId="5DC31BD8" w:rsidR="00EE49DE" w:rsidRPr="00EE49DE" w:rsidRDefault="00EE49DE" w:rsidP="00EE49DE">
      <w:pPr>
        <w:pStyle w:val="a3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语言并不完全属于</w:t>
      </w:r>
      <w:r w:rsidRPr="00EE49DE">
        <w:rPr>
          <w:rFonts w:ascii="Times New Roman" w:eastAsia="宋体" w:hAnsi="Times New Roman" w:cs="Times New Roman"/>
          <w:sz w:val="24"/>
          <w:szCs w:val="24"/>
        </w:rPr>
        <w:t>head-initial</w:t>
      </w:r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Pr="00EE49DE">
        <w:rPr>
          <w:rFonts w:ascii="Times New Roman" w:eastAsia="宋体" w:hAnsi="Times New Roman" w:cs="Times New Roman"/>
          <w:sz w:val="24"/>
          <w:szCs w:val="24"/>
        </w:rPr>
        <w:t>head-fina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范畴，但仍然遵循一定</w:t>
      </w:r>
      <w:r w:rsidR="00E10D66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规律</w:t>
      </w:r>
    </w:p>
    <w:p w14:paraId="5BB523ED" w14:textId="60208D1C" w:rsidR="008B3774" w:rsidRPr="008B3774" w:rsidRDefault="008B3774" w:rsidP="008B3774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5EDAD5C0" w14:textId="105C4292" w:rsidR="00F9081F" w:rsidRDefault="00EE49DE" w:rsidP="00F9081F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49DE">
        <w:rPr>
          <w:rFonts w:ascii="Times New Roman" w:eastAsia="宋体" w:hAnsi="Times New Roman" w:cs="Times New Roman" w:hint="eastAsia"/>
          <w:sz w:val="24"/>
          <w:szCs w:val="24"/>
        </w:rPr>
        <w:t>短语结构规则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E57C62D" w14:textId="77777777" w:rsidR="00F9081F" w:rsidRDefault="00F9081F" w:rsidP="00F9081F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：名词；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：动词；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：介词；</w:t>
      </w:r>
      <w:r>
        <w:rPr>
          <w:rFonts w:ascii="Times New Roman" w:eastAsia="宋体" w:hAnsi="Times New Roman" w:cs="Times New Roman" w:hint="eastAsia"/>
          <w:sz w:val="24"/>
          <w:szCs w:val="24"/>
        </w:rPr>
        <w:t>Adj</w:t>
      </w:r>
      <w:r>
        <w:rPr>
          <w:rFonts w:ascii="Times New Roman" w:eastAsia="宋体" w:hAnsi="Times New Roman" w:cs="Times New Roman" w:hint="eastAsia"/>
          <w:sz w:val="24"/>
          <w:szCs w:val="24"/>
        </w:rPr>
        <w:t>：形容词；</w:t>
      </w:r>
      <w:r>
        <w:rPr>
          <w:rFonts w:ascii="Times New Roman" w:eastAsia="宋体" w:hAnsi="Times New Roman" w:cs="Times New Roman" w:hint="eastAsia"/>
          <w:sz w:val="24"/>
          <w:szCs w:val="24"/>
        </w:rPr>
        <w:t>Adv</w:t>
      </w:r>
      <w:r>
        <w:rPr>
          <w:rFonts w:ascii="Times New Roman" w:eastAsia="宋体" w:hAnsi="Times New Roman" w:cs="Times New Roman" w:hint="eastAsia"/>
          <w:sz w:val="24"/>
          <w:szCs w:val="24"/>
        </w:rPr>
        <w:t>：副词</w:t>
      </w:r>
    </w:p>
    <w:p w14:paraId="3E72A106" w14:textId="6025650D" w:rsidR="00F9081F" w:rsidRDefault="00F9081F" w:rsidP="00F9081F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ron</w:t>
      </w:r>
      <w:r>
        <w:rPr>
          <w:rFonts w:ascii="Times New Roman" w:eastAsia="宋体" w:hAnsi="Times New Roman" w:cs="Times New Roman" w:hint="eastAsia"/>
          <w:sz w:val="24"/>
          <w:szCs w:val="24"/>
        </w:rPr>
        <w:t>：代词；</w:t>
      </w:r>
      <w:r>
        <w:rPr>
          <w:rFonts w:ascii="Times New Roman" w:eastAsia="宋体" w:hAnsi="Times New Roman" w:cs="Times New Roman"/>
          <w:sz w:val="24"/>
          <w:szCs w:val="24"/>
        </w:rPr>
        <w:t>Art</w:t>
      </w:r>
      <w:r>
        <w:rPr>
          <w:rFonts w:ascii="Times New Roman" w:eastAsia="宋体" w:hAnsi="Times New Roman" w:cs="Times New Roman" w:hint="eastAsia"/>
          <w:sz w:val="24"/>
          <w:szCs w:val="24"/>
        </w:rPr>
        <w:t>：冠词；</w:t>
      </w:r>
      <w:r>
        <w:rPr>
          <w:rFonts w:ascii="Times New Roman" w:eastAsia="宋体" w:hAnsi="Times New Roman" w:cs="Times New Roman" w:hint="eastAsia"/>
          <w:sz w:val="24"/>
          <w:szCs w:val="24"/>
        </w:rPr>
        <w:t>Num</w:t>
      </w:r>
      <w:r>
        <w:rPr>
          <w:rFonts w:ascii="Times New Roman" w:eastAsia="宋体" w:hAnsi="Times New Roman" w:cs="Times New Roman" w:hint="eastAsia"/>
          <w:sz w:val="24"/>
          <w:szCs w:val="24"/>
        </w:rPr>
        <w:t>：数词；</w:t>
      </w:r>
      <w:r>
        <w:rPr>
          <w:rFonts w:ascii="Times New Roman" w:eastAsia="宋体" w:hAnsi="Times New Roman" w:cs="Times New Roman" w:hint="eastAsia"/>
          <w:sz w:val="24"/>
          <w:szCs w:val="24"/>
        </w:rPr>
        <w:t>Conj</w:t>
      </w:r>
      <w:r>
        <w:rPr>
          <w:rFonts w:ascii="Times New Roman" w:eastAsia="宋体" w:hAnsi="Times New Roman" w:cs="Times New Roman" w:hint="eastAsia"/>
          <w:sz w:val="24"/>
          <w:szCs w:val="24"/>
        </w:rPr>
        <w:t>：连词</w:t>
      </w:r>
    </w:p>
    <w:p w14:paraId="15A29B3C" w14:textId="77777777" w:rsidR="00C0016E" w:rsidRPr="00F9081F" w:rsidRDefault="00C0016E" w:rsidP="00F9081F">
      <w:pPr>
        <w:pStyle w:val="a3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DEDAF9B" w14:textId="2FBB748F" w:rsidR="00EE49DE" w:rsidRDefault="00EE49DE" w:rsidP="00EE49D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句子有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NP VP</w:t>
      </w:r>
    </w:p>
    <w:p w14:paraId="2E72F325" w14:textId="10CD134D" w:rsidR="00F9081F" w:rsidRPr="00057DD0" w:rsidRDefault="00EE49DE" w:rsidP="00057DD0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名词短语有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 xml:space="preserve">P --&gt; </w:t>
      </w:r>
      <w:r w:rsidR="00F9081F">
        <w:rPr>
          <w:rFonts w:ascii="Times New Roman" w:eastAsia="宋体" w:hAnsi="Times New Roman" w:cs="Times New Roman"/>
          <w:sz w:val="24"/>
          <w:szCs w:val="24"/>
        </w:rPr>
        <w:t>Pron</w:t>
      </w:r>
      <w:r w:rsidR="00057DD0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|</w:t>
      </w:r>
      <w:r w:rsidR="00F9081F" w:rsidRPr="00F9081F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(</w:t>
      </w:r>
      <w:r w:rsidR="00057DD0">
        <w:rPr>
          <w:rFonts w:ascii="Times New Roman" w:eastAsia="宋体" w:hAnsi="Times New Roman" w:cs="Times New Roman"/>
          <w:sz w:val="24"/>
          <w:szCs w:val="24"/>
          <w:lang w:val="de-AT"/>
        </w:rPr>
        <w:t>D</w:t>
      </w:r>
      <w:r w:rsidR="00F9081F" w:rsidRPr="00F9081F">
        <w:rPr>
          <w:rFonts w:ascii="Times New Roman" w:eastAsia="宋体" w:hAnsi="Times New Roman" w:cs="Times New Roman"/>
          <w:sz w:val="24"/>
          <w:szCs w:val="24"/>
          <w:lang w:val="de-AT"/>
        </w:rPr>
        <w:t>)</w:t>
      </w:r>
      <w:r w:rsidR="00057DD0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="00F9081F" w:rsidRPr="00F9081F">
        <w:rPr>
          <w:rFonts w:ascii="Times New Roman" w:eastAsia="宋体" w:hAnsi="Times New Roman" w:cs="Times New Roman"/>
          <w:sz w:val="24"/>
          <w:szCs w:val="24"/>
          <w:lang w:val="de-AT"/>
        </w:rPr>
        <w:t>N</w:t>
      </w:r>
      <w:proofErr w:type="gramStart"/>
      <w:r w:rsidR="00735E6A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="00057DD0" w:rsidRPr="00057DD0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="00057DD0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| </w:t>
      </w:r>
      <w:r w:rsidR="00057DD0" w:rsidRPr="00057DD0">
        <w:rPr>
          <w:rFonts w:ascii="Times New Roman" w:eastAsia="宋体" w:hAnsi="Times New Roman" w:cs="Times New Roman"/>
          <w:sz w:val="24"/>
          <w:szCs w:val="24"/>
          <w:lang w:val="de-AT"/>
        </w:rPr>
        <w:t>N</w:t>
      </w:r>
      <w:r w:rsidR="00057DD0">
        <w:rPr>
          <w:rFonts w:ascii="Times New Roman" w:eastAsia="宋体" w:hAnsi="Times New Roman" w:cs="Times New Roman"/>
          <w:sz w:val="24"/>
          <w:szCs w:val="24"/>
          <w:lang w:val="de-AT"/>
        </w:rPr>
        <w:t>P</w:t>
      </w:r>
      <w:r w:rsidR="00057DD0" w:rsidRPr="00057DD0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Con</w:t>
      </w:r>
      <w:r w:rsidR="00057DD0">
        <w:rPr>
          <w:rFonts w:ascii="Times New Roman" w:eastAsia="宋体" w:hAnsi="Times New Roman" w:cs="Times New Roman"/>
          <w:sz w:val="24"/>
          <w:szCs w:val="24"/>
          <w:lang w:val="de-AT"/>
        </w:rPr>
        <w:t>j NP</w:t>
      </w:r>
    </w:p>
    <w:p w14:paraId="7E342CC2" w14:textId="3E97E569" w:rsidR="00C0016E" w:rsidRPr="00AD6ECE" w:rsidRDefault="00F9081F" w:rsidP="00C0016E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 w:rsidRPr="000536EA">
        <w:rPr>
          <w:rFonts w:ascii="Times New Roman" w:eastAsia="宋体" w:hAnsi="Times New Roman" w:cs="Times New Roman" w:hint="eastAsia"/>
          <w:sz w:val="24"/>
          <w:szCs w:val="24"/>
          <w:lang w:val="de-AT"/>
        </w:rPr>
        <w:t>N</w:t>
      </w:r>
      <w:r w:rsidR="00735E6A" w:rsidRPr="000536EA">
        <w:rPr>
          <w:rFonts w:ascii="Times New Roman" w:eastAsia="宋体" w:hAnsi="Times New Roman" w:cs="Times New Roman"/>
          <w:sz w:val="24"/>
          <w:szCs w:val="24"/>
          <w:lang w:val="de-AT"/>
        </w:rPr>
        <w:t>’</w:t>
      </w:r>
      <w:r w:rsidRPr="000536EA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--&gt; N</w:t>
      </w:r>
      <w:r w:rsidR="00735E6A" w:rsidRPr="000536EA">
        <w:rPr>
          <w:rFonts w:ascii="Times New Roman" w:eastAsia="宋体" w:hAnsi="Times New Roman" w:cs="Times New Roman"/>
          <w:sz w:val="24"/>
          <w:szCs w:val="24"/>
          <w:lang w:val="de-AT"/>
        </w:rPr>
        <w:t>’</w:t>
      </w:r>
      <w:r w:rsidR="00E10D66" w:rsidRPr="000536EA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AjdP</w:t>
      </w:r>
      <w:r w:rsidR="00057DD0" w:rsidRPr="000536EA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| </w:t>
      </w:r>
      <w:r w:rsidR="00057DD0" w:rsidRPr="000536EA">
        <w:rPr>
          <w:rFonts w:ascii="Times New Roman" w:eastAsia="宋体" w:hAnsi="Times New Roman" w:cs="Times New Roman" w:hint="eastAsia"/>
          <w:sz w:val="24"/>
          <w:szCs w:val="24"/>
          <w:lang w:val="de-AT"/>
        </w:rPr>
        <w:t>N</w:t>
      </w:r>
      <w:r w:rsidR="00735E6A" w:rsidRPr="000536EA">
        <w:rPr>
          <w:rFonts w:ascii="Times New Roman" w:eastAsia="宋体" w:hAnsi="Times New Roman" w:cs="Times New Roman"/>
          <w:sz w:val="24"/>
          <w:szCs w:val="24"/>
          <w:lang w:val="de-AT"/>
        </w:rPr>
        <w:t>’</w:t>
      </w:r>
      <w:r w:rsidR="00057DD0" w:rsidRPr="000536EA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="00057DD0" w:rsidRPr="000536EA">
        <w:rPr>
          <w:rFonts w:ascii="Times New Roman" w:eastAsia="宋体" w:hAnsi="Times New Roman" w:cs="Times New Roman" w:hint="eastAsia"/>
          <w:sz w:val="24"/>
          <w:szCs w:val="24"/>
          <w:lang w:val="de-AT"/>
        </w:rPr>
        <w:t>PP</w:t>
      </w:r>
      <w:r w:rsidR="00057DD0" w:rsidRPr="000536EA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| N</w:t>
      </w:r>
      <w:r w:rsidR="000536EA" w:rsidRPr="000536EA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| N’ Con</w:t>
      </w:r>
      <w:r w:rsidR="000536EA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j </w:t>
      </w:r>
      <w:r w:rsidR="00AD6ECE">
        <w:rPr>
          <w:rFonts w:ascii="Times New Roman" w:eastAsia="宋体" w:hAnsi="Times New Roman" w:cs="Times New Roman"/>
          <w:sz w:val="24"/>
          <w:szCs w:val="24"/>
          <w:lang w:val="de-AT"/>
        </w:rPr>
        <w:t>N</w:t>
      </w:r>
      <w:r w:rsidR="00AD6ECE" w:rsidRPr="00AD6ECE">
        <w:rPr>
          <w:rFonts w:ascii="Times New Roman" w:eastAsia="宋体" w:hAnsi="Times New Roman" w:cs="Times New Roman"/>
          <w:sz w:val="24"/>
          <w:szCs w:val="24"/>
          <w:lang w:val="de-AT"/>
        </w:rPr>
        <w:t>’</w:t>
      </w:r>
    </w:p>
    <w:p w14:paraId="6B3C9FB0" w14:textId="6218CBED" w:rsidR="00057DD0" w:rsidRDefault="00057DD0" w:rsidP="00057DD0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对动词短语有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VP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--&gt; </w:t>
      </w:r>
      <w:r w:rsidR="00363DD0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(NP) 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V</w:t>
      </w:r>
      <w:proofErr w:type="gramStart"/>
      <w:r w:rsidR="00363DD0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="00363DD0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| VP Conj VP</w:t>
      </w:r>
    </w:p>
    <w:p w14:paraId="32E8F812" w14:textId="769D68D5" w:rsidR="00363DD0" w:rsidRPr="00AD6ECE" w:rsidRDefault="00363DD0" w:rsidP="00363DD0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 w:rsidRPr="00AD6ECE">
        <w:rPr>
          <w:rFonts w:ascii="Times New Roman" w:eastAsia="宋体" w:hAnsi="Times New Roman" w:cs="Times New Roman" w:hint="eastAsia"/>
          <w:sz w:val="24"/>
          <w:szCs w:val="24"/>
          <w:lang w:val="de-AT"/>
        </w:rPr>
        <w:t>V</w:t>
      </w:r>
      <w:r w:rsidRPr="00AD6ECE">
        <w:rPr>
          <w:rFonts w:ascii="Times New Roman" w:eastAsia="宋体" w:hAnsi="Times New Roman" w:cs="Times New Roman"/>
          <w:sz w:val="24"/>
          <w:szCs w:val="24"/>
          <w:lang w:val="de-AT"/>
        </w:rPr>
        <w:t>’ --&gt; AdvP V’ | PP V’ | V</w:t>
      </w:r>
      <w:r w:rsidR="00AD6ECE" w:rsidRPr="00AD6ECE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| V’ Con</w:t>
      </w:r>
      <w:r w:rsidR="00AD6ECE">
        <w:rPr>
          <w:rFonts w:ascii="Times New Roman" w:eastAsia="宋体" w:hAnsi="Times New Roman" w:cs="Times New Roman"/>
          <w:sz w:val="24"/>
          <w:szCs w:val="24"/>
          <w:lang w:val="de-AT"/>
        </w:rPr>
        <w:t>j V</w:t>
      </w:r>
      <w:r w:rsidR="00AD6ECE" w:rsidRPr="00AD6ECE">
        <w:rPr>
          <w:rFonts w:ascii="Times New Roman" w:eastAsia="宋体" w:hAnsi="Times New Roman" w:cs="Times New Roman"/>
          <w:sz w:val="24"/>
          <w:szCs w:val="24"/>
          <w:lang w:val="de-AT"/>
        </w:rPr>
        <w:t>’</w:t>
      </w:r>
    </w:p>
    <w:p w14:paraId="3DF029B8" w14:textId="293493C6" w:rsidR="00057DD0" w:rsidRDefault="00057DD0" w:rsidP="00057DD0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对介词短语有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PP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--&gt; </w:t>
      </w:r>
      <w:r w:rsidR="00363DD0">
        <w:rPr>
          <w:rFonts w:ascii="Times New Roman" w:eastAsia="宋体" w:hAnsi="Times New Roman" w:cs="Times New Roman"/>
          <w:sz w:val="24"/>
          <w:szCs w:val="24"/>
          <w:lang w:val="de-AT"/>
        </w:rPr>
        <w:t>P</w:t>
      </w:r>
      <w:r w:rsidR="00E10D66" w:rsidRPr="00E10D66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="00E10D66">
        <w:rPr>
          <w:rFonts w:ascii="Times New Roman" w:eastAsia="宋体" w:hAnsi="Times New Roman" w:cs="Times New Roman"/>
          <w:sz w:val="24"/>
          <w:szCs w:val="24"/>
          <w:lang w:val="de-AT"/>
        </w:rPr>
        <w:t>NP</w:t>
      </w:r>
      <w:r w:rsidR="00363DD0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| PP Conj PP</w:t>
      </w:r>
    </w:p>
    <w:p w14:paraId="2C1C9551" w14:textId="4240EE69" w:rsidR="00057DD0" w:rsidRDefault="00057DD0" w:rsidP="00057DD0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对形容词短语有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AdjP --&gt; </w:t>
      </w:r>
      <w:r w:rsidR="00E10D66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Adj 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(Adv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P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) | 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A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djP Conj AdjP</w:t>
      </w:r>
    </w:p>
    <w:p w14:paraId="42B30663" w14:textId="3F4C7DB8" w:rsidR="00057DD0" w:rsidRDefault="00057DD0" w:rsidP="00057DD0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对副词短语有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A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dvP --&gt; </w:t>
      </w:r>
      <w:r w:rsidR="00E10D66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Adv 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(AdvP) | </w:t>
      </w:r>
      <w:r w:rsidR="00C0016E">
        <w:rPr>
          <w:rFonts w:ascii="Times New Roman" w:eastAsia="宋体" w:hAnsi="Times New Roman" w:cs="Times New Roman"/>
          <w:sz w:val="24"/>
          <w:szCs w:val="24"/>
          <w:lang w:val="de-AT"/>
        </w:rPr>
        <w:t>AdvP Conj AdvP</w:t>
      </w:r>
    </w:p>
    <w:p w14:paraId="1A794038" w14:textId="376AB07A" w:rsidR="00057DD0" w:rsidRPr="00057DD0" w:rsidRDefault="00057DD0" w:rsidP="00057DD0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对修饰语有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D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--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&gt;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Art Num | Art | Num</w:t>
      </w:r>
    </w:p>
    <w:p w14:paraId="0F510A12" w14:textId="100226DD" w:rsidR="005A5249" w:rsidRPr="00057DD0" w:rsidRDefault="005A5249" w:rsidP="00050927">
      <w:pPr>
        <w:rPr>
          <w:rFonts w:ascii="Times New Roman" w:eastAsia="宋体" w:hAnsi="Times New Roman" w:cs="Times New Roman"/>
          <w:sz w:val="24"/>
          <w:szCs w:val="24"/>
          <w:lang w:val="de-AT"/>
        </w:rPr>
      </w:pPr>
    </w:p>
    <w:p w14:paraId="1F244D19" w14:textId="44079EB5" w:rsidR="00050927" w:rsidRDefault="00D74109" w:rsidP="00C0016E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C3CC33" wp14:editId="2ADD9C7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66060" cy="2701290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27" w:rsidRPr="00C0016E">
        <w:rPr>
          <w:rFonts w:ascii="Times New Roman" w:eastAsia="宋体" w:hAnsi="Times New Roman" w:cs="Times New Roman"/>
          <w:sz w:val="24"/>
          <w:szCs w:val="24"/>
        </w:rPr>
        <w:t>例句说明</w:t>
      </w:r>
      <w:r w:rsidR="00C0016E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360545A" w14:textId="77777777" w:rsidR="00D74109" w:rsidRDefault="00D74109" w:rsidP="00D74109">
      <w:pPr>
        <w:pStyle w:val="a3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3E190E2" w14:textId="341F6E8B" w:rsidR="00D74109" w:rsidRDefault="00C0016E" w:rsidP="00D74109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 xml:space="preserve">na </w:t>
      </w:r>
      <w:r w:rsidRPr="00214F35">
        <w:rPr>
          <w:rFonts w:ascii="Times New Roman" w:eastAsia="宋体" w:hAnsi="Times New Roman" w:cs="Times New Roman"/>
          <w:sz w:val="24"/>
          <w:szCs w:val="24"/>
        </w:rPr>
        <w:t>flor</w:t>
      </w:r>
      <w:r>
        <w:rPr>
          <w:rFonts w:ascii="Times New Roman" w:eastAsia="宋体" w:hAnsi="Times New Roman" w:cs="Times New Roman"/>
          <w:sz w:val="24"/>
          <w:szCs w:val="24"/>
        </w:rPr>
        <w:t xml:space="preserve"> una </w:t>
      </w:r>
      <w:r w:rsidRPr="00214F35">
        <w:rPr>
          <w:rFonts w:ascii="Times New Roman" w:eastAsia="宋体" w:hAnsi="Times New Roman" w:cs="Times New Roman"/>
          <w:sz w:val="24"/>
          <w:szCs w:val="24"/>
        </w:rPr>
        <w:t>beja</w:t>
      </w:r>
      <w:r w:rsidR="00E10D66" w:rsidRPr="00E10D6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10D66">
        <w:rPr>
          <w:rFonts w:ascii="Times New Roman" w:eastAsia="宋体" w:hAnsi="Times New Roman" w:cs="Times New Roman"/>
          <w:sz w:val="24"/>
          <w:szCs w:val="24"/>
        </w:rPr>
        <w:t>amor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34E0888A" w14:textId="19546685" w:rsidR="00D74109" w:rsidRPr="00D74109" w:rsidRDefault="00D74109" w:rsidP="00D74109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ne flower one bee love</w:t>
      </w:r>
    </w:p>
    <w:p w14:paraId="0981EC45" w14:textId="00FA410A" w:rsidR="00D74109" w:rsidRDefault="00C0016E" w:rsidP="00D74109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</w:rPr>
        <w:t>一只</w:t>
      </w:r>
      <w:proofErr w:type="gramStart"/>
      <w:r w:rsidRPr="00B67121">
        <w:rPr>
          <w:rFonts w:ascii="Times New Roman" w:eastAsia="宋体" w:hAnsi="Times New Roman" w:cs="Times New Roman" w:hint="eastAsia"/>
          <w:sz w:val="24"/>
          <w:szCs w:val="24"/>
        </w:rPr>
        <w:t>蜜蜂爱</w:t>
      </w:r>
      <w:proofErr w:type="gramEnd"/>
      <w:r w:rsidRPr="00B67121">
        <w:rPr>
          <w:rFonts w:ascii="Times New Roman" w:eastAsia="宋体" w:hAnsi="Times New Roman" w:cs="Times New Roman" w:hint="eastAsia"/>
          <w:sz w:val="24"/>
          <w:szCs w:val="24"/>
        </w:rPr>
        <w:t>一朵花。</w:t>
      </w:r>
    </w:p>
    <w:p w14:paraId="1B9DCCAA" w14:textId="0FC159CC" w:rsidR="00D74109" w:rsidRDefault="00D74109" w:rsidP="00D74109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079EA365" w14:textId="48422AD7" w:rsidR="00D74109" w:rsidRDefault="00D74109" w:rsidP="00D74109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NP VP</w:t>
      </w:r>
    </w:p>
    <w:p w14:paraId="4AB844CD" w14:textId="4ABC6164" w:rsidR="00D74109" w:rsidRDefault="00D74109" w:rsidP="00D74109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 xml:space="preserve">P --&gt; </w:t>
      </w:r>
      <w:r w:rsidRPr="00D74109">
        <w:rPr>
          <w:rFonts w:ascii="Times New Roman" w:eastAsia="宋体" w:hAnsi="Times New Roman" w:cs="Times New Roman"/>
          <w:sz w:val="24"/>
          <w:szCs w:val="24"/>
          <w:lang w:val="en-US"/>
        </w:rPr>
        <w:t>D N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</w:p>
    <w:p w14:paraId="619A06D2" w14:textId="081BF2A2" w:rsidR="00D74109" w:rsidRPr="00D74109" w:rsidRDefault="00D74109" w:rsidP="00D74109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74109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D74109">
        <w:rPr>
          <w:rFonts w:ascii="Times New Roman" w:eastAsia="宋体" w:hAnsi="Times New Roman" w:cs="Times New Roman"/>
          <w:sz w:val="24"/>
          <w:szCs w:val="24"/>
        </w:rPr>
        <w:t>’ --&gt; N</w:t>
      </w:r>
    </w:p>
    <w:p w14:paraId="41C4521D" w14:textId="77C08CCA" w:rsidR="00D74109" w:rsidRDefault="00D74109" w:rsidP="00D74109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VP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--&gt; NP 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</w:p>
    <w:p w14:paraId="3F4102E0" w14:textId="4B7852BC" w:rsidR="00D74109" w:rsidRPr="00D74109" w:rsidRDefault="00D74109" w:rsidP="00D74109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74109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Pr="00D74109">
        <w:rPr>
          <w:rFonts w:ascii="Times New Roman" w:eastAsia="宋体" w:hAnsi="Times New Roman" w:cs="Times New Roman"/>
          <w:sz w:val="24"/>
          <w:szCs w:val="24"/>
        </w:rPr>
        <w:t>’ --&gt; V</w:t>
      </w:r>
    </w:p>
    <w:p w14:paraId="60FEBA13" w14:textId="77777777" w:rsidR="00F2780F" w:rsidRPr="00D74109" w:rsidRDefault="00F2780F" w:rsidP="00F2780F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D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--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&gt;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Num</w:t>
      </w:r>
    </w:p>
    <w:p w14:paraId="04E585D4" w14:textId="77777777" w:rsidR="00D74109" w:rsidRPr="00D74109" w:rsidRDefault="00D74109" w:rsidP="00D74109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FA082E2" w14:textId="7A38CAF6" w:rsidR="00D74109" w:rsidRDefault="00C0016E" w:rsidP="00D74109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s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us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63DD0" w:rsidRPr="00214F35">
        <w:rPr>
          <w:rFonts w:ascii="Times New Roman" w:eastAsia="宋体" w:hAnsi="Times New Roman" w:cs="Times New Roman"/>
          <w:sz w:val="24"/>
          <w:szCs w:val="24"/>
        </w:rPr>
        <w:t xml:space="preserve">las mar </w:t>
      </w:r>
      <w:r w:rsidR="00E10D66" w:rsidRPr="00214F35">
        <w:rPr>
          <w:rFonts w:ascii="Times New Roman" w:eastAsia="宋体" w:hAnsi="Times New Roman" w:cs="Times New Roman"/>
          <w:sz w:val="24"/>
          <w:szCs w:val="24"/>
        </w:rPr>
        <w:t xml:space="preserve">en </w:t>
      </w:r>
      <w:r w:rsidRPr="00214F35">
        <w:rPr>
          <w:rFonts w:ascii="Times New Roman" w:eastAsia="宋体" w:hAnsi="Times New Roman" w:cs="Times New Roman"/>
          <w:sz w:val="24"/>
          <w:szCs w:val="24"/>
        </w:rPr>
        <w:t>las santarena mira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F2780F" w:rsidRPr="00F2780F">
        <w:rPr>
          <w:noProof/>
        </w:rPr>
        <w:t xml:space="preserve"> </w:t>
      </w:r>
    </w:p>
    <w:p w14:paraId="56558C19" w14:textId="58727443" w:rsidR="00D74109" w:rsidRPr="00D74109" w:rsidRDefault="00F2780F" w:rsidP="00D74109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2F1EDE" wp14:editId="39B12355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3199560" cy="2660650"/>
            <wp:effectExtent l="0" t="0" r="127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56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109">
        <w:rPr>
          <w:rFonts w:ascii="Times New Roman" w:eastAsia="宋体" w:hAnsi="Times New Roman" w:cs="Times New Roman"/>
          <w:sz w:val="24"/>
          <w:szCs w:val="24"/>
        </w:rPr>
        <w:t>I and you the sea on the beach look</w:t>
      </w:r>
    </w:p>
    <w:p w14:paraId="45B62BBC" w14:textId="48F64599" w:rsidR="00C0016E" w:rsidRDefault="00C0016E" w:rsidP="00C0016E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</w:rPr>
        <w:t>我和你在沙滩上看海。</w:t>
      </w:r>
    </w:p>
    <w:p w14:paraId="1D677168" w14:textId="247661F3" w:rsidR="00F2780F" w:rsidRDefault="00F2780F" w:rsidP="00C0016E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09F14986" w14:textId="77777777" w:rsidR="00F2780F" w:rsidRDefault="00F2780F" w:rsidP="00F2780F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NP VP</w:t>
      </w:r>
    </w:p>
    <w:p w14:paraId="089E5F97" w14:textId="2F2A492D" w:rsidR="00F2780F" w:rsidRDefault="00F2780F" w:rsidP="00F2780F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P --&gt; Pron</w:t>
      </w:r>
    </w:p>
    <w:p w14:paraId="10A3EE92" w14:textId="124D8043" w:rsidR="00F2780F" w:rsidRPr="00F2780F" w:rsidRDefault="00F2780F" w:rsidP="00F2780F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 xml:space="preserve">P --&gt; </w:t>
      </w:r>
      <w:r w:rsidRPr="00F2780F">
        <w:rPr>
          <w:rFonts w:ascii="Times New Roman" w:eastAsia="宋体" w:hAnsi="Times New Roman" w:cs="Times New Roman"/>
          <w:sz w:val="24"/>
          <w:szCs w:val="24"/>
          <w:lang w:val="en-US"/>
        </w:rPr>
        <w:t>D N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</w:p>
    <w:p w14:paraId="300698FE" w14:textId="5D034CFD" w:rsidR="00F2780F" w:rsidRDefault="00F2780F" w:rsidP="00F2780F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 xml:space="preserve">P --&gt; </w:t>
      </w:r>
      <w:r w:rsidRPr="00F2780F">
        <w:rPr>
          <w:rFonts w:ascii="Times New Roman" w:eastAsia="宋体" w:hAnsi="Times New Roman" w:cs="Times New Roman"/>
          <w:sz w:val="24"/>
          <w:szCs w:val="24"/>
          <w:lang w:val="en-US"/>
        </w:rPr>
        <w:t>NP Conj NP</w:t>
      </w:r>
    </w:p>
    <w:p w14:paraId="3EC5E964" w14:textId="4771EBD0" w:rsidR="00F2780F" w:rsidRPr="00F2780F" w:rsidRDefault="00F2780F" w:rsidP="00F2780F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 w:rsidRPr="00F2780F">
        <w:rPr>
          <w:rFonts w:ascii="Times New Roman" w:eastAsia="宋体" w:hAnsi="Times New Roman" w:cs="Times New Roman" w:hint="eastAsia"/>
          <w:sz w:val="24"/>
          <w:szCs w:val="24"/>
          <w:lang w:val="en-US"/>
        </w:rPr>
        <w:t>N</w:t>
      </w:r>
      <w:r w:rsidRPr="00F2780F">
        <w:rPr>
          <w:rFonts w:ascii="Times New Roman" w:eastAsia="宋体" w:hAnsi="Times New Roman" w:cs="Times New Roman"/>
          <w:sz w:val="24"/>
          <w:szCs w:val="24"/>
          <w:lang w:val="en-US"/>
        </w:rPr>
        <w:t>’ --&gt; N</w:t>
      </w:r>
    </w:p>
    <w:p w14:paraId="49976A62" w14:textId="4A25AD75" w:rsidR="00F2780F" w:rsidRPr="00F2780F" w:rsidRDefault="00F2780F" w:rsidP="00F2780F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F2780F">
        <w:rPr>
          <w:rFonts w:ascii="Times New Roman" w:eastAsia="宋体" w:hAnsi="Times New Roman" w:cs="Times New Roman" w:hint="eastAsia"/>
          <w:sz w:val="24"/>
          <w:szCs w:val="24"/>
          <w:lang w:val="en-US"/>
        </w:rPr>
        <w:t>VP</w:t>
      </w:r>
      <w:r w:rsidRPr="00F2780F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--&gt; NP </w:t>
      </w:r>
      <w:r w:rsidRPr="00F2780F">
        <w:rPr>
          <w:rFonts w:ascii="Times New Roman" w:eastAsia="宋体" w:hAnsi="Times New Roman" w:cs="Times New Roman" w:hint="eastAsia"/>
          <w:sz w:val="24"/>
          <w:szCs w:val="24"/>
          <w:lang w:val="en-US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</w:p>
    <w:p w14:paraId="50D90F43" w14:textId="31AB591B" w:rsidR="00F2780F" w:rsidRDefault="00F2780F" w:rsidP="00F2780F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F2780F">
        <w:rPr>
          <w:rFonts w:ascii="Times New Roman" w:eastAsia="宋体" w:hAnsi="Times New Roman" w:cs="Times New Roman" w:hint="eastAsia"/>
          <w:sz w:val="24"/>
          <w:szCs w:val="24"/>
          <w:lang w:val="en-US"/>
        </w:rPr>
        <w:t>V</w:t>
      </w:r>
      <w:r w:rsidRPr="00F2780F">
        <w:rPr>
          <w:rFonts w:ascii="Times New Roman" w:eastAsia="宋体" w:hAnsi="Times New Roman" w:cs="Times New Roman"/>
          <w:sz w:val="24"/>
          <w:szCs w:val="24"/>
          <w:lang w:val="en-US"/>
        </w:rPr>
        <w:t>’ --&gt; PP V’</w:t>
      </w:r>
    </w:p>
    <w:p w14:paraId="6FA1ACEE" w14:textId="58AA3502" w:rsidR="00F2780F" w:rsidRPr="00F2780F" w:rsidRDefault="00F2780F" w:rsidP="00F2780F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 w:rsidRPr="00F2780F">
        <w:rPr>
          <w:rFonts w:ascii="Times New Roman" w:eastAsia="宋体" w:hAnsi="Times New Roman" w:cs="Times New Roman" w:hint="eastAsia"/>
          <w:sz w:val="24"/>
          <w:szCs w:val="24"/>
          <w:lang w:val="en-US"/>
        </w:rPr>
        <w:t>V</w:t>
      </w:r>
      <w:r w:rsidRPr="00F2780F">
        <w:rPr>
          <w:rFonts w:ascii="Times New Roman" w:eastAsia="宋体" w:hAnsi="Times New Roman" w:cs="Times New Roman"/>
          <w:sz w:val="24"/>
          <w:szCs w:val="24"/>
          <w:lang w:val="en-US"/>
        </w:rPr>
        <w:t>’ --&gt; V</w:t>
      </w:r>
    </w:p>
    <w:p w14:paraId="322B5921" w14:textId="48FB68AB" w:rsidR="00F2780F" w:rsidRPr="00F2780F" w:rsidRDefault="00F2780F" w:rsidP="00F2780F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F2780F">
        <w:rPr>
          <w:rFonts w:ascii="Times New Roman" w:eastAsia="宋体" w:hAnsi="Times New Roman" w:cs="Times New Roman" w:hint="eastAsia"/>
          <w:sz w:val="24"/>
          <w:szCs w:val="24"/>
          <w:lang w:val="en-US"/>
        </w:rPr>
        <w:t>PP</w:t>
      </w:r>
      <w:r w:rsidRPr="00F2780F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--&gt; P NP</w:t>
      </w:r>
    </w:p>
    <w:p w14:paraId="4F1426FE" w14:textId="4E32D1D4" w:rsidR="00D74109" w:rsidRDefault="00F2780F" w:rsidP="00F2780F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D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--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&gt;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Art</w:t>
      </w:r>
    </w:p>
    <w:p w14:paraId="36A1F639" w14:textId="244A2C9A" w:rsidR="00F2780F" w:rsidRPr="00F2780F" w:rsidRDefault="00F2780F" w:rsidP="00F2780F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</w:p>
    <w:p w14:paraId="78B8B0D2" w14:textId="56DCD303" w:rsidR="00C0016E" w:rsidRDefault="00AD6ECE" w:rsidP="00C0016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D5A4FC" wp14:editId="105BE44D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406650" cy="2543686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54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16E" w:rsidRPr="00C0016E">
        <w:rPr>
          <w:rFonts w:ascii="Times New Roman" w:eastAsia="宋体" w:hAnsi="Times New Roman" w:cs="Times New Roman" w:hint="eastAsia"/>
          <w:sz w:val="24"/>
          <w:szCs w:val="24"/>
          <w:lang w:val="de-AT"/>
        </w:rPr>
        <w:t>Iso</w:t>
      </w:r>
      <w:r w:rsidR="00C0016E" w:rsidRPr="00C0016E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="00C0016E" w:rsidRPr="00C0016E">
        <w:rPr>
          <w:rFonts w:ascii="Times New Roman" w:eastAsia="宋体" w:hAnsi="Times New Roman" w:cs="Times New Roman" w:hint="eastAsia"/>
          <w:sz w:val="24"/>
          <w:szCs w:val="24"/>
          <w:lang w:val="de-AT"/>
        </w:rPr>
        <w:t>a</w:t>
      </w:r>
      <w:r w:rsidR="00C0016E" w:rsidRPr="00C0016E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nlent </w:t>
      </w:r>
      <w:r w:rsidR="00C0016E" w:rsidRPr="00C0016E">
        <w:rPr>
          <w:rFonts w:ascii="Times New Roman" w:eastAsia="宋体" w:hAnsi="Times New Roman" w:cs="Times New Roman" w:hint="eastAsia"/>
          <w:sz w:val="24"/>
          <w:szCs w:val="24"/>
          <w:lang w:val="de-AT"/>
        </w:rPr>
        <w:t>a</w:t>
      </w:r>
      <w:r w:rsidR="00C0016E" w:rsidRPr="00C0016E">
        <w:rPr>
          <w:rFonts w:ascii="Times New Roman" w:eastAsia="宋体" w:hAnsi="Times New Roman" w:cs="Times New Roman"/>
          <w:sz w:val="24"/>
          <w:szCs w:val="24"/>
          <w:lang w:val="de-AT"/>
        </w:rPr>
        <w:t>nmuk anmuk hable i eskribe</w:t>
      </w:r>
      <w:r w:rsidR="00C0016E" w:rsidRPr="00C0016E">
        <w:rPr>
          <w:rFonts w:ascii="Times New Roman" w:eastAsia="宋体" w:hAnsi="Times New Roman" w:cs="Times New Roman" w:hint="eastAsia"/>
          <w:sz w:val="24"/>
          <w:szCs w:val="24"/>
          <w:lang w:val="de-AT"/>
        </w:rPr>
        <w:t>.</w:t>
      </w:r>
    </w:p>
    <w:p w14:paraId="218FBAA3" w14:textId="5F3933C2" w:rsidR="00F2780F" w:rsidRPr="00F2780F" w:rsidRDefault="00F2780F" w:rsidP="00F2780F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 w:rsidRPr="00F2780F">
        <w:rPr>
          <w:rFonts w:ascii="Times New Roman" w:eastAsia="宋体" w:hAnsi="Times New Roman" w:cs="Times New Roman"/>
          <w:sz w:val="24"/>
          <w:szCs w:val="24"/>
          <w:lang w:val="en-US"/>
        </w:rPr>
        <w:t>I slowly very very t</w:t>
      </w:r>
      <w:r>
        <w:rPr>
          <w:rFonts w:ascii="Times New Roman" w:eastAsia="宋体" w:hAnsi="Times New Roman" w:cs="Times New Roman"/>
          <w:sz w:val="24"/>
          <w:szCs w:val="24"/>
          <w:lang w:val="en-US"/>
        </w:rPr>
        <w:t>alk and write</w:t>
      </w:r>
    </w:p>
    <w:p w14:paraId="60646D36" w14:textId="7A2C5D3C" w:rsidR="00C0016E" w:rsidRDefault="00C0016E" w:rsidP="00C0016E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我说话和写字都非常非常慢。</w:t>
      </w:r>
    </w:p>
    <w:p w14:paraId="4C7BD795" w14:textId="15EF7DE0" w:rsidR="00F2780F" w:rsidRDefault="00F2780F" w:rsidP="00C0016E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</w:p>
    <w:p w14:paraId="0FB13262" w14:textId="3CE04E5C" w:rsidR="00AD6ECE" w:rsidRDefault="00AD6ECE" w:rsidP="00AD6ECE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NP VP</w:t>
      </w:r>
    </w:p>
    <w:p w14:paraId="1BE69C71" w14:textId="303AC425" w:rsidR="00AD6ECE" w:rsidRPr="00AD6ECE" w:rsidRDefault="00AD6ECE" w:rsidP="00AD6ECE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P --&gt; Pron</w:t>
      </w:r>
    </w:p>
    <w:p w14:paraId="684FE129" w14:textId="0CFF2471" w:rsidR="00AD6ECE" w:rsidRPr="00AD6ECE" w:rsidRDefault="00AD6ECE" w:rsidP="00AD6ECE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AD6ECE">
        <w:rPr>
          <w:rFonts w:ascii="Times New Roman" w:eastAsia="宋体" w:hAnsi="Times New Roman" w:cs="Times New Roman" w:hint="eastAsia"/>
          <w:sz w:val="24"/>
          <w:szCs w:val="24"/>
          <w:lang w:val="en-US"/>
        </w:rPr>
        <w:t>VP</w:t>
      </w:r>
      <w:r w:rsidRPr="00AD6ECE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--&gt; </w:t>
      </w:r>
      <w:r w:rsidRPr="00AD6ECE">
        <w:rPr>
          <w:rFonts w:ascii="Times New Roman" w:eastAsia="宋体" w:hAnsi="Times New Roman" w:cs="Times New Roman" w:hint="eastAsia"/>
          <w:sz w:val="24"/>
          <w:szCs w:val="24"/>
          <w:lang w:val="en-US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</w:p>
    <w:p w14:paraId="5B014556" w14:textId="59B15872" w:rsidR="00AD6ECE" w:rsidRDefault="00AD6ECE" w:rsidP="00AD6ECE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AD6ECE">
        <w:rPr>
          <w:rFonts w:ascii="Times New Roman" w:eastAsia="宋体" w:hAnsi="Times New Roman" w:cs="Times New Roman" w:hint="eastAsia"/>
          <w:sz w:val="24"/>
          <w:szCs w:val="24"/>
          <w:lang w:val="en-US"/>
        </w:rPr>
        <w:t>V</w:t>
      </w:r>
      <w:r w:rsidRPr="00AD6ECE">
        <w:rPr>
          <w:rFonts w:ascii="Times New Roman" w:eastAsia="宋体" w:hAnsi="Times New Roman" w:cs="Times New Roman"/>
          <w:sz w:val="24"/>
          <w:szCs w:val="24"/>
          <w:lang w:val="en-US"/>
        </w:rPr>
        <w:t>’ --&gt; AdvP V’</w:t>
      </w:r>
    </w:p>
    <w:p w14:paraId="37F6DB37" w14:textId="77777777" w:rsidR="00AD6ECE" w:rsidRDefault="00AD6ECE" w:rsidP="00AD6ECE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AD6ECE">
        <w:rPr>
          <w:rFonts w:ascii="Times New Roman" w:eastAsia="宋体" w:hAnsi="Times New Roman" w:cs="Times New Roman" w:hint="eastAsia"/>
          <w:sz w:val="24"/>
          <w:szCs w:val="24"/>
          <w:lang w:val="en-US"/>
        </w:rPr>
        <w:t>V</w:t>
      </w:r>
      <w:r w:rsidRPr="00AD6ECE">
        <w:rPr>
          <w:rFonts w:ascii="Times New Roman" w:eastAsia="宋体" w:hAnsi="Times New Roman" w:cs="Times New Roman"/>
          <w:sz w:val="24"/>
          <w:szCs w:val="24"/>
          <w:lang w:val="en-US"/>
        </w:rPr>
        <w:t>’ --&gt; V</w:t>
      </w:r>
    </w:p>
    <w:p w14:paraId="5B7DD6B5" w14:textId="539B5113" w:rsidR="00AD6ECE" w:rsidRPr="00AD6ECE" w:rsidRDefault="00AD6ECE" w:rsidP="00AD6ECE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 w:rsidRPr="00AD6ECE">
        <w:rPr>
          <w:rFonts w:ascii="Times New Roman" w:eastAsia="宋体" w:hAnsi="Times New Roman" w:cs="Times New Roman" w:hint="eastAsia"/>
          <w:sz w:val="24"/>
          <w:szCs w:val="24"/>
          <w:lang w:val="en-US"/>
        </w:rPr>
        <w:t>V</w:t>
      </w:r>
      <w:r w:rsidRPr="00AD6ECE">
        <w:rPr>
          <w:rFonts w:ascii="Times New Roman" w:eastAsia="宋体" w:hAnsi="Times New Roman" w:cs="Times New Roman"/>
          <w:sz w:val="24"/>
          <w:szCs w:val="24"/>
          <w:lang w:val="en-US"/>
        </w:rPr>
        <w:t>’ --&gt; V’ Conj V’</w:t>
      </w:r>
    </w:p>
    <w:p w14:paraId="09918F46" w14:textId="2C3F3FE9" w:rsidR="00AD6ECE" w:rsidRPr="00AD6ECE" w:rsidRDefault="00AD6ECE" w:rsidP="00AD6ECE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AD6ECE">
        <w:rPr>
          <w:rFonts w:ascii="Times New Roman" w:eastAsia="宋体" w:hAnsi="Times New Roman" w:cs="Times New Roman" w:hint="eastAsia"/>
          <w:sz w:val="24"/>
          <w:szCs w:val="24"/>
          <w:lang w:val="en-US"/>
        </w:rPr>
        <w:t>A</w:t>
      </w:r>
      <w:r w:rsidRPr="00AD6ECE">
        <w:rPr>
          <w:rFonts w:ascii="Times New Roman" w:eastAsia="宋体" w:hAnsi="Times New Roman" w:cs="Times New Roman"/>
          <w:sz w:val="24"/>
          <w:szCs w:val="24"/>
          <w:lang w:val="en-US"/>
        </w:rPr>
        <w:t>dvP --&gt; Adv AdvP</w:t>
      </w:r>
    </w:p>
    <w:p w14:paraId="59A12926" w14:textId="6A5F961F" w:rsidR="00AD6ECE" w:rsidRDefault="00AD6ECE" w:rsidP="00AD6ECE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AD6ECE">
        <w:rPr>
          <w:rFonts w:ascii="Times New Roman" w:eastAsia="宋体" w:hAnsi="Times New Roman" w:cs="Times New Roman" w:hint="eastAsia"/>
          <w:sz w:val="24"/>
          <w:szCs w:val="24"/>
          <w:lang w:val="en-US"/>
        </w:rPr>
        <w:t>A</w:t>
      </w:r>
      <w:r w:rsidRPr="00AD6ECE">
        <w:rPr>
          <w:rFonts w:ascii="Times New Roman" w:eastAsia="宋体" w:hAnsi="Times New Roman" w:cs="Times New Roman"/>
          <w:sz w:val="24"/>
          <w:szCs w:val="24"/>
          <w:lang w:val="en-US"/>
        </w:rPr>
        <w:t>dvP --&gt; Adv</w:t>
      </w:r>
    </w:p>
    <w:p w14:paraId="700F10E1" w14:textId="44C04403" w:rsidR="00AD6ECE" w:rsidRPr="00AD6ECE" w:rsidRDefault="00AD6ECE" w:rsidP="00AD6ECE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</w:p>
    <w:p w14:paraId="07BE9374" w14:textId="54380087" w:rsidR="00C0016E" w:rsidRPr="00AD6ECE" w:rsidRDefault="00C0016E" w:rsidP="00C0016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r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ato </w:t>
      </w:r>
      <w:r>
        <w:rPr>
          <w:rFonts w:ascii="Times New Roman" w:eastAsia="宋体" w:hAnsi="Times New Roman" w:cs="Times New Roman" w:hint="eastAsia"/>
          <w:sz w:val="24"/>
          <w:szCs w:val="24"/>
        </w:rPr>
        <w:t>sen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onit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en-US"/>
        </w:rPr>
        <w:t>ir</w:t>
      </w:r>
      <w:r w:rsidRPr="00214F35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en-US"/>
        </w:rPr>
        <w:t>los</w:t>
      </w:r>
      <w:r w:rsidRPr="00214F35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en-US"/>
        </w:rPr>
        <w:t>o</w:t>
      </w:r>
      <w:r w:rsidRPr="00214F35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tro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en-US"/>
        </w:rPr>
        <w:t>a</w:t>
      </w:r>
      <w:r w:rsidRPr="00214F35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nrapit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en-US"/>
        </w:rPr>
        <w:t>korez</w:t>
      </w:r>
      <w:r>
        <w:rPr>
          <w:rFonts w:ascii="Times New Roman" w:eastAsia="宋体" w:hAnsi="Times New Roman" w:cs="Times New Roman" w:hint="eastAsia"/>
          <w:sz w:val="24"/>
          <w:szCs w:val="24"/>
          <w:lang w:val="en-US"/>
        </w:rPr>
        <w:t>.</w:t>
      </w:r>
    </w:p>
    <w:p w14:paraId="7378AB92" w14:textId="3F4106F8" w:rsidR="00AD6ECE" w:rsidRPr="00B67121" w:rsidRDefault="00AD6ECE" w:rsidP="00AD6ECE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hree</w:t>
      </w:r>
      <w:r>
        <w:rPr>
          <w:rFonts w:ascii="Times New Roman" w:eastAsia="宋体" w:hAnsi="Times New Roman" w:cs="Times New Roman"/>
          <w:sz w:val="24"/>
          <w:szCs w:val="24"/>
        </w:rPr>
        <w:t xml:space="preserve"> cats little beautiful to the outside quickly fun</w:t>
      </w:r>
    </w:p>
    <w:p w14:paraId="352B6CA8" w14:textId="308F89F5" w:rsidR="00C0016E" w:rsidRDefault="00C0016E" w:rsidP="00C0016E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</w:rPr>
        <w:t>三只美丽的小猫咪快速地往外面跑。</w:t>
      </w:r>
    </w:p>
    <w:p w14:paraId="1073247A" w14:textId="01BE993F" w:rsidR="00AD6ECE" w:rsidRDefault="0054458B" w:rsidP="00C0016E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BE10CE0" wp14:editId="0A6AFC35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3288562" cy="2721993"/>
            <wp:effectExtent l="0" t="0" r="7620" b="254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562" cy="2721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945E2" w14:textId="6C653567" w:rsidR="0054458B" w:rsidRDefault="0054458B" w:rsidP="0054458B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NP VP</w:t>
      </w:r>
    </w:p>
    <w:p w14:paraId="673AB23C" w14:textId="1C80B656" w:rsidR="0054458B" w:rsidRPr="0054458B" w:rsidRDefault="0054458B" w:rsidP="0054458B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 xml:space="preserve">P --&gt; </w:t>
      </w:r>
      <w:r w:rsidRPr="0054458B">
        <w:rPr>
          <w:rFonts w:ascii="Times New Roman" w:eastAsia="宋体" w:hAnsi="Times New Roman" w:cs="Times New Roman"/>
          <w:sz w:val="24"/>
          <w:szCs w:val="24"/>
          <w:lang w:val="en-US"/>
        </w:rPr>
        <w:t>D N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</w:p>
    <w:p w14:paraId="51D49E68" w14:textId="77E76B13" w:rsidR="0054458B" w:rsidRDefault="0054458B" w:rsidP="0054458B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54458B">
        <w:rPr>
          <w:rFonts w:ascii="Times New Roman" w:eastAsia="宋体" w:hAnsi="Times New Roman" w:cs="Times New Roman" w:hint="eastAsia"/>
          <w:sz w:val="24"/>
          <w:szCs w:val="24"/>
          <w:lang w:val="en-US"/>
        </w:rPr>
        <w:t>N</w:t>
      </w:r>
      <w:r w:rsidRPr="0054458B">
        <w:rPr>
          <w:rFonts w:ascii="Times New Roman" w:eastAsia="宋体" w:hAnsi="Times New Roman" w:cs="Times New Roman"/>
          <w:sz w:val="24"/>
          <w:szCs w:val="24"/>
          <w:lang w:val="en-US"/>
        </w:rPr>
        <w:t>’ --&gt; N’ AjdP</w:t>
      </w:r>
    </w:p>
    <w:p w14:paraId="1E2DB062" w14:textId="0BBE70B5" w:rsidR="0054458B" w:rsidRPr="0054458B" w:rsidRDefault="0054458B" w:rsidP="0054458B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 w:rsidRPr="0054458B">
        <w:rPr>
          <w:rFonts w:ascii="Times New Roman" w:eastAsia="宋体" w:hAnsi="Times New Roman" w:cs="Times New Roman" w:hint="eastAsia"/>
          <w:sz w:val="24"/>
          <w:szCs w:val="24"/>
          <w:lang w:val="en-US"/>
        </w:rPr>
        <w:t>N</w:t>
      </w:r>
      <w:r w:rsidRPr="0054458B">
        <w:rPr>
          <w:rFonts w:ascii="Times New Roman" w:eastAsia="宋体" w:hAnsi="Times New Roman" w:cs="Times New Roman"/>
          <w:sz w:val="24"/>
          <w:szCs w:val="24"/>
          <w:lang w:val="en-US"/>
        </w:rPr>
        <w:t>’ --&gt; N</w:t>
      </w:r>
    </w:p>
    <w:p w14:paraId="68C2228B" w14:textId="1C8FDC66" w:rsidR="0054458B" w:rsidRDefault="0054458B" w:rsidP="0054458B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54458B">
        <w:rPr>
          <w:rFonts w:ascii="Times New Roman" w:eastAsia="宋体" w:hAnsi="Times New Roman" w:cs="Times New Roman" w:hint="eastAsia"/>
          <w:sz w:val="24"/>
          <w:szCs w:val="24"/>
          <w:lang w:val="en-US"/>
        </w:rPr>
        <w:t>VP</w:t>
      </w:r>
      <w:r w:rsidRPr="0054458B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--&gt; </w:t>
      </w:r>
      <w:r w:rsidRPr="0054458B">
        <w:rPr>
          <w:rFonts w:ascii="Times New Roman" w:eastAsia="宋体" w:hAnsi="Times New Roman" w:cs="Times New Roman" w:hint="eastAsia"/>
          <w:sz w:val="24"/>
          <w:szCs w:val="24"/>
          <w:lang w:val="en-US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</w:p>
    <w:p w14:paraId="38161254" w14:textId="77777777" w:rsidR="0054458B" w:rsidRDefault="0054458B" w:rsidP="0054458B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54458B">
        <w:rPr>
          <w:rFonts w:ascii="Times New Roman" w:eastAsia="宋体" w:hAnsi="Times New Roman" w:cs="Times New Roman" w:hint="eastAsia"/>
          <w:sz w:val="24"/>
          <w:szCs w:val="24"/>
          <w:lang w:val="en-US"/>
        </w:rPr>
        <w:t>V</w:t>
      </w:r>
      <w:r w:rsidRPr="0054458B">
        <w:rPr>
          <w:rFonts w:ascii="Times New Roman" w:eastAsia="宋体" w:hAnsi="Times New Roman" w:cs="Times New Roman"/>
          <w:sz w:val="24"/>
          <w:szCs w:val="24"/>
          <w:lang w:val="en-US"/>
        </w:rPr>
        <w:t>’ --&gt; AdvP V’</w:t>
      </w:r>
    </w:p>
    <w:p w14:paraId="4A9F82DE" w14:textId="02C973D0" w:rsidR="0054458B" w:rsidRDefault="0054458B" w:rsidP="0054458B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V’ --&gt; </w:t>
      </w:r>
      <w:r w:rsidRPr="0054458B">
        <w:rPr>
          <w:rFonts w:ascii="Times New Roman" w:eastAsia="宋体" w:hAnsi="Times New Roman" w:cs="Times New Roman"/>
          <w:sz w:val="24"/>
          <w:szCs w:val="24"/>
          <w:lang w:val="en-US"/>
        </w:rPr>
        <w:t>PP V’</w:t>
      </w:r>
    </w:p>
    <w:p w14:paraId="056C9F26" w14:textId="35F7C93D" w:rsidR="0054458B" w:rsidRPr="0054458B" w:rsidRDefault="0054458B" w:rsidP="0054458B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/>
        </w:rPr>
        <w:t>V</w:t>
      </w:r>
      <w:r>
        <w:rPr>
          <w:rFonts w:ascii="Times New Roman" w:eastAsia="宋体" w:hAnsi="Times New Roman" w:cs="Times New Roman"/>
          <w:sz w:val="24"/>
          <w:szCs w:val="24"/>
          <w:lang w:val="en-US"/>
        </w:rPr>
        <w:t>’ --&gt; V</w:t>
      </w:r>
    </w:p>
    <w:p w14:paraId="646C69A5" w14:textId="09860ACB" w:rsidR="0054458B" w:rsidRPr="0054458B" w:rsidRDefault="0054458B" w:rsidP="0054458B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54458B">
        <w:rPr>
          <w:rFonts w:ascii="Times New Roman" w:eastAsia="宋体" w:hAnsi="Times New Roman" w:cs="Times New Roman" w:hint="eastAsia"/>
          <w:sz w:val="24"/>
          <w:szCs w:val="24"/>
          <w:lang w:val="en-US"/>
        </w:rPr>
        <w:t>PP</w:t>
      </w:r>
      <w:r w:rsidRPr="0054458B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--&gt; P NP</w:t>
      </w:r>
    </w:p>
    <w:p w14:paraId="477A08FB" w14:textId="342B8518" w:rsidR="0054458B" w:rsidRPr="0054458B" w:rsidRDefault="0054458B" w:rsidP="0054458B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54458B">
        <w:rPr>
          <w:rFonts w:ascii="Times New Roman" w:eastAsia="宋体" w:hAnsi="Times New Roman" w:cs="Times New Roman" w:hint="eastAsia"/>
          <w:sz w:val="24"/>
          <w:szCs w:val="24"/>
          <w:lang w:val="en-US"/>
        </w:rPr>
        <w:t>A</w:t>
      </w:r>
      <w:r w:rsidRPr="0054458B">
        <w:rPr>
          <w:rFonts w:ascii="Times New Roman" w:eastAsia="宋体" w:hAnsi="Times New Roman" w:cs="Times New Roman"/>
          <w:sz w:val="24"/>
          <w:szCs w:val="24"/>
          <w:lang w:val="en-US"/>
        </w:rPr>
        <w:t>dvP --&gt; Adv</w:t>
      </w:r>
    </w:p>
    <w:p w14:paraId="2FB75C7A" w14:textId="30F452B0" w:rsidR="0054458B" w:rsidRPr="00057DD0" w:rsidRDefault="0054458B" w:rsidP="0054458B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D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--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&gt;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Num</w:t>
      </w:r>
    </w:p>
    <w:p w14:paraId="15C37703" w14:textId="77777777" w:rsidR="0054458B" w:rsidRPr="0054458B" w:rsidRDefault="0054458B" w:rsidP="00C0016E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</w:p>
    <w:p w14:paraId="5DF4469D" w14:textId="0EE4B2A5" w:rsidR="00C0016E" w:rsidRDefault="00C0016E" w:rsidP="00C0016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/>
          <w:sz w:val="24"/>
          <w:szCs w:val="24"/>
          <w:lang w:val="de-AT"/>
        </w:rPr>
        <w:lastRenderedPageBreak/>
        <w:t>L</w:t>
      </w:r>
      <w:r w:rsidRPr="00650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os</w:t>
      </w:r>
      <w:r w:rsidRPr="00650D7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650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sol</w:t>
      </w:r>
      <w:r w:rsidRPr="00650D7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650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en</w:t>
      </w:r>
      <w:r w:rsidRPr="00650D7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650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l</w:t>
      </w:r>
      <w:r w:rsidRPr="00650D77">
        <w:rPr>
          <w:rFonts w:ascii="Times New Roman" w:eastAsia="宋体" w:hAnsi="Times New Roman" w:cs="Times New Roman"/>
          <w:sz w:val="24"/>
          <w:szCs w:val="24"/>
          <w:lang w:val="de-AT"/>
        </w:rPr>
        <w:t>a</w:t>
      </w:r>
      <w:r w:rsidRPr="00650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s</w:t>
      </w:r>
      <w:r w:rsidRPr="00650D7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650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en</w:t>
      </w:r>
      <w:r w:rsidRPr="00650D7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sima </w:t>
      </w:r>
      <w:r w:rsidRPr="00650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de</w:t>
      </w:r>
      <w:r w:rsidRPr="00650D7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las ma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r ir los </w:t>
      </w:r>
      <w:r w:rsidRPr="001609CF">
        <w:rPr>
          <w:rFonts w:ascii="Times New Roman" w:eastAsia="宋体" w:hAnsi="Times New Roman" w:cs="Times New Roman" w:hint="eastAsia"/>
          <w:sz w:val="24"/>
          <w:szCs w:val="24"/>
          <w:lang w:val="de-AT"/>
        </w:rPr>
        <w:t>a</w:t>
      </w:r>
      <w:r w:rsidRPr="001609CF">
        <w:rPr>
          <w:rFonts w:ascii="Times New Roman" w:eastAsia="宋体" w:hAnsi="Times New Roman" w:cs="Times New Roman"/>
          <w:sz w:val="24"/>
          <w:szCs w:val="24"/>
          <w:lang w:val="de-AT"/>
        </w:rPr>
        <w:t>bah koreze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.</w:t>
      </w:r>
    </w:p>
    <w:p w14:paraId="3256AD39" w14:textId="6F94F4A7" w:rsidR="0054458B" w:rsidRPr="0054458B" w:rsidRDefault="0054458B" w:rsidP="0054458B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 w:rsidRPr="0054458B">
        <w:rPr>
          <w:rFonts w:ascii="Times New Roman" w:eastAsia="宋体" w:hAnsi="Times New Roman" w:cs="Times New Roman" w:hint="eastAsia"/>
          <w:sz w:val="24"/>
          <w:szCs w:val="24"/>
          <w:lang w:val="en-US"/>
        </w:rPr>
        <w:t>t</w:t>
      </w:r>
      <w:r w:rsidRPr="0054458B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he sun on the surface of the sea </w:t>
      </w:r>
      <w:r w:rsidR="003C17A4">
        <w:rPr>
          <w:rFonts w:ascii="Times New Roman" w:eastAsia="宋体" w:hAnsi="Times New Roman" w:cs="Times New Roman"/>
          <w:sz w:val="24"/>
          <w:szCs w:val="24"/>
          <w:lang w:val="en-US"/>
        </w:rPr>
        <w:t>to the (lower place) go</w:t>
      </w:r>
    </w:p>
    <w:p w14:paraId="49C3585B" w14:textId="10896301" w:rsidR="00C0016E" w:rsidRDefault="00C0016E" w:rsidP="00735E6A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海面上的太阳向下走（落）了。</w:t>
      </w:r>
    </w:p>
    <w:p w14:paraId="3369B8D5" w14:textId="01A7C5C1" w:rsidR="003C17A4" w:rsidRDefault="000A5AA4" w:rsidP="00735E6A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07826EC" wp14:editId="12DE732F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3485821" cy="3702050"/>
            <wp:effectExtent l="0" t="0" r="63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821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87CD9" w14:textId="08724819" w:rsidR="000A5AA4" w:rsidRDefault="000A5AA4" w:rsidP="000A5AA4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NP VP</w:t>
      </w:r>
    </w:p>
    <w:p w14:paraId="436A5CE2" w14:textId="698FB9A8" w:rsidR="000A5AA4" w:rsidRPr="000A5AA4" w:rsidRDefault="000A5AA4" w:rsidP="000A5AA4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 xml:space="preserve">P --&gt; </w:t>
      </w:r>
      <w:r w:rsidRPr="000A5AA4">
        <w:rPr>
          <w:rFonts w:ascii="Times New Roman" w:eastAsia="宋体" w:hAnsi="Times New Roman" w:cs="Times New Roman"/>
          <w:sz w:val="24"/>
          <w:szCs w:val="24"/>
          <w:lang w:val="en-US"/>
        </w:rPr>
        <w:t>D N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</w:p>
    <w:p w14:paraId="627A31F3" w14:textId="4A978540" w:rsidR="000A5AA4" w:rsidRDefault="000A5AA4" w:rsidP="000A5AA4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0A5AA4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0A5AA4">
        <w:rPr>
          <w:rFonts w:ascii="Times New Roman" w:eastAsia="宋体" w:hAnsi="Times New Roman" w:cs="Times New Roman"/>
          <w:sz w:val="24"/>
          <w:szCs w:val="24"/>
        </w:rPr>
        <w:t xml:space="preserve">’ --&gt; </w:t>
      </w:r>
      <w:r w:rsidRPr="000A5AA4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0A5AA4">
        <w:rPr>
          <w:rFonts w:ascii="Times New Roman" w:eastAsia="宋体" w:hAnsi="Times New Roman" w:cs="Times New Roman"/>
          <w:sz w:val="24"/>
          <w:szCs w:val="24"/>
        </w:rPr>
        <w:t xml:space="preserve">’ </w:t>
      </w:r>
      <w:r w:rsidRPr="000A5AA4">
        <w:rPr>
          <w:rFonts w:ascii="Times New Roman" w:eastAsia="宋体" w:hAnsi="Times New Roman" w:cs="Times New Roman" w:hint="eastAsia"/>
          <w:sz w:val="24"/>
          <w:szCs w:val="24"/>
        </w:rPr>
        <w:t>PP</w:t>
      </w:r>
    </w:p>
    <w:p w14:paraId="6ECCCD8B" w14:textId="205D65CB" w:rsidR="000A5AA4" w:rsidRPr="000A5AA4" w:rsidRDefault="000A5AA4" w:rsidP="000A5AA4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0A5AA4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0A5AA4">
        <w:rPr>
          <w:rFonts w:ascii="Times New Roman" w:eastAsia="宋体" w:hAnsi="Times New Roman" w:cs="Times New Roman"/>
          <w:sz w:val="24"/>
          <w:szCs w:val="24"/>
        </w:rPr>
        <w:t>’ --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A5AA4">
        <w:rPr>
          <w:rFonts w:ascii="Times New Roman" w:eastAsia="宋体" w:hAnsi="Times New Roman" w:cs="Times New Roman"/>
          <w:sz w:val="24"/>
          <w:szCs w:val="24"/>
        </w:rPr>
        <w:t>N</w:t>
      </w:r>
    </w:p>
    <w:p w14:paraId="04DB2E0B" w14:textId="60B63DAA" w:rsidR="000A5AA4" w:rsidRPr="000A5AA4" w:rsidRDefault="000A5AA4" w:rsidP="000A5AA4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0A5AA4">
        <w:rPr>
          <w:rFonts w:ascii="Times New Roman" w:eastAsia="宋体" w:hAnsi="Times New Roman" w:cs="Times New Roman" w:hint="eastAsia"/>
          <w:sz w:val="24"/>
          <w:szCs w:val="24"/>
        </w:rPr>
        <w:t>VP</w:t>
      </w:r>
      <w:r w:rsidRPr="000A5AA4">
        <w:rPr>
          <w:rFonts w:ascii="Times New Roman" w:eastAsia="宋体" w:hAnsi="Times New Roman" w:cs="Times New Roman"/>
          <w:sz w:val="24"/>
          <w:szCs w:val="24"/>
        </w:rPr>
        <w:t xml:space="preserve"> --&gt; </w:t>
      </w:r>
      <w:r w:rsidRPr="000A5AA4"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</w:p>
    <w:p w14:paraId="3215146D" w14:textId="77777777" w:rsidR="000A5AA4" w:rsidRDefault="000A5AA4" w:rsidP="000A5AA4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0A5AA4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Pr="000A5AA4">
        <w:rPr>
          <w:rFonts w:ascii="Times New Roman" w:eastAsia="宋体" w:hAnsi="Times New Roman" w:cs="Times New Roman"/>
          <w:sz w:val="24"/>
          <w:szCs w:val="24"/>
        </w:rPr>
        <w:t>’ --&gt; PP V’</w:t>
      </w:r>
    </w:p>
    <w:p w14:paraId="67820BA6" w14:textId="6B09E11D" w:rsidR="000A5AA4" w:rsidRPr="000A5AA4" w:rsidRDefault="000A5AA4" w:rsidP="000A5AA4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V’ --&gt; </w:t>
      </w:r>
      <w:r w:rsidRPr="000A5AA4">
        <w:rPr>
          <w:rFonts w:ascii="Times New Roman" w:eastAsia="宋体" w:hAnsi="Times New Roman" w:cs="Times New Roman"/>
          <w:sz w:val="24"/>
          <w:szCs w:val="24"/>
        </w:rPr>
        <w:t>V</w:t>
      </w:r>
    </w:p>
    <w:p w14:paraId="0305CD3B" w14:textId="09265E9B" w:rsidR="000A5AA4" w:rsidRPr="000A5AA4" w:rsidRDefault="000A5AA4" w:rsidP="000A5AA4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0A5AA4">
        <w:rPr>
          <w:rFonts w:ascii="Times New Roman" w:eastAsia="宋体" w:hAnsi="Times New Roman" w:cs="Times New Roman" w:hint="eastAsia"/>
          <w:sz w:val="24"/>
          <w:szCs w:val="24"/>
          <w:lang w:val="en-US"/>
        </w:rPr>
        <w:t>PP</w:t>
      </w:r>
      <w:r w:rsidRPr="000A5AA4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--&gt; P NP</w:t>
      </w:r>
    </w:p>
    <w:p w14:paraId="0CDCBCD6" w14:textId="1FBF38E6" w:rsidR="008D5C5C" w:rsidRDefault="000A5AA4" w:rsidP="00A76695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D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--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&gt;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Art</w:t>
      </w:r>
    </w:p>
    <w:p w14:paraId="05F685A8" w14:textId="77777777" w:rsidR="00A76695" w:rsidRPr="0054458B" w:rsidRDefault="00A76695" w:rsidP="00A76695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</w:p>
    <w:p w14:paraId="757DC7B0" w14:textId="77777777" w:rsidR="00A76695" w:rsidRPr="00A76695" w:rsidRDefault="00A76695" w:rsidP="00A76695">
      <w:pPr>
        <w:pStyle w:val="a3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意这几条规则</w:t>
      </w:r>
      <w:r w:rsidRPr="00A76695">
        <w:rPr>
          <w:rFonts w:ascii="Times New Roman" w:eastAsia="宋体" w:hAnsi="Times New Roman" w:cs="Times New Roman" w:hint="eastAsia"/>
          <w:sz w:val="24"/>
          <w:szCs w:val="24"/>
          <w:lang w:val="de-AT"/>
        </w:rPr>
        <w:t>：</w:t>
      </w:r>
    </w:p>
    <w:p w14:paraId="3FCAF7B8" w14:textId="1CFD2F30" w:rsidR="00A76695" w:rsidRPr="00A76695" w:rsidRDefault="00A76695" w:rsidP="00A76695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A76695">
        <w:rPr>
          <w:rFonts w:ascii="Times New Roman" w:eastAsia="宋体" w:hAnsi="Times New Roman" w:cs="Times New Roman" w:hint="eastAsia"/>
          <w:sz w:val="24"/>
          <w:szCs w:val="24"/>
          <w:lang w:val="de-AT"/>
        </w:rPr>
        <w:t>VP</w:t>
      </w:r>
      <w:r w:rsidRPr="00A76695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--&gt; (NP) </w:t>
      </w:r>
      <w:r w:rsidRPr="00A76695">
        <w:rPr>
          <w:rFonts w:ascii="Times New Roman" w:eastAsia="宋体" w:hAnsi="Times New Roman" w:cs="Times New Roman" w:hint="eastAsia"/>
          <w:sz w:val="24"/>
          <w:szCs w:val="24"/>
          <w:lang w:val="de-AT"/>
        </w:rPr>
        <w:t>V</w:t>
      </w:r>
      <w:r w:rsidRPr="00A76695">
        <w:rPr>
          <w:rFonts w:ascii="Times New Roman" w:eastAsia="宋体" w:hAnsi="Times New Roman" w:cs="Times New Roman"/>
          <w:sz w:val="24"/>
          <w:szCs w:val="24"/>
          <w:lang w:val="de-AT"/>
        </w:rPr>
        <w:t>’</w:t>
      </w:r>
    </w:p>
    <w:p w14:paraId="285AC64D" w14:textId="77777777" w:rsidR="00A76695" w:rsidRDefault="00A76695" w:rsidP="00A76695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A76695">
        <w:rPr>
          <w:rFonts w:ascii="Times New Roman" w:eastAsia="宋体" w:hAnsi="Times New Roman" w:cs="Times New Roman" w:hint="eastAsia"/>
          <w:sz w:val="24"/>
          <w:szCs w:val="24"/>
          <w:lang w:val="de-AT"/>
        </w:rPr>
        <w:t>V</w:t>
      </w:r>
      <w:r w:rsidRPr="00A76695">
        <w:rPr>
          <w:rFonts w:ascii="Times New Roman" w:eastAsia="宋体" w:hAnsi="Times New Roman" w:cs="Times New Roman"/>
          <w:sz w:val="24"/>
          <w:szCs w:val="24"/>
          <w:lang w:val="de-AT"/>
        </w:rPr>
        <w:t>’ --&gt; AdvP V’</w:t>
      </w:r>
    </w:p>
    <w:p w14:paraId="5701146A" w14:textId="77777777" w:rsidR="00A76695" w:rsidRDefault="00A76695" w:rsidP="00A76695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/>
          <w:sz w:val="24"/>
          <w:szCs w:val="24"/>
          <w:lang w:val="de-AT"/>
        </w:rPr>
        <w:t>V</w:t>
      </w:r>
      <w:r w:rsidRPr="00A76695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’ 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--&gt; </w:t>
      </w:r>
      <w:r w:rsidRPr="00A76695">
        <w:rPr>
          <w:rFonts w:ascii="Times New Roman" w:eastAsia="宋体" w:hAnsi="Times New Roman" w:cs="Times New Roman"/>
          <w:sz w:val="24"/>
          <w:szCs w:val="24"/>
          <w:lang w:val="de-AT"/>
        </w:rPr>
        <w:t>PP V’</w:t>
      </w:r>
    </w:p>
    <w:p w14:paraId="6D8EB4C3" w14:textId="0452ED2C" w:rsidR="00A76695" w:rsidRDefault="00A76695" w:rsidP="00A76695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V</w:t>
      </w:r>
      <w:r w:rsidRPr="00A76695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’ 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--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&gt;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A76695">
        <w:rPr>
          <w:rFonts w:ascii="Times New Roman" w:eastAsia="宋体" w:hAnsi="Times New Roman" w:cs="Times New Roman"/>
          <w:sz w:val="24"/>
          <w:szCs w:val="24"/>
          <w:lang w:val="de-AT"/>
        </w:rPr>
        <w:t>V</w:t>
      </w:r>
    </w:p>
    <w:p w14:paraId="7C617039" w14:textId="77777777" w:rsidR="00A76695" w:rsidRDefault="00A76695" w:rsidP="00A76695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</w:p>
    <w:p w14:paraId="00FD458B" w14:textId="556D7725" w:rsidR="00A76695" w:rsidRDefault="00A76695" w:rsidP="00A76695">
      <w:pPr>
        <w:pStyle w:val="a3"/>
        <w:numPr>
          <w:ilvl w:val="1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VP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NP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的位置一定在最左</w:t>
      </w:r>
    </w:p>
    <w:p w14:paraId="37DD8639" w14:textId="506AFCBE" w:rsidR="00A76695" w:rsidRDefault="00A76695" w:rsidP="00A76695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PP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AdvP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的顺序可互换</w:t>
      </w:r>
    </w:p>
    <w:p w14:paraId="336EF4D1" w14:textId="77777777" w:rsidR="00A76695" w:rsidRPr="00A76695" w:rsidRDefault="00A76695" w:rsidP="00A76695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</w:p>
    <w:p w14:paraId="14551136" w14:textId="77777777" w:rsidR="00A76695" w:rsidRPr="00A76695" w:rsidRDefault="00A76695" w:rsidP="00A76695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r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ato </w:t>
      </w:r>
      <w:r>
        <w:rPr>
          <w:rFonts w:ascii="Times New Roman" w:eastAsia="宋体" w:hAnsi="Times New Roman" w:cs="Times New Roman" w:hint="eastAsia"/>
          <w:sz w:val="24"/>
          <w:szCs w:val="24"/>
        </w:rPr>
        <w:t>sen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onit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en-US"/>
        </w:rPr>
        <w:t>ir</w:t>
      </w:r>
      <w:r w:rsidRPr="00214F35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en-US"/>
        </w:rPr>
        <w:t>los</w:t>
      </w:r>
      <w:r w:rsidRPr="00214F35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en-US"/>
        </w:rPr>
        <w:t>o</w:t>
      </w:r>
      <w:r w:rsidRPr="00214F35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tro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en-US"/>
        </w:rPr>
        <w:t>a</w:t>
      </w:r>
      <w:r w:rsidRPr="00214F35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nrapit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en-US"/>
        </w:rPr>
        <w:t>korez</w:t>
      </w:r>
      <w:r>
        <w:rPr>
          <w:rFonts w:ascii="Times New Roman" w:eastAsia="宋体" w:hAnsi="Times New Roman" w:cs="Times New Roman" w:hint="eastAsia"/>
          <w:sz w:val="24"/>
          <w:szCs w:val="24"/>
          <w:lang w:val="en-US"/>
        </w:rPr>
        <w:t>.</w:t>
      </w:r>
    </w:p>
    <w:p w14:paraId="60E4E35B" w14:textId="1DF9D45F" w:rsidR="00A76695" w:rsidRPr="00A76695" w:rsidRDefault="00A76695" w:rsidP="00A76695">
      <w:pPr>
        <w:pStyle w:val="a3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76695">
        <w:rPr>
          <w:rFonts w:ascii="Times New Roman" w:eastAsia="宋体" w:hAnsi="Times New Roman" w:cs="Times New Roman"/>
          <w:sz w:val="24"/>
          <w:szCs w:val="24"/>
        </w:rPr>
        <w:t>(</w:t>
      </w:r>
      <w:r w:rsidRPr="00A76695">
        <w:rPr>
          <w:rFonts w:ascii="Times New Roman" w:eastAsia="宋体" w:hAnsi="Times New Roman" w:cs="Times New Roman" w:hint="eastAsia"/>
          <w:sz w:val="24"/>
          <w:szCs w:val="24"/>
        </w:rPr>
        <w:t>three</w:t>
      </w:r>
      <w:r w:rsidRPr="00A76695">
        <w:rPr>
          <w:rFonts w:ascii="Times New Roman" w:eastAsia="宋体" w:hAnsi="Times New Roman" w:cs="Times New Roman"/>
          <w:sz w:val="24"/>
          <w:szCs w:val="24"/>
        </w:rPr>
        <w:t xml:space="preserve"> cats little beautiful to the outside quickly fun)</w:t>
      </w:r>
    </w:p>
    <w:p w14:paraId="32F2BC50" w14:textId="77777777" w:rsidR="00A76695" w:rsidRDefault="00A76695" w:rsidP="00A76695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re</w:t>
      </w:r>
      <w:r>
        <w:rPr>
          <w:rFonts w:ascii="Times New Roman" w:eastAsia="宋体" w:hAnsi="Times New Roman" w:cs="Times New Roman"/>
          <w:sz w:val="24"/>
          <w:szCs w:val="24"/>
        </w:rPr>
        <w:t xml:space="preserve"> gato seno bonito anrapit ir los otro korez.</w:t>
      </w:r>
    </w:p>
    <w:p w14:paraId="414E4C05" w14:textId="75149DB2" w:rsidR="00A76695" w:rsidRPr="00A76695" w:rsidRDefault="00A76695" w:rsidP="00A76695">
      <w:pPr>
        <w:pStyle w:val="a3"/>
        <w:ind w:left="840" w:firstLineChars="0"/>
        <w:rPr>
          <w:rFonts w:ascii="Times New Roman" w:eastAsia="宋体" w:hAnsi="Times New Roman" w:cs="Times New Roman"/>
          <w:sz w:val="24"/>
          <w:szCs w:val="24"/>
        </w:rPr>
      </w:pPr>
      <w:r w:rsidRPr="00A7669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A76695">
        <w:rPr>
          <w:rFonts w:ascii="Times New Roman" w:eastAsia="宋体" w:hAnsi="Times New Roman" w:cs="Times New Roman"/>
          <w:sz w:val="24"/>
          <w:szCs w:val="24"/>
        </w:rPr>
        <w:t>three cats little beautiful quickly to the outside run)</w:t>
      </w:r>
    </w:p>
    <w:p w14:paraId="79276FB9" w14:textId="3DF78907" w:rsidR="00A76695" w:rsidRPr="00A76695" w:rsidRDefault="00A76695" w:rsidP="00A76695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两句话在语法上都是正确的</w:t>
      </w:r>
      <w:r w:rsidR="00E6511C">
        <w:rPr>
          <w:rFonts w:ascii="Times New Roman" w:eastAsia="宋体" w:hAnsi="Times New Roman" w:cs="Times New Roman" w:hint="eastAsia"/>
          <w:sz w:val="24"/>
          <w:szCs w:val="24"/>
        </w:rPr>
        <w:t>，都可以通过短语结构规则生成</w:t>
      </w:r>
    </w:p>
    <w:p w14:paraId="3C56C039" w14:textId="77777777" w:rsidR="00A76695" w:rsidRPr="00B67121" w:rsidRDefault="00A76695" w:rsidP="00A76695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4A2EBF1B" w14:textId="77777777" w:rsidR="00A76695" w:rsidRDefault="00A76695" w:rsidP="00A76695">
      <w:pPr>
        <w:pStyle w:val="a3"/>
        <w:numPr>
          <w:ilvl w:val="1"/>
          <w:numId w:val="1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s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us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14F35">
        <w:rPr>
          <w:rFonts w:ascii="Times New Roman" w:eastAsia="宋体" w:hAnsi="Times New Roman" w:cs="Times New Roman"/>
          <w:sz w:val="24"/>
          <w:szCs w:val="24"/>
        </w:rPr>
        <w:t>las mar en las santarena mira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F2780F">
        <w:rPr>
          <w:noProof/>
        </w:rPr>
        <w:t xml:space="preserve"> </w:t>
      </w:r>
    </w:p>
    <w:p w14:paraId="77EB33D2" w14:textId="7426B26D" w:rsidR="00A76695" w:rsidRPr="00A76695" w:rsidRDefault="00A76695" w:rsidP="00A76695">
      <w:pPr>
        <w:pStyle w:val="a3"/>
        <w:ind w:left="126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>
        <w:rPr>
          <w:rFonts w:ascii="Times New Roman" w:eastAsia="宋体" w:hAnsi="Times New Roman" w:cs="Times New Roman"/>
          <w:sz w:val="24"/>
          <w:szCs w:val="24"/>
        </w:rPr>
        <w:t>(I and you the sea on the beach look)</w:t>
      </w:r>
    </w:p>
    <w:p w14:paraId="40F1F67D" w14:textId="1CAD0300" w:rsidR="00A76695" w:rsidRDefault="00A76695" w:rsidP="00A76695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A76695">
        <w:rPr>
          <w:rFonts w:ascii="Times New Roman" w:eastAsia="宋体" w:hAnsi="Times New Roman" w:cs="Times New Roman"/>
          <w:sz w:val="24"/>
          <w:szCs w:val="24"/>
          <w:lang w:val="de-AT"/>
        </w:rPr>
        <w:t>*</w:t>
      </w:r>
      <w:r w:rsidRPr="00A76695">
        <w:rPr>
          <w:rFonts w:ascii="Times New Roman" w:eastAsia="宋体" w:hAnsi="Times New Roman" w:cs="Times New Roman" w:hint="eastAsia"/>
          <w:sz w:val="24"/>
          <w:szCs w:val="24"/>
          <w:lang w:val="de-AT"/>
        </w:rPr>
        <w:t>I</w:t>
      </w:r>
      <w:r w:rsidRPr="00A76695">
        <w:rPr>
          <w:rFonts w:ascii="Times New Roman" w:eastAsia="宋体" w:hAnsi="Times New Roman" w:cs="Times New Roman"/>
          <w:sz w:val="24"/>
          <w:szCs w:val="24"/>
          <w:lang w:val="de-AT"/>
        </w:rPr>
        <w:t>sa i tuso en las sant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arena las mar mira.</w:t>
      </w:r>
    </w:p>
    <w:p w14:paraId="3458D711" w14:textId="6F322019" w:rsidR="00A76695" w:rsidRDefault="00A76695" w:rsidP="00A76695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>
        <w:rPr>
          <w:rFonts w:ascii="Times New Roman" w:eastAsia="宋体" w:hAnsi="Times New Roman" w:cs="Times New Roman"/>
          <w:sz w:val="24"/>
          <w:szCs w:val="24"/>
          <w:lang w:val="de-AT"/>
        </w:rPr>
        <w:tab/>
      </w:r>
      <w:r w:rsidRPr="00A76695">
        <w:rPr>
          <w:rFonts w:ascii="Times New Roman" w:eastAsia="宋体" w:hAnsi="Times New Roman" w:cs="Times New Roman"/>
          <w:sz w:val="24"/>
          <w:szCs w:val="24"/>
          <w:lang w:val="en-US"/>
        </w:rPr>
        <w:t>(I and you on t</w:t>
      </w:r>
      <w:r>
        <w:rPr>
          <w:rFonts w:ascii="Times New Roman" w:eastAsia="宋体" w:hAnsi="Times New Roman" w:cs="Times New Roman"/>
          <w:sz w:val="24"/>
          <w:szCs w:val="24"/>
          <w:lang w:val="en-US"/>
        </w:rPr>
        <w:t>he beach the sea look)</w:t>
      </w:r>
    </w:p>
    <w:p w14:paraId="3E3870C3" w14:textId="6694F644" w:rsidR="00A76695" w:rsidRPr="00E6511C" w:rsidRDefault="00E6511C" w:rsidP="00A76695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/>
        </w:rPr>
        <w:t>第二句话在语法上是错误的，无法通过短语结构规则生成</w:t>
      </w:r>
    </w:p>
    <w:p w14:paraId="01B6D055" w14:textId="77777777" w:rsidR="00A76695" w:rsidRPr="00E6511C" w:rsidRDefault="00A76695" w:rsidP="00A76695">
      <w:pPr>
        <w:pStyle w:val="a3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</w:p>
    <w:p w14:paraId="2913EFAB" w14:textId="66F313AE" w:rsidR="002C3EE7" w:rsidRDefault="00050927" w:rsidP="00050927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0016E">
        <w:rPr>
          <w:rFonts w:ascii="Times New Roman" w:eastAsia="宋体" w:hAnsi="Times New Roman" w:cs="Times New Roman"/>
          <w:sz w:val="24"/>
          <w:szCs w:val="24"/>
        </w:rPr>
        <w:t>疑问句的构造规则</w:t>
      </w:r>
      <w:r w:rsidR="00C0016E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646D7E0" w14:textId="77777777" w:rsidR="00E6511C" w:rsidRDefault="00E6511C" w:rsidP="00E6511C">
      <w:pPr>
        <w:pStyle w:val="a3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10A1EE04" w14:textId="261C42C9" w:rsidR="00E6511C" w:rsidRPr="00E6511C" w:rsidRDefault="00E6511C" w:rsidP="00E6511C">
      <w:pPr>
        <w:pStyle w:val="a3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般疑问句：</w:t>
      </w:r>
      <w:r w:rsidR="006C76C9" w:rsidRPr="00E6511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2A79759E" w14:textId="07460071" w:rsidR="00E6511C" w:rsidRDefault="00E6511C" w:rsidP="00F712BD">
      <w:pPr>
        <w:pStyle w:val="a3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P --&gt; C’ S</w:t>
      </w:r>
    </w:p>
    <w:p w14:paraId="238BA646" w14:textId="379A4EEB" w:rsidR="00F712BD" w:rsidRDefault="00F712BD" w:rsidP="00F712BD">
      <w:pPr>
        <w:pStyle w:val="a3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’ --&gt; T C</w:t>
      </w:r>
    </w:p>
    <w:p w14:paraId="35D2578D" w14:textId="1C9C455A" w:rsidR="0077248F" w:rsidRDefault="0077248F" w:rsidP="00F712BD">
      <w:pPr>
        <w:pStyle w:val="a3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NP TP</w:t>
      </w:r>
    </w:p>
    <w:p w14:paraId="107FD552" w14:textId="3F599407" w:rsidR="00F712BD" w:rsidRDefault="00F712BD" w:rsidP="00F712BD">
      <w:pPr>
        <w:pStyle w:val="a3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P --&gt; T VP</w:t>
      </w:r>
    </w:p>
    <w:p w14:paraId="2907ED88" w14:textId="557DB0F9" w:rsidR="006C76C9" w:rsidRDefault="006C76C9" w:rsidP="0077248F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本语言无时态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情态助动词，只需直接将主动词提前。</w:t>
      </w:r>
    </w:p>
    <w:p w14:paraId="51FB1653" w14:textId="77777777" w:rsidR="0077248F" w:rsidRPr="0077248F" w:rsidRDefault="0077248F" w:rsidP="0077248F">
      <w:pPr>
        <w:pStyle w:val="a3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2458B0E" w14:textId="77777777" w:rsidR="00F712BD" w:rsidRDefault="00F712BD" w:rsidP="00F712BD">
      <w:pPr>
        <w:pStyle w:val="a3"/>
        <w:numPr>
          <w:ilvl w:val="1"/>
          <w:numId w:val="21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F712BD">
        <w:rPr>
          <w:rFonts w:ascii="Times New Roman" w:eastAsia="宋体" w:hAnsi="Times New Roman" w:cs="Times New Roman"/>
          <w:sz w:val="24"/>
          <w:szCs w:val="24"/>
          <w:lang w:val="de-AT"/>
        </w:rPr>
        <w:lastRenderedPageBreak/>
        <w:t>Zis una flor es. vs. Es zis una flor?</w:t>
      </w:r>
    </w:p>
    <w:p w14:paraId="4552B272" w14:textId="77777777" w:rsidR="00F712BD" w:rsidRDefault="00F712BD" w:rsidP="00F712BD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F712BD">
        <w:rPr>
          <w:rFonts w:ascii="Times New Roman" w:eastAsia="宋体" w:hAnsi="Times New Roman" w:cs="Times New Roman"/>
          <w:sz w:val="24"/>
          <w:szCs w:val="24"/>
          <w:lang w:val="en-US"/>
        </w:rPr>
        <w:t>this a flower is vs. is this a flower</w:t>
      </w:r>
    </w:p>
    <w:p w14:paraId="7692ABF7" w14:textId="09E1DD92" w:rsidR="00F712BD" w:rsidRDefault="00F712BD" w:rsidP="00F712BD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712BD">
        <w:rPr>
          <w:rFonts w:ascii="Times New Roman" w:eastAsia="宋体" w:hAnsi="Times New Roman" w:cs="Times New Roman" w:hint="eastAsia"/>
          <w:sz w:val="24"/>
          <w:szCs w:val="24"/>
        </w:rPr>
        <w:t>这是一朵花。这是一朵花吗</w:t>
      </w:r>
      <w:r w:rsidR="0096544E"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38FDEF93" w14:textId="77777777" w:rsidR="0096544E" w:rsidRDefault="0096544E" w:rsidP="00F712BD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15063168" w14:textId="3A644486" w:rsidR="00952DB7" w:rsidRDefault="0077248F" w:rsidP="00F712BD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7B61D" wp14:editId="42971DEF">
                <wp:simplePos x="0" y="0"/>
                <wp:positionH relativeFrom="column">
                  <wp:posOffset>2292350</wp:posOffset>
                </wp:positionH>
                <wp:positionV relativeFrom="paragraph">
                  <wp:posOffset>1437640</wp:posOffset>
                </wp:positionV>
                <wp:extent cx="1339850" cy="1079500"/>
                <wp:effectExtent l="152400" t="38100" r="12700" b="25400"/>
                <wp:wrapNone/>
                <wp:docPr id="14" name="连接符: 曲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9850" cy="1079500"/>
                        </a:xfrm>
                        <a:prstGeom prst="curvedConnector3">
                          <a:avLst>
                            <a:gd name="adj1" fmla="val 11002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5F9F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14" o:spid="_x0000_s1026" type="#_x0000_t38" style="position:absolute;left:0;text-align:left;margin-left:180.5pt;margin-top:113.2pt;width:105.5pt;height:8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" adj="23766" strokecolor="black [3213]" strokeweight=".5pt">
                <v:stroke endarrow="block" joinstyle="miter"/>
              </v:shape>
            </w:pict>
          </mc:Fallback>
        </mc:AlternateContent>
      </w:r>
      <w:r w:rsidR="0095375A">
        <w:rPr>
          <w:noProof/>
        </w:rPr>
        <w:drawing>
          <wp:inline distT="0" distB="0" distL="0" distR="0" wp14:anchorId="53BEBA27" wp14:editId="510D7F5B">
            <wp:extent cx="3454400" cy="2945763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415" cy="29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9555" w14:textId="77777777" w:rsidR="0077248F" w:rsidRPr="00F712BD" w:rsidRDefault="0077248F" w:rsidP="00F712BD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</w:p>
    <w:p w14:paraId="17961298" w14:textId="5ABECEA8" w:rsidR="00F712BD" w:rsidRPr="00A43B44" w:rsidRDefault="00F712BD" w:rsidP="00F712BD">
      <w:pPr>
        <w:pStyle w:val="a3"/>
        <w:numPr>
          <w:ilvl w:val="1"/>
          <w:numId w:val="21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F712BD">
        <w:rPr>
          <w:rFonts w:ascii="Times New Roman" w:eastAsia="宋体" w:hAnsi="Times New Roman" w:cs="Times New Roman"/>
          <w:sz w:val="24"/>
          <w:szCs w:val="24"/>
        </w:rPr>
        <w:t xml:space="preserve">Isa ejo na amor. </w:t>
      </w:r>
      <w:r>
        <w:rPr>
          <w:rFonts w:ascii="Times New Roman" w:eastAsia="宋体" w:hAnsi="Times New Roman" w:cs="Times New Roman"/>
          <w:sz w:val="24"/>
          <w:szCs w:val="24"/>
        </w:rPr>
        <w:t xml:space="preserve">vs. </w:t>
      </w:r>
      <w:r w:rsidRPr="00F712BD">
        <w:rPr>
          <w:rFonts w:ascii="Times New Roman" w:eastAsia="宋体" w:hAnsi="Times New Roman" w:cs="Times New Roman"/>
          <w:sz w:val="24"/>
          <w:szCs w:val="24"/>
        </w:rPr>
        <w:t>Amor tusa ejo na?</w:t>
      </w:r>
    </w:p>
    <w:p w14:paraId="650AF991" w14:textId="0FC79C2A" w:rsidR="00A43B44" w:rsidRPr="00A43B44" w:rsidRDefault="00A43B44" w:rsidP="00A43B44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 w:rsidRPr="00A43B44">
        <w:rPr>
          <w:rFonts w:ascii="Times New Roman" w:eastAsia="宋体" w:hAnsi="Times New Roman" w:cs="Times New Roman" w:hint="eastAsia"/>
          <w:sz w:val="24"/>
          <w:szCs w:val="24"/>
          <w:lang w:val="en-US"/>
        </w:rPr>
        <w:t>I</w:t>
      </w:r>
      <w:r w:rsidRPr="00A43B44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him not love vs. l</w:t>
      </w:r>
      <w:r>
        <w:rPr>
          <w:rFonts w:ascii="Times New Roman" w:eastAsia="宋体" w:hAnsi="Times New Roman" w:cs="Times New Roman"/>
          <w:sz w:val="24"/>
          <w:szCs w:val="24"/>
          <w:lang w:val="en-US"/>
        </w:rPr>
        <w:t>ove you him not</w:t>
      </w:r>
    </w:p>
    <w:p w14:paraId="56F75A8D" w14:textId="47EF1F93" w:rsidR="0096544E" w:rsidRDefault="00F712BD" w:rsidP="0096544E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F712BD">
        <w:rPr>
          <w:rFonts w:ascii="Times New Roman" w:eastAsia="宋体" w:hAnsi="Times New Roman" w:cs="Times New Roman" w:hint="eastAsia"/>
          <w:sz w:val="24"/>
          <w:szCs w:val="24"/>
        </w:rPr>
        <w:t>我不爱他。你</w:t>
      </w:r>
      <w:r w:rsidR="00431644">
        <w:rPr>
          <w:rFonts w:ascii="Times New Roman" w:eastAsia="宋体" w:hAnsi="Times New Roman" w:cs="Times New Roman" w:hint="eastAsia"/>
          <w:sz w:val="24"/>
          <w:szCs w:val="24"/>
        </w:rPr>
        <w:t>不爱他吗？</w:t>
      </w:r>
    </w:p>
    <w:p w14:paraId="1F6AEA31" w14:textId="77777777" w:rsidR="0096544E" w:rsidRPr="0096544E" w:rsidRDefault="0096544E" w:rsidP="0096544E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9B7014A" w14:textId="4C64F35E" w:rsidR="00152C53" w:rsidRDefault="0077248F" w:rsidP="00F712BD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73B0A" wp14:editId="2BBEDE25">
                <wp:simplePos x="0" y="0"/>
                <wp:positionH relativeFrom="column">
                  <wp:posOffset>2590800</wp:posOffset>
                </wp:positionH>
                <wp:positionV relativeFrom="paragraph">
                  <wp:posOffset>1427480</wp:posOffset>
                </wp:positionV>
                <wp:extent cx="1644650" cy="1403350"/>
                <wp:effectExtent l="152400" t="38100" r="12700" b="25400"/>
                <wp:wrapNone/>
                <wp:docPr id="13" name="连接符: 曲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4650" cy="1403350"/>
                        </a:xfrm>
                        <a:prstGeom prst="curvedConnector3">
                          <a:avLst>
                            <a:gd name="adj1" fmla="val 10897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423F" id="连接符: 曲线 13" o:spid="_x0000_s1026" type="#_x0000_t38" style="position:absolute;left:0;text-align:left;margin-left:204pt;margin-top:112.4pt;width:129.5pt;height:11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" adj="23538" strokecolor="black [3213]" strokeweight=".5pt">
                <v:stroke endarrow="block" joinstyle="miter"/>
              </v:shape>
            </w:pict>
          </mc:Fallback>
        </mc:AlternateContent>
      </w:r>
      <w:r w:rsidR="00152C53">
        <w:rPr>
          <w:noProof/>
        </w:rPr>
        <w:drawing>
          <wp:inline distT="0" distB="0" distL="0" distR="0" wp14:anchorId="2AA601F9" wp14:editId="777E6256">
            <wp:extent cx="3964512" cy="27559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5"/>
                    <a:stretch/>
                  </pic:blipFill>
                  <pic:spPr bwMode="auto">
                    <a:xfrm>
                      <a:off x="0" y="0"/>
                      <a:ext cx="3968683" cy="27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92DC5" w14:textId="40D827BC" w:rsidR="0077248F" w:rsidRDefault="0077248F" w:rsidP="0077248F">
      <w:pPr>
        <w:rPr>
          <w:rFonts w:ascii="Times New Roman" w:eastAsia="宋体" w:hAnsi="Times New Roman" w:cs="Times New Roman"/>
          <w:sz w:val="24"/>
          <w:szCs w:val="24"/>
        </w:rPr>
      </w:pPr>
    </w:p>
    <w:p w14:paraId="3F793BDA" w14:textId="327A9CFC" w:rsidR="0077248F" w:rsidRDefault="0077248F" w:rsidP="0077248F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特殊疑问句：</w:t>
      </w:r>
    </w:p>
    <w:p w14:paraId="24E536A8" w14:textId="23378C39" w:rsidR="0077248F" w:rsidRDefault="0077248F" w:rsidP="0077248F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P --&gt; NP C’ | PP C’ | AdvP C’</w:t>
      </w:r>
    </w:p>
    <w:p w14:paraId="092007D5" w14:textId="4C660D77" w:rsidR="0077248F" w:rsidRDefault="0077248F" w:rsidP="0077248F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C’ S’ | T C</w:t>
      </w:r>
    </w:p>
    <w:p w14:paraId="0A94C474" w14:textId="77777777" w:rsidR="0096544E" w:rsidRDefault="0096544E" w:rsidP="0096544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--&gt; NP TP</w:t>
      </w:r>
    </w:p>
    <w:p w14:paraId="021F6C92" w14:textId="578553D2" w:rsidR="0096544E" w:rsidRDefault="0096544E" w:rsidP="0096544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P --&gt; T VP</w:t>
      </w:r>
    </w:p>
    <w:p w14:paraId="1DD59AF0" w14:textId="77777777" w:rsidR="00D84D77" w:rsidRDefault="00D84D77" w:rsidP="00D84D77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本语言提供了三个疑问词，分别是</w:t>
      </w:r>
      <w:r>
        <w:rPr>
          <w:rFonts w:ascii="Times New Roman" w:eastAsia="宋体" w:hAnsi="Times New Roman" w:cs="Times New Roman" w:hint="eastAsia"/>
          <w:sz w:val="24"/>
          <w:szCs w:val="24"/>
        </w:rPr>
        <w:t>ke</w:t>
      </w:r>
      <w:r>
        <w:rPr>
          <w:rFonts w:ascii="Times New Roman" w:eastAsia="宋体" w:hAnsi="Times New Roman" w:cs="Times New Roman" w:hint="eastAsia"/>
          <w:sz w:val="24"/>
          <w:szCs w:val="24"/>
        </w:rPr>
        <w:t>（谁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什么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哪）和</w:t>
      </w:r>
      <w:r>
        <w:rPr>
          <w:rFonts w:ascii="Times New Roman" w:eastAsia="宋体" w:hAnsi="Times New Roman" w:cs="Times New Roman" w:hint="eastAsia"/>
          <w:sz w:val="24"/>
          <w:szCs w:val="24"/>
        </w:rPr>
        <w:t>kom</w:t>
      </w:r>
      <w:r>
        <w:rPr>
          <w:rFonts w:ascii="Times New Roman" w:eastAsia="宋体" w:hAnsi="Times New Roman" w:cs="Times New Roman" w:hint="eastAsia"/>
          <w:sz w:val="24"/>
          <w:szCs w:val="24"/>
        </w:rPr>
        <w:t>（怎么）</w:t>
      </w:r>
    </w:p>
    <w:p w14:paraId="134056F5" w14:textId="45F1001F" w:rsidR="0096544E" w:rsidRPr="0096544E" w:rsidRDefault="00D84D77" w:rsidP="0096544E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84D77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Pr="00D84D77">
        <w:rPr>
          <w:rFonts w:ascii="Times New Roman" w:eastAsia="宋体" w:hAnsi="Times New Roman" w:cs="Times New Roman" w:hint="eastAsia"/>
          <w:sz w:val="24"/>
          <w:szCs w:val="24"/>
        </w:rPr>
        <w:t>ke</w:t>
      </w:r>
      <w:r>
        <w:rPr>
          <w:rFonts w:ascii="Times New Roman" w:eastAsia="宋体" w:hAnsi="Times New Roman" w:cs="Times New Roman" w:hint="eastAsia"/>
          <w:sz w:val="24"/>
          <w:szCs w:val="24"/>
        </w:rPr>
        <w:t>相当于</w:t>
      </w:r>
      <w:r>
        <w:rPr>
          <w:rFonts w:ascii="Times New Roman" w:eastAsia="宋体" w:hAnsi="Times New Roman" w:cs="Times New Roman"/>
          <w:sz w:val="24"/>
          <w:szCs w:val="24"/>
        </w:rPr>
        <w:t>who/what/which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84D77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96544E">
        <w:rPr>
          <w:rFonts w:ascii="Times New Roman" w:eastAsia="宋体" w:hAnsi="Times New Roman" w:cs="Times New Roman" w:hint="eastAsia"/>
          <w:sz w:val="24"/>
          <w:szCs w:val="24"/>
        </w:rPr>
        <w:t>不同的</w:t>
      </w:r>
      <w:r w:rsidRPr="00D84D77">
        <w:rPr>
          <w:rFonts w:ascii="Times New Roman" w:eastAsia="宋体" w:hAnsi="Times New Roman" w:cs="Times New Roman" w:hint="eastAsia"/>
          <w:sz w:val="24"/>
          <w:szCs w:val="24"/>
        </w:rPr>
        <w:t>介词</w:t>
      </w:r>
      <w:r>
        <w:rPr>
          <w:rFonts w:ascii="Times New Roman" w:eastAsia="宋体" w:hAnsi="Times New Roman" w:cs="Times New Roman" w:hint="eastAsia"/>
          <w:sz w:val="24"/>
          <w:szCs w:val="24"/>
        </w:rPr>
        <w:t>组合</w:t>
      </w:r>
      <w:r w:rsidR="0096544E">
        <w:rPr>
          <w:rFonts w:ascii="Times New Roman" w:eastAsia="宋体" w:hAnsi="Times New Roman" w:cs="Times New Roman" w:hint="eastAsia"/>
          <w:sz w:val="24"/>
          <w:szCs w:val="24"/>
        </w:rPr>
        <w:t>分别可以表示</w:t>
      </w:r>
      <w:r>
        <w:rPr>
          <w:rFonts w:ascii="Times New Roman" w:eastAsia="宋体" w:hAnsi="Times New Roman" w:cs="Times New Roman" w:hint="eastAsia"/>
          <w:sz w:val="24"/>
          <w:szCs w:val="24"/>
        </w:rPr>
        <w:t>en</w:t>
      </w:r>
      <w:r>
        <w:rPr>
          <w:rFonts w:ascii="Times New Roman" w:eastAsia="宋体" w:hAnsi="Times New Roman" w:cs="Times New Roman"/>
          <w:sz w:val="24"/>
          <w:szCs w:val="24"/>
        </w:rPr>
        <w:t xml:space="preserve"> ke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D84D77">
        <w:rPr>
          <w:rFonts w:ascii="Times New Roman" w:eastAsia="宋体" w:hAnsi="Times New Roman" w:cs="Times New Roman" w:hint="eastAsia"/>
          <w:sz w:val="24"/>
          <w:szCs w:val="24"/>
        </w:rPr>
        <w:t>在哪</w:t>
      </w:r>
      <w:r w:rsidR="0096544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96544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6544E">
        <w:rPr>
          <w:rFonts w:ascii="Times New Roman" w:eastAsia="宋体" w:hAnsi="Times New Roman" w:cs="Times New Roman" w:hint="eastAsia"/>
          <w:sz w:val="24"/>
          <w:szCs w:val="24"/>
        </w:rPr>
        <w:t>de</w:t>
      </w:r>
      <w:r w:rsidRPr="0096544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544E">
        <w:rPr>
          <w:rFonts w:ascii="Times New Roman" w:eastAsia="宋体" w:hAnsi="Times New Roman" w:cs="Times New Roman" w:hint="eastAsia"/>
          <w:sz w:val="24"/>
          <w:szCs w:val="24"/>
        </w:rPr>
        <w:t>ke</w:t>
      </w:r>
      <w:r w:rsidRPr="0096544E">
        <w:rPr>
          <w:rFonts w:ascii="Times New Roman" w:eastAsia="宋体" w:hAnsi="Times New Roman" w:cs="Times New Roman" w:hint="eastAsia"/>
          <w:sz w:val="24"/>
          <w:szCs w:val="24"/>
        </w:rPr>
        <w:t>（属于谁），</w:t>
      </w:r>
      <w:r w:rsidRPr="0096544E">
        <w:rPr>
          <w:rFonts w:ascii="Times New Roman" w:eastAsia="宋体" w:hAnsi="Times New Roman" w:cs="Times New Roman" w:hint="eastAsia"/>
          <w:sz w:val="24"/>
          <w:szCs w:val="24"/>
        </w:rPr>
        <w:t>ir</w:t>
      </w:r>
      <w:r w:rsidRPr="0096544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544E">
        <w:rPr>
          <w:rFonts w:ascii="Times New Roman" w:eastAsia="宋体" w:hAnsi="Times New Roman" w:cs="Times New Roman" w:hint="eastAsia"/>
          <w:sz w:val="24"/>
          <w:szCs w:val="24"/>
        </w:rPr>
        <w:t>ke</w:t>
      </w:r>
      <w:r w:rsidRPr="0096544E">
        <w:rPr>
          <w:rFonts w:ascii="Times New Roman" w:eastAsia="宋体" w:hAnsi="Times New Roman" w:cs="Times New Roman" w:hint="eastAsia"/>
          <w:sz w:val="24"/>
          <w:szCs w:val="24"/>
        </w:rPr>
        <w:t>（去哪</w:t>
      </w:r>
      <w:r w:rsidR="0096544E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96544E">
        <w:rPr>
          <w:rFonts w:ascii="Times New Roman" w:eastAsia="宋体" w:hAnsi="Times New Roman" w:cs="Times New Roman"/>
          <w:sz w:val="24"/>
          <w:szCs w:val="24"/>
        </w:rPr>
        <w:t>为了什么</w:t>
      </w:r>
      <w:r w:rsidRPr="0096544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C46D2" w:rsidRPr="0096544E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96544E" w:rsidRPr="0096544E">
        <w:rPr>
          <w:rFonts w:ascii="Times New Roman" w:eastAsia="宋体" w:hAnsi="Times New Roman" w:cs="Times New Roman" w:hint="eastAsia"/>
          <w:sz w:val="24"/>
          <w:szCs w:val="24"/>
        </w:rPr>
        <w:t>含义，</w:t>
      </w:r>
      <w:r w:rsidR="00FC46D2" w:rsidRPr="0096544E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FC46D2" w:rsidRPr="0096544E">
        <w:rPr>
          <w:rFonts w:ascii="Times New Roman" w:eastAsia="宋体" w:hAnsi="Times New Roman" w:cs="Times New Roman" w:hint="eastAsia"/>
          <w:sz w:val="24"/>
          <w:szCs w:val="24"/>
        </w:rPr>
        <w:t>NP</w:t>
      </w:r>
      <w:r w:rsidR="00FC46D2" w:rsidRPr="0096544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FC46D2" w:rsidRPr="0096544E">
        <w:rPr>
          <w:rFonts w:ascii="Times New Roman" w:eastAsia="宋体" w:hAnsi="Times New Roman" w:cs="Times New Roman" w:hint="eastAsia"/>
          <w:sz w:val="24"/>
          <w:szCs w:val="24"/>
        </w:rPr>
        <w:t>PP</w:t>
      </w:r>
      <w:r w:rsidR="00FC46D2" w:rsidRPr="0096544E">
        <w:rPr>
          <w:rFonts w:ascii="Times New Roman" w:eastAsia="宋体" w:hAnsi="Times New Roman" w:cs="Times New Roman" w:hint="eastAsia"/>
          <w:sz w:val="24"/>
          <w:szCs w:val="24"/>
        </w:rPr>
        <w:t>提问</w:t>
      </w:r>
    </w:p>
    <w:p w14:paraId="3A8AC96C" w14:textId="40D954D0" w:rsidR="00D84D77" w:rsidRPr="00A43B44" w:rsidRDefault="0096544E" w:rsidP="00A43B44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外</w:t>
      </w:r>
      <w:r w:rsidR="00D84D77" w:rsidRPr="00A43B44">
        <w:rPr>
          <w:rFonts w:ascii="Times New Roman" w:eastAsia="宋体" w:hAnsi="Times New Roman" w:cs="Times New Roman" w:hint="eastAsia"/>
          <w:sz w:val="24"/>
          <w:szCs w:val="24"/>
        </w:rPr>
        <w:t>kom</w:t>
      </w:r>
      <w:r w:rsidR="00D84D77" w:rsidRPr="00A43B44">
        <w:rPr>
          <w:rFonts w:ascii="Times New Roman" w:eastAsia="宋体" w:hAnsi="Times New Roman" w:cs="Times New Roman" w:hint="eastAsia"/>
          <w:sz w:val="24"/>
          <w:szCs w:val="24"/>
        </w:rPr>
        <w:t>相当于</w:t>
      </w:r>
      <w:r w:rsidR="00D84D77" w:rsidRPr="00A43B44">
        <w:rPr>
          <w:rFonts w:ascii="Times New Roman" w:eastAsia="宋体" w:hAnsi="Times New Roman" w:cs="Times New Roman" w:hint="eastAsia"/>
          <w:sz w:val="24"/>
          <w:szCs w:val="24"/>
        </w:rPr>
        <w:t>how</w:t>
      </w:r>
      <w:r w:rsidR="00D84D77" w:rsidRPr="00A43B44">
        <w:rPr>
          <w:rFonts w:ascii="Times New Roman" w:eastAsia="宋体" w:hAnsi="Times New Roman" w:cs="Times New Roman" w:hint="eastAsia"/>
          <w:sz w:val="24"/>
          <w:szCs w:val="24"/>
        </w:rPr>
        <w:t>，对</w:t>
      </w:r>
      <w:r w:rsidR="00D84D77" w:rsidRPr="00A43B44">
        <w:rPr>
          <w:rFonts w:ascii="Times New Roman" w:eastAsia="宋体" w:hAnsi="Times New Roman" w:cs="Times New Roman" w:hint="eastAsia"/>
          <w:sz w:val="24"/>
          <w:szCs w:val="24"/>
        </w:rPr>
        <w:t>AdvP</w:t>
      </w:r>
      <w:r>
        <w:rPr>
          <w:rFonts w:ascii="Times New Roman" w:eastAsia="宋体" w:hAnsi="Times New Roman" w:cs="Times New Roman" w:hint="eastAsia"/>
          <w:sz w:val="24"/>
          <w:szCs w:val="24"/>
        </w:rPr>
        <w:t>进行提问</w:t>
      </w:r>
    </w:p>
    <w:p w14:paraId="2A31AAD9" w14:textId="145B353D" w:rsidR="00D84D77" w:rsidRDefault="00D84D77" w:rsidP="0077248F">
      <w:pPr>
        <w:pStyle w:val="a3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31742784" w14:textId="5A39C70D" w:rsidR="00D84D77" w:rsidRDefault="00D84D77" w:rsidP="00D84D77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D84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Ke</w:t>
      </w:r>
      <w:r w:rsidRPr="00D84D7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D84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los</w:t>
      </w:r>
      <w:r w:rsidRPr="00D84D7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pero de las mar kome?</w:t>
      </w:r>
      <w:r w:rsidRPr="00D84D77">
        <w:rPr>
          <w:lang w:val="de-AT"/>
        </w:rPr>
        <w:t xml:space="preserve"> </w:t>
      </w:r>
      <w:r w:rsidRPr="00D84D77">
        <w:rPr>
          <w:rFonts w:ascii="Times New Roman" w:eastAsia="宋体" w:hAnsi="Times New Roman" w:cs="Times New Roman"/>
          <w:sz w:val="24"/>
          <w:szCs w:val="24"/>
          <w:lang w:val="de-AT"/>
        </w:rPr>
        <w:t>Los pero de las mar las luna kome.</w:t>
      </w:r>
    </w:p>
    <w:p w14:paraId="75961742" w14:textId="7181E9F1" w:rsidR="00A43B44" w:rsidRPr="00A43B44" w:rsidRDefault="00A43B44" w:rsidP="00A43B44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 w:rsidRPr="00A43B44">
        <w:rPr>
          <w:rFonts w:ascii="Times New Roman" w:eastAsia="宋体" w:hAnsi="Times New Roman" w:cs="Times New Roman" w:hint="eastAsia"/>
          <w:sz w:val="24"/>
          <w:szCs w:val="24"/>
          <w:lang w:val="en-US"/>
        </w:rPr>
        <w:t>w</w:t>
      </w:r>
      <w:r w:rsidRPr="00A43B44">
        <w:rPr>
          <w:rFonts w:ascii="Times New Roman" w:eastAsia="宋体" w:hAnsi="Times New Roman" w:cs="Times New Roman"/>
          <w:sz w:val="24"/>
          <w:szCs w:val="24"/>
          <w:lang w:val="en-US"/>
        </w:rPr>
        <w:t>hat the dog of the</w:t>
      </w:r>
      <w:r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sea eats? the dog of the sea the moon eats</w:t>
      </w:r>
    </w:p>
    <w:p w14:paraId="72924E44" w14:textId="6957A8F6" w:rsidR="00D84D77" w:rsidRDefault="00D84D77" w:rsidP="00D84D77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D84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海狗吃什么</w:t>
      </w:r>
      <w:r w:rsidRPr="00A43B44">
        <w:rPr>
          <w:rFonts w:ascii="Times New Roman" w:eastAsia="宋体" w:hAnsi="Times New Roman" w:cs="Times New Roman" w:hint="eastAsia"/>
          <w:sz w:val="24"/>
          <w:szCs w:val="24"/>
          <w:lang w:val="en-US"/>
        </w:rPr>
        <w:t>？</w:t>
      </w:r>
      <w:r w:rsidRPr="00D84D77">
        <w:rPr>
          <w:rFonts w:ascii="Times New Roman" w:eastAsia="宋体" w:hAnsi="Times New Roman" w:cs="Times New Roman" w:hint="eastAsia"/>
          <w:sz w:val="24"/>
          <w:szCs w:val="24"/>
          <w:lang w:val="en-US"/>
        </w:rPr>
        <w:t>海狗吃月亮。</w:t>
      </w:r>
    </w:p>
    <w:p w14:paraId="62F9D5FC" w14:textId="77777777" w:rsidR="0096544E" w:rsidRPr="00A43B44" w:rsidRDefault="0096544E" w:rsidP="00D84D77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</w:p>
    <w:p w14:paraId="0E7F65F0" w14:textId="0731D032" w:rsidR="00D84D77" w:rsidRPr="00A43B44" w:rsidRDefault="00A43B44" w:rsidP="00D84D77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CCB9C" wp14:editId="0A090390">
                <wp:simplePos x="0" y="0"/>
                <wp:positionH relativeFrom="column">
                  <wp:posOffset>3244850</wp:posOffset>
                </wp:positionH>
                <wp:positionV relativeFrom="paragraph">
                  <wp:posOffset>961390</wp:posOffset>
                </wp:positionV>
                <wp:extent cx="1409700" cy="1225550"/>
                <wp:effectExtent l="171450" t="38100" r="19050" b="31750"/>
                <wp:wrapNone/>
                <wp:docPr id="16" name="连接符: 曲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1225550"/>
                        </a:xfrm>
                        <a:prstGeom prst="curvedConnector3">
                          <a:avLst>
                            <a:gd name="adj1" fmla="val 11104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EF21" id="连接符: 曲线 16" o:spid="_x0000_s1026" type="#_x0000_t38" style="position:absolute;left:0;text-align:left;margin-left:255.5pt;margin-top:75.7pt;width:111pt;height:96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" adj="23986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9DD68D" wp14:editId="0C5CA24E">
            <wp:extent cx="4686300" cy="2568268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808" cy="258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F22" w14:textId="77777777" w:rsidR="00D84D77" w:rsidRPr="00A43B44" w:rsidRDefault="00D84D77" w:rsidP="00D84D77">
      <w:pPr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</w:p>
    <w:p w14:paraId="36735AF0" w14:textId="6923BF6B" w:rsidR="00D84D77" w:rsidRDefault="00D84D77" w:rsidP="00D84D77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D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e ke los perom eses?</w:t>
      </w:r>
      <w:r w:rsidRPr="00D84D7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474FDE">
        <w:rPr>
          <w:rFonts w:ascii="Times New Roman" w:eastAsia="宋体" w:hAnsi="Times New Roman" w:cs="Times New Roman"/>
          <w:sz w:val="24"/>
          <w:szCs w:val="24"/>
          <w:lang w:val="de-AT"/>
        </w:rPr>
        <w:t>Los pero</w:t>
      </w:r>
      <w:r w:rsidRPr="00474FDE">
        <w:rPr>
          <w:rFonts w:ascii="Times New Roman" w:eastAsia="宋体" w:hAnsi="Times New Roman" w:cs="Times New Roman" w:hint="eastAsia"/>
          <w:sz w:val="24"/>
          <w:szCs w:val="24"/>
          <w:lang w:val="de-AT"/>
        </w:rPr>
        <w:t>m</w:t>
      </w:r>
      <w:r w:rsidRPr="00474FDE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474FDE">
        <w:rPr>
          <w:rFonts w:ascii="Times New Roman" w:eastAsia="宋体" w:hAnsi="Times New Roman" w:cs="Times New Roman" w:hint="eastAsia"/>
          <w:sz w:val="24"/>
          <w:szCs w:val="24"/>
          <w:lang w:val="de-AT"/>
        </w:rPr>
        <w:t>de</w:t>
      </w:r>
      <w:r w:rsidRPr="00474FDE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las am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ori</w:t>
      </w:r>
      <w:r w:rsidR="00FC46D2">
        <w:rPr>
          <w:rFonts w:ascii="Times New Roman" w:eastAsia="宋体" w:hAnsi="Times New Roman" w:cs="Times New Roman"/>
          <w:sz w:val="24"/>
          <w:szCs w:val="24"/>
          <w:lang w:val="de-AT"/>
        </w:rPr>
        <w:t>k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am</w:t>
      </w:r>
      <w:r w:rsidR="00FC46D2" w:rsidRPr="00FC46D2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="00FC46D2" w:rsidRPr="00474FDE">
        <w:rPr>
          <w:rFonts w:ascii="Times New Roman" w:eastAsia="宋体" w:hAnsi="Times New Roman" w:cs="Times New Roman"/>
          <w:sz w:val="24"/>
          <w:szCs w:val="24"/>
          <w:lang w:val="de-AT"/>
        </w:rPr>
        <w:t>ese</w:t>
      </w:r>
      <w:r w:rsidR="00FC46D2" w:rsidRPr="00474FDE">
        <w:rPr>
          <w:rFonts w:ascii="Times New Roman" w:eastAsia="宋体" w:hAnsi="Times New Roman" w:cs="Times New Roman" w:hint="eastAsia"/>
          <w:sz w:val="24"/>
          <w:szCs w:val="24"/>
          <w:lang w:val="de-AT"/>
        </w:rPr>
        <w:t>s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.</w:t>
      </w:r>
    </w:p>
    <w:p w14:paraId="245A230A" w14:textId="57BE0A9A" w:rsidR="00A43B44" w:rsidRPr="00A43B44" w:rsidRDefault="00A43B44" w:rsidP="00A43B44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 w:rsidRPr="00A43B44">
        <w:rPr>
          <w:rFonts w:ascii="Times New Roman" w:eastAsia="宋体" w:hAnsi="Times New Roman" w:cs="Times New Roman" w:hint="eastAsia"/>
          <w:sz w:val="24"/>
          <w:szCs w:val="24"/>
          <w:lang w:val="en-US"/>
        </w:rPr>
        <w:t>of</w:t>
      </w:r>
      <w:r w:rsidRPr="00A43B44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</w:t>
      </w:r>
      <w:r w:rsidRPr="00A43B44">
        <w:rPr>
          <w:rFonts w:ascii="Times New Roman" w:eastAsia="宋体" w:hAnsi="Times New Roman" w:cs="Times New Roman" w:hint="eastAsia"/>
          <w:sz w:val="24"/>
          <w:szCs w:val="24"/>
          <w:lang w:val="en-US"/>
        </w:rPr>
        <w:t>who</w:t>
      </w:r>
      <w:r w:rsidRPr="00A43B44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m </w:t>
      </w:r>
      <w:r w:rsidRPr="00A43B44">
        <w:rPr>
          <w:rFonts w:ascii="Times New Roman" w:eastAsia="宋体" w:hAnsi="Times New Roman" w:cs="Times New Roman" w:hint="eastAsia"/>
          <w:sz w:val="24"/>
          <w:szCs w:val="24"/>
          <w:lang w:val="en-US"/>
        </w:rPr>
        <w:t>the</w:t>
      </w:r>
      <w:r w:rsidRPr="00A43B44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</w:t>
      </w:r>
      <w:r w:rsidRPr="00A43B44">
        <w:rPr>
          <w:rFonts w:ascii="Times New Roman" w:eastAsia="宋体" w:hAnsi="Times New Roman" w:cs="Times New Roman" w:hint="eastAsia"/>
          <w:sz w:val="24"/>
          <w:szCs w:val="24"/>
          <w:lang w:val="en-US"/>
        </w:rPr>
        <w:t>d</w:t>
      </w:r>
      <w:r w:rsidRPr="00A43B44">
        <w:rPr>
          <w:rFonts w:ascii="Times New Roman" w:eastAsia="宋体" w:hAnsi="Times New Roman" w:cs="Times New Roman"/>
          <w:sz w:val="24"/>
          <w:szCs w:val="24"/>
          <w:lang w:val="en-US"/>
        </w:rPr>
        <w:t>ogs a</w:t>
      </w:r>
      <w:r>
        <w:rPr>
          <w:rFonts w:ascii="Times New Roman" w:eastAsia="宋体" w:hAnsi="Times New Roman" w:cs="Times New Roman"/>
          <w:sz w:val="24"/>
          <w:szCs w:val="24"/>
          <w:lang w:val="en-US"/>
        </w:rPr>
        <w:t>re? the dogs of the lovers</w:t>
      </w:r>
      <w:r w:rsidR="00FC46D2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are</w:t>
      </w:r>
    </w:p>
    <w:p w14:paraId="7EF14583" w14:textId="61BD9D46" w:rsidR="00D84D77" w:rsidRDefault="00D84D77" w:rsidP="00D84D77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D84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那几只狗是谁的？那几只狗是那对情侣的。</w:t>
      </w:r>
    </w:p>
    <w:p w14:paraId="42477C24" w14:textId="77777777" w:rsidR="0096544E" w:rsidRDefault="0096544E" w:rsidP="00D84D77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</w:p>
    <w:p w14:paraId="43C10514" w14:textId="27BA74A1" w:rsidR="00D84D77" w:rsidRDefault="00FC46D2" w:rsidP="00D84D77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90561" wp14:editId="3DD7D787">
                <wp:simplePos x="0" y="0"/>
                <wp:positionH relativeFrom="column">
                  <wp:posOffset>3092450</wp:posOffset>
                </wp:positionH>
                <wp:positionV relativeFrom="paragraph">
                  <wp:posOffset>984250</wp:posOffset>
                </wp:positionV>
                <wp:extent cx="1416050" cy="1733550"/>
                <wp:effectExtent l="190500" t="38100" r="12700" b="19050"/>
                <wp:wrapNone/>
                <wp:docPr id="19" name="连接符: 曲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6050" cy="1733550"/>
                        </a:xfrm>
                        <a:prstGeom prst="curvedConnector3">
                          <a:avLst>
                            <a:gd name="adj1" fmla="val 11221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7A77" id="连接符: 曲线 19" o:spid="_x0000_s1026" type="#_x0000_t38" style="position:absolute;left:0;text-align:left;margin-left:243.5pt;margin-top:77.5pt;width:111.5pt;height:136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" adj="24239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56A16B" wp14:editId="7C5E3824">
            <wp:extent cx="4565650" cy="3134830"/>
            <wp:effectExtent l="0" t="0" r="635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3319" cy="31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B42C" w14:textId="42E5A708" w:rsidR="00D84D77" w:rsidRPr="00D84D77" w:rsidRDefault="00D84D77" w:rsidP="00D84D77">
      <w:pPr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</w:p>
    <w:p w14:paraId="18F3C44F" w14:textId="67D943F6" w:rsidR="00A43B44" w:rsidRDefault="00A43B44" w:rsidP="00A43B44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lastRenderedPageBreak/>
        <w:t>Ir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ke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A43B44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tusam </w:t>
      </w:r>
      <w:r w:rsidRPr="00A43B44">
        <w:rPr>
          <w:rFonts w:ascii="Times New Roman" w:eastAsia="宋体" w:hAnsi="Times New Roman" w:cs="Times New Roman" w:hint="eastAsia"/>
          <w:sz w:val="24"/>
          <w:szCs w:val="24"/>
          <w:lang w:val="de-AT"/>
        </w:rPr>
        <w:t>korezis</w:t>
      </w:r>
      <w:r w:rsidRPr="00A43B44">
        <w:rPr>
          <w:rFonts w:ascii="Times New Roman" w:eastAsia="宋体" w:hAnsi="Times New Roman" w:cs="Times New Roman"/>
          <w:sz w:val="24"/>
          <w:szCs w:val="24"/>
          <w:lang w:val="de-AT"/>
        </w:rPr>
        <w:t>?</w:t>
      </w:r>
      <w:r w:rsidRPr="00A43B44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Isam ir las </w:t>
      </w:r>
      <w:r w:rsidRPr="00E23B02">
        <w:rPr>
          <w:rFonts w:ascii="Times New Roman" w:eastAsia="宋体" w:hAnsi="Times New Roman" w:cs="Times New Roman" w:hint="eastAsia"/>
          <w:sz w:val="24"/>
          <w:szCs w:val="24"/>
          <w:lang w:val="de-AT"/>
        </w:rPr>
        <w:t>mararena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korezis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.</w:t>
      </w:r>
    </w:p>
    <w:p w14:paraId="15111388" w14:textId="79AF57D1" w:rsidR="00A43B44" w:rsidRPr="00A43B44" w:rsidRDefault="00A43B44" w:rsidP="00A43B44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 w:rsidRPr="00A43B44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to where you go? </w:t>
      </w:r>
      <w:r>
        <w:rPr>
          <w:rFonts w:ascii="Times New Roman" w:eastAsia="宋体" w:hAnsi="Times New Roman" w:cs="Times New Roman"/>
          <w:sz w:val="24"/>
          <w:szCs w:val="24"/>
          <w:lang w:val="en-US"/>
        </w:rPr>
        <w:t>we to the seashore go</w:t>
      </w:r>
    </w:p>
    <w:p w14:paraId="1779D77C" w14:textId="0205633D" w:rsidR="00A43B44" w:rsidRDefault="00A43B44" w:rsidP="003A110D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A43B44">
        <w:rPr>
          <w:rFonts w:ascii="Times New Roman" w:eastAsia="宋体" w:hAnsi="Times New Roman" w:cs="Times New Roman" w:hint="eastAsia"/>
          <w:sz w:val="24"/>
          <w:szCs w:val="24"/>
          <w:lang w:val="de-AT"/>
        </w:rPr>
        <w:t>你们去哪里？我们到海岸边去。</w:t>
      </w:r>
    </w:p>
    <w:p w14:paraId="23BCBBFB" w14:textId="77777777" w:rsidR="003A110D" w:rsidRPr="003A110D" w:rsidRDefault="003A110D" w:rsidP="003A110D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</w:p>
    <w:p w14:paraId="2AB18FB3" w14:textId="61C13A15" w:rsidR="003A110D" w:rsidRPr="00A43B44" w:rsidRDefault="003A110D" w:rsidP="00A43B44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DE1297" wp14:editId="4EF6642C">
                <wp:simplePos x="0" y="0"/>
                <wp:positionH relativeFrom="column">
                  <wp:posOffset>2641600</wp:posOffset>
                </wp:positionH>
                <wp:positionV relativeFrom="paragraph">
                  <wp:posOffset>979170</wp:posOffset>
                </wp:positionV>
                <wp:extent cx="1358900" cy="1771650"/>
                <wp:effectExtent l="171450" t="38100" r="12700" b="19050"/>
                <wp:wrapNone/>
                <wp:docPr id="23" name="连接符: 曲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900" cy="1771650"/>
                        </a:xfrm>
                        <a:prstGeom prst="curvedConnector3">
                          <a:avLst>
                            <a:gd name="adj1" fmla="val 11124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32DD" id="连接符: 曲线 23" o:spid="_x0000_s1026" type="#_x0000_t38" style="position:absolute;left:0;text-align:left;margin-left:208pt;margin-top:77.1pt;width:107pt;height:139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" adj="24029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D8ADBA" wp14:editId="604CEBF8">
            <wp:extent cx="4127500" cy="3143081"/>
            <wp:effectExtent l="0" t="0" r="635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5714" cy="31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B2C1" w14:textId="77777777" w:rsidR="00D84D77" w:rsidRPr="00783D1E" w:rsidRDefault="00D84D77" w:rsidP="00D84D77">
      <w:pPr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</w:p>
    <w:p w14:paraId="7F8627F6" w14:textId="4F3270A0" w:rsidR="00D84D77" w:rsidRDefault="00D84D77" w:rsidP="00D84D77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Kom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l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o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s 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vir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eskribi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p eskribes?</w:t>
      </w:r>
      <w:r w:rsidRPr="00D84D7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783D1E">
        <w:rPr>
          <w:rFonts w:ascii="Times New Roman" w:eastAsia="宋体" w:hAnsi="Times New Roman" w:cs="Times New Roman"/>
          <w:sz w:val="24"/>
          <w:szCs w:val="24"/>
          <w:lang w:val="en-US"/>
        </w:rPr>
        <w:t>Los vir eskribip anrapit i ambonit eskribes.</w:t>
      </w:r>
    </w:p>
    <w:p w14:paraId="5D17804B" w14:textId="124DF686" w:rsidR="00A43B44" w:rsidRPr="00D84D77" w:rsidRDefault="00A43B44" w:rsidP="00A43B44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/>
        </w:rPr>
        <w:t>h</w:t>
      </w:r>
      <w:r>
        <w:rPr>
          <w:rFonts w:ascii="Times New Roman" w:eastAsia="宋体" w:hAnsi="Times New Roman" w:cs="Times New Roman"/>
          <w:sz w:val="24"/>
          <w:szCs w:val="24"/>
          <w:lang w:val="en-US"/>
        </w:rPr>
        <w:t>ow the four writers write? the four writers quickly and well write</w:t>
      </w:r>
    </w:p>
    <w:p w14:paraId="2596DA20" w14:textId="1C0BE968" w:rsidR="00D84D77" w:rsidRDefault="00D84D77" w:rsidP="00D84D77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这四个作家写得怎么样？</w:t>
      </w:r>
      <w:r w:rsidRPr="00D84D77">
        <w:rPr>
          <w:rFonts w:ascii="Times New Roman" w:eastAsia="宋体" w:hAnsi="Times New Roman" w:cs="Times New Roman" w:hint="eastAsia"/>
          <w:sz w:val="24"/>
          <w:szCs w:val="24"/>
          <w:lang w:val="en-US"/>
        </w:rPr>
        <w:t>这四个作家写得又快又好。</w:t>
      </w:r>
    </w:p>
    <w:p w14:paraId="10060424" w14:textId="77777777" w:rsidR="00D05964" w:rsidRPr="00D84D77" w:rsidRDefault="00D05964" w:rsidP="00D84D77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</w:p>
    <w:p w14:paraId="224DE4E4" w14:textId="0ED0BB0F" w:rsidR="00B15647" w:rsidRDefault="00D05964" w:rsidP="00B15647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FEE1A" wp14:editId="59465475">
                <wp:simplePos x="0" y="0"/>
                <wp:positionH relativeFrom="column">
                  <wp:posOffset>3302000</wp:posOffset>
                </wp:positionH>
                <wp:positionV relativeFrom="paragraph">
                  <wp:posOffset>820420</wp:posOffset>
                </wp:positionV>
                <wp:extent cx="1206500" cy="1397000"/>
                <wp:effectExtent l="95250" t="38100" r="12700" b="31750"/>
                <wp:wrapNone/>
                <wp:docPr id="21" name="连接符: 曲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0" cy="1397000"/>
                        </a:xfrm>
                        <a:prstGeom prst="curvedConnector3">
                          <a:avLst>
                            <a:gd name="adj1" fmla="val 1073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0B9D4" id="连接符: 曲线 21" o:spid="_x0000_s1026" type="#_x0000_t38" style="position:absolute;left:0;text-align:left;margin-left:260pt;margin-top:64.6pt;width:95pt;height:110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" adj="23192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588E60" wp14:editId="73A1AA37">
            <wp:extent cx="4584700" cy="2570544"/>
            <wp:effectExtent l="0" t="0" r="635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984" cy="25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DCFA" w14:textId="77777777" w:rsidR="00B15647" w:rsidRPr="00B15647" w:rsidRDefault="00B15647" w:rsidP="00B15647">
      <w:pPr>
        <w:rPr>
          <w:rFonts w:ascii="Times New Roman" w:eastAsia="宋体" w:hAnsi="Times New Roman" w:cs="Times New Roman" w:hint="eastAsia"/>
          <w:sz w:val="24"/>
          <w:szCs w:val="24"/>
        </w:rPr>
      </w:pPr>
      <w:bookmarkStart w:id="1" w:name="_GoBack"/>
      <w:bookmarkEnd w:id="1"/>
    </w:p>
    <w:p w14:paraId="2A2A0AB7" w14:textId="0FFA4856" w:rsidR="002C3EE7" w:rsidRDefault="002C3EE7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123C7BF" w14:textId="26D5EB39" w:rsidR="002C7041" w:rsidRDefault="002C3EE7" w:rsidP="002C3EE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附录</w:t>
      </w:r>
    </w:p>
    <w:p w14:paraId="77ADB17C" w14:textId="0EE6CC58" w:rsidR="002C3EE7" w:rsidRDefault="002C3EE7" w:rsidP="00050927">
      <w:pPr>
        <w:rPr>
          <w:rFonts w:ascii="Times New Roman" w:eastAsia="宋体" w:hAnsi="Times New Roman" w:cs="Times New Roman"/>
          <w:sz w:val="24"/>
          <w:szCs w:val="24"/>
        </w:rPr>
      </w:pPr>
    </w:p>
    <w:p w14:paraId="4739F1F5" w14:textId="23DECBC7" w:rsidR="002C3EE7" w:rsidRDefault="002C3EE7" w:rsidP="002C3EE7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单词</w:t>
      </w:r>
    </w:p>
    <w:p w14:paraId="353C5A80" w14:textId="7B6D5740" w:rsidR="002C3EE7" w:rsidRDefault="002C3EE7" w:rsidP="002C3EE7">
      <w:pPr>
        <w:rPr>
          <w:rFonts w:ascii="Times New Roman" w:eastAsia="宋体" w:hAnsi="Times New Roman" w:cs="Times New Roman"/>
          <w:sz w:val="24"/>
          <w:szCs w:val="24"/>
        </w:rPr>
      </w:pPr>
    </w:p>
    <w:p w14:paraId="2CB92112" w14:textId="4D00482D" w:rsidR="002C3EE7" w:rsidRDefault="0043446C" w:rsidP="002C3EE7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人称</w:t>
      </w:r>
      <w:r w:rsidR="002C3EE7">
        <w:rPr>
          <w:rFonts w:ascii="Times New Roman" w:eastAsia="宋体" w:hAnsi="Times New Roman" w:cs="Times New Roman" w:hint="eastAsia"/>
          <w:sz w:val="24"/>
          <w:szCs w:val="24"/>
        </w:rPr>
        <w:t>代词</w:t>
      </w:r>
    </w:p>
    <w:p w14:paraId="36229E7A" w14:textId="77777777" w:rsidR="002C3EE7" w:rsidRDefault="002C3EE7" w:rsidP="002C3EE7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843"/>
        <w:gridCol w:w="1842"/>
      </w:tblGrid>
      <w:tr w:rsidR="000A2689" w14:paraId="57CF197A" w14:textId="77777777" w:rsidTr="0043446C">
        <w:trPr>
          <w:jc w:val="center"/>
        </w:trPr>
        <w:tc>
          <w:tcPr>
            <w:tcW w:w="1413" w:type="dxa"/>
          </w:tcPr>
          <w:p w14:paraId="5D39CD0F" w14:textId="77777777" w:rsidR="000A2689" w:rsidRDefault="000A2689" w:rsidP="002C3E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3044485" w14:textId="0CD1CB19" w:rsidR="000A2689" w:rsidRDefault="00474FDE" w:rsidP="002C3E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数</w:t>
            </w:r>
          </w:p>
        </w:tc>
        <w:tc>
          <w:tcPr>
            <w:tcW w:w="3685" w:type="dxa"/>
            <w:gridSpan w:val="2"/>
          </w:tcPr>
          <w:p w14:paraId="0D036F3C" w14:textId="2F7882ED" w:rsidR="000A2689" w:rsidRDefault="00474FDE" w:rsidP="002C3E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数</w:t>
            </w:r>
          </w:p>
        </w:tc>
      </w:tr>
      <w:tr w:rsidR="002C3EE7" w14:paraId="32252C36" w14:textId="77777777" w:rsidTr="0043446C">
        <w:trPr>
          <w:jc w:val="center"/>
        </w:trPr>
        <w:tc>
          <w:tcPr>
            <w:tcW w:w="1413" w:type="dxa"/>
          </w:tcPr>
          <w:p w14:paraId="40A00542" w14:textId="77777777" w:rsidR="002C3EE7" w:rsidRDefault="002C3EE7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F69E40" w14:textId="6769251E" w:rsidR="002C3EE7" w:rsidRDefault="00474FDE" w:rsidP="000A268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阴性</w:t>
            </w:r>
          </w:p>
        </w:tc>
        <w:tc>
          <w:tcPr>
            <w:tcW w:w="1418" w:type="dxa"/>
          </w:tcPr>
          <w:p w14:paraId="7121DEF4" w14:textId="03BE1D59" w:rsidR="002C3EE7" w:rsidRDefault="00474FDE" w:rsidP="000A268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阳性</w:t>
            </w:r>
          </w:p>
        </w:tc>
        <w:tc>
          <w:tcPr>
            <w:tcW w:w="1843" w:type="dxa"/>
          </w:tcPr>
          <w:p w14:paraId="3B733173" w14:textId="345E4FB9" w:rsidR="002C3EE7" w:rsidRDefault="00474FDE" w:rsidP="000A268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阴性</w:t>
            </w:r>
          </w:p>
        </w:tc>
        <w:tc>
          <w:tcPr>
            <w:tcW w:w="1842" w:type="dxa"/>
          </w:tcPr>
          <w:p w14:paraId="4D3CD787" w14:textId="2F0B62C9" w:rsidR="002C3EE7" w:rsidRDefault="00474FDE" w:rsidP="000A268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阳性</w:t>
            </w:r>
          </w:p>
        </w:tc>
      </w:tr>
      <w:tr w:rsidR="002C3EE7" w14:paraId="02D1BECC" w14:textId="77777777" w:rsidTr="0043446C">
        <w:trPr>
          <w:jc w:val="center"/>
        </w:trPr>
        <w:tc>
          <w:tcPr>
            <w:tcW w:w="1413" w:type="dxa"/>
          </w:tcPr>
          <w:p w14:paraId="3F113E81" w14:textId="6803B892" w:rsidR="002C3EE7" w:rsidRDefault="002C3EE7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一人称</w:t>
            </w:r>
          </w:p>
        </w:tc>
        <w:tc>
          <w:tcPr>
            <w:tcW w:w="1417" w:type="dxa"/>
          </w:tcPr>
          <w:p w14:paraId="1397A4E5" w14:textId="575EF8C4" w:rsidR="002C3EE7" w:rsidRDefault="000A2689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sa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sa/</w:t>
            </w:r>
          </w:p>
        </w:tc>
        <w:tc>
          <w:tcPr>
            <w:tcW w:w="1418" w:type="dxa"/>
          </w:tcPr>
          <w:p w14:paraId="3B9DAA5A" w14:textId="374517ED" w:rsidR="002C3EE7" w:rsidRDefault="000A2689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so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so/</w:t>
            </w:r>
          </w:p>
        </w:tc>
        <w:tc>
          <w:tcPr>
            <w:tcW w:w="1843" w:type="dxa"/>
          </w:tcPr>
          <w:p w14:paraId="2A9D0B46" w14:textId="3CEEC530" w:rsidR="002C3EE7" w:rsidRDefault="000A2689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sam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:’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am/</w:t>
            </w:r>
          </w:p>
        </w:tc>
        <w:tc>
          <w:tcPr>
            <w:tcW w:w="1842" w:type="dxa"/>
          </w:tcPr>
          <w:p w14:paraId="65C64854" w14:textId="793F17E7" w:rsidR="002C3EE7" w:rsidRDefault="000A2689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som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:’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om/</w:t>
            </w:r>
          </w:p>
        </w:tc>
      </w:tr>
      <w:tr w:rsidR="002C3EE7" w14:paraId="0275169F" w14:textId="77777777" w:rsidTr="0043446C">
        <w:trPr>
          <w:jc w:val="center"/>
        </w:trPr>
        <w:tc>
          <w:tcPr>
            <w:tcW w:w="1413" w:type="dxa"/>
          </w:tcPr>
          <w:p w14:paraId="43914A63" w14:textId="152D5FB3" w:rsidR="002C3EE7" w:rsidRDefault="002C3EE7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二人称</w:t>
            </w:r>
          </w:p>
        </w:tc>
        <w:tc>
          <w:tcPr>
            <w:tcW w:w="1417" w:type="dxa"/>
          </w:tcPr>
          <w:p w14:paraId="37DF8D3D" w14:textId="0C325B1E" w:rsidR="002C3EE7" w:rsidRDefault="000A2689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usa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ʊ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sa/</w:t>
            </w:r>
          </w:p>
        </w:tc>
        <w:tc>
          <w:tcPr>
            <w:tcW w:w="1418" w:type="dxa"/>
          </w:tcPr>
          <w:p w14:paraId="163A1C67" w14:textId="02548012" w:rsidR="002C3EE7" w:rsidRDefault="000A2689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uso /t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ʊ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so/</w:t>
            </w:r>
          </w:p>
        </w:tc>
        <w:tc>
          <w:tcPr>
            <w:tcW w:w="1843" w:type="dxa"/>
          </w:tcPr>
          <w:p w14:paraId="4E605A95" w14:textId="58944E46" w:rsidR="002C3EE7" w:rsidRDefault="000A2689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usam /tu:’sam/</w:t>
            </w:r>
          </w:p>
        </w:tc>
        <w:tc>
          <w:tcPr>
            <w:tcW w:w="1842" w:type="dxa"/>
          </w:tcPr>
          <w:p w14:paraId="617FE4B0" w14:textId="3D86670B" w:rsidR="002C3EE7" w:rsidRDefault="000A2689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usom /tu:’som/</w:t>
            </w:r>
          </w:p>
        </w:tc>
      </w:tr>
      <w:tr w:rsidR="002C3EE7" w14:paraId="70EAD127" w14:textId="77777777" w:rsidTr="0043446C">
        <w:trPr>
          <w:jc w:val="center"/>
        </w:trPr>
        <w:tc>
          <w:tcPr>
            <w:tcW w:w="1413" w:type="dxa"/>
          </w:tcPr>
          <w:p w14:paraId="60F18DB4" w14:textId="37CA5D09" w:rsidR="002C3EE7" w:rsidRDefault="002C3EE7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三人称</w:t>
            </w:r>
          </w:p>
        </w:tc>
        <w:tc>
          <w:tcPr>
            <w:tcW w:w="1417" w:type="dxa"/>
          </w:tcPr>
          <w:p w14:paraId="2DD61839" w14:textId="0BB424B6" w:rsidR="002C3EE7" w:rsidRDefault="000A2689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a</w:t>
            </w:r>
            <w:r w:rsidR="004344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/</w:t>
            </w:r>
            <w:r w:rsidR="0043446C"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 w:rsidR="0043446C">
              <w:rPr>
                <w:rFonts w:ascii="Times New Roman" w:eastAsia="MS Gothic" w:hAnsi="Times New Roman" w:cs="Times New Roman"/>
                <w:sz w:val="24"/>
                <w:szCs w:val="24"/>
              </w:rPr>
              <w:t>’ja/</w:t>
            </w:r>
          </w:p>
        </w:tc>
        <w:tc>
          <w:tcPr>
            <w:tcW w:w="1418" w:type="dxa"/>
          </w:tcPr>
          <w:p w14:paraId="096C076C" w14:textId="7F6349F6" w:rsidR="0043446C" w:rsidRPr="0043446C" w:rsidRDefault="000A2689" w:rsidP="002C3EE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jo</w:t>
            </w:r>
            <w:r w:rsidR="004344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/</w:t>
            </w:r>
            <w:r w:rsidR="0043446C"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 w:rsidR="0043446C">
              <w:rPr>
                <w:rFonts w:ascii="Times New Roman" w:hAnsi="Times New Roman" w:cs="Times New Roman"/>
                <w:sz w:val="24"/>
                <w:szCs w:val="24"/>
              </w:rPr>
              <w:t>’jo/</w:t>
            </w:r>
          </w:p>
        </w:tc>
        <w:tc>
          <w:tcPr>
            <w:tcW w:w="1843" w:type="dxa"/>
          </w:tcPr>
          <w:p w14:paraId="10655D01" w14:textId="38DE5B9E" w:rsidR="002C3EE7" w:rsidRDefault="000A2689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am</w:t>
            </w:r>
            <w:r w:rsidR="004344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/</w:t>
            </w:r>
            <w:r w:rsidR="0043446C">
              <w:rPr>
                <w:rFonts w:ascii="Times New Roman" w:eastAsia="MS Gothic" w:hAnsi="Times New Roman" w:cs="Times New Roman"/>
                <w:sz w:val="24"/>
                <w:szCs w:val="24"/>
              </w:rPr>
              <w:t>e:’jam/</w:t>
            </w:r>
          </w:p>
        </w:tc>
        <w:tc>
          <w:tcPr>
            <w:tcW w:w="1842" w:type="dxa"/>
          </w:tcPr>
          <w:p w14:paraId="1BADADA2" w14:textId="18ADADE3" w:rsidR="002C3EE7" w:rsidRDefault="000A2689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om</w:t>
            </w:r>
            <w:r w:rsidR="004344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/</w:t>
            </w:r>
            <w:r w:rsidR="0043446C">
              <w:rPr>
                <w:rFonts w:ascii="Times New Roman" w:eastAsia="MS Gothic" w:hAnsi="Times New Roman" w:cs="Times New Roman"/>
                <w:sz w:val="24"/>
                <w:szCs w:val="24"/>
              </w:rPr>
              <w:t>e:’jom/</w:t>
            </w:r>
          </w:p>
        </w:tc>
      </w:tr>
    </w:tbl>
    <w:p w14:paraId="27907545" w14:textId="77777777" w:rsidR="002C3EE7" w:rsidRDefault="002C3EE7" w:rsidP="002C3EE7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3E90BFE9" w14:textId="68391F9D" w:rsidR="002C3EE7" w:rsidRDefault="0043446C" w:rsidP="000A268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代词和</w:t>
      </w:r>
      <w:r w:rsidR="002C3EE7">
        <w:rPr>
          <w:rFonts w:ascii="Times New Roman" w:eastAsia="宋体" w:hAnsi="Times New Roman" w:cs="Times New Roman" w:hint="eastAsia"/>
          <w:sz w:val="24"/>
          <w:szCs w:val="24"/>
        </w:rPr>
        <w:t>名词</w:t>
      </w:r>
    </w:p>
    <w:p w14:paraId="7E3D9EDB" w14:textId="1D044553" w:rsidR="000A2689" w:rsidRDefault="000A2689" w:rsidP="000A2689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323"/>
        <w:gridCol w:w="1366"/>
        <w:gridCol w:w="708"/>
        <w:gridCol w:w="1701"/>
        <w:gridCol w:w="3261"/>
      </w:tblGrid>
      <w:tr w:rsidR="0043446C" w14:paraId="1419FA71" w14:textId="77777777" w:rsidTr="007B09C1">
        <w:trPr>
          <w:jc w:val="center"/>
        </w:trPr>
        <w:tc>
          <w:tcPr>
            <w:tcW w:w="1323" w:type="dxa"/>
          </w:tcPr>
          <w:p w14:paraId="2C35E1E8" w14:textId="77777777" w:rsidR="0043446C" w:rsidRDefault="0043446C" w:rsidP="0043446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2A2849BD" w14:textId="238698A0" w:rsidR="0043446C" w:rsidRDefault="0043446C" w:rsidP="0043446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义</w:t>
            </w:r>
          </w:p>
        </w:tc>
        <w:tc>
          <w:tcPr>
            <w:tcW w:w="708" w:type="dxa"/>
          </w:tcPr>
          <w:p w14:paraId="66A1A3EF" w14:textId="0D818AC8" w:rsidR="0043446C" w:rsidRDefault="0043446C" w:rsidP="0043446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词性</w:t>
            </w:r>
          </w:p>
        </w:tc>
        <w:tc>
          <w:tcPr>
            <w:tcW w:w="1701" w:type="dxa"/>
          </w:tcPr>
          <w:p w14:paraId="621B0494" w14:textId="06F89815" w:rsidR="0043446C" w:rsidRDefault="0043446C" w:rsidP="0043446C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音</w:t>
            </w:r>
          </w:p>
        </w:tc>
        <w:tc>
          <w:tcPr>
            <w:tcW w:w="3261" w:type="dxa"/>
          </w:tcPr>
          <w:p w14:paraId="218CFE67" w14:textId="71732EF6" w:rsidR="0043446C" w:rsidRDefault="0043446C" w:rsidP="0043446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数</w:t>
            </w:r>
          </w:p>
        </w:tc>
      </w:tr>
      <w:tr w:rsidR="0043446C" w14:paraId="7A22F504" w14:textId="77777777" w:rsidTr="007B09C1">
        <w:trPr>
          <w:jc w:val="center"/>
        </w:trPr>
        <w:tc>
          <w:tcPr>
            <w:tcW w:w="1323" w:type="dxa"/>
          </w:tcPr>
          <w:p w14:paraId="43A981CA" w14:textId="30311887" w:rsidR="0043446C" w:rsidRDefault="0043446C" w:rsidP="000A268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is</w:t>
            </w:r>
          </w:p>
        </w:tc>
        <w:tc>
          <w:tcPr>
            <w:tcW w:w="1366" w:type="dxa"/>
          </w:tcPr>
          <w:p w14:paraId="58E4F9D3" w14:textId="5BA88BA9" w:rsidR="0043446C" w:rsidRDefault="0043446C" w:rsidP="000A268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</w:t>
            </w:r>
          </w:p>
        </w:tc>
        <w:tc>
          <w:tcPr>
            <w:tcW w:w="708" w:type="dxa"/>
          </w:tcPr>
          <w:p w14:paraId="6350EC84" w14:textId="2A30B25F" w:rsidR="0043446C" w:rsidRDefault="0043446C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328E6E21" w14:textId="73E88D56" w:rsidR="0043446C" w:rsidRDefault="0043446C" w:rsidP="000A268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z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/</w:t>
            </w:r>
          </w:p>
        </w:tc>
        <w:tc>
          <w:tcPr>
            <w:tcW w:w="3261" w:type="dxa"/>
          </w:tcPr>
          <w:p w14:paraId="7C463C6C" w14:textId="48BF9C3E" w:rsidR="0043446C" w:rsidRDefault="0043446C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zi</w:t>
            </w:r>
            <w:r w:rsidR="00EC094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z</w:t>
            </w:r>
            <w:r w:rsidR="007475D4"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 w:rsidR="00EC094E">
              <w:rPr>
                <w:rFonts w:ascii="Times New Roman" w:eastAsia="MS Gothic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am/</w:t>
            </w:r>
          </w:p>
        </w:tc>
      </w:tr>
      <w:tr w:rsidR="0043446C" w14:paraId="1984303B" w14:textId="77777777" w:rsidTr="007B09C1">
        <w:trPr>
          <w:jc w:val="center"/>
        </w:trPr>
        <w:tc>
          <w:tcPr>
            <w:tcW w:w="1323" w:type="dxa"/>
          </w:tcPr>
          <w:p w14:paraId="0F135EB9" w14:textId="61620E1A" w:rsidR="0043446C" w:rsidRDefault="0043446C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1366" w:type="dxa"/>
          </w:tcPr>
          <w:p w14:paraId="75259D65" w14:textId="05CF9174" w:rsidR="0043446C" w:rsidRDefault="0043446C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那</w:t>
            </w:r>
          </w:p>
        </w:tc>
        <w:tc>
          <w:tcPr>
            <w:tcW w:w="708" w:type="dxa"/>
          </w:tcPr>
          <w:p w14:paraId="3F1422C1" w14:textId="5E5BAE4A" w:rsidR="0043446C" w:rsidRDefault="0043446C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028611B8" w14:textId="5DA73292" w:rsidR="0043446C" w:rsidRDefault="0043446C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zat/</w:t>
            </w:r>
          </w:p>
        </w:tc>
        <w:tc>
          <w:tcPr>
            <w:tcW w:w="3261" w:type="dxa"/>
          </w:tcPr>
          <w:p w14:paraId="6C627DE2" w14:textId="710D3ACB" w:rsidR="0043446C" w:rsidRDefault="0043446C" w:rsidP="000A268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="00EC094E"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m /z</w:t>
            </w:r>
            <w:r w:rsidR="007475D4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="00EC094E"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m/</w:t>
            </w:r>
          </w:p>
        </w:tc>
      </w:tr>
      <w:tr w:rsidR="00E3216E" w14:paraId="220F993F" w14:textId="77777777" w:rsidTr="007B09C1">
        <w:trPr>
          <w:jc w:val="center"/>
        </w:trPr>
        <w:tc>
          <w:tcPr>
            <w:tcW w:w="1323" w:type="dxa"/>
          </w:tcPr>
          <w:p w14:paraId="1D5E928C" w14:textId="097A93BA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hes</w:t>
            </w:r>
          </w:p>
        </w:tc>
        <w:tc>
          <w:tcPr>
            <w:tcW w:w="1366" w:type="dxa"/>
          </w:tcPr>
          <w:p w14:paraId="5028D675" w14:textId="46FFE615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里</w:t>
            </w:r>
          </w:p>
        </w:tc>
        <w:tc>
          <w:tcPr>
            <w:tcW w:w="708" w:type="dxa"/>
          </w:tcPr>
          <w:p w14:paraId="49B818ED" w14:textId="3E81FA59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36A10E72" w14:textId="66EA5B38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z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es/</w:t>
            </w:r>
          </w:p>
        </w:tc>
        <w:tc>
          <w:tcPr>
            <w:tcW w:w="3261" w:type="dxa"/>
          </w:tcPr>
          <w:p w14:paraId="5BB3F6CA" w14:textId="54AA4B3E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E3216E" w14:paraId="5C8B19A7" w14:textId="77777777" w:rsidTr="007B09C1">
        <w:trPr>
          <w:jc w:val="center"/>
        </w:trPr>
        <w:tc>
          <w:tcPr>
            <w:tcW w:w="1323" w:type="dxa"/>
          </w:tcPr>
          <w:p w14:paraId="7D0E9FEB" w14:textId="6D697B2C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het</w:t>
            </w:r>
          </w:p>
        </w:tc>
        <w:tc>
          <w:tcPr>
            <w:tcW w:w="1366" w:type="dxa"/>
          </w:tcPr>
          <w:p w14:paraId="3519F375" w14:textId="72B6D8FF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那里</w:t>
            </w:r>
          </w:p>
        </w:tc>
        <w:tc>
          <w:tcPr>
            <w:tcW w:w="708" w:type="dxa"/>
          </w:tcPr>
          <w:p w14:paraId="3F9D975C" w14:textId="1B6DEF84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1BC485AE" w14:textId="66E81AEE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za’het/</w:t>
            </w:r>
          </w:p>
        </w:tc>
        <w:tc>
          <w:tcPr>
            <w:tcW w:w="3261" w:type="dxa"/>
          </w:tcPr>
          <w:p w14:paraId="5D493535" w14:textId="24156FF4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E3216E" w14:paraId="450F05A2" w14:textId="77777777" w:rsidTr="007B09C1">
        <w:trPr>
          <w:jc w:val="center"/>
        </w:trPr>
        <w:tc>
          <w:tcPr>
            <w:tcW w:w="1323" w:type="dxa"/>
          </w:tcPr>
          <w:p w14:paraId="2EB1906C" w14:textId="1F6931EA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e</w:t>
            </w:r>
          </w:p>
        </w:tc>
        <w:tc>
          <w:tcPr>
            <w:tcW w:w="1366" w:type="dxa"/>
          </w:tcPr>
          <w:p w14:paraId="6CFE4930" w14:textId="2D3CDAEF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什么</w:t>
            </w:r>
            <w:r w:rsidR="007B09C1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="007B09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哪</w:t>
            </w:r>
          </w:p>
        </w:tc>
        <w:tc>
          <w:tcPr>
            <w:tcW w:w="708" w:type="dxa"/>
          </w:tcPr>
          <w:p w14:paraId="724A9AFD" w14:textId="202AFA60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3328D31F" w14:textId="524AF1CC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61" w:type="dxa"/>
          </w:tcPr>
          <w:p w14:paraId="403825CD" w14:textId="18F563AA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E3216E" w14:paraId="76919766" w14:textId="77777777" w:rsidTr="007B09C1">
        <w:trPr>
          <w:jc w:val="center"/>
        </w:trPr>
        <w:tc>
          <w:tcPr>
            <w:tcW w:w="1323" w:type="dxa"/>
          </w:tcPr>
          <w:p w14:paraId="52ACD993" w14:textId="45926724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366" w:type="dxa"/>
          </w:tcPr>
          <w:p w14:paraId="4C23B39E" w14:textId="67756CD2" w:rsidR="00E3216E" w:rsidRDefault="006609CD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怎么</w:t>
            </w:r>
          </w:p>
        </w:tc>
        <w:tc>
          <w:tcPr>
            <w:tcW w:w="708" w:type="dxa"/>
          </w:tcPr>
          <w:p w14:paraId="10AE9EBA" w14:textId="2BD3F17E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160BEF62" w14:textId="1C8BA5A6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61" w:type="dxa"/>
          </w:tcPr>
          <w:p w14:paraId="62EB43B6" w14:textId="18FD23C9" w:rsidR="00E3216E" w:rsidRDefault="00E3216E" w:rsidP="000A26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0A5E57" w14:paraId="4B23D321" w14:textId="77777777" w:rsidTr="007B09C1">
        <w:trPr>
          <w:jc w:val="center"/>
        </w:trPr>
        <w:tc>
          <w:tcPr>
            <w:tcW w:w="1323" w:type="dxa"/>
          </w:tcPr>
          <w:p w14:paraId="508144EE" w14:textId="7FCE0C93" w:rsidR="000A5E57" w:rsidRDefault="000A5E57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ima</w:t>
            </w:r>
          </w:p>
        </w:tc>
        <w:tc>
          <w:tcPr>
            <w:tcW w:w="1366" w:type="dxa"/>
          </w:tcPr>
          <w:p w14:paraId="0A3E3DB3" w14:textId="1EC561BC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面</w:t>
            </w:r>
          </w:p>
        </w:tc>
        <w:tc>
          <w:tcPr>
            <w:tcW w:w="708" w:type="dxa"/>
          </w:tcPr>
          <w:p w14:paraId="10D1AA56" w14:textId="1543265E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6806275" w14:textId="4C23990C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ens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ma/</w:t>
            </w:r>
          </w:p>
        </w:tc>
        <w:tc>
          <w:tcPr>
            <w:tcW w:w="3261" w:type="dxa"/>
          </w:tcPr>
          <w:p w14:paraId="164E0BB5" w14:textId="0CB34458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</w:tr>
      <w:tr w:rsidR="000A5E57" w14:paraId="437A2E04" w14:textId="77777777" w:rsidTr="007B09C1">
        <w:trPr>
          <w:jc w:val="center"/>
        </w:trPr>
        <w:tc>
          <w:tcPr>
            <w:tcW w:w="1323" w:type="dxa"/>
          </w:tcPr>
          <w:p w14:paraId="04D5A3CE" w14:textId="5451956C" w:rsidR="000A5E57" w:rsidRDefault="000A5E57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ah</w:t>
            </w:r>
          </w:p>
        </w:tc>
        <w:tc>
          <w:tcPr>
            <w:tcW w:w="1366" w:type="dxa"/>
          </w:tcPr>
          <w:p w14:paraId="12F9C305" w14:textId="58DE2594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面</w:t>
            </w:r>
          </w:p>
        </w:tc>
        <w:tc>
          <w:tcPr>
            <w:tcW w:w="708" w:type="dxa"/>
          </w:tcPr>
          <w:p w14:paraId="12BB5E9A" w14:textId="5D547455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3928EDDF" w14:textId="0BFFCB5B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b</w:t>
            </w:r>
            <w:r w:rsidRPr="00E32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’h/</w:t>
            </w:r>
          </w:p>
        </w:tc>
        <w:tc>
          <w:tcPr>
            <w:tcW w:w="3261" w:type="dxa"/>
          </w:tcPr>
          <w:p w14:paraId="723A5921" w14:textId="6F2919CD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0A5E57" w14:paraId="3AC8842F" w14:textId="77777777" w:rsidTr="007B09C1">
        <w:trPr>
          <w:jc w:val="center"/>
        </w:trPr>
        <w:tc>
          <w:tcPr>
            <w:tcW w:w="1323" w:type="dxa"/>
          </w:tcPr>
          <w:p w14:paraId="36EB7441" w14:textId="16CFD313" w:rsidR="000A5E57" w:rsidRDefault="000A5E57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ter</w:t>
            </w:r>
          </w:p>
        </w:tc>
        <w:tc>
          <w:tcPr>
            <w:tcW w:w="1366" w:type="dxa"/>
          </w:tcPr>
          <w:p w14:paraId="01D7AF2B" w14:textId="3DE12E49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里面</w:t>
            </w:r>
          </w:p>
        </w:tc>
        <w:tc>
          <w:tcPr>
            <w:tcW w:w="708" w:type="dxa"/>
          </w:tcPr>
          <w:p w14:paraId="4A67B806" w14:textId="02B96AB5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080B88E4" w14:textId="1E3F6079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ter/</w:t>
            </w:r>
          </w:p>
        </w:tc>
        <w:tc>
          <w:tcPr>
            <w:tcW w:w="3261" w:type="dxa"/>
          </w:tcPr>
          <w:p w14:paraId="3D8F3A9E" w14:textId="0064B6B7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0A5E57" w14:paraId="0CAEA0DD" w14:textId="77777777" w:rsidTr="007B09C1">
        <w:trPr>
          <w:jc w:val="center"/>
        </w:trPr>
        <w:tc>
          <w:tcPr>
            <w:tcW w:w="1323" w:type="dxa"/>
          </w:tcPr>
          <w:p w14:paraId="2BD8030B" w14:textId="32C229CD" w:rsidR="000A5E57" w:rsidRDefault="000A5E57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ro</w:t>
            </w:r>
          </w:p>
        </w:tc>
        <w:tc>
          <w:tcPr>
            <w:tcW w:w="1366" w:type="dxa"/>
          </w:tcPr>
          <w:p w14:paraId="18F98647" w14:textId="5DCA7477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面</w:t>
            </w:r>
          </w:p>
        </w:tc>
        <w:tc>
          <w:tcPr>
            <w:tcW w:w="708" w:type="dxa"/>
          </w:tcPr>
          <w:p w14:paraId="37A11DFF" w14:textId="3AE2DD09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3B088F10" w14:textId="2C467A03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ro/</w:t>
            </w:r>
          </w:p>
        </w:tc>
        <w:tc>
          <w:tcPr>
            <w:tcW w:w="3261" w:type="dxa"/>
          </w:tcPr>
          <w:p w14:paraId="526520F8" w14:textId="26C39377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0A5E57" w14:paraId="4DE1884F" w14:textId="77777777" w:rsidTr="007B09C1">
        <w:trPr>
          <w:jc w:val="center"/>
        </w:trPr>
        <w:tc>
          <w:tcPr>
            <w:tcW w:w="1323" w:type="dxa"/>
          </w:tcPr>
          <w:p w14:paraId="19701780" w14:textId="0AC42AE2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r</w:t>
            </w:r>
          </w:p>
        </w:tc>
        <w:tc>
          <w:tcPr>
            <w:tcW w:w="1366" w:type="dxa"/>
          </w:tcPr>
          <w:p w14:paraId="7C423BA0" w14:textId="3C9A2301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花</w:t>
            </w:r>
          </w:p>
        </w:tc>
        <w:tc>
          <w:tcPr>
            <w:tcW w:w="708" w:type="dxa"/>
          </w:tcPr>
          <w:p w14:paraId="13F656D3" w14:textId="50A7066E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6C6D8D21" w14:textId="18E231A4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l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r/</w:t>
            </w:r>
          </w:p>
        </w:tc>
        <w:tc>
          <w:tcPr>
            <w:tcW w:w="3261" w:type="dxa"/>
          </w:tcPr>
          <w:p w14:paraId="41CC18D5" w14:textId="4E2D0116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oram /flo:’ram/</w:t>
            </w:r>
          </w:p>
        </w:tc>
      </w:tr>
      <w:tr w:rsidR="000A5E57" w14:paraId="23A10BB1" w14:textId="77777777" w:rsidTr="007B09C1">
        <w:trPr>
          <w:jc w:val="center"/>
        </w:trPr>
        <w:tc>
          <w:tcPr>
            <w:tcW w:w="1323" w:type="dxa"/>
          </w:tcPr>
          <w:p w14:paraId="611FBA2A" w14:textId="5F66E29D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ja</w:t>
            </w:r>
          </w:p>
        </w:tc>
        <w:tc>
          <w:tcPr>
            <w:tcW w:w="1366" w:type="dxa"/>
          </w:tcPr>
          <w:p w14:paraId="1935D9F1" w14:textId="5CC2F76F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蜜蜂</w:t>
            </w:r>
          </w:p>
        </w:tc>
        <w:tc>
          <w:tcPr>
            <w:tcW w:w="708" w:type="dxa"/>
          </w:tcPr>
          <w:p w14:paraId="41F6AF9E" w14:textId="3E9B57FB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2FBC1BAA" w14:textId="419B2E30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a/</w:t>
            </w:r>
          </w:p>
        </w:tc>
        <w:tc>
          <w:tcPr>
            <w:tcW w:w="3261" w:type="dxa"/>
          </w:tcPr>
          <w:p w14:paraId="5E7E0560" w14:textId="5CB619A3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jam /b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’jam/</w:t>
            </w:r>
          </w:p>
        </w:tc>
      </w:tr>
      <w:tr w:rsidR="000A5E57" w14:paraId="00F9C0CB" w14:textId="77777777" w:rsidTr="007B09C1">
        <w:trPr>
          <w:jc w:val="center"/>
        </w:trPr>
        <w:tc>
          <w:tcPr>
            <w:tcW w:w="1323" w:type="dxa"/>
          </w:tcPr>
          <w:p w14:paraId="587F8D00" w14:textId="6B297F70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mor</w:t>
            </w:r>
          </w:p>
        </w:tc>
        <w:tc>
          <w:tcPr>
            <w:tcW w:w="1366" w:type="dxa"/>
          </w:tcPr>
          <w:p w14:paraId="30512C8A" w14:textId="59E0F05C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爱情</w:t>
            </w:r>
          </w:p>
        </w:tc>
        <w:tc>
          <w:tcPr>
            <w:tcW w:w="708" w:type="dxa"/>
          </w:tcPr>
          <w:p w14:paraId="3526876B" w14:textId="09DFB0FA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2225F32F" w14:textId="16B78FE8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mo:’r/</w:t>
            </w:r>
          </w:p>
        </w:tc>
        <w:tc>
          <w:tcPr>
            <w:tcW w:w="3261" w:type="dxa"/>
          </w:tcPr>
          <w:p w14:paraId="24EF075A" w14:textId="1B188668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0A5E57" w:rsidRPr="005D1B27" w14:paraId="7CA6CFA9" w14:textId="77777777" w:rsidTr="007B09C1">
        <w:trPr>
          <w:jc w:val="center"/>
        </w:trPr>
        <w:tc>
          <w:tcPr>
            <w:tcW w:w="1323" w:type="dxa"/>
          </w:tcPr>
          <w:p w14:paraId="7EEF22D8" w14:textId="03F2E286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orik</w:t>
            </w:r>
          </w:p>
        </w:tc>
        <w:tc>
          <w:tcPr>
            <w:tcW w:w="1366" w:type="dxa"/>
          </w:tcPr>
          <w:p w14:paraId="3718AE2F" w14:textId="4F78B365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爱人</w:t>
            </w:r>
          </w:p>
        </w:tc>
        <w:tc>
          <w:tcPr>
            <w:tcW w:w="708" w:type="dxa"/>
          </w:tcPr>
          <w:p w14:paraId="48DF0256" w14:textId="535A0B1B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2E697F1A" w14:textId="1E0CE9F6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m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’r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/</w:t>
            </w:r>
          </w:p>
        </w:tc>
        <w:tc>
          <w:tcPr>
            <w:tcW w:w="3261" w:type="dxa"/>
          </w:tcPr>
          <w:p w14:paraId="203DC477" w14:textId="138E0C27" w:rsidR="000A5E57" w:rsidRPr="005D1B2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</w:pPr>
            <w:r w:rsidRPr="005D1B2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a</w:t>
            </w:r>
            <w:r w:rsidRPr="005D1B2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>mori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>g</w:t>
            </w:r>
            <w:r w:rsidRPr="005D1B2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>am /amo:’r</w:t>
            </w:r>
            <w:r w:rsidRPr="005D1B27">
              <w:rPr>
                <w:rFonts w:ascii="Times New Roman" w:eastAsia="MS Gothic" w:hAnsi="Times New Roman" w:cs="Times New Roman"/>
                <w:sz w:val="24"/>
                <w:szCs w:val="24"/>
                <w:lang w:val="de-AT"/>
              </w:rPr>
              <w:t>ɪkam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 xml:space="preserve"> </w:t>
            </w:r>
          </w:p>
        </w:tc>
      </w:tr>
      <w:tr w:rsidR="000A5E57" w:rsidRPr="005D1B27" w14:paraId="6CA1625F" w14:textId="77777777" w:rsidTr="007B09C1">
        <w:trPr>
          <w:jc w:val="center"/>
        </w:trPr>
        <w:tc>
          <w:tcPr>
            <w:tcW w:w="1323" w:type="dxa"/>
          </w:tcPr>
          <w:p w14:paraId="516B053F" w14:textId="33E8753E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orip</w:t>
            </w:r>
          </w:p>
        </w:tc>
        <w:tc>
          <w:tcPr>
            <w:tcW w:w="1366" w:type="dxa"/>
          </w:tcPr>
          <w:p w14:paraId="11B51C54" w14:textId="517C4AE7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爱人</w:t>
            </w:r>
          </w:p>
        </w:tc>
        <w:tc>
          <w:tcPr>
            <w:tcW w:w="708" w:type="dxa"/>
          </w:tcPr>
          <w:p w14:paraId="6C0C7F35" w14:textId="2F87796B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3678F30A" w14:textId="2CBE7317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mo:’r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p/</w:t>
            </w:r>
          </w:p>
        </w:tc>
        <w:tc>
          <w:tcPr>
            <w:tcW w:w="3261" w:type="dxa"/>
          </w:tcPr>
          <w:p w14:paraId="591097EE" w14:textId="74DEF38F" w:rsidR="000A5E57" w:rsidRPr="005D1B2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amoribom /amo:’r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bom/</w:t>
            </w:r>
          </w:p>
        </w:tc>
      </w:tr>
      <w:tr w:rsidR="000A5E57" w14:paraId="1584FD9D" w14:textId="77777777" w:rsidTr="007B09C1">
        <w:trPr>
          <w:jc w:val="center"/>
        </w:trPr>
        <w:tc>
          <w:tcPr>
            <w:tcW w:w="1323" w:type="dxa"/>
          </w:tcPr>
          <w:p w14:paraId="1FA60E30" w14:textId="5E951A11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ipto</w:t>
            </w:r>
          </w:p>
        </w:tc>
        <w:tc>
          <w:tcPr>
            <w:tcW w:w="1366" w:type="dxa"/>
          </w:tcPr>
          <w:p w14:paraId="407B0DF2" w14:textId="748421BB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树</w:t>
            </w:r>
          </w:p>
        </w:tc>
        <w:tc>
          <w:tcPr>
            <w:tcW w:w="708" w:type="dxa"/>
          </w:tcPr>
          <w:p w14:paraId="4BD2D3D5" w14:textId="40471902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721560D3" w14:textId="0D83C3EC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pto/</w:t>
            </w:r>
          </w:p>
        </w:tc>
        <w:tc>
          <w:tcPr>
            <w:tcW w:w="3261" w:type="dxa"/>
          </w:tcPr>
          <w:p w14:paraId="393085AD" w14:textId="1DD2A0D0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ptom /li:’ptom/</w:t>
            </w:r>
          </w:p>
        </w:tc>
      </w:tr>
      <w:tr w:rsidR="000A5E57" w14:paraId="342B944C" w14:textId="77777777" w:rsidTr="007B09C1">
        <w:trPr>
          <w:jc w:val="center"/>
        </w:trPr>
        <w:tc>
          <w:tcPr>
            <w:tcW w:w="1323" w:type="dxa"/>
          </w:tcPr>
          <w:p w14:paraId="783DA013" w14:textId="63DB4AB6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na</w:t>
            </w:r>
          </w:p>
        </w:tc>
        <w:tc>
          <w:tcPr>
            <w:tcW w:w="1366" w:type="dxa"/>
          </w:tcPr>
          <w:p w14:paraId="6F32EAF1" w14:textId="612A9914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亮</w:t>
            </w:r>
          </w:p>
        </w:tc>
        <w:tc>
          <w:tcPr>
            <w:tcW w:w="708" w:type="dxa"/>
          </w:tcPr>
          <w:p w14:paraId="0F6C0B14" w14:textId="0A9B9313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3EF1A48E" w14:textId="2ACDF039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ʊ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a/</w:t>
            </w:r>
          </w:p>
        </w:tc>
        <w:tc>
          <w:tcPr>
            <w:tcW w:w="3261" w:type="dxa"/>
          </w:tcPr>
          <w:p w14:paraId="5742AE75" w14:textId="4B070267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nam /l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ʊ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am/</w:t>
            </w:r>
          </w:p>
        </w:tc>
      </w:tr>
      <w:tr w:rsidR="000A5E57" w14:paraId="36DD43D8" w14:textId="77777777" w:rsidTr="007B09C1">
        <w:trPr>
          <w:jc w:val="center"/>
        </w:trPr>
        <w:tc>
          <w:tcPr>
            <w:tcW w:w="1323" w:type="dxa"/>
          </w:tcPr>
          <w:p w14:paraId="609F07A0" w14:textId="3548A051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bookmarkStart w:id="2" w:name="_Hlk124805753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l</w:t>
            </w:r>
          </w:p>
        </w:tc>
        <w:tc>
          <w:tcPr>
            <w:tcW w:w="1366" w:type="dxa"/>
          </w:tcPr>
          <w:p w14:paraId="4FF45D77" w14:textId="5C734B6B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太阳</w:t>
            </w:r>
          </w:p>
        </w:tc>
        <w:tc>
          <w:tcPr>
            <w:tcW w:w="708" w:type="dxa"/>
          </w:tcPr>
          <w:p w14:paraId="6CB27DFD" w14:textId="665213A5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169831FF" w14:textId="0FD00C44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l/</w:t>
            </w:r>
          </w:p>
        </w:tc>
        <w:tc>
          <w:tcPr>
            <w:tcW w:w="3261" w:type="dxa"/>
          </w:tcPr>
          <w:p w14:paraId="67C2CA71" w14:textId="66F40FEB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lom /so’lom/</w:t>
            </w:r>
          </w:p>
        </w:tc>
      </w:tr>
      <w:tr w:rsidR="000A5E57" w14:paraId="1BC96CAA" w14:textId="77777777" w:rsidTr="007B09C1">
        <w:trPr>
          <w:jc w:val="center"/>
        </w:trPr>
        <w:tc>
          <w:tcPr>
            <w:tcW w:w="1323" w:type="dxa"/>
          </w:tcPr>
          <w:p w14:paraId="4C021FFE" w14:textId="0F4F5B1C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1366" w:type="dxa"/>
          </w:tcPr>
          <w:p w14:paraId="08922985" w14:textId="29EEF10F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海</w:t>
            </w:r>
          </w:p>
        </w:tc>
        <w:tc>
          <w:tcPr>
            <w:tcW w:w="708" w:type="dxa"/>
          </w:tcPr>
          <w:p w14:paraId="6A4F896A" w14:textId="786D1C7B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085786E5" w14:textId="77803452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ar/</w:t>
            </w:r>
          </w:p>
        </w:tc>
        <w:tc>
          <w:tcPr>
            <w:tcW w:w="3261" w:type="dxa"/>
          </w:tcPr>
          <w:p w14:paraId="20DEBB70" w14:textId="089B89A5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ram /ma’ram/</w:t>
            </w:r>
          </w:p>
        </w:tc>
      </w:tr>
      <w:bookmarkEnd w:id="2"/>
      <w:tr w:rsidR="000A5E57" w14:paraId="7D3DE570" w14:textId="77777777" w:rsidTr="007B09C1">
        <w:trPr>
          <w:jc w:val="center"/>
        </w:trPr>
        <w:tc>
          <w:tcPr>
            <w:tcW w:w="1323" w:type="dxa"/>
          </w:tcPr>
          <w:p w14:paraId="25C119BF" w14:textId="6ED55865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nt</w:t>
            </w:r>
          </w:p>
        </w:tc>
        <w:tc>
          <w:tcPr>
            <w:tcW w:w="1366" w:type="dxa"/>
          </w:tcPr>
          <w:p w14:paraId="7C056BD5" w14:textId="00213203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沙子</w:t>
            </w:r>
          </w:p>
        </w:tc>
        <w:tc>
          <w:tcPr>
            <w:tcW w:w="708" w:type="dxa"/>
          </w:tcPr>
          <w:p w14:paraId="7706B41A" w14:textId="2CBADC18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57382EAC" w14:textId="25A7E77B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ant/</w:t>
            </w:r>
          </w:p>
        </w:tc>
        <w:tc>
          <w:tcPr>
            <w:tcW w:w="3261" w:type="dxa"/>
          </w:tcPr>
          <w:p w14:paraId="2163659C" w14:textId="035F88EC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ndom /s</w:t>
            </w:r>
            <w:r w:rsidRPr="00E32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’ndom/</w:t>
            </w:r>
          </w:p>
        </w:tc>
      </w:tr>
      <w:tr w:rsidR="000A5E57" w14:paraId="3EEB9A90" w14:textId="77777777" w:rsidTr="007B09C1">
        <w:trPr>
          <w:jc w:val="center"/>
        </w:trPr>
        <w:tc>
          <w:tcPr>
            <w:tcW w:w="1323" w:type="dxa"/>
          </w:tcPr>
          <w:p w14:paraId="77FCF17A" w14:textId="56E7426C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na</w:t>
            </w:r>
          </w:p>
        </w:tc>
        <w:tc>
          <w:tcPr>
            <w:tcW w:w="1366" w:type="dxa"/>
          </w:tcPr>
          <w:p w14:paraId="3DC8D96B" w14:textId="4A97FCBD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</w:t>
            </w:r>
          </w:p>
        </w:tc>
        <w:tc>
          <w:tcPr>
            <w:tcW w:w="708" w:type="dxa"/>
          </w:tcPr>
          <w:p w14:paraId="5D49C0B3" w14:textId="2DA3F862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71728344" w14:textId="33C788DD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re:’na/</w:t>
            </w:r>
          </w:p>
        </w:tc>
        <w:tc>
          <w:tcPr>
            <w:tcW w:w="3261" w:type="dxa"/>
          </w:tcPr>
          <w:p w14:paraId="5122CBA7" w14:textId="003FD268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enam /are:’nam/</w:t>
            </w:r>
          </w:p>
        </w:tc>
      </w:tr>
      <w:tr w:rsidR="000A5E57" w14:paraId="39543981" w14:textId="77777777" w:rsidTr="007B09C1">
        <w:trPr>
          <w:jc w:val="center"/>
        </w:trPr>
        <w:tc>
          <w:tcPr>
            <w:tcW w:w="1323" w:type="dxa"/>
          </w:tcPr>
          <w:p w14:paraId="7797B27B" w14:textId="3A507541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rarena</w:t>
            </w:r>
          </w:p>
        </w:tc>
        <w:tc>
          <w:tcPr>
            <w:tcW w:w="1366" w:type="dxa"/>
          </w:tcPr>
          <w:p w14:paraId="11A721E1" w14:textId="254F8EEE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海岸</w:t>
            </w:r>
          </w:p>
        </w:tc>
        <w:tc>
          <w:tcPr>
            <w:tcW w:w="708" w:type="dxa"/>
          </w:tcPr>
          <w:p w14:paraId="53CB7EB1" w14:textId="5441141A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40C830DB" w14:textId="4B06D53A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arare:’na/</w:t>
            </w:r>
          </w:p>
        </w:tc>
        <w:tc>
          <w:tcPr>
            <w:tcW w:w="3261" w:type="dxa"/>
          </w:tcPr>
          <w:p w14:paraId="5B071241" w14:textId="4FF776DE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rarenam /marare:’nam/</w:t>
            </w:r>
          </w:p>
        </w:tc>
      </w:tr>
      <w:tr w:rsidR="000A5E57" w14:paraId="638C5983" w14:textId="77777777" w:rsidTr="007B09C1">
        <w:trPr>
          <w:jc w:val="center"/>
        </w:trPr>
        <w:tc>
          <w:tcPr>
            <w:tcW w:w="1323" w:type="dxa"/>
          </w:tcPr>
          <w:p w14:paraId="52110F85" w14:textId="4C5DE999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ntarena</w:t>
            </w:r>
          </w:p>
        </w:tc>
        <w:tc>
          <w:tcPr>
            <w:tcW w:w="1366" w:type="dxa"/>
          </w:tcPr>
          <w:p w14:paraId="738D3CA7" w14:textId="18B5414E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沙滩</w:t>
            </w:r>
          </w:p>
        </w:tc>
        <w:tc>
          <w:tcPr>
            <w:tcW w:w="708" w:type="dxa"/>
          </w:tcPr>
          <w:p w14:paraId="0C5CBC9F" w14:textId="5CFA7136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CBCCD3E" w14:textId="3447BBBD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antare:’na/</w:t>
            </w:r>
          </w:p>
        </w:tc>
        <w:tc>
          <w:tcPr>
            <w:tcW w:w="3261" w:type="dxa"/>
          </w:tcPr>
          <w:p w14:paraId="521AA72D" w14:textId="7C4BBE6D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ntarenam /santare:’nam/</w:t>
            </w:r>
          </w:p>
        </w:tc>
      </w:tr>
      <w:tr w:rsidR="000A5E57" w14:paraId="3B0EE839" w14:textId="77777777" w:rsidTr="007B09C1">
        <w:trPr>
          <w:jc w:val="center"/>
        </w:trPr>
        <w:tc>
          <w:tcPr>
            <w:tcW w:w="1323" w:type="dxa"/>
          </w:tcPr>
          <w:p w14:paraId="490CFF86" w14:textId="56B82EDC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ato</w:t>
            </w:r>
          </w:p>
        </w:tc>
        <w:tc>
          <w:tcPr>
            <w:tcW w:w="1366" w:type="dxa"/>
          </w:tcPr>
          <w:p w14:paraId="12B38AC7" w14:textId="4340266E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猫</w:t>
            </w:r>
          </w:p>
        </w:tc>
        <w:tc>
          <w:tcPr>
            <w:tcW w:w="708" w:type="dxa"/>
          </w:tcPr>
          <w:p w14:paraId="0CDFB8A2" w14:textId="61BBA5B9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7DBAC523" w14:textId="23ABF42F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 w:rsidRPr="00E32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’to/</w:t>
            </w:r>
          </w:p>
        </w:tc>
        <w:tc>
          <w:tcPr>
            <w:tcW w:w="3261" w:type="dxa"/>
          </w:tcPr>
          <w:p w14:paraId="0129C8F4" w14:textId="05E3EEC1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tom /g</w:t>
            </w:r>
            <w:r w:rsidRPr="00E32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’tom/</w:t>
            </w:r>
          </w:p>
        </w:tc>
      </w:tr>
      <w:tr w:rsidR="000A5E57" w14:paraId="008DCBB0" w14:textId="77777777" w:rsidTr="007B09C1">
        <w:trPr>
          <w:jc w:val="center"/>
        </w:trPr>
        <w:tc>
          <w:tcPr>
            <w:tcW w:w="1323" w:type="dxa"/>
          </w:tcPr>
          <w:p w14:paraId="3C95BC9C" w14:textId="630E2340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ro</w:t>
            </w:r>
          </w:p>
        </w:tc>
        <w:tc>
          <w:tcPr>
            <w:tcW w:w="1366" w:type="dxa"/>
          </w:tcPr>
          <w:p w14:paraId="5771767A" w14:textId="1FE5AA86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狗</w:t>
            </w:r>
          </w:p>
        </w:tc>
        <w:tc>
          <w:tcPr>
            <w:tcW w:w="708" w:type="dxa"/>
          </w:tcPr>
          <w:p w14:paraId="36DAFCF0" w14:textId="76D18AA3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0A265C22" w14:textId="690953C6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e’ro/</w:t>
            </w:r>
          </w:p>
        </w:tc>
        <w:tc>
          <w:tcPr>
            <w:tcW w:w="3261" w:type="dxa"/>
          </w:tcPr>
          <w:p w14:paraId="7CA928C3" w14:textId="6F582463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erom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e:’rom/</w:t>
            </w:r>
          </w:p>
        </w:tc>
      </w:tr>
      <w:tr w:rsidR="000A5E57" w14:paraId="4CCC6138" w14:textId="77777777" w:rsidTr="007B09C1">
        <w:trPr>
          <w:jc w:val="center"/>
        </w:trPr>
        <w:tc>
          <w:tcPr>
            <w:tcW w:w="1323" w:type="dxa"/>
          </w:tcPr>
          <w:p w14:paraId="117921AC" w14:textId="4E7F9E0C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366" w:type="dxa"/>
          </w:tcPr>
          <w:p w14:paraId="6F0D893D" w14:textId="22C4E5A2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脚</w:t>
            </w:r>
          </w:p>
        </w:tc>
        <w:tc>
          <w:tcPr>
            <w:tcW w:w="708" w:type="dxa"/>
          </w:tcPr>
          <w:p w14:paraId="7556ED7B" w14:textId="61645CCE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22E17F7F" w14:textId="4032A3A0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/</w:t>
            </w:r>
          </w:p>
        </w:tc>
        <w:tc>
          <w:tcPr>
            <w:tcW w:w="3261" w:type="dxa"/>
          </w:tcPr>
          <w:p w14:paraId="3FE4EFB2" w14:textId="14DBFADB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zam /f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’sam/</w:t>
            </w:r>
          </w:p>
        </w:tc>
      </w:tr>
      <w:tr w:rsidR="000A5E57" w14:paraId="45C654FE" w14:textId="77777777" w:rsidTr="007B09C1">
        <w:trPr>
          <w:jc w:val="center"/>
        </w:trPr>
        <w:tc>
          <w:tcPr>
            <w:tcW w:w="1323" w:type="dxa"/>
          </w:tcPr>
          <w:p w14:paraId="2FCA0C6B" w14:textId="21899444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1366" w:type="dxa"/>
          </w:tcPr>
          <w:p w14:paraId="754B2E5F" w14:textId="671492F7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球</w:t>
            </w:r>
          </w:p>
        </w:tc>
        <w:tc>
          <w:tcPr>
            <w:tcW w:w="708" w:type="dxa"/>
          </w:tcPr>
          <w:p w14:paraId="603EF9FB" w14:textId="22E80DA3" w:rsidR="000A5E57" w:rsidRDefault="000A5E57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6B08FB9B" w14:textId="775B4FF7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al/</w:t>
            </w:r>
          </w:p>
        </w:tc>
        <w:tc>
          <w:tcPr>
            <w:tcW w:w="3261" w:type="dxa"/>
          </w:tcPr>
          <w:p w14:paraId="52A958F3" w14:textId="1F79B42D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lom /b</w:t>
            </w:r>
            <w:r w:rsidRPr="00E32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’lom/</w:t>
            </w:r>
          </w:p>
        </w:tc>
      </w:tr>
      <w:tr w:rsidR="000A5E57" w14:paraId="6119B7A1" w14:textId="77777777" w:rsidTr="007B09C1">
        <w:trPr>
          <w:jc w:val="center"/>
        </w:trPr>
        <w:tc>
          <w:tcPr>
            <w:tcW w:w="1323" w:type="dxa"/>
          </w:tcPr>
          <w:p w14:paraId="2D0CD6E0" w14:textId="297BE852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sbal</w:t>
            </w:r>
          </w:p>
        </w:tc>
        <w:tc>
          <w:tcPr>
            <w:tcW w:w="1366" w:type="dxa"/>
          </w:tcPr>
          <w:p w14:paraId="609C1F79" w14:textId="3442A20E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足球</w:t>
            </w:r>
          </w:p>
        </w:tc>
        <w:tc>
          <w:tcPr>
            <w:tcW w:w="708" w:type="dxa"/>
          </w:tcPr>
          <w:p w14:paraId="60704577" w14:textId="118C688F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4E25BE45" w14:textId="13494128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ba’l/</w:t>
            </w:r>
          </w:p>
        </w:tc>
        <w:tc>
          <w:tcPr>
            <w:tcW w:w="3261" w:type="dxa"/>
          </w:tcPr>
          <w:p w14:paraId="19014751" w14:textId="645C8743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sbalom /f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b</w:t>
            </w:r>
            <w:r w:rsidRPr="00E32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’lom/</w:t>
            </w:r>
          </w:p>
        </w:tc>
      </w:tr>
    </w:tbl>
    <w:p w14:paraId="20B15B30" w14:textId="15C5AB3A" w:rsidR="00EE0285" w:rsidRDefault="00EE0285" w:rsidP="000A5E5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代词和名词（续表）</w:t>
      </w:r>
    </w:p>
    <w:p w14:paraId="4F040FB6" w14:textId="77777777" w:rsidR="00EE0285" w:rsidRDefault="00EE0285" w:rsidP="00EE0285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323"/>
        <w:gridCol w:w="1366"/>
        <w:gridCol w:w="708"/>
        <w:gridCol w:w="1701"/>
        <w:gridCol w:w="3261"/>
      </w:tblGrid>
      <w:tr w:rsidR="00EE0285" w14:paraId="29087367" w14:textId="77777777" w:rsidTr="000A5E57">
        <w:trPr>
          <w:jc w:val="center"/>
        </w:trPr>
        <w:tc>
          <w:tcPr>
            <w:tcW w:w="1323" w:type="dxa"/>
          </w:tcPr>
          <w:p w14:paraId="69DB99B3" w14:textId="77777777" w:rsidR="00EE0285" w:rsidRDefault="00EE0285" w:rsidP="000A5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28A4470A" w14:textId="77777777" w:rsidR="00EE0285" w:rsidRDefault="00EE0285" w:rsidP="000A5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义</w:t>
            </w:r>
          </w:p>
        </w:tc>
        <w:tc>
          <w:tcPr>
            <w:tcW w:w="708" w:type="dxa"/>
          </w:tcPr>
          <w:p w14:paraId="41460A66" w14:textId="77777777" w:rsidR="00EE0285" w:rsidRDefault="00EE0285" w:rsidP="000A5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词性</w:t>
            </w:r>
          </w:p>
        </w:tc>
        <w:tc>
          <w:tcPr>
            <w:tcW w:w="1701" w:type="dxa"/>
          </w:tcPr>
          <w:p w14:paraId="3709B4A3" w14:textId="77777777" w:rsidR="00EE0285" w:rsidRDefault="00EE0285" w:rsidP="000A5E57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音</w:t>
            </w:r>
          </w:p>
        </w:tc>
        <w:tc>
          <w:tcPr>
            <w:tcW w:w="3261" w:type="dxa"/>
          </w:tcPr>
          <w:p w14:paraId="0A6392EE" w14:textId="77777777" w:rsidR="00EE0285" w:rsidRDefault="00EE0285" w:rsidP="000A5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数</w:t>
            </w:r>
          </w:p>
        </w:tc>
      </w:tr>
      <w:tr w:rsidR="000A5E57" w14:paraId="512F0664" w14:textId="77777777" w:rsidTr="000A5E57">
        <w:trPr>
          <w:jc w:val="center"/>
        </w:trPr>
        <w:tc>
          <w:tcPr>
            <w:tcW w:w="1323" w:type="dxa"/>
          </w:tcPr>
          <w:p w14:paraId="44400013" w14:textId="59C5A210" w:rsidR="000A5E57" w:rsidRDefault="000A5E57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sbalik</w:t>
            </w:r>
          </w:p>
        </w:tc>
        <w:tc>
          <w:tcPr>
            <w:tcW w:w="1366" w:type="dxa"/>
          </w:tcPr>
          <w:p w14:paraId="664FA195" w14:textId="74C7793C" w:rsidR="000A5E57" w:rsidRDefault="000A5E57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踢球者</w:t>
            </w:r>
          </w:p>
        </w:tc>
        <w:tc>
          <w:tcPr>
            <w:tcW w:w="708" w:type="dxa"/>
          </w:tcPr>
          <w:p w14:paraId="17F6B250" w14:textId="70F36148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6E237117" w14:textId="332DB71C" w:rsidR="000A5E57" w:rsidRDefault="000A5E57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ba’l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61" w:type="dxa"/>
          </w:tcPr>
          <w:p w14:paraId="60B66AE0" w14:textId="6E4E838C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fusbalikam 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ba’l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am/</w:t>
            </w:r>
          </w:p>
        </w:tc>
      </w:tr>
      <w:tr w:rsidR="000A5E57" w14:paraId="4D3BAAAF" w14:textId="77777777" w:rsidTr="000A5E57">
        <w:trPr>
          <w:jc w:val="center"/>
        </w:trPr>
        <w:tc>
          <w:tcPr>
            <w:tcW w:w="1323" w:type="dxa"/>
          </w:tcPr>
          <w:p w14:paraId="31116339" w14:textId="4DB82795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sbalip</w:t>
            </w:r>
          </w:p>
        </w:tc>
        <w:tc>
          <w:tcPr>
            <w:tcW w:w="1366" w:type="dxa"/>
          </w:tcPr>
          <w:p w14:paraId="03184A2B" w14:textId="419BE431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踢球者</w:t>
            </w:r>
          </w:p>
        </w:tc>
        <w:tc>
          <w:tcPr>
            <w:tcW w:w="708" w:type="dxa"/>
          </w:tcPr>
          <w:p w14:paraId="55E1F989" w14:textId="255BEEB2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592ED32A" w14:textId="1830417C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ba’l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61" w:type="dxa"/>
          </w:tcPr>
          <w:p w14:paraId="7467CD4B" w14:textId="36F43884" w:rsidR="000A5E57" w:rsidRDefault="000A5E57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sbalipom /f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ba’l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om/</w:t>
            </w:r>
          </w:p>
        </w:tc>
      </w:tr>
      <w:tr w:rsidR="000A5E57" w14:paraId="21E72581" w14:textId="77777777" w:rsidTr="000A5E57">
        <w:trPr>
          <w:jc w:val="center"/>
        </w:trPr>
        <w:tc>
          <w:tcPr>
            <w:tcW w:w="1323" w:type="dxa"/>
          </w:tcPr>
          <w:p w14:paraId="5CE88424" w14:textId="08C19565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sbalarena</w:t>
            </w:r>
          </w:p>
        </w:tc>
        <w:tc>
          <w:tcPr>
            <w:tcW w:w="1366" w:type="dxa"/>
          </w:tcPr>
          <w:p w14:paraId="5F2247D2" w14:textId="0E967FE8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足球场</w:t>
            </w:r>
          </w:p>
        </w:tc>
        <w:tc>
          <w:tcPr>
            <w:tcW w:w="708" w:type="dxa"/>
          </w:tcPr>
          <w:p w14:paraId="412A2EF6" w14:textId="56864717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0A586DE2" w14:textId="6679C6D3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ba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e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61" w:type="dxa"/>
          </w:tcPr>
          <w:p w14:paraId="7D7C3AC2" w14:textId="2EAD55BC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usbalarenam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ʊ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ba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e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/</w:t>
            </w:r>
          </w:p>
        </w:tc>
      </w:tr>
      <w:tr w:rsidR="00BA5ECE" w14:paraId="43344DAD" w14:textId="77777777" w:rsidTr="000A5E57">
        <w:trPr>
          <w:jc w:val="center"/>
        </w:trPr>
        <w:tc>
          <w:tcPr>
            <w:tcW w:w="1323" w:type="dxa"/>
          </w:tcPr>
          <w:p w14:paraId="08BF5E7F" w14:textId="0D78DD26" w:rsidR="00BA5ECE" w:rsidRDefault="00BA5ECE" w:rsidP="00BA5ECE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ablik</w:t>
            </w:r>
          </w:p>
        </w:tc>
        <w:tc>
          <w:tcPr>
            <w:tcW w:w="1366" w:type="dxa"/>
          </w:tcPr>
          <w:p w14:paraId="3098DF5E" w14:textId="3209385E" w:rsidR="00BA5ECE" w:rsidRDefault="00BA5ECE" w:rsidP="00BA5ECE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演讲者</w:t>
            </w:r>
          </w:p>
        </w:tc>
        <w:tc>
          <w:tcPr>
            <w:tcW w:w="708" w:type="dxa"/>
          </w:tcPr>
          <w:p w14:paraId="73BDD995" w14:textId="1581FB06" w:rsidR="00BA5ECE" w:rsidRDefault="00BA5ECE" w:rsidP="00BA5ECE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551316C" w14:textId="6011B7F6" w:rsidR="00BA5ECE" w:rsidRDefault="00BA5ECE" w:rsidP="00BA5ECE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ha’bl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61" w:type="dxa"/>
          </w:tcPr>
          <w:p w14:paraId="26E1E5A9" w14:textId="6B3D4B4C" w:rsidR="00BA5ECE" w:rsidRDefault="00BA5ECE" w:rsidP="00BA5ECE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ablikam /ha’blo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a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031E01" w14:paraId="50DCCCC7" w14:textId="77777777" w:rsidTr="000A5E57">
        <w:trPr>
          <w:jc w:val="center"/>
        </w:trPr>
        <w:tc>
          <w:tcPr>
            <w:tcW w:w="1323" w:type="dxa"/>
          </w:tcPr>
          <w:p w14:paraId="045DBCEC" w14:textId="70C8BD43" w:rsidR="00031E01" w:rsidRDefault="00031E01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abl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66" w:type="dxa"/>
          </w:tcPr>
          <w:p w14:paraId="1B256382" w14:textId="48F393F6" w:rsidR="00031E01" w:rsidRDefault="00031E01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演讲者</w:t>
            </w:r>
          </w:p>
        </w:tc>
        <w:tc>
          <w:tcPr>
            <w:tcW w:w="708" w:type="dxa"/>
          </w:tcPr>
          <w:p w14:paraId="0467276E" w14:textId="2993CDDF" w:rsidR="00031E01" w:rsidRDefault="00031E01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04605918" w14:textId="22CB45B1" w:rsidR="00031E01" w:rsidRDefault="00031E01" w:rsidP="00031E0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ha’bl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61" w:type="dxa"/>
          </w:tcPr>
          <w:p w14:paraId="7F468EAF" w14:textId="297EA510" w:rsidR="00031E01" w:rsidRDefault="00031E01" w:rsidP="00031E0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ablipom /ha’blo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po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031E01" w14:paraId="7DC4E778" w14:textId="77777777" w:rsidTr="000A5E57">
        <w:trPr>
          <w:jc w:val="center"/>
        </w:trPr>
        <w:tc>
          <w:tcPr>
            <w:tcW w:w="1323" w:type="dxa"/>
          </w:tcPr>
          <w:p w14:paraId="3DF23171" w14:textId="51BC2768" w:rsidR="00031E01" w:rsidRDefault="00031E01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kribik</w:t>
            </w:r>
          </w:p>
        </w:tc>
        <w:tc>
          <w:tcPr>
            <w:tcW w:w="1366" w:type="dxa"/>
          </w:tcPr>
          <w:p w14:paraId="0F5F8F86" w14:textId="14FEE832" w:rsidR="00031E01" w:rsidRDefault="00031E01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家</w:t>
            </w:r>
          </w:p>
        </w:tc>
        <w:tc>
          <w:tcPr>
            <w:tcW w:w="708" w:type="dxa"/>
          </w:tcPr>
          <w:p w14:paraId="6011C87E" w14:textId="121E8854" w:rsidR="00031E01" w:rsidRDefault="00031E01" w:rsidP="00031E0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2545682F" w14:textId="5A47E524" w:rsidR="00031E01" w:rsidRDefault="00031E01" w:rsidP="00031E0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031E01">
              <w:rPr>
                <w:rFonts w:ascii="Times New Roman" w:eastAsia="宋体" w:hAnsi="Times New Roman" w:cs="Times New Roman"/>
                <w:sz w:val="24"/>
                <w:szCs w:val="24"/>
              </w:rPr>
              <w:t>ɛskrɪ’b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/</w:t>
            </w:r>
          </w:p>
        </w:tc>
        <w:tc>
          <w:tcPr>
            <w:tcW w:w="3261" w:type="dxa"/>
          </w:tcPr>
          <w:p w14:paraId="72BAA7D1" w14:textId="384E298A" w:rsidR="00031E01" w:rsidRDefault="00031E01" w:rsidP="00031E0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skribikam </w:t>
            </w:r>
            <w:r w:rsidRPr="00031E01">
              <w:rPr>
                <w:rFonts w:ascii="Times New Roman" w:eastAsia="宋体" w:hAnsi="Times New Roman" w:cs="Times New Roman"/>
                <w:sz w:val="24"/>
                <w:szCs w:val="24"/>
              </w:rPr>
              <w:t>/ɛskrɪ’bɪ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am</w:t>
            </w:r>
            <w:r w:rsidRPr="00031E01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031E01" w14:paraId="1203D151" w14:textId="77777777" w:rsidTr="000A5E57">
        <w:trPr>
          <w:jc w:val="center"/>
        </w:trPr>
        <w:tc>
          <w:tcPr>
            <w:tcW w:w="1323" w:type="dxa"/>
          </w:tcPr>
          <w:p w14:paraId="276FAD10" w14:textId="1C1DD81B" w:rsidR="00031E01" w:rsidRDefault="00031E01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kribip</w:t>
            </w:r>
          </w:p>
        </w:tc>
        <w:tc>
          <w:tcPr>
            <w:tcW w:w="1366" w:type="dxa"/>
          </w:tcPr>
          <w:p w14:paraId="024EF37E" w14:textId="6CE638DB" w:rsidR="00031E01" w:rsidRDefault="00031E01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家</w:t>
            </w:r>
          </w:p>
        </w:tc>
        <w:tc>
          <w:tcPr>
            <w:tcW w:w="708" w:type="dxa"/>
          </w:tcPr>
          <w:p w14:paraId="29DFD07D" w14:textId="27CB7DEA" w:rsidR="00031E01" w:rsidRDefault="00031E01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0A4E093B" w14:textId="318D3043" w:rsidR="00031E01" w:rsidRDefault="00031E01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031E01">
              <w:rPr>
                <w:rFonts w:ascii="Times New Roman" w:eastAsia="宋体" w:hAnsi="Times New Roman" w:cs="Times New Roman"/>
                <w:sz w:val="24"/>
                <w:szCs w:val="24"/>
              </w:rPr>
              <w:t>ɛskrɪ’b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p/</w:t>
            </w:r>
          </w:p>
        </w:tc>
        <w:tc>
          <w:tcPr>
            <w:tcW w:w="3261" w:type="dxa"/>
          </w:tcPr>
          <w:p w14:paraId="6EC4E14A" w14:textId="6E94FA94" w:rsidR="00031E01" w:rsidRDefault="00031E01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skribipom </w:t>
            </w:r>
            <w:r w:rsidRPr="00031E01">
              <w:rPr>
                <w:rFonts w:ascii="Times New Roman" w:eastAsia="宋体" w:hAnsi="Times New Roman" w:cs="Times New Roman"/>
                <w:sz w:val="24"/>
                <w:szCs w:val="24"/>
              </w:rPr>
              <w:t>/ɛskrɪ’bɪ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m</w:t>
            </w:r>
            <w:r w:rsidRPr="00031E01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</w:tbl>
    <w:p w14:paraId="0DDBFFDE" w14:textId="77777777" w:rsidR="000A5E57" w:rsidRDefault="000A5E57" w:rsidP="000A5E57">
      <w:pPr>
        <w:rPr>
          <w:rFonts w:ascii="Times New Roman" w:eastAsia="宋体" w:hAnsi="Times New Roman" w:cs="Times New Roman"/>
          <w:sz w:val="24"/>
          <w:szCs w:val="24"/>
        </w:rPr>
      </w:pPr>
    </w:p>
    <w:p w14:paraId="2F6732B8" w14:textId="77C2F91F" w:rsidR="002C3EE7" w:rsidRDefault="002C3EE7" w:rsidP="006609C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动词</w:t>
      </w:r>
    </w:p>
    <w:p w14:paraId="497D7D60" w14:textId="6E3FA004" w:rsidR="006609CD" w:rsidRDefault="006609CD" w:rsidP="006609CD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8359" w:type="dxa"/>
        <w:jc w:val="center"/>
        <w:tblLook w:val="04A0" w:firstRow="1" w:lastRow="0" w:firstColumn="1" w:lastColumn="0" w:noHBand="0" w:noVBand="1"/>
      </w:tblPr>
      <w:tblGrid>
        <w:gridCol w:w="1696"/>
        <w:gridCol w:w="851"/>
        <w:gridCol w:w="1843"/>
        <w:gridCol w:w="1984"/>
        <w:gridCol w:w="1985"/>
      </w:tblGrid>
      <w:tr w:rsidR="00B122CD" w14:paraId="5C259B1C" w14:textId="77777777" w:rsidTr="00666994">
        <w:trPr>
          <w:jc w:val="center"/>
        </w:trPr>
        <w:tc>
          <w:tcPr>
            <w:tcW w:w="1696" w:type="dxa"/>
          </w:tcPr>
          <w:p w14:paraId="5CEC811E" w14:textId="6AD5019A" w:rsidR="00B122CD" w:rsidRDefault="00B122CD" w:rsidP="003364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B0563C" w14:textId="379DF78A" w:rsidR="00B122CD" w:rsidRDefault="00B122CD" w:rsidP="006609C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义</w:t>
            </w:r>
          </w:p>
        </w:tc>
        <w:tc>
          <w:tcPr>
            <w:tcW w:w="1843" w:type="dxa"/>
          </w:tcPr>
          <w:p w14:paraId="53C4E1B6" w14:textId="309306B9" w:rsidR="00B122CD" w:rsidRDefault="00B122CD" w:rsidP="006609C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阳性</w:t>
            </w:r>
          </w:p>
        </w:tc>
        <w:tc>
          <w:tcPr>
            <w:tcW w:w="1984" w:type="dxa"/>
          </w:tcPr>
          <w:p w14:paraId="4313DC5B" w14:textId="151990A4" w:rsidR="00B122CD" w:rsidRDefault="00B122CD" w:rsidP="003364D2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数</w:t>
            </w:r>
          </w:p>
        </w:tc>
        <w:tc>
          <w:tcPr>
            <w:tcW w:w="1985" w:type="dxa"/>
          </w:tcPr>
          <w:p w14:paraId="6BF975B5" w14:textId="6BDBE220" w:rsidR="00B122CD" w:rsidRDefault="00B122CD" w:rsidP="003364D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阳性复数</w:t>
            </w:r>
          </w:p>
        </w:tc>
      </w:tr>
      <w:tr w:rsidR="00B122CD" w14:paraId="61A38707" w14:textId="77777777" w:rsidTr="00666994">
        <w:trPr>
          <w:jc w:val="center"/>
        </w:trPr>
        <w:tc>
          <w:tcPr>
            <w:tcW w:w="1696" w:type="dxa"/>
          </w:tcPr>
          <w:p w14:paraId="29BC72D7" w14:textId="478B6672" w:rsidR="00B122CD" w:rsidRDefault="00B122CD" w:rsidP="003364D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/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/</w:t>
            </w:r>
          </w:p>
        </w:tc>
        <w:tc>
          <w:tcPr>
            <w:tcW w:w="851" w:type="dxa"/>
          </w:tcPr>
          <w:p w14:paraId="749BD5BE" w14:textId="724F0C11" w:rsidR="00B122CD" w:rsidRDefault="00B122CD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  <w:r w:rsidR="007D4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7D4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</w:p>
        </w:tc>
        <w:tc>
          <w:tcPr>
            <w:tcW w:w="1843" w:type="dxa"/>
          </w:tcPr>
          <w:p w14:paraId="1B9DC276" w14:textId="03B4775A" w:rsidR="00B122CD" w:rsidRDefault="00B122CD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s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/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e/</w:t>
            </w:r>
          </w:p>
        </w:tc>
        <w:tc>
          <w:tcPr>
            <w:tcW w:w="1984" w:type="dxa"/>
          </w:tcPr>
          <w:p w14:paraId="0E39FB24" w14:textId="5AC234EB" w:rsidR="00B122CD" w:rsidRDefault="00B122CD" w:rsidP="003364D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 w:rsidR="00EC094E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="002A08C6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/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s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/</w:t>
            </w:r>
          </w:p>
        </w:tc>
        <w:tc>
          <w:tcPr>
            <w:tcW w:w="1985" w:type="dxa"/>
          </w:tcPr>
          <w:p w14:paraId="6164587C" w14:textId="53E2D0AE" w:rsidR="00B122CD" w:rsidRDefault="00B122CD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se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/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s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/</w:t>
            </w:r>
          </w:p>
        </w:tc>
      </w:tr>
      <w:tr w:rsidR="00B122CD" w14:paraId="6DACCBA0" w14:textId="77777777" w:rsidTr="00666994">
        <w:trPr>
          <w:jc w:val="center"/>
        </w:trPr>
        <w:tc>
          <w:tcPr>
            <w:tcW w:w="1696" w:type="dxa"/>
          </w:tcPr>
          <w:p w14:paraId="1B267B84" w14:textId="2692F0E6" w:rsidR="00B122CD" w:rsidRDefault="00B122CD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mor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mo:’r/</w:t>
            </w:r>
          </w:p>
        </w:tc>
        <w:tc>
          <w:tcPr>
            <w:tcW w:w="851" w:type="dxa"/>
          </w:tcPr>
          <w:p w14:paraId="28024605" w14:textId="54EBFFC2" w:rsidR="00B122CD" w:rsidRDefault="00B122CD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爱</w:t>
            </w:r>
          </w:p>
        </w:tc>
        <w:tc>
          <w:tcPr>
            <w:tcW w:w="1843" w:type="dxa"/>
          </w:tcPr>
          <w:p w14:paraId="4934187C" w14:textId="5ED4D31A" w:rsidR="00B122CD" w:rsidRDefault="00B122CD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mor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mo:’re/</w:t>
            </w:r>
          </w:p>
        </w:tc>
        <w:tc>
          <w:tcPr>
            <w:tcW w:w="1984" w:type="dxa"/>
          </w:tcPr>
          <w:p w14:paraId="6E9C1DAB" w14:textId="0D600540" w:rsidR="00B122CD" w:rsidRDefault="00B122CD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mor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mo:’r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14:paraId="762B140A" w14:textId="77078E74" w:rsidR="00B122CD" w:rsidRDefault="00B122CD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more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mo:’r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B122CD" w14:paraId="4FF768F7" w14:textId="77777777" w:rsidTr="00666994">
        <w:trPr>
          <w:jc w:val="center"/>
        </w:trPr>
        <w:tc>
          <w:tcPr>
            <w:tcW w:w="1696" w:type="dxa"/>
          </w:tcPr>
          <w:p w14:paraId="1097C3F6" w14:textId="30C74F33" w:rsidR="00B122CD" w:rsidRPr="00FF6E65" w:rsidRDefault="00FF6E65" w:rsidP="003364D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/m</w:t>
            </w:r>
            <w:r w:rsidR="00AA2C6A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r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14:paraId="29458032" w14:textId="7829225D" w:rsidR="00B122CD" w:rsidRDefault="00FF6E65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看</w:t>
            </w:r>
          </w:p>
        </w:tc>
        <w:tc>
          <w:tcPr>
            <w:tcW w:w="1843" w:type="dxa"/>
          </w:tcPr>
          <w:p w14:paraId="6A53D11C" w14:textId="5EDFD704" w:rsidR="00B122CD" w:rsidRDefault="00FF6E65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re /m</w:t>
            </w:r>
            <w:r w:rsidR="00AA2C6A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re/</w:t>
            </w:r>
          </w:p>
        </w:tc>
        <w:tc>
          <w:tcPr>
            <w:tcW w:w="1984" w:type="dxa"/>
          </w:tcPr>
          <w:p w14:paraId="2C89FBEF" w14:textId="2EFA9EF8" w:rsidR="00B122CD" w:rsidRDefault="00FF6E65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ras /m</w:t>
            </w:r>
            <w:r w:rsidR="00AA2C6A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ras/</w:t>
            </w:r>
          </w:p>
        </w:tc>
        <w:tc>
          <w:tcPr>
            <w:tcW w:w="1985" w:type="dxa"/>
          </w:tcPr>
          <w:p w14:paraId="4492D4B8" w14:textId="1B364EFE" w:rsidR="00B122CD" w:rsidRDefault="00FF6E65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res /m</w:t>
            </w:r>
            <w:r w:rsidR="00AA2C6A">
              <w:rPr>
                <w:rFonts w:ascii="Times New Roman" w:eastAsia="MS Gothic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r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FF6E65" w14:paraId="27073961" w14:textId="77777777" w:rsidTr="00666994">
        <w:trPr>
          <w:jc w:val="center"/>
        </w:trPr>
        <w:tc>
          <w:tcPr>
            <w:tcW w:w="1696" w:type="dxa"/>
          </w:tcPr>
          <w:p w14:paraId="6E1816A0" w14:textId="60B0A5C1" w:rsidR="00FF6E65" w:rsidRDefault="00FF6E65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abl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/ha’blo/</w:t>
            </w:r>
          </w:p>
        </w:tc>
        <w:tc>
          <w:tcPr>
            <w:tcW w:w="851" w:type="dxa"/>
          </w:tcPr>
          <w:p w14:paraId="2D28DE7B" w14:textId="7C999060" w:rsidR="00FF6E65" w:rsidRDefault="00FF6E65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</w:t>
            </w:r>
          </w:p>
        </w:tc>
        <w:tc>
          <w:tcPr>
            <w:tcW w:w="1843" w:type="dxa"/>
          </w:tcPr>
          <w:p w14:paraId="13EBCCF5" w14:textId="13B414FA" w:rsidR="00FF6E65" w:rsidRDefault="00FF6E65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ble /ha’ble/</w:t>
            </w:r>
          </w:p>
        </w:tc>
        <w:tc>
          <w:tcPr>
            <w:tcW w:w="1984" w:type="dxa"/>
          </w:tcPr>
          <w:p w14:paraId="5822964A" w14:textId="5B64DFA5" w:rsidR="00FF6E65" w:rsidRDefault="00FF6E65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blos /ha’blos/</w:t>
            </w:r>
          </w:p>
        </w:tc>
        <w:tc>
          <w:tcPr>
            <w:tcW w:w="1985" w:type="dxa"/>
          </w:tcPr>
          <w:p w14:paraId="41EC7311" w14:textId="7A0096AA" w:rsidR="00FF6E65" w:rsidRDefault="00FF6E65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bles /</w:t>
            </w:r>
            <w:r w:rsidR="003364D2">
              <w:rPr>
                <w:rFonts w:ascii="Times New Roman" w:eastAsia="宋体" w:hAnsi="Times New Roman" w:cs="Times New Roman"/>
                <w:sz w:val="24"/>
                <w:szCs w:val="24"/>
              </w:rPr>
              <w:t>ha’bl</w:t>
            </w:r>
            <w:r w:rsidR="003364D2"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 w:rsidR="003364D2">
              <w:rPr>
                <w:rFonts w:ascii="Times New Roman" w:eastAsia="MS Gothic" w:hAnsi="Times New Roman" w:cs="Times New Roman"/>
                <w:sz w:val="24"/>
                <w:szCs w:val="24"/>
              </w:rPr>
              <w:t>s/</w:t>
            </w:r>
          </w:p>
        </w:tc>
      </w:tr>
      <w:tr w:rsidR="00BA5ECE" w14:paraId="73FCE021" w14:textId="77777777" w:rsidTr="00666994">
        <w:trPr>
          <w:jc w:val="center"/>
        </w:trPr>
        <w:tc>
          <w:tcPr>
            <w:tcW w:w="1696" w:type="dxa"/>
          </w:tcPr>
          <w:p w14:paraId="5DD2CF05" w14:textId="669BC0B4" w:rsidR="00BA5ECE" w:rsidRPr="00031E01" w:rsidRDefault="00BA5ECE" w:rsidP="003364D2">
            <w:pPr>
              <w:rPr>
                <w:rFonts w:ascii="Times New Roman" w:eastAsia="宋体" w:hAnsi="Times New Roman" w:cs="Times New Roman" w:hint="eastAsia"/>
                <w:sz w:val="22"/>
                <w:szCs w:val="24"/>
              </w:rPr>
            </w:pPr>
            <w:r w:rsidRPr="00031E01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e</w:t>
            </w:r>
            <w:r w:rsidRPr="00031E01">
              <w:rPr>
                <w:rFonts w:ascii="Times New Roman" w:eastAsia="宋体" w:hAnsi="Times New Roman" w:cs="Times New Roman"/>
                <w:sz w:val="22"/>
                <w:szCs w:val="24"/>
              </w:rPr>
              <w:t>skrib /</w:t>
            </w:r>
            <w:r w:rsidRPr="00031E01">
              <w:rPr>
                <w:rFonts w:ascii="Times New Roman" w:eastAsia="MS Gothic" w:hAnsi="Times New Roman" w:cs="Times New Roman"/>
                <w:sz w:val="22"/>
                <w:szCs w:val="24"/>
              </w:rPr>
              <w:t>ɛskrɪ’b/</w:t>
            </w:r>
          </w:p>
        </w:tc>
        <w:tc>
          <w:tcPr>
            <w:tcW w:w="851" w:type="dxa"/>
          </w:tcPr>
          <w:p w14:paraId="7B5CD5DE" w14:textId="16CD4ACE" w:rsidR="00BA5ECE" w:rsidRPr="00031E01" w:rsidRDefault="00BA5ECE" w:rsidP="003364D2">
            <w:pPr>
              <w:rPr>
                <w:rFonts w:ascii="Times New Roman" w:eastAsia="宋体" w:hAnsi="Times New Roman" w:cs="Times New Roman" w:hint="eastAsia"/>
                <w:sz w:val="22"/>
                <w:szCs w:val="24"/>
              </w:rPr>
            </w:pPr>
            <w:r w:rsidRPr="00031E01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写</w:t>
            </w:r>
          </w:p>
        </w:tc>
        <w:tc>
          <w:tcPr>
            <w:tcW w:w="1843" w:type="dxa"/>
          </w:tcPr>
          <w:p w14:paraId="3385AACC" w14:textId="48ED40A1" w:rsidR="00BA5ECE" w:rsidRPr="00031E01" w:rsidRDefault="00BA5ECE" w:rsidP="003364D2">
            <w:pPr>
              <w:rPr>
                <w:rFonts w:ascii="Times New Roman" w:eastAsia="宋体" w:hAnsi="Times New Roman" w:cs="Times New Roman" w:hint="eastAsia"/>
                <w:sz w:val="22"/>
                <w:szCs w:val="24"/>
              </w:rPr>
            </w:pPr>
            <w:r w:rsidRPr="00031E01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e</w:t>
            </w:r>
            <w:r w:rsidRPr="00031E01">
              <w:rPr>
                <w:rFonts w:ascii="Times New Roman" w:eastAsia="宋体" w:hAnsi="Times New Roman" w:cs="Times New Roman"/>
                <w:sz w:val="22"/>
                <w:szCs w:val="24"/>
              </w:rPr>
              <w:t>skrib</w:t>
            </w:r>
            <w:r w:rsidRPr="00031E01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e</w:t>
            </w:r>
            <w:r w:rsidRPr="00031E01">
              <w:rPr>
                <w:rFonts w:ascii="Times New Roman" w:eastAsia="宋体" w:hAnsi="Times New Roman" w:cs="Times New Roman"/>
                <w:sz w:val="22"/>
                <w:szCs w:val="24"/>
              </w:rPr>
              <w:t xml:space="preserve"> /</w:t>
            </w:r>
            <w:r w:rsidRPr="00031E01">
              <w:rPr>
                <w:rFonts w:ascii="Times New Roman" w:eastAsia="MS Gothic" w:hAnsi="Times New Roman" w:cs="Times New Roman"/>
                <w:sz w:val="22"/>
                <w:szCs w:val="24"/>
              </w:rPr>
              <w:t>ɛskrɪ’be/</w:t>
            </w:r>
          </w:p>
        </w:tc>
        <w:tc>
          <w:tcPr>
            <w:tcW w:w="1984" w:type="dxa"/>
          </w:tcPr>
          <w:p w14:paraId="29F62569" w14:textId="429A63AA" w:rsidR="00BA5ECE" w:rsidRPr="00031E01" w:rsidRDefault="00BA5ECE" w:rsidP="003364D2">
            <w:pPr>
              <w:rPr>
                <w:rFonts w:ascii="Times New Roman" w:eastAsia="宋体" w:hAnsi="Times New Roman" w:cs="Times New Roman" w:hint="eastAsia"/>
                <w:sz w:val="22"/>
                <w:szCs w:val="24"/>
              </w:rPr>
            </w:pPr>
            <w:r w:rsidRPr="00031E01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e</w:t>
            </w:r>
            <w:r w:rsidRPr="00031E01">
              <w:rPr>
                <w:rFonts w:ascii="Times New Roman" w:eastAsia="宋体" w:hAnsi="Times New Roman" w:cs="Times New Roman"/>
                <w:sz w:val="22"/>
                <w:szCs w:val="24"/>
              </w:rPr>
              <w:t>skribis /</w:t>
            </w:r>
            <w:r w:rsidRPr="00031E01">
              <w:rPr>
                <w:rFonts w:ascii="Times New Roman" w:eastAsia="MS Gothic" w:hAnsi="Times New Roman" w:cs="Times New Roman"/>
                <w:sz w:val="22"/>
                <w:szCs w:val="24"/>
              </w:rPr>
              <w:t>ɛskrɪ’bɪ</w:t>
            </w:r>
            <w:r w:rsidR="00031E01" w:rsidRPr="00031E01">
              <w:rPr>
                <w:rFonts w:ascii="Times New Roman" w:eastAsia="MS Gothic" w:hAnsi="Times New Roman" w:cs="Times New Roman"/>
                <w:sz w:val="22"/>
                <w:szCs w:val="24"/>
              </w:rPr>
              <w:t>s</w:t>
            </w:r>
            <w:r w:rsidRPr="00031E01">
              <w:rPr>
                <w:rFonts w:ascii="Times New Roman" w:eastAsia="MS Gothic" w:hAnsi="Times New Roman" w:cs="Times New Roman"/>
                <w:sz w:val="22"/>
                <w:szCs w:val="24"/>
              </w:rPr>
              <w:t>/</w:t>
            </w:r>
          </w:p>
        </w:tc>
        <w:tc>
          <w:tcPr>
            <w:tcW w:w="1985" w:type="dxa"/>
          </w:tcPr>
          <w:p w14:paraId="6305E3B1" w14:textId="061A04C2" w:rsidR="00BA5ECE" w:rsidRPr="00031E01" w:rsidRDefault="00BA5ECE" w:rsidP="003364D2">
            <w:pPr>
              <w:rPr>
                <w:rFonts w:ascii="Times New Roman" w:eastAsia="宋体" w:hAnsi="Times New Roman" w:cs="Times New Roman" w:hint="eastAsia"/>
                <w:sz w:val="22"/>
                <w:szCs w:val="24"/>
              </w:rPr>
            </w:pPr>
            <w:r w:rsidRPr="00031E01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e</w:t>
            </w:r>
            <w:r w:rsidRPr="00031E01">
              <w:rPr>
                <w:rFonts w:ascii="Times New Roman" w:eastAsia="宋体" w:hAnsi="Times New Roman" w:cs="Times New Roman"/>
                <w:sz w:val="22"/>
                <w:szCs w:val="24"/>
              </w:rPr>
              <w:t>skribes /</w:t>
            </w:r>
            <w:r w:rsidRPr="00031E01">
              <w:rPr>
                <w:rFonts w:ascii="Times New Roman" w:eastAsia="MS Gothic" w:hAnsi="Times New Roman" w:cs="Times New Roman"/>
                <w:sz w:val="22"/>
                <w:szCs w:val="24"/>
              </w:rPr>
              <w:t>ɛskrɪ’bɛs/</w:t>
            </w:r>
          </w:p>
        </w:tc>
      </w:tr>
      <w:tr w:rsidR="007D4204" w14:paraId="542C76A1" w14:textId="77777777" w:rsidTr="00666994">
        <w:trPr>
          <w:jc w:val="center"/>
        </w:trPr>
        <w:tc>
          <w:tcPr>
            <w:tcW w:w="1696" w:type="dxa"/>
          </w:tcPr>
          <w:p w14:paraId="15B9552D" w14:textId="380E3454" w:rsidR="007D4204" w:rsidRDefault="001D68F0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</w:t>
            </w:r>
            <w:r w:rsidR="007D4204">
              <w:rPr>
                <w:rFonts w:ascii="Times New Roman" w:eastAsia="宋体" w:hAnsi="Times New Roman" w:cs="Times New Roman"/>
                <w:sz w:val="24"/>
                <w:szCs w:val="24"/>
              </w:rPr>
              <w:t>ore</w:t>
            </w:r>
            <w:r w:rsidR="000E0035">
              <w:rPr>
                <w:rFonts w:ascii="Times New Roman" w:eastAsia="宋体" w:hAnsi="Times New Roman" w:cs="Times New Roman"/>
                <w:sz w:val="24"/>
                <w:szCs w:val="24"/>
              </w:rPr>
              <w:t>z</w:t>
            </w:r>
            <w:r w:rsidR="007D420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7D42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</w:t>
            </w:r>
            <w:r w:rsidR="007D4204">
              <w:rPr>
                <w:rFonts w:ascii="Times New Roman" w:eastAsia="宋体" w:hAnsi="Times New Roman" w:cs="Times New Roman"/>
                <w:sz w:val="24"/>
                <w:szCs w:val="24"/>
              </w:rPr>
              <w:t>o’r</w:t>
            </w:r>
            <w:r w:rsidR="000E0035"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 w:rsidR="000E0035">
              <w:rPr>
                <w:rFonts w:ascii="Times New Roman" w:eastAsia="MS Gothic" w:hAnsi="Times New Roman" w:cs="Times New Roman"/>
                <w:sz w:val="24"/>
                <w:szCs w:val="24"/>
              </w:rPr>
              <w:t>z</w:t>
            </w:r>
            <w:r w:rsidR="007D420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14:paraId="02054C9C" w14:textId="31A17E87" w:rsidR="007D4204" w:rsidRDefault="007D4204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跑</w:t>
            </w:r>
          </w:p>
        </w:tc>
        <w:tc>
          <w:tcPr>
            <w:tcW w:w="1843" w:type="dxa"/>
          </w:tcPr>
          <w:p w14:paraId="2058A50F" w14:textId="6D59568E" w:rsidR="007D4204" w:rsidRDefault="001D68F0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</w:t>
            </w:r>
            <w:r w:rsidR="007D4204">
              <w:rPr>
                <w:rFonts w:ascii="Times New Roman" w:eastAsia="宋体" w:hAnsi="Times New Roman" w:cs="Times New Roman"/>
                <w:sz w:val="24"/>
                <w:szCs w:val="24"/>
              </w:rPr>
              <w:t>ore</w:t>
            </w:r>
            <w:r w:rsidR="000E0035">
              <w:rPr>
                <w:rFonts w:ascii="Times New Roman" w:eastAsia="宋体" w:hAnsi="Times New Roman" w:cs="Times New Roman"/>
                <w:sz w:val="24"/>
                <w:szCs w:val="24"/>
              </w:rPr>
              <w:t>ze</w:t>
            </w:r>
            <w:r w:rsidR="007D420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</w:t>
            </w:r>
            <w:r w:rsidR="007D4204">
              <w:rPr>
                <w:rFonts w:ascii="Times New Roman" w:eastAsia="宋体" w:hAnsi="Times New Roman" w:cs="Times New Roman"/>
                <w:sz w:val="24"/>
                <w:szCs w:val="24"/>
              </w:rPr>
              <w:t>o’r</w:t>
            </w:r>
            <w:r w:rsidR="000E0035"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 w:rsidR="000E0035">
              <w:rPr>
                <w:rFonts w:ascii="Times New Roman" w:eastAsia="宋体" w:hAnsi="Times New Roman" w:cs="Times New Roman"/>
                <w:sz w:val="24"/>
                <w:szCs w:val="24"/>
              </w:rPr>
              <w:t>ze</w:t>
            </w:r>
            <w:r w:rsidR="007D4204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4" w:type="dxa"/>
          </w:tcPr>
          <w:p w14:paraId="03C106A0" w14:textId="0CFC15E0" w:rsidR="007D4204" w:rsidRDefault="001D68F0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</w:t>
            </w:r>
            <w:r w:rsidR="007D4204">
              <w:rPr>
                <w:rFonts w:ascii="Times New Roman" w:eastAsia="宋体" w:hAnsi="Times New Roman" w:cs="Times New Roman"/>
                <w:sz w:val="24"/>
                <w:szCs w:val="24"/>
              </w:rPr>
              <w:t>ore</w:t>
            </w:r>
            <w:r w:rsidR="000E0035">
              <w:rPr>
                <w:rFonts w:ascii="Times New Roman" w:eastAsia="宋体" w:hAnsi="Times New Roman" w:cs="Times New Roman"/>
                <w:sz w:val="24"/>
                <w:szCs w:val="24"/>
              </w:rPr>
              <w:t>zi</w:t>
            </w:r>
            <w:r w:rsidR="007D4204">
              <w:rPr>
                <w:rFonts w:ascii="Times New Roman" w:eastAsia="宋体" w:hAnsi="Times New Roman" w:cs="Times New Roman"/>
                <w:sz w:val="24"/>
                <w:szCs w:val="24"/>
              </w:rPr>
              <w:t>s 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</w:t>
            </w:r>
            <w:r w:rsidR="007D4204">
              <w:rPr>
                <w:rFonts w:ascii="Times New Roman" w:eastAsia="宋体" w:hAnsi="Times New Roman" w:cs="Times New Roman"/>
                <w:sz w:val="24"/>
                <w:szCs w:val="24"/>
              </w:rPr>
              <w:t>o’r</w:t>
            </w:r>
            <w:r w:rsidR="000E0035"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 w:rsidR="000E0035">
              <w:rPr>
                <w:rFonts w:ascii="Times New Roman" w:eastAsia="MS Gothic" w:hAnsi="Times New Roman" w:cs="Times New Roman"/>
                <w:sz w:val="24"/>
                <w:szCs w:val="24"/>
              </w:rPr>
              <w:t>z</w:t>
            </w:r>
            <w:r w:rsidR="000E0035"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 w:rsidR="007D4204">
              <w:rPr>
                <w:rFonts w:ascii="Times New Roman" w:eastAsia="宋体" w:hAnsi="Times New Roman" w:cs="Times New Roman"/>
                <w:sz w:val="24"/>
                <w:szCs w:val="24"/>
              </w:rPr>
              <w:t>s/</w:t>
            </w:r>
          </w:p>
        </w:tc>
        <w:tc>
          <w:tcPr>
            <w:tcW w:w="1985" w:type="dxa"/>
          </w:tcPr>
          <w:p w14:paraId="1F27C7E6" w14:textId="587DF055" w:rsidR="007D4204" w:rsidRDefault="001D68F0" w:rsidP="003364D2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</w:t>
            </w:r>
            <w:r w:rsidR="007D4204">
              <w:rPr>
                <w:rFonts w:ascii="Times New Roman" w:eastAsia="宋体" w:hAnsi="Times New Roman" w:cs="Times New Roman"/>
                <w:sz w:val="24"/>
                <w:szCs w:val="24"/>
              </w:rPr>
              <w:t>ore</w:t>
            </w:r>
            <w:r w:rsidR="000E0035">
              <w:rPr>
                <w:rFonts w:ascii="Times New Roman" w:eastAsia="宋体" w:hAnsi="Times New Roman" w:cs="Times New Roman"/>
                <w:sz w:val="24"/>
                <w:szCs w:val="24"/>
              </w:rPr>
              <w:t>ze</w:t>
            </w:r>
            <w:r w:rsidR="007D4204">
              <w:rPr>
                <w:rFonts w:ascii="Times New Roman" w:eastAsia="宋体" w:hAnsi="Times New Roman" w:cs="Times New Roman"/>
                <w:sz w:val="24"/>
                <w:szCs w:val="24"/>
              </w:rPr>
              <w:t>s 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</w:t>
            </w:r>
            <w:r w:rsidR="007D4204">
              <w:rPr>
                <w:rFonts w:ascii="Times New Roman" w:eastAsia="宋体" w:hAnsi="Times New Roman" w:cs="Times New Roman"/>
                <w:sz w:val="24"/>
                <w:szCs w:val="24"/>
              </w:rPr>
              <w:t>o’r</w:t>
            </w:r>
            <w:r w:rsidR="007D4204"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 w:rsidR="000E0035">
              <w:rPr>
                <w:rFonts w:ascii="Times New Roman" w:eastAsia="MS Gothic" w:hAnsi="Times New Roman" w:cs="Times New Roman"/>
                <w:sz w:val="24"/>
                <w:szCs w:val="24"/>
              </w:rPr>
              <w:t>z</w:t>
            </w:r>
            <w:r w:rsidR="00666994" w:rsidRPr="00031E01">
              <w:rPr>
                <w:rFonts w:ascii="Times New Roman" w:eastAsia="MS Gothic" w:hAnsi="Times New Roman" w:cs="Times New Roman"/>
                <w:sz w:val="22"/>
                <w:szCs w:val="24"/>
              </w:rPr>
              <w:t>ɛ</w:t>
            </w:r>
            <w:r w:rsidR="007D4204">
              <w:rPr>
                <w:rFonts w:ascii="Times New Roman" w:eastAsia="MS Gothic" w:hAnsi="Times New Roman" w:cs="Times New Roman"/>
                <w:sz w:val="24"/>
                <w:szCs w:val="24"/>
              </w:rPr>
              <w:t>s/</w:t>
            </w:r>
          </w:p>
        </w:tc>
      </w:tr>
      <w:tr w:rsidR="007D4204" w14:paraId="104B92AD" w14:textId="77777777" w:rsidTr="00666994">
        <w:trPr>
          <w:jc w:val="center"/>
        </w:trPr>
        <w:tc>
          <w:tcPr>
            <w:tcW w:w="1696" w:type="dxa"/>
          </w:tcPr>
          <w:p w14:paraId="7FCD29BF" w14:textId="5FA2167B" w:rsidR="007D4204" w:rsidRPr="003C3DCD" w:rsidRDefault="003C3DCD" w:rsidP="003364D2">
            <w:pPr>
              <w:rPr>
                <w:rFonts w:ascii="Times New Roman" w:eastAsia="宋体" w:hAnsi="Times New Roman" w:cs="Times New Roman" w:hint="eastAsia"/>
                <w:sz w:val="22"/>
                <w:szCs w:val="24"/>
              </w:rPr>
            </w:pPr>
            <w:r w:rsidRPr="003C3DCD">
              <w:rPr>
                <w:rFonts w:ascii="Times New Roman" w:eastAsia="宋体" w:hAnsi="Times New Roman" w:cs="Times New Roman"/>
                <w:sz w:val="22"/>
                <w:szCs w:val="24"/>
              </w:rPr>
              <w:t>h</w:t>
            </w:r>
            <w:r w:rsidRPr="003C3DCD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uga</w:t>
            </w:r>
            <w:r w:rsidR="00EE0285">
              <w:rPr>
                <w:rFonts w:ascii="Times New Roman" w:eastAsia="宋体" w:hAnsi="Times New Roman" w:cs="Times New Roman"/>
                <w:sz w:val="22"/>
                <w:szCs w:val="24"/>
              </w:rPr>
              <w:t>v</w:t>
            </w:r>
            <w:r w:rsidRPr="003C3DCD">
              <w:rPr>
                <w:rFonts w:ascii="Times New Roman" w:eastAsia="宋体" w:hAnsi="Times New Roman" w:cs="Times New Roman"/>
                <w:sz w:val="22"/>
                <w:szCs w:val="24"/>
              </w:rPr>
              <w:t xml:space="preserve"> /huga:’</w:t>
            </w:r>
            <w:r w:rsidR="00EE0285">
              <w:rPr>
                <w:rFonts w:ascii="Times New Roman" w:eastAsia="宋体" w:hAnsi="Times New Roman" w:cs="Times New Roman"/>
                <w:sz w:val="22"/>
                <w:szCs w:val="24"/>
              </w:rPr>
              <w:t>v</w:t>
            </w:r>
            <w:r w:rsidRPr="003C3DCD">
              <w:rPr>
                <w:rFonts w:ascii="Times New Roman" w:eastAsia="宋体" w:hAnsi="Times New Roman" w:cs="Times New Roman"/>
                <w:sz w:val="22"/>
                <w:szCs w:val="24"/>
              </w:rPr>
              <w:t>/</w:t>
            </w:r>
          </w:p>
        </w:tc>
        <w:tc>
          <w:tcPr>
            <w:tcW w:w="851" w:type="dxa"/>
          </w:tcPr>
          <w:p w14:paraId="7CC779F2" w14:textId="17864555" w:rsidR="007D4204" w:rsidRPr="003C3DCD" w:rsidRDefault="003C3DCD" w:rsidP="003364D2">
            <w:pPr>
              <w:rPr>
                <w:rFonts w:ascii="Times New Roman" w:eastAsia="宋体" w:hAnsi="Times New Roman" w:cs="Times New Roman" w:hint="eastAsia"/>
                <w:sz w:val="22"/>
                <w:szCs w:val="24"/>
              </w:rPr>
            </w:pPr>
            <w:r w:rsidRPr="003C3DCD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玩</w:t>
            </w:r>
          </w:p>
        </w:tc>
        <w:tc>
          <w:tcPr>
            <w:tcW w:w="1843" w:type="dxa"/>
          </w:tcPr>
          <w:p w14:paraId="0B9E38F8" w14:textId="22FF94CE" w:rsidR="007D4204" w:rsidRPr="003C3DCD" w:rsidRDefault="003C3DCD" w:rsidP="003364D2">
            <w:pPr>
              <w:rPr>
                <w:rFonts w:ascii="Times New Roman" w:eastAsia="宋体" w:hAnsi="Times New Roman" w:cs="Times New Roman" w:hint="eastAsia"/>
                <w:sz w:val="22"/>
                <w:szCs w:val="24"/>
              </w:rPr>
            </w:pPr>
            <w:r w:rsidRPr="003C3DCD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h</w:t>
            </w:r>
            <w:r w:rsidRPr="003C3DCD">
              <w:rPr>
                <w:rFonts w:ascii="Times New Roman" w:eastAsia="宋体" w:hAnsi="Times New Roman" w:cs="Times New Roman"/>
                <w:sz w:val="22"/>
                <w:szCs w:val="24"/>
              </w:rPr>
              <w:t>uga</w:t>
            </w:r>
            <w:r w:rsidR="00EE0285">
              <w:rPr>
                <w:rFonts w:ascii="Times New Roman" w:eastAsia="宋体" w:hAnsi="Times New Roman" w:cs="Times New Roman"/>
                <w:sz w:val="22"/>
                <w:szCs w:val="24"/>
              </w:rPr>
              <w:t>ve</w:t>
            </w:r>
            <w:r w:rsidRPr="003C3DCD">
              <w:rPr>
                <w:rFonts w:ascii="Times New Roman" w:eastAsia="宋体" w:hAnsi="Times New Roman" w:cs="Times New Roman"/>
                <w:sz w:val="22"/>
                <w:szCs w:val="24"/>
              </w:rPr>
              <w:t xml:space="preserve"> /huga:’</w:t>
            </w:r>
            <w:r w:rsidR="00EE0285">
              <w:rPr>
                <w:rFonts w:ascii="Times New Roman" w:eastAsia="宋体" w:hAnsi="Times New Roman" w:cs="Times New Roman"/>
                <w:sz w:val="22"/>
                <w:szCs w:val="24"/>
              </w:rPr>
              <w:t>v</w:t>
            </w:r>
            <w:r w:rsidRPr="003C3DCD">
              <w:rPr>
                <w:rFonts w:ascii="Times New Roman" w:eastAsia="宋体" w:hAnsi="Times New Roman" w:cs="Times New Roman"/>
                <w:sz w:val="22"/>
                <w:szCs w:val="24"/>
              </w:rPr>
              <w:t>e/</w:t>
            </w:r>
          </w:p>
        </w:tc>
        <w:tc>
          <w:tcPr>
            <w:tcW w:w="1984" w:type="dxa"/>
          </w:tcPr>
          <w:p w14:paraId="4FFC45E7" w14:textId="495E8BAE" w:rsidR="007D4204" w:rsidRPr="003C3DCD" w:rsidRDefault="003C3DCD" w:rsidP="003364D2">
            <w:pPr>
              <w:rPr>
                <w:rFonts w:ascii="Times New Roman" w:eastAsia="宋体" w:hAnsi="Times New Roman" w:cs="Times New Roman" w:hint="eastAsia"/>
                <w:sz w:val="22"/>
                <w:szCs w:val="24"/>
              </w:rPr>
            </w:pPr>
            <w:r w:rsidRPr="003C3DCD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h</w:t>
            </w:r>
            <w:r w:rsidRPr="003C3DCD">
              <w:rPr>
                <w:rFonts w:ascii="Times New Roman" w:eastAsia="宋体" w:hAnsi="Times New Roman" w:cs="Times New Roman"/>
                <w:sz w:val="22"/>
                <w:szCs w:val="24"/>
              </w:rPr>
              <w:t>uga</w:t>
            </w:r>
            <w:r w:rsidR="00EE0285">
              <w:rPr>
                <w:rFonts w:ascii="Times New Roman" w:eastAsia="宋体" w:hAnsi="Times New Roman" w:cs="Times New Roman"/>
                <w:sz w:val="22"/>
                <w:szCs w:val="24"/>
              </w:rPr>
              <w:t>v</w:t>
            </w:r>
            <w:r w:rsidRPr="003C3DCD">
              <w:rPr>
                <w:rFonts w:ascii="Times New Roman" w:eastAsia="宋体" w:hAnsi="Times New Roman" w:cs="Times New Roman"/>
                <w:sz w:val="22"/>
                <w:szCs w:val="24"/>
              </w:rPr>
              <w:t>s /huga:’</w:t>
            </w:r>
            <w:r w:rsidR="00EE0285">
              <w:rPr>
                <w:rFonts w:ascii="Times New Roman" w:eastAsia="宋体" w:hAnsi="Times New Roman" w:cs="Times New Roman"/>
                <w:sz w:val="22"/>
                <w:szCs w:val="24"/>
              </w:rPr>
              <w:t>v</w:t>
            </w:r>
            <w:r w:rsidRPr="003C3DCD">
              <w:rPr>
                <w:rFonts w:ascii="Times New Roman" w:eastAsia="MS Gothic" w:hAnsi="Times New Roman" w:cs="Times New Roman"/>
                <w:sz w:val="22"/>
                <w:szCs w:val="24"/>
              </w:rPr>
              <w:t>s/</w:t>
            </w:r>
          </w:p>
        </w:tc>
        <w:tc>
          <w:tcPr>
            <w:tcW w:w="1985" w:type="dxa"/>
          </w:tcPr>
          <w:p w14:paraId="1C129785" w14:textId="3C9F3BCF" w:rsidR="007D4204" w:rsidRPr="003C3DCD" w:rsidRDefault="003C3DCD" w:rsidP="003364D2">
            <w:pPr>
              <w:rPr>
                <w:rFonts w:ascii="Times New Roman" w:eastAsia="宋体" w:hAnsi="Times New Roman" w:cs="Times New Roman" w:hint="eastAsia"/>
                <w:sz w:val="22"/>
                <w:szCs w:val="24"/>
              </w:rPr>
            </w:pPr>
            <w:r w:rsidRPr="003C3DCD">
              <w:rPr>
                <w:rFonts w:ascii="Times New Roman" w:eastAsia="宋体" w:hAnsi="Times New Roman" w:cs="Times New Roman" w:hint="eastAsia"/>
                <w:sz w:val="22"/>
                <w:szCs w:val="24"/>
              </w:rPr>
              <w:t>h</w:t>
            </w:r>
            <w:r w:rsidRPr="003C3DCD">
              <w:rPr>
                <w:rFonts w:ascii="Times New Roman" w:eastAsia="宋体" w:hAnsi="Times New Roman" w:cs="Times New Roman"/>
                <w:sz w:val="22"/>
                <w:szCs w:val="24"/>
              </w:rPr>
              <w:t>uga</w:t>
            </w:r>
            <w:r w:rsidR="00E22C29">
              <w:rPr>
                <w:rFonts w:ascii="Times New Roman" w:eastAsia="宋体" w:hAnsi="Times New Roman" w:cs="Times New Roman"/>
                <w:sz w:val="22"/>
                <w:szCs w:val="24"/>
              </w:rPr>
              <w:t>v</w:t>
            </w:r>
            <w:r w:rsidRPr="003C3DCD">
              <w:rPr>
                <w:rFonts w:ascii="Times New Roman" w:eastAsia="宋体" w:hAnsi="Times New Roman" w:cs="Times New Roman"/>
                <w:sz w:val="22"/>
                <w:szCs w:val="24"/>
              </w:rPr>
              <w:t>es /huga:’</w:t>
            </w:r>
            <w:r w:rsidR="00EE0285">
              <w:rPr>
                <w:rFonts w:ascii="Times New Roman" w:eastAsia="宋体" w:hAnsi="Times New Roman" w:cs="Times New Roman"/>
                <w:sz w:val="22"/>
                <w:szCs w:val="24"/>
              </w:rPr>
              <w:t>v</w:t>
            </w:r>
            <w:r w:rsidRPr="003C3DCD">
              <w:rPr>
                <w:rFonts w:ascii="Times New Roman" w:eastAsia="MS Gothic" w:hAnsi="Times New Roman" w:cs="Times New Roman"/>
                <w:sz w:val="22"/>
                <w:szCs w:val="24"/>
              </w:rPr>
              <w:t>ɛs/</w:t>
            </w:r>
          </w:p>
        </w:tc>
      </w:tr>
      <w:tr w:rsidR="001D68F0" w14:paraId="63C99183" w14:textId="77777777" w:rsidTr="00666994">
        <w:trPr>
          <w:jc w:val="center"/>
        </w:trPr>
        <w:tc>
          <w:tcPr>
            <w:tcW w:w="1696" w:type="dxa"/>
          </w:tcPr>
          <w:p w14:paraId="24764B5A" w14:textId="2E8BE232" w:rsidR="001D68F0" w:rsidRPr="003C3DCD" w:rsidRDefault="00666994" w:rsidP="003364D2">
            <w:pPr>
              <w:rPr>
                <w:rFonts w:ascii="Times New Roman" w:eastAsia="宋体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k</w:t>
            </w:r>
            <w:r>
              <w:rPr>
                <w:rFonts w:ascii="Times New Roman" w:eastAsia="宋体" w:hAnsi="Times New Roman" w:cs="Times New Roman"/>
                <w:sz w:val="22"/>
                <w:szCs w:val="24"/>
              </w:rPr>
              <w:t>omo /k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mo/</w:t>
            </w:r>
          </w:p>
        </w:tc>
        <w:tc>
          <w:tcPr>
            <w:tcW w:w="851" w:type="dxa"/>
          </w:tcPr>
          <w:p w14:paraId="69357CF5" w14:textId="5FC9DC42" w:rsidR="001D68F0" w:rsidRPr="003C3DCD" w:rsidRDefault="00666994" w:rsidP="003364D2">
            <w:pPr>
              <w:rPr>
                <w:rFonts w:ascii="Times New Roman" w:eastAsia="宋体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吃</w:t>
            </w:r>
          </w:p>
        </w:tc>
        <w:tc>
          <w:tcPr>
            <w:tcW w:w="1843" w:type="dxa"/>
          </w:tcPr>
          <w:p w14:paraId="4407A4DC" w14:textId="5F86459F" w:rsidR="001D68F0" w:rsidRPr="003C3DCD" w:rsidRDefault="00666994" w:rsidP="003364D2">
            <w:pPr>
              <w:rPr>
                <w:rFonts w:ascii="Times New Roman" w:eastAsia="宋体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k</w:t>
            </w:r>
            <w:r>
              <w:rPr>
                <w:rFonts w:ascii="Times New Roman" w:eastAsia="宋体" w:hAnsi="Times New Roman" w:cs="Times New Roman"/>
                <w:sz w:val="22"/>
                <w:szCs w:val="24"/>
              </w:rPr>
              <w:t>ome /k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me/</w:t>
            </w:r>
          </w:p>
        </w:tc>
        <w:tc>
          <w:tcPr>
            <w:tcW w:w="1984" w:type="dxa"/>
          </w:tcPr>
          <w:p w14:paraId="744C6E4D" w14:textId="5ADBAC8D" w:rsidR="001D68F0" w:rsidRPr="003C3DCD" w:rsidRDefault="00666994" w:rsidP="003364D2">
            <w:pPr>
              <w:rPr>
                <w:rFonts w:ascii="Times New Roman" w:eastAsia="宋体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4"/>
              </w:rPr>
              <w:t>k</w:t>
            </w:r>
            <w:r>
              <w:rPr>
                <w:rFonts w:ascii="Times New Roman" w:eastAsia="宋体" w:hAnsi="Times New Roman" w:cs="Times New Roman"/>
                <w:sz w:val="22"/>
                <w:szCs w:val="24"/>
              </w:rPr>
              <w:t>omos /k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mos/</w:t>
            </w:r>
          </w:p>
        </w:tc>
        <w:tc>
          <w:tcPr>
            <w:tcW w:w="1985" w:type="dxa"/>
          </w:tcPr>
          <w:p w14:paraId="33306CC5" w14:textId="4A7FF0F4" w:rsidR="001D68F0" w:rsidRPr="003C3DCD" w:rsidRDefault="00666994" w:rsidP="003364D2">
            <w:pPr>
              <w:rPr>
                <w:rFonts w:ascii="Times New Roman" w:eastAsia="宋体" w:hAnsi="Times New Roman" w:cs="Times New Roman" w:hint="eastAsia"/>
                <w:sz w:val="22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kome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m</w:t>
            </w:r>
            <w:r w:rsidRPr="00031E01">
              <w:rPr>
                <w:rFonts w:ascii="Times New Roman" w:eastAsia="MS Gothic" w:hAnsi="Times New Roman" w:cs="Times New Roman"/>
                <w:sz w:val="22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/</w:t>
            </w:r>
          </w:p>
        </w:tc>
      </w:tr>
    </w:tbl>
    <w:p w14:paraId="66156081" w14:textId="77777777" w:rsidR="006609CD" w:rsidRDefault="006609CD" w:rsidP="006609CD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502E708D" w14:textId="7F9DFAD8" w:rsidR="002C3EE7" w:rsidRDefault="002C3EE7" w:rsidP="007D420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形容词</w:t>
      </w:r>
    </w:p>
    <w:p w14:paraId="6AAD2461" w14:textId="77777777" w:rsidR="00AE7592" w:rsidRDefault="00AE7592" w:rsidP="00AE7592">
      <w:pPr>
        <w:rPr>
          <w:rFonts w:ascii="Times New Roman" w:eastAsia="宋体" w:hAnsi="Times New Roman" w:cs="Times New Roman" w:hint="eastAsia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55"/>
        <w:gridCol w:w="1689"/>
        <w:gridCol w:w="2551"/>
      </w:tblGrid>
      <w:tr w:rsidR="007C0C83" w14:paraId="77CBAFCB" w14:textId="77777777" w:rsidTr="001D68F0">
        <w:trPr>
          <w:jc w:val="center"/>
        </w:trPr>
        <w:tc>
          <w:tcPr>
            <w:tcW w:w="1413" w:type="dxa"/>
          </w:tcPr>
          <w:p w14:paraId="4859F32D" w14:textId="77777777" w:rsidR="007C0C83" w:rsidRDefault="007C0C83" w:rsidP="00AE75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DD2D080" w14:textId="7F066DF1" w:rsidR="007C0C83" w:rsidRDefault="007C0C83" w:rsidP="00AE75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义</w:t>
            </w:r>
          </w:p>
        </w:tc>
        <w:tc>
          <w:tcPr>
            <w:tcW w:w="1689" w:type="dxa"/>
          </w:tcPr>
          <w:p w14:paraId="5B959F75" w14:textId="3DEBB599" w:rsidR="007C0C83" w:rsidRDefault="007C0C83" w:rsidP="00AE75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音</w:t>
            </w:r>
          </w:p>
        </w:tc>
        <w:tc>
          <w:tcPr>
            <w:tcW w:w="2551" w:type="dxa"/>
          </w:tcPr>
          <w:p w14:paraId="161326FF" w14:textId="406511FD" w:rsidR="007C0C83" w:rsidRDefault="007C0C83" w:rsidP="00AE75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阳性</w:t>
            </w:r>
          </w:p>
        </w:tc>
      </w:tr>
      <w:tr w:rsidR="007C0C83" w14:paraId="25BA792C" w14:textId="77777777" w:rsidTr="001D68F0">
        <w:trPr>
          <w:jc w:val="center"/>
        </w:trPr>
        <w:tc>
          <w:tcPr>
            <w:tcW w:w="1413" w:type="dxa"/>
          </w:tcPr>
          <w:p w14:paraId="7FD60170" w14:textId="02A957C0" w:rsidR="007C0C83" w:rsidRDefault="00AA2C6A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nita</w:t>
            </w:r>
          </w:p>
        </w:tc>
        <w:tc>
          <w:tcPr>
            <w:tcW w:w="1855" w:type="dxa"/>
          </w:tcPr>
          <w:p w14:paraId="5002304E" w14:textId="72E08314" w:rsidR="007C0C83" w:rsidRDefault="0079584A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好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7C0C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美丽的</w:t>
            </w:r>
          </w:p>
        </w:tc>
        <w:tc>
          <w:tcPr>
            <w:tcW w:w="1689" w:type="dxa"/>
          </w:tcPr>
          <w:p w14:paraId="7F03FBAC" w14:textId="5017F3CF" w:rsidR="007C0C83" w:rsidRDefault="00AA2C6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n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ta/</w:t>
            </w:r>
          </w:p>
        </w:tc>
        <w:tc>
          <w:tcPr>
            <w:tcW w:w="2551" w:type="dxa"/>
          </w:tcPr>
          <w:p w14:paraId="56DADF6F" w14:textId="055DFBA1" w:rsidR="007C0C83" w:rsidRDefault="00AA2C6A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bonito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n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to/</w:t>
            </w:r>
          </w:p>
        </w:tc>
      </w:tr>
      <w:tr w:rsidR="00031E01" w14:paraId="29E8ADB1" w14:textId="77777777" w:rsidTr="001D68F0">
        <w:trPr>
          <w:jc w:val="center"/>
        </w:trPr>
        <w:tc>
          <w:tcPr>
            <w:tcW w:w="1413" w:type="dxa"/>
          </w:tcPr>
          <w:p w14:paraId="1B7841CA" w14:textId="4B8B046E" w:rsidR="00031E01" w:rsidRDefault="00031E01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bonita</w:t>
            </w:r>
          </w:p>
        </w:tc>
        <w:tc>
          <w:tcPr>
            <w:tcW w:w="1855" w:type="dxa"/>
          </w:tcPr>
          <w:p w14:paraId="6F80A96A" w14:textId="1D22A488" w:rsidR="00031E01" w:rsidRDefault="00031E01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好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美的</w:t>
            </w:r>
          </w:p>
        </w:tc>
        <w:tc>
          <w:tcPr>
            <w:tcW w:w="1689" w:type="dxa"/>
          </w:tcPr>
          <w:p w14:paraId="35F028D7" w14:textId="46A41D59" w:rsidR="00031E01" w:rsidRDefault="00031E01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n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ta/</w:t>
            </w:r>
          </w:p>
        </w:tc>
        <w:tc>
          <w:tcPr>
            <w:tcW w:w="2551" w:type="dxa"/>
          </w:tcPr>
          <w:p w14:paraId="595B9825" w14:textId="072F5F90" w:rsidR="00031E01" w:rsidRDefault="00031E01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ebonito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n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to/</w:t>
            </w:r>
          </w:p>
        </w:tc>
      </w:tr>
      <w:tr w:rsidR="001D68F0" w14:paraId="5A6F0704" w14:textId="77777777" w:rsidTr="001D68F0">
        <w:trPr>
          <w:jc w:val="center"/>
        </w:trPr>
        <w:tc>
          <w:tcPr>
            <w:tcW w:w="1413" w:type="dxa"/>
          </w:tcPr>
          <w:p w14:paraId="6D73BB47" w14:textId="60910F80" w:rsidR="001D68F0" w:rsidRDefault="001D68F0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tenta</w:t>
            </w:r>
          </w:p>
        </w:tc>
        <w:tc>
          <w:tcPr>
            <w:tcW w:w="1855" w:type="dxa"/>
          </w:tcPr>
          <w:p w14:paraId="0BE496E5" w14:textId="0206806C" w:rsidR="001D68F0" w:rsidRDefault="001D68F0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快乐的</w:t>
            </w:r>
          </w:p>
        </w:tc>
        <w:tc>
          <w:tcPr>
            <w:tcW w:w="1689" w:type="dxa"/>
          </w:tcPr>
          <w:p w14:paraId="5B7D8BA8" w14:textId="4CC1DB18" w:rsidR="001D68F0" w:rsidRDefault="001D68F0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E32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ta/</w:t>
            </w:r>
          </w:p>
        </w:tc>
        <w:tc>
          <w:tcPr>
            <w:tcW w:w="2551" w:type="dxa"/>
          </w:tcPr>
          <w:p w14:paraId="7A639C45" w14:textId="797F4C33" w:rsidR="001D68F0" w:rsidRDefault="001D68F0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ento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E32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to/</w:t>
            </w:r>
          </w:p>
        </w:tc>
      </w:tr>
      <w:tr w:rsidR="001D68F0" w14:paraId="04FDF336" w14:textId="77777777" w:rsidTr="001D68F0">
        <w:trPr>
          <w:jc w:val="center"/>
        </w:trPr>
        <w:tc>
          <w:tcPr>
            <w:tcW w:w="1413" w:type="dxa"/>
          </w:tcPr>
          <w:p w14:paraId="10E63A1D" w14:textId="5A074380" w:rsidR="001D68F0" w:rsidRDefault="001D68F0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gatenta</w:t>
            </w:r>
          </w:p>
        </w:tc>
        <w:tc>
          <w:tcPr>
            <w:tcW w:w="1855" w:type="dxa"/>
          </w:tcPr>
          <w:p w14:paraId="6B50219B" w14:textId="072BCDE6" w:rsidR="001D68F0" w:rsidRDefault="001D68F0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快的</w:t>
            </w:r>
          </w:p>
        </w:tc>
        <w:tc>
          <w:tcPr>
            <w:tcW w:w="1689" w:type="dxa"/>
          </w:tcPr>
          <w:p w14:paraId="7C26248D" w14:textId="71A8D71F" w:rsidR="001D68F0" w:rsidRDefault="001D68F0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g</w:t>
            </w:r>
            <w:r w:rsidRPr="00E32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ta/</w:t>
            </w:r>
          </w:p>
        </w:tc>
        <w:tc>
          <w:tcPr>
            <w:tcW w:w="2551" w:type="dxa"/>
          </w:tcPr>
          <w:p w14:paraId="5E552F21" w14:textId="6BF7CCC2" w:rsidR="001D68F0" w:rsidRDefault="001D68F0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egetento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g</w:t>
            </w:r>
            <w:r w:rsidRPr="00E32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to/</w:t>
            </w:r>
          </w:p>
        </w:tc>
      </w:tr>
      <w:tr w:rsidR="001D68F0" w14:paraId="58B23511" w14:textId="77777777" w:rsidTr="001D68F0">
        <w:trPr>
          <w:jc w:val="center"/>
        </w:trPr>
        <w:tc>
          <w:tcPr>
            <w:tcW w:w="1413" w:type="dxa"/>
          </w:tcPr>
          <w:p w14:paraId="11AC0425" w14:textId="1EDE6DF7" w:rsidR="001D68F0" w:rsidRDefault="001D68F0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ima</w:t>
            </w:r>
          </w:p>
        </w:tc>
        <w:tc>
          <w:tcPr>
            <w:tcW w:w="1855" w:type="dxa"/>
          </w:tcPr>
          <w:p w14:paraId="0F27BFCF" w14:textId="3C58DD41" w:rsidR="001D68F0" w:rsidRDefault="001D68F0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功的</w:t>
            </w:r>
          </w:p>
        </w:tc>
        <w:tc>
          <w:tcPr>
            <w:tcW w:w="1689" w:type="dxa"/>
          </w:tcPr>
          <w:p w14:paraId="02F61CCE" w14:textId="4EA33164" w:rsidR="001D68F0" w:rsidRDefault="001D68F0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u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h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ma/</w:t>
            </w:r>
          </w:p>
        </w:tc>
        <w:tc>
          <w:tcPr>
            <w:tcW w:w="2551" w:type="dxa"/>
          </w:tcPr>
          <w:p w14:paraId="36BBAB95" w14:textId="62101164" w:rsidR="001D68F0" w:rsidRDefault="001D68F0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himo </w:t>
            </w:r>
            <w:r w:rsidRPr="001D68F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 w:rsidRPr="001D68F0">
              <w:rPr>
                <w:rFonts w:ascii="Times New Roman" w:eastAsia="宋体" w:hAnsi="Times New Roman" w:cs="Times New Roman"/>
                <w:sz w:val="24"/>
                <w:szCs w:val="24"/>
              </w:rPr>
              <w:t>hɪ’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  <w:r w:rsidRPr="001D68F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1D68F0" w14:paraId="1B4E67C5" w14:textId="77777777" w:rsidTr="001D68F0">
        <w:trPr>
          <w:jc w:val="center"/>
        </w:trPr>
        <w:tc>
          <w:tcPr>
            <w:tcW w:w="1413" w:type="dxa"/>
          </w:tcPr>
          <w:p w14:paraId="6B4DC3BE" w14:textId="346308CA" w:rsidR="001D68F0" w:rsidRDefault="001D68F0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ima</w:t>
            </w:r>
          </w:p>
        </w:tc>
        <w:tc>
          <w:tcPr>
            <w:tcW w:w="1855" w:type="dxa"/>
          </w:tcPr>
          <w:p w14:paraId="215B3900" w14:textId="41724577" w:rsidR="001D68F0" w:rsidRDefault="001D68F0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成功的</w:t>
            </w:r>
          </w:p>
        </w:tc>
        <w:tc>
          <w:tcPr>
            <w:tcW w:w="1689" w:type="dxa"/>
          </w:tcPr>
          <w:p w14:paraId="43A67AE8" w14:textId="143F0954" w:rsidR="001D68F0" w:rsidRDefault="001D68F0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h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ma/</w:t>
            </w:r>
          </w:p>
        </w:tc>
        <w:tc>
          <w:tcPr>
            <w:tcW w:w="2551" w:type="dxa"/>
          </w:tcPr>
          <w:p w14:paraId="64C6022D" w14:textId="4855A9A6" w:rsidR="001D68F0" w:rsidRDefault="001D68F0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eguhim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h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m</w:t>
            </w:r>
            <w:r w:rsidR="00666994">
              <w:rPr>
                <w:rFonts w:ascii="Times New Roman" w:eastAsia="MS Gothic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/</w:t>
            </w:r>
          </w:p>
        </w:tc>
      </w:tr>
      <w:tr w:rsidR="00AA2C6A" w14:paraId="498C1061" w14:textId="77777777" w:rsidTr="001D68F0">
        <w:trPr>
          <w:jc w:val="center"/>
        </w:trPr>
        <w:tc>
          <w:tcPr>
            <w:tcW w:w="1413" w:type="dxa"/>
          </w:tcPr>
          <w:p w14:paraId="4E0944CB" w14:textId="0E104478" w:rsidR="00AA2C6A" w:rsidRDefault="00AE7592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anda</w:t>
            </w:r>
          </w:p>
        </w:tc>
        <w:tc>
          <w:tcPr>
            <w:tcW w:w="1855" w:type="dxa"/>
          </w:tcPr>
          <w:p w14:paraId="54A0F577" w14:textId="0710AD8D" w:rsidR="00AA2C6A" w:rsidRDefault="00AA2C6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的</w:t>
            </w:r>
          </w:p>
        </w:tc>
        <w:tc>
          <w:tcPr>
            <w:tcW w:w="1689" w:type="dxa"/>
          </w:tcPr>
          <w:p w14:paraId="3DF5A847" w14:textId="7CDB4D76" w:rsidR="00AA2C6A" w:rsidRDefault="00AE7592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ra’nda/</w:t>
            </w:r>
          </w:p>
        </w:tc>
        <w:tc>
          <w:tcPr>
            <w:tcW w:w="2551" w:type="dxa"/>
          </w:tcPr>
          <w:p w14:paraId="144581AA" w14:textId="0B099633" w:rsidR="00AA2C6A" w:rsidRDefault="00AE7592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ando /gra’ndo/</w:t>
            </w:r>
          </w:p>
        </w:tc>
      </w:tr>
      <w:tr w:rsidR="00AA2C6A" w14:paraId="034DCE4B" w14:textId="77777777" w:rsidTr="001D68F0">
        <w:trPr>
          <w:jc w:val="center"/>
        </w:trPr>
        <w:tc>
          <w:tcPr>
            <w:tcW w:w="1413" w:type="dxa"/>
          </w:tcPr>
          <w:p w14:paraId="5AB0CDA6" w14:textId="4D15E9DD" w:rsidR="00AA2C6A" w:rsidRDefault="00AE7592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ena</w:t>
            </w:r>
          </w:p>
        </w:tc>
        <w:tc>
          <w:tcPr>
            <w:tcW w:w="1855" w:type="dxa"/>
          </w:tcPr>
          <w:p w14:paraId="4BCE3D1C" w14:textId="7DDA9C69" w:rsidR="00AA2C6A" w:rsidRDefault="00AA2C6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矮的</w:t>
            </w:r>
          </w:p>
        </w:tc>
        <w:tc>
          <w:tcPr>
            <w:tcW w:w="1689" w:type="dxa"/>
          </w:tcPr>
          <w:p w14:paraId="420B32EA" w14:textId="3F6AB1C4" w:rsidR="00AA2C6A" w:rsidRDefault="00AE7592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a/</w:t>
            </w:r>
          </w:p>
        </w:tc>
        <w:tc>
          <w:tcPr>
            <w:tcW w:w="2551" w:type="dxa"/>
          </w:tcPr>
          <w:p w14:paraId="42AD0962" w14:textId="338081A5" w:rsidR="00AA2C6A" w:rsidRDefault="00AE7592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no /s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o/</w:t>
            </w:r>
          </w:p>
        </w:tc>
      </w:tr>
      <w:tr w:rsidR="00AA2C6A" w14:paraId="3766291F" w14:textId="77777777" w:rsidTr="001D68F0">
        <w:trPr>
          <w:jc w:val="center"/>
        </w:trPr>
        <w:tc>
          <w:tcPr>
            <w:tcW w:w="1413" w:type="dxa"/>
          </w:tcPr>
          <w:p w14:paraId="14476F10" w14:textId="20BF3521" w:rsidR="00AA2C6A" w:rsidRDefault="00AA2C6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u</w:t>
            </w:r>
            <w:r w:rsidR="0079584A"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55" w:type="dxa"/>
          </w:tcPr>
          <w:p w14:paraId="137C83F8" w14:textId="032D9FCD" w:rsidR="00AA2C6A" w:rsidRDefault="00AA2C6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多的</w:t>
            </w:r>
          </w:p>
        </w:tc>
        <w:tc>
          <w:tcPr>
            <w:tcW w:w="1689" w:type="dxa"/>
          </w:tcPr>
          <w:p w14:paraId="2ADF7BB0" w14:textId="7BB1649B" w:rsidR="00AA2C6A" w:rsidRDefault="00AA2C6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u’</w:t>
            </w:r>
            <w:r w:rsidR="0079584A"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/</w:t>
            </w:r>
          </w:p>
        </w:tc>
        <w:tc>
          <w:tcPr>
            <w:tcW w:w="2551" w:type="dxa"/>
          </w:tcPr>
          <w:p w14:paraId="5A98EA6C" w14:textId="1A22A6BF" w:rsidR="00AA2C6A" w:rsidRDefault="00AE7592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</w:t>
            </w:r>
            <w:r w:rsidR="0017311E"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 /mu’</w:t>
            </w:r>
            <w:r w:rsidR="0079584A"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/</w:t>
            </w:r>
          </w:p>
        </w:tc>
      </w:tr>
      <w:tr w:rsidR="00AA2C6A" w14:paraId="02A03DF4" w14:textId="77777777" w:rsidTr="001D68F0">
        <w:trPr>
          <w:jc w:val="center"/>
        </w:trPr>
        <w:tc>
          <w:tcPr>
            <w:tcW w:w="1413" w:type="dxa"/>
          </w:tcPr>
          <w:p w14:paraId="12A614EA" w14:textId="1C51AF15" w:rsidR="00AA2C6A" w:rsidRDefault="00AA2C6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ka</w:t>
            </w:r>
          </w:p>
        </w:tc>
        <w:tc>
          <w:tcPr>
            <w:tcW w:w="1855" w:type="dxa"/>
          </w:tcPr>
          <w:p w14:paraId="087D1154" w14:textId="252C6CFF" w:rsidR="00AA2C6A" w:rsidRDefault="00AA2C6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少的</w:t>
            </w:r>
          </w:p>
        </w:tc>
        <w:tc>
          <w:tcPr>
            <w:tcW w:w="1689" w:type="dxa"/>
          </w:tcPr>
          <w:p w14:paraId="410E7F75" w14:textId="3F00AF24" w:rsidR="00AA2C6A" w:rsidRDefault="00AA2C6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ka/</w:t>
            </w:r>
          </w:p>
        </w:tc>
        <w:tc>
          <w:tcPr>
            <w:tcW w:w="2551" w:type="dxa"/>
          </w:tcPr>
          <w:p w14:paraId="643C9154" w14:textId="5BEB99F5" w:rsidR="00AA2C6A" w:rsidRDefault="00AE7592" w:rsidP="002C3EE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ko /p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ko/</w:t>
            </w:r>
          </w:p>
        </w:tc>
      </w:tr>
      <w:tr w:rsidR="0079584A" w14:paraId="1807AB2C" w14:textId="77777777" w:rsidTr="001D68F0">
        <w:trPr>
          <w:jc w:val="center"/>
        </w:trPr>
        <w:tc>
          <w:tcPr>
            <w:tcW w:w="1413" w:type="dxa"/>
          </w:tcPr>
          <w:p w14:paraId="20C51183" w14:textId="243C99DD" w:rsidR="0079584A" w:rsidRDefault="0079584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pida</w:t>
            </w:r>
          </w:p>
        </w:tc>
        <w:tc>
          <w:tcPr>
            <w:tcW w:w="1855" w:type="dxa"/>
          </w:tcPr>
          <w:p w14:paraId="433D98B2" w14:textId="628ACF40" w:rsidR="0079584A" w:rsidRDefault="0079584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快的</w:t>
            </w:r>
          </w:p>
        </w:tc>
        <w:tc>
          <w:tcPr>
            <w:tcW w:w="1689" w:type="dxa"/>
          </w:tcPr>
          <w:p w14:paraId="2D17B0CB" w14:textId="04F31255" w:rsidR="0079584A" w:rsidRDefault="0079584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ap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da/</w:t>
            </w:r>
          </w:p>
        </w:tc>
        <w:tc>
          <w:tcPr>
            <w:tcW w:w="2551" w:type="dxa"/>
          </w:tcPr>
          <w:p w14:paraId="00E62435" w14:textId="57532C6D" w:rsidR="0079584A" w:rsidRDefault="0079584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pido 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ap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do/</w:t>
            </w:r>
          </w:p>
        </w:tc>
      </w:tr>
      <w:tr w:rsidR="0079584A" w14:paraId="481E07C2" w14:textId="77777777" w:rsidTr="001D68F0">
        <w:trPr>
          <w:jc w:val="center"/>
        </w:trPr>
        <w:tc>
          <w:tcPr>
            <w:tcW w:w="1413" w:type="dxa"/>
          </w:tcPr>
          <w:p w14:paraId="2985C376" w14:textId="333659F7" w:rsidR="0079584A" w:rsidRDefault="0079584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nta</w:t>
            </w:r>
          </w:p>
        </w:tc>
        <w:tc>
          <w:tcPr>
            <w:tcW w:w="1855" w:type="dxa"/>
          </w:tcPr>
          <w:p w14:paraId="0BA8500D" w14:textId="089B8C22" w:rsidR="0079584A" w:rsidRDefault="0079584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慢的</w:t>
            </w:r>
          </w:p>
        </w:tc>
        <w:tc>
          <w:tcPr>
            <w:tcW w:w="1689" w:type="dxa"/>
          </w:tcPr>
          <w:p w14:paraId="5313AF74" w14:textId="5BA29CD6" w:rsidR="0079584A" w:rsidRDefault="0079584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e’nta/</w:t>
            </w:r>
          </w:p>
        </w:tc>
        <w:tc>
          <w:tcPr>
            <w:tcW w:w="2551" w:type="dxa"/>
          </w:tcPr>
          <w:p w14:paraId="353EDFD7" w14:textId="2FA0AB73" w:rsidR="0079584A" w:rsidRDefault="0079584A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ento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e’nto/</w:t>
            </w:r>
          </w:p>
        </w:tc>
      </w:tr>
      <w:tr w:rsidR="000A5E57" w14:paraId="70A60CEF" w14:textId="77777777" w:rsidTr="001D68F0">
        <w:trPr>
          <w:jc w:val="center"/>
        </w:trPr>
        <w:tc>
          <w:tcPr>
            <w:tcW w:w="1413" w:type="dxa"/>
          </w:tcPr>
          <w:p w14:paraId="3DF2DEC5" w14:textId="2B25D1CE" w:rsidR="000A5E57" w:rsidRDefault="000A5E57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sima</w:t>
            </w:r>
          </w:p>
        </w:tc>
        <w:tc>
          <w:tcPr>
            <w:tcW w:w="1855" w:type="dxa"/>
          </w:tcPr>
          <w:p w14:paraId="29590DA6" w14:textId="305CCCC8" w:rsidR="000A5E57" w:rsidRDefault="000A5E57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面的</w:t>
            </w:r>
          </w:p>
        </w:tc>
        <w:tc>
          <w:tcPr>
            <w:tcW w:w="1689" w:type="dxa"/>
          </w:tcPr>
          <w:p w14:paraId="586D6A3A" w14:textId="12D35CA7" w:rsidR="000A5E57" w:rsidRDefault="000A5E57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ens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ma/</w:t>
            </w:r>
          </w:p>
        </w:tc>
        <w:tc>
          <w:tcPr>
            <w:tcW w:w="2551" w:type="dxa"/>
          </w:tcPr>
          <w:p w14:paraId="78911380" w14:textId="3E45F0B7" w:rsidR="000A5E57" w:rsidRDefault="000A5E57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simo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ens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mo/</w:t>
            </w:r>
          </w:p>
        </w:tc>
      </w:tr>
      <w:tr w:rsidR="000A5E57" w14:paraId="5DB5C45B" w14:textId="77777777" w:rsidTr="001D68F0">
        <w:trPr>
          <w:jc w:val="center"/>
        </w:trPr>
        <w:tc>
          <w:tcPr>
            <w:tcW w:w="1413" w:type="dxa"/>
          </w:tcPr>
          <w:p w14:paraId="0E737417" w14:textId="4B5223FD" w:rsidR="000A5E57" w:rsidRDefault="000A5E57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aha</w:t>
            </w:r>
          </w:p>
        </w:tc>
        <w:tc>
          <w:tcPr>
            <w:tcW w:w="1855" w:type="dxa"/>
          </w:tcPr>
          <w:p w14:paraId="7E3943D5" w14:textId="02CC94E8" w:rsidR="000A5E57" w:rsidRDefault="000A5E57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面的</w:t>
            </w:r>
          </w:p>
        </w:tc>
        <w:tc>
          <w:tcPr>
            <w:tcW w:w="1689" w:type="dxa"/>
          </w:tcPr>
          <w:p w14:paraId="75EC4C65" w14:textId="62932B88" w:rsidR="000A5E57" w:rsidRDefault="000A5E57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b</w:t>
            </w:r>
            <w:r w:rsidRPr="00E32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’h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</w:tcPr>
          <w:p w14:paraId="053BAF03" w14:textId="16EF5229" w:rsidR="000A5E57" w:rsidRDefault="000A5E57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bah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b</w:t>
            </w:r>
            <w:r w:rsidRPr="00E32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’h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0A5E57" w14:paraId="069F1AB2" w14:textId="77777777" w:rsidTr="001D68F0">
        <w:trPr>
          <w:jc w:val="center"/>
        </w:trPr>
        <w:tc>
          <w:tcPr>
            <w:tcW w:w="1413" w:type="dxa"/>
          </w:tcPr>
          <w:p w14:paraId="7070FC35" w14:textId="1214CA7C" w:rsidR="000A5E57" w:rsidRDefault="000A5E57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tera</w:t>
            </w:r>
          </w:p>
        </w:tc>
        <w:tc>
          <w:tcPr>
            <w:tcW w:w="1855" w:type="dxa"/>
          </w:tcPr>
          <w:p w14:paraId="39887B36" w14:textId="53015FF0" w:rsidR="000A5E57" w:rsidRDefault="000A5E57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里面的</w:t>
            </w:r>
          </w:p>
        </w:tc>
        <w:tc>
          <w:tcPr>
            <w:tcW w:w="1689" w:type="dxa"/>
          </w:tcPr>
          <w:p w14:paraId="43EB8721" w14:textId="2C29D22A" w:rsidR="000A5E57" w:rsidRDefault="000A5E57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tera/</w:t>
            </w:r>
          </w:p>
        </w:tc>
        <w:tc>
          <w:tcPr>
            <w:tcW w:w="2551" w:type="dxa"/>
          </w:tcPr>
          <w:p w14:paraId="3DABE5E3" w14:textId="3F3FCD63" w:rsidR="000A5E57" w:rsidRDefault="000A5E57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ntero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tero/</w:t>
            </w:r>
          </w:p>
        </w:tc>
      </w:tr>
      <w:tr w:rsidR="000A5E57" w14:paraId="377BDC32" w14:textId="77777777" w:rsidTr="001D68F0">
        <w:trPr>
          <w:jc w:val="center"/>
        </w:trPr>
        <w:tc>
          <w:tcPr>
            <w:tcW w:w="1413" w:type="dxa"/>
          </w:tcPr>
          <w:p w14:paraId="1ACDFF21" w14:textId="38E2AD36" w:rsidR="000A5E57" w:rsidRDefault="000A5E57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1855" w:type="dxa"/>
          </w:tcPr>
          <w:p w14:paraId="6BC15F8A" w14:textId="0D78116A" w:rsidR="000A5E57" w:rsidRDefault="000A5E57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外面的</w:t>
            </w:r>
          </w:p>
        </w:tc>
        <w:tc>
          <w:tcPr>
            <w:tcW w:w="1689" w:type="dxa"/>
          </w:tcPr>
          <w:p w14:paraId="747B2711" w14:textId="764E4EFF" w:rsidR="000A5E57" w:rsidRDefault="000A5E57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</w:tcPr>
          <w:p w14:paraId="3396B3C8" w14:textId="06F0B34F" w:rsidR="000A5E57" w:rsidRDefault="000A5E57" w:rsidP="002C3EE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tr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ro/</w:t>
            </w:r>
          </w:p>
        </w:tc>
      </w:tr>
    </w:tbl>
    <w:p w14:paraId="76249E2E" w14:textId="77777777" w:rsidR="007D4204" w:rsidRDefault="007D4204" w:rsidP="002C3EE7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402A0CA2" w14:textId="4E33531E" w:rsidR="002C3EE7" w:rsidRDefault="002C3EE7" w:rsidP="007D420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副词</w:t>
      </w:r>
    </w:p>
    <w:p w14:paraId="16DC87CE" w14:textId="77777777" w:rsidR="007D4204" w:rsidRDefault="007D4204" w:rsidP="002C3EE7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1701"/>
      </w:tblGrid>
      <w:tr w:rsidR="0079584A" w14:paraId="424B33BD" w14:textId="77777777" w:rsidTr="002A08C6">
        <w:trPr>
          <w:jc w:val="center"/>
        </w:trPr>
        <w:tc>
          <w:tcPr>
            <w:tcW w:w="1413" w:type="dxa"/>
          </w:tcPr>
          <w:p w14:paraId="0469E648" w14:textId="77777777" w:rsidR="0079584A" w:rsidRDefault="0079584A" w:rsidP="000A5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B41CB7" w14:textId="77777777" w:rsidR="0079584A" w:rsidRDefault="0079584A" w:rsidP="000A5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义</w:t>
            </w:r>
          </w:p>
        </w:tc>
        <w:tc>
          <w:tcPr>
            <w:tcW w:w="1701" w:type="dxa"/>
          </w:tcPr>
          <w:p w14:paraId="31BE7A0A" w14:textId="77777777" w:rsidR="0079584A" w:rsidRDefault="0079584A" w:rsidP="000A5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音</w:t>
            </w:r>
          </w:p>
        </w:tc>
      </w:tr>
      <w:tr w:rsidR="0079584A" w14:paraId="35909E43" w14:textId="77777777" w:rsidTr="002A08C6">
        <w:trPr>
          <w:jc w:val="center"/>
        </w:trPr>
        <w:tc>
          <w:tcPr>
            <w:tcW w:w="1413" w:type="dxa"/>
          </w:tcPr>
          <w:p w14:paraId="5A0CA004" w14:textId="49CC5178" w:rsidR="0079584A" w:rsidRDefault="0079584A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mbonit</w:t>
            </w:r>
          </w:p>
        </w:tc>
        <w:tc>
          <w:tcPr>
            <w:tcW w:w="1843" w:type="dxa"/>
          </w:tcPr>
          <w:p w14:paraId="3163A8CC" w14:textId="750E9F4D" w:rsidR="0079584A" w:rsidRDefault="0079584A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好地</w:t>
            </w:r>
          </w:p>
        </w:tc>
        <w:tc>
          <w:tcPr>
            <w:tcW w:w="1701" w:type="dxa"/>
          </w:tcPr>
          <w:p w14:paraId="574F70CD" w14:textId="07E41692" w:rsidR="0079584A" w:rsidRDefault="0079584A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mb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n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t/</w:t>
            </w:r>
          </w:p>
        </w:tc>
      </w:tr>
      <w:tr w:rsidR="00562489" w14:paraId="584C9F77" w14:textId="77777777" w:rsidTr="002A08C6">
        <w:trPr>
          <w:jc w:val="center"/>
        </w:trPr>
        <w:tc>
          <w:tcPr>
            <w:tcW w:w="1413" w:type="dxa"/>
          </w:tcPr>
          <w:p w14:paraId="5C776062" w14:textId="58508A51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bonit</w:t>
            </w:r>
          </w:p>
        </w:tc>
        <w:tc>
          <w:tcPr>
            <w:tcW w:w="1843" w:type="dxa"/>
          </w:tcPr>
          <w:p w14:paraId="6AB97B59" w14:textId="04CA0A15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好地</w:t>
            </w:r>
          </w:p>
        </w:tc>
        <w:tc>
          <w:tcPr>
            <w:tcW w:w="1701" w:type="dxa"/>
          </w:tcPr>
          <w:p w14:paraId="68BDE6D0" w14:textId="563FCAF3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ng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n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t/</w:t>
            </w:r>
          </w:p>
        </w:tc>
      </w:tr>
      <w:tr w:rsidR="00562489" w14:paraId="463613E5" w14:textId="77777777" w:rsidTr="002A08C6">
        <w:trPr>
          <w:jc w:val="center"/>
        </w:trPr>
        <w:tc>
          <w:tcPr>
            <w:tcW w:w="1413" w:type="dxa"/>
          </w:tcPr>
          <w:p w14:paraId="5FA2FD39" w14:textId="3132A9B7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natent</w:t>
            </w:r>
          </w:p>
        </w:tc>
        <w:tc>
          <w:tcPr>
            <w:tcW w:w="1843" w:type="dxa"/>
          </w:tcPr>
          <w:p w14:paraId="0AD95B30" w14:textId="2B657511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快乐地</w:t>
            </w:r>
          </w:p>
        </w:tc>
        <w:tc>
          <w:tcPr>
            <w:tcW w:w="1701" w:type="dxa"/>
          </w:tcPr>
          <w:p w14:paraId="4F8BEDFE" w14:textId="0BE263B0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n</w:t>
            </w:r>
            <w:r w:rsidRPr="00E32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t/</w:t>
            </w:r>
          </w:p>
        </w:tc>
      </w:tr>
      <w:tr w:rsidR="00562489" w14:paraId="2113AE59" w14:textId="77777777" w:rsidTr="002A08C6">
        <w:trPr>
          <w:jc w:val="center"/>
        </w:trPr>
        <w:tc>
          <w:tcPr>
            <w:tcW w:w="1413" w:type="dxa"/>
          </w:tcPr>
          <w:p w14:paraId="79AE8931" w14:textId="6BDFD5AE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gatent</w:t>
            </w:r>
          </w:p>
        </w:tc>
        <w:tc>
          <w:tcPr>
            <w:tcW w:w="1843" w:type="dxa"/>
          </w:tcPr>
          <w:p w14:paraId="37D2234C" w14:textId="4D21EDC6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快地</w:t>
            </w:r>
          </w:p>
        </w:tc>
        <w:tc>
          <w:tcPr>
            <w:tcW w:w="1701" w:type="dxa"/>
          </w:tcPr>
          <w:p w14:paraId="13A0F640" w14:textId="1E2770CE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ng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g</w:t>
            </w:r>
            <w:r w:rsidRPr="00E3216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æ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t/</w:t>
            </w:r>
          </w:p>
        </w:tc>
      </w:tr>
      <w:tr w:rsidR="00562489" w14:paraId="343280BC" w14:textId="77777777" w:rsidTr="002A08C6">
        <w:trPr>
          <w:jc w:val="center"/>
        </w:trPr>
        <w:tc>
          <w:tcPr>
            <w:tcW w:w="1413" w:type="dxa"/>
          </w:tcPr>
          <w:p w14:paraId="3458CB11" w14:textId="4BF8F167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nu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im</w:t>
            </w:r>
          </w:p>
        </w:tc>
        <w:tc>
          <w:tcPr>
            <w:tcW w:w="1843" w:type="dxa"/>
          </w:tcPr>
          <w:p w14:paraId="4D732277" w14:textId="4497F3B9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功地</w:t>
            </w:r>
          </w:p>
        </w:tc>
        <w:tc>
          <w:tcPr>
            <w:tcW w:w="1701" w:type="dxa"/>
          </w:tcPr>
          <w:p w14:paraId="54FE2085" w14:textId="1B8DD9D7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nu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h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m/</w:t>
            </w:r>
          </w:p>
        </w:tc>
      </w:tr>
      <w:tr w:rsidR="00562489" w14:paraId="131C0671" w14:textId="77777777" w:rsidTr="002A08C6">
        <w:trPr>
          <w:jc w:val="center"/>
        </w:trPr>
        <w:tc>
          <w:tcPr>
            <w:tcW w:w="1413" w:type="dxa"/>
          </w:tcPr>
          <w:p w14:paraId="73EB4430" w14:textId="6A28900D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n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im</w:t>
            </w:r>
          </w:p>
        </w:tc>
        <w:tc>
          <w:tcPr>
            <w:tcW w:w="1843" w:type="dxa"/>
          </w:tcPr>
          <w:p w14:paraId="23A3CFC3" w14:textId="03E90A06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成功地</w:t>
            </w:r>
          </w:p>
        </w:tc>
        <w:tc>
          <w:tcPr>
            <w:tcW w:w="1701" w:type="dxa"/>
          </w:tcPr>
          <w:p w14:paraId="5E663C16" w14:textId="45063E39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h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m/</w:t>
            </w:r>
          </w:p>
        </w:tc>
      </w:tr>
      <w:tr w:rsidR="00562489" w14:paraId="1C2A4E92" w14:textId="77777777" w:rsidTr="002A08C6">
        <w:trPr>
          <w:jc w:val="center"/>
        </w:trPr>
        <w:tc>
          <w:tcPr>
            <w:tcW w:w="1413" w:type="dxa"/>
          </w:tcPr>
          <w:p w14:paraId="08142ED5" w14:textId="29F383B6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grant</w:t>
            </w:r>
          </w:p>
        </w:tc>
        <w:tc>
          <w:tcPr>
            <w:tcW w:w="1843" w:type="dxa"/>
          </w:tcPr>
          <w:p w14:paraId="09556797" w14:textId="5875DF16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量地</w:t>
            </w:r>
          </w:p>
        </w:tc>
        <w:tc>
          <w:tcPr>
            <w:tcW w:w="1701" w:type="dxa"/>
          </w:tcPr>
          <w:p w14:paraId="2C73C6E7" w14:textId="1176FE97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ngra’nt/</w:t>
            </w:r>
          </w:p>
        </w:tc>
      </w:tr>
      <w:tr w:rsidR="00562489" w14:paraId="296B025A" w14:textId="77777777" w:rsidTr="002A08C6">
        <w:trPr>
          <w:jc w:val="center"/>
        </w:trPr>
        <w:tc>
          <w:tcPr>
            <w:tcW w:w="1413" w:type="dxa"/>
          </w:tcPr>
          <w:p w14:paraId="1E1504E4" w14:textId="782C3512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sen</w:t>
            </w:r>
          </w:p>
        </w:tc>
        <w:tc>
          <w:tcPr>
            <w:tcW w:w="1843" w:type="dxa"/>
          </w:tcPr>
          <w:p w14:paraId="27696E1B" w14:textId="6E94EA23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少量地</w:t>
            </w:r>
          </w:p>
        </w:tc>
        <w:tc>
          <w:tcPr>
            <w:tcW w:w="1701" w:type="dxa"/>
          </w:tcPr>
          <w:p w14:paraId="12B1BC08" w14:textId="5C600258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ns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/</w:t>
            </w:r>
          </w:p>
        </w:tc>
      </w:tr>
      <w:tr w:rsidR="00562489" w14:paraId="72785E78" w14:textId="77777777" w:rsidTr="002A08C6">
        <w:trPr>
          <w:jc w:val="center"/>
        </w:trPr>
        <w:tc>
          <w:tcPr>
            <w:tcW w:w="1413" w:type="dxa"/>
          </w:tcPr>
          <w:p w14:paraId="09460047" w14:textId="63FA2FF0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uk</w:t>
            </w:r>
          </w:p>
        </w:tc>
        <w:tc>
          <w:tcPr>
            <w:tcW w:w="1843" w:type="dxa"/>
          </w:tcPr>
          <w:p w14:paraId="5D856581" w14:textId="28A1A1BC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程度较深地</w:t>
            </w:r>
          </w:p>
        </w:tc>
        <w:tc>
          <w:tcPr>
            <w:tcW w:w="1701" w:type="dxa"/>
          </w:tcPr>
          <w:p w14:paraId="6193EB2A" w14:textId="596D705A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mu’k/</w:t>
            </w:r>
          </w:p>
        </w:tc>
      </w:tr>
      <w:tr w:rsidR="00562489" w14:paraId="7C025A65" w14:textId="77777777" w:rsidTr="002A08C6">
        <w:trPr>
          <w:jc w:val="center"/>
        </w:trPr>
        <w:tc>
          <w:tcPr>
            <w:tcW w:w="1413" w:type="dxa"/>
          </w:tcPr>
          <w:p w14:paraId="0ECD2925" w14:textId="3A0D1DCC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pok</w:t>
            </w:r>
          </w:p>
        </w:tc>
        <w:tc>
          <w:tcPr>
            <w:tcW w:w="1843" w:type="dxa"/>
          </w:tcPr>
          <w:p w14:paraId="6FB02B1C" w14:textId="5FEC714F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程度较浅地</w:t>
            </w:r>
          </w:p>
        </w:tc>
        <w:tc>
          <w:tcPr>
            <w:tcW w:w="1701" w:type="dxa"/>
          </w:tcPr>
          <w:p w14:paraId="5472B3A0" w14:textId="1436D3F4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mp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k/</w:t>
            </w:r>
          </w:p>
        </w:tc>
      </w:tr>
      <w:tr w:rsidR="00562489" w14:paraId="79A4C2F2" w14:textId="77777777" w:rsidTr="002A08C6">
        <w:trPr>
          <w:jc w:val="center"/>
        </w:trPr>
        <w:tc>
          <w:tcPr>
            <w:tcW w:w="1413" w:type="dxa"/>
          </w:tcPr>
          <w:p w14:paraId="4286B97E" w14:textId="1DF9948A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bookmarkStart w:id="3" w:name="_Hlk124808391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rapit</w:t>
            </w:r>
          </w:p>
        </w:tc>
        <w:tc>
          <w:tcPr>
            <w:tcW w:w="1843" w:type="dxa"/>
          </w:tcPr>
          <w:p w14:paraId="4586DEEE" w14:textId="39AD69FC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快地</w:t>
            </w:r>
          </w:p>
        </w:tc>
        <w:tc>
          <w:tcPr>
            <w:tcW w:w="1701" w:type="dxa"/>
          </w:tcPr>
          <w:p w14:paraId="6223273A" w14:textId="28D3F2D4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nrap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t/</w:t>
            </w:r>
          </w:p>
        </w:tc>
      </w:tr>
      <w:tr w:rsidR="00562489" w14:paraId="38FDBAC2" w14:textId="77777777" w:rsidTr="002A08C6">
        <w:trPr>
          <w:jc w:val="center"/>
        </w:trPr>
        <w:tc>
          <w:tcPr>
            <w:tcW w:w="1413" w:type="dxa"/>
          </w:tcPr>
          <w:p w14:paraId="0A307C9A" w14:textId="5C5A3AA3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lent</w:t>
            </w:r>
          </w:p>
        </w:tc>
        <w:tc>
          <w:tcPr>
            <w:tcW w:w="1843" w:type="dxa"/>
          </w:tcPr>
          <w:p w14:paraId="0128C44A" w14:textId="6140177D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慢地</w:t>
            </w:r>
          </w:p>
        </w:tc>
        <w:tc>
          <w:tcPr>
            <w:tcW w:w="1701" w:type="dxa"/>
          </w:tcPr>
          <w:p w14:paraId="13FF0208" w14:textId="3BEEC70C" w:rsidR="00562489" w:rsidRDefault="00562489" w:rsidP="0056248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nle’nt/</w:t>
            </w:r>
          </w:p>
        </w:tc>
      </w:tr>
      <w:bookmarkEnd w:id="3"/>
      <w:tr w:rsidR="004D45F6" w14:paraId="363A013F" w14:textId="77777777" w:rsidTr="002A08C6">
        <w:trPr>
          <w:jc w:val="center"/>
        </w:trPr>
        <w:tc>
          <w:tcPr>
            <w:tcW w:w="1413" w:type="dxa"/>
          </w:tcPr>
          <w:p w14:paraId="006FA140" w14:textId="2ABED9BB" w:rsidR="004D45F6" w:rsidRDefault="004D45F6" w:rsidP="004D45F6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14:paraId="5589B8BD" w14:textId="76B3A077" w:rsidR="004D45F6" w:rsidRDefault="004D45F6" w:rsidP="004D45F6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</w:t>
            </w:r>
          </w:p>
        </w:tc>
        <w:tc>
          <w:tcPr>
            <w:tcW w:w="1701" w:type="dxa"/>
          </w:tcPr>
          <w:p w14:paraId="1F81161C" w14:textId="641FE4A6" w:rsidR="004D45F6" w:rsidRDefault="004D45F6" w:rsidP="004D45F6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/</w:t>
            </w:r>
          </w:p>
        </w:tc>
      </w:tr>
    </w:tbl>
    <w:p w14:paraId="2235C3F3" w14:textId="77777777" w:rsidR="00CC69ED" w:rsidRDefault="00CC69ED" w:rsidP="00CC69ED">
      <w:pPr>
        <w:rPr>
          <w:rFonts w:ascii="Times New Roman" w:eastAsia="宋体" w:hAnsi="Times New Roman" w:cs="Times New Roman"/>
          <w:sz w:val="24"/>
          <w:szCs w:val="24"/>
        </w:rPr>
      </w:pPr>
    </w:p>
    <w:p w14:paraId="2B174D61" w14:textId="6C8AC1B2" w:rsidR="002C3EE7" w:rsidRDefault="002C3EE7" w:rsidP="000A5E5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词</w:t>
      </w:r>
    </w:p>
    <w:p w14:paraId="04759594" w14:textId="2DF80278" w:rsidR="007D4204" w:rsidRDefault="007D4204" w:rsidP="002C3EE7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1276"/>
      </w:tblGrid>
      <w:tr w:rsidR="00EE0285" w14:paraId="18595C58" w14:textId="77777777" w:rsidTr="00CC69ED">
        <w:trPr>
          <w:jc w:val="center"/>
        </w:trPr>
        <w:tc>
          <w:tcPr>
            <w:tcW w:w="1413" w:type="dxa"/>
          </w:tcPr>
          <w:p w14:paraId="399E6122" w14:textId="77777777" w:rsidR="00EE0285" w:rsidRDefault="00EE0285" w:rsidP="000A5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0120CF" w14:textId="77777777" w:rsidR="00EE0285" w:rsidRDefault="00EE0285" w:rsidP="000A5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义</w:t>
            </w:r>
          </w:p>
        </w:tc>
        <w:tc>
          <w:tcPr>
            <w:tcW w:w="1276" w:type="dxa"/>
          </w:tcPr>
          <w:p w14:paraId="2254554E" w14:textId="77777777" w:rsidR="00EE0285" w:rsidRDefault="00EE0285" w:rsidP="000A5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音</w:t>
            </w:r>
          </w:p>
        </w:tc>
      </w:tr>
      <w:tr w:rsidR="00EE0285" w14:paraId="0F2D5661" w14:textId="77777777" w:rsidTr="00CC69ED">
        <w:trPr>
          <w:jc w:val="center"/>
        </w:trPr>
        <w:tc>
          <w:tcPr>
            <w:tcW w:w="1413" w:type="dxa"/>
          </w:tcPr>
          <w:p w14:paraId="373848A0" w14:textId="317A96E1" w:rsidR="00EE0285" w:rsidRDefault="00EE0285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2268" w:type="dxa"/>
          </w:tcPr>
          <w:p w14:paraId="054705DC" w14:textId="228C8492" w:rsidR="00EE0285" w:rsidRDefault="00EE0285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了</w:t>
            </w:r>
          </w:p>
        </w:tc>
        <w:tc>
          <w:tcPr>
            <w:tcW w:w="1276" w:type="dxa"/>
          </w:tcPr>
          <w:p w14:paraId="10B87356" w14:textId="48C51DD3" w:rsidR="00EE0285" w:rsidRDefault="00EE0285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:r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/</w:t>
            </w:r>
          </w:p>
        </w:tc>
      </w:tr>
      <w:tr w:rsidR="00EE0285" w14:paraId="4D73A66E" w14:textId="77777777" w:rsidTr="00CC69ED">
        <w:trPr>
          <w:jc w:val="center"/>
        </w:trPr>
        <w:tc>
          <w:tcPr>
            <w:tcW w:w="1413" w:type="dxa"/>
          </w:tcPr>
          <w:p w14:paraId="73F80C72" w14:textId="5C762E01" w:rsidR="00EE0285" w:rsidRDefault="00EE0285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68" w:type="dxa"/>
          </w:tcPr>
          <w:p w14:paraId="0E026B10" w14:textId="4286A9D7" w:rsidR="00EE0285" w:rsidRDefault="00EE0285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（表从属）</w:t>
            </w:r>
          </w:p>
        </w:tc>
        <w:tc>
          <w:tcPr>
            <w:tcW w:w="1276" w:type="dxa"/>
          </w:tcPr>
          <w:p w14:paraId="0DD2076D" w14:textId="33BB7DF4" w:rsidR="00EE0285" w:rsidRDefault="00EE0285" w:rsidP="000A5E5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/</w:t>
            </w:r>
          </w:p>
        </w:tc>
      </w:tr>
      <w:tr w:rsidR="00EE0285" w14:paraId="213B8694" w14:textId="77777777" w:rsidTr="00CC69ED">
        <w:trPr>
          <w:jc w:val="center"/>
        </w:trPr>
        <w:tc>
          <w:tcPr>
            <w:tcW w:w="1413" w:type="dxa"/>
          </w:tcPr>
          <w:p w14:paraId="6C9797C8" w14:textId="5FB51F03" w:rsidR="00EE0285" w:rsidRDefault="00CC69ED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n</w:t>
            </w:r>
          </w:p>
        </w:tc>
        <w:tc>
          <w:tcPr>
            <w:tcW w:w="2268" w:type="dxa"/>
          </w:tcPr>
          <w:p w14:paraId="0EA6D7E8" w14:textId="7B23D78C" w:rsidR="00EE0285" w:rsidRDefault="00CC69ED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</w:p>
        </w:tc>
        <w:tc>
          <w:tcPr>
            <w:tcW w:w="1276" w:type="dxa"/>
          </w:tcPr>
          <w:p w14:paraId="31B5A9B0" w14:textId="0B09A438" w:rsidR="00EE0285" w:rsidRDefault="00CC69ED" w:rsidP="000A5E5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/</w:t>
            </w:r>
          </w:p>
        </w:tc>
      </w:tr>
    </w:tbl>
    <w:p w14:paraId="1E8375CF" w14:textId="1CE621C4" w:rsidR="007D4204" w:rsidRDefault="007D4204" w:rsidP="002C3EE7">
      <w:pPr>
        <w:rPr>
          <w:rFonts w:ascii="Times New Roman" w:eastAsia="宋体" w:hAnsi="Times New Roman" w:cs="Times New Roman"/>
          <w:sz w:val="24"/>
          <w:szCs w:val="24"/>
        </w:rPr>
      </w:pPr>
    </w:p>
    <w:p w14:paraId="43AA15F9" w14:textId="7C378F9D" w:rsidR="000A5E57" w:rsidRDefault="000A5E57" w:rsidP="000A5E5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冠词和数词</w:t>
      </w:r>
    </w:p>
    <w:p w14:paraId="78F472C0" w14:textId="54E32E61" w:rsidR="000A5E57" w:rsidRDefault="000A5E57" w:rsidP="000A5E57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1276"/>
        <w:gridCol w:w="1701"/>
      </w:tblGrid>
      <w:tr w:rsidR="00CC69ED" w14:paraId="12063E56" w14:textId="298EE46D" w:rsidTr="00CC69ED">
        <w:trPr>
          <w:jc w:val="center"/>
        </w:trPr>
        <w:tc>
          <w:tcPr>
            <w:tcW w:w="988" w:type="dxa"/>
          </w:tcPr>
          <w:p w14:paraId="26A442BB" w14:textId="77777777" w:rsidR="00CC69ED" w:rsidRDefault="00CC69ED" w:rsidP="000A5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A0D4FB" w14:textId="03A5934A" w:rsidR="00CC69ED" w:rsidRDefault="00CC69ED" w:rsidP="000A5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义</w:t>
            </w:r>
          </w:p>
        </w:tc>
        <w:tc>
          <w:tcPr>
            <w:tcW w:w="1276" w:type="dxa"/>
          </w:tcPr>
          <w:p w14:paraId="63175AE0" w14:textId="416DB1AA" w:rsidR="00CC69ED" w:rsidRDefault="00CC69ED" w:rsidP="000A5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音</w:t>
            </w:r>
          </w:p>
        </w:tc>
        <w:tc>
          <w:tcPr>
            <w:tcW w:w="1701" w:type="dxa"/>
          </w:tcPr>
          <w:p w14:paraId="69DDEDC8" w14:textId="0D3927D4" w:rsidR="00CC69ED" w:rsidRDefault="00CC69ED" w:rsidP="000A5E57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阳性</w:t>
            </w:r>
          </w:p>
        </w:tc>
      </w:tr>
      <w:tr w:rsidR="00CC69ED" w14:paraId="683EA1EB" w14:textId="77777777" w:rsidTr="00CC69ED">
        <w:trPr>
          <w:jc w:val="center"/>
        </w:trPr>
        <w:tc>
          <w:tcPr>
            <w:tcW w:w="988" w:type="dxa"/>
          </w:tcPr>
          <w:p w14:paraId="39AEB735" w14:textId="2C942197" w:rsidR="00CC69ED" w:rsidRDefault="00CC69ED" w:rsidP="00CC69E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7EB74916" w14:textId="3C15D4DE" w:rsidR="00CC69ED" w:rsidRDefault="00CC69ED" w:rsidP="00CC69E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定冠词</w:t>
            </w:r>
          </w:p>
        </w:tc>
        <w:tc>
          <w:tcPr>
            <w:tcW w:w="1276" w:type="dxa"/>
          </w:tcPr>
          <w:p w14:paraId="587BD337" w14:textId="15BAA953" w:rsidR="00CC69ED" w:rsidRDefault="00CC69ED" w:rsidP="00CC69E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as/</w:t>
            </w:r>
          </w:p>
        </w:tc>
        <w:tc>
          <w:tcPr>
            <w:tcW w:w="1701" w:type="dxa"/>
          </w:tcPr>
          <w:p w14:paraId="2162D97F" w14:textId="60285FC9" w:rsidR="00CC69ED" w:rsidRDefault="00CC69ED" w:rsidP="00CC69E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s /l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/</w:t>
            </w:r>
          </w:p>
        </w:tc>
      </w:tr>
      <w:tr w:rsidR="00CC69ED" w14:paraId="292722B3" w14:textId="01F7F6BD" w:rsidTr="00CC69ED">
        <w:trPr>
          <w:jc w:val="center"/>
        </w:trPr>
        <w:tc>
          <w:tcPr>
            <w:tcW w:w="988" w:type="dxa"/>
          </w:tcPr>
          <w:p w14:paraId="14921F7E" w14:textId="50D7AD55" w:rsidR="00CC69ED" w:rsidRDefault="00CC69ED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44CEEBBB" w14:textId="5B9C96EB" w:rsidR="00CC69ED" w:rsidRDefault="00CC69ED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定冠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276" w:type="dxa"/>
          </w:tcPr>
          <w:p w14:paraId="51363F4C" w14:textId="3A88AD3F" w:rsidR="00CC69ED" w:rsidRDefault="00CC69ED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a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20C16569" w14:textId="0B90A462" w:rsidR="00CC69ED" w:rsidRDefault="00CC69ED" w:rsidP="000A5E5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’no/</w:t>
            </w:r>
          </w:p>
        </w:tc>
      </w:tr>
      <w:tr w:rsidR="00CC69ED" w14:paraId="4E0D4EA7" w14:textId="365C4231" w:rsidTr="00CC69ED">
        <w:trPr>
          <w:jc w:val="center"/>
        </w:trPr>
        <w:tc>
          <w:tcPr>
            <w:tcW w:w="988" w:type="dxa"/>
          </w:tcPr>
          <w:p w14:paraId="5D6AE991" w14:textId="3E034FD1" w:rsidR="00CC69ED" w:rsidRDefault="00CC69ED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2" w:type="dxa"/>
          </w:tcPr>
          <w:p w14:paraId="698F56E2" w14:textId="5A06F88A" w:rsidR="00CC69ED" w:rsidRDefault="00CC69ED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</w:t>
            </w:r>
          </w:p>
        </w:tc>
        <w:tc>
          <w:tcPr>
            <w:tcW w:w="1276" w:type="dxa"/>
          </w:tcPr>
          <w:p w14:paraId="3B051BEE" w14:textId="1CBA48E9" w:rsidR="00CC69ED" w:rsidRDefault="00CC69ED" w:rsidP="000A5E5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0C642281" w14:textId="49644734" w:rsidR="00CC69ED" w:rsidRDefault="00CC69ED" w:rsidP="000A5E5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/d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/</w:t>
            </w:r>
          </w:p>
        </w:tc>
      </w:tr>
      <w:tr w:rsidR="00CC69ED" w14:paraId="62E8028D" w14:textId="788C5406" w:rsidTr="00CC69ED">
        <w:trPr>
          <w:jc w:val="center"/>
        </w:trPr>
        <w:tc>
          <w:tcPr>
            <w:tcW w:w="988" w:type="dxa"/>
          </w:tcPr>
          <w:p w14:paraId="6F8F4AA9" w14:textId="336D0FA7" w:rsidR="00CC69ED" w:rsidRDefault="00CC69ED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e</w:t>
            </w:r>
          </w:p>
        </w:tc>
        <w:tc>
          <w:tcPr>
            <w:tcW w:w="1842" w:type="dxa"/>
          </w:tcPr>
          <w:p w14:paraId="6730281C" w14:textId="4423B88C" w:rsidR="00CC69ED" w:rsidRDefault="00CC69ED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三</w:t>
            </w:r>
          </w:p>
        </w:tc>
        <w:tc>
          <w:tcPr>
            <w:tcW w:w="1276" w:type="dxa"/>
          </w:tcPr>
          <w:p w14:paraId="3D7F979C" w14:textId="0BF68632" w:rsidR="00CC69ED" w:rsidRDefault="00CC69ED" w:rsidP="000A5E5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3A806DFB" w14:textId="6ED49EE2" w:rsidR="00CC69ED" w:rsidRDefault="00CC69ED" w:rsidP="000A5E5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5F6" w14:paraId="6481A9D1" w14:textId="77777777" w:rsidTr="00CC69ED">
        <w:trPr>
          <w:jc w:val="center"/>
        </w:trPr>
        <w:tc>
          <w:tcPr>
            <w:tcW w:w="988" w:type="dxa"/>
          </w:tcPr>
          <w:p w14:paraId="29AA9020" w14:textId="6CEFA8DE" w:rsidR="004D45F6" w:rsidRDefault="004D45F6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1842" w:type="dxa"/>
          </w:tcPr>
          <w:p w14:paraId="0F67E7C1" w14:textId="42AE3C80" w:rsidR="004D45F6" w:rsidRDefault="004D45F6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</w:t>
            </w:r>
          </w:p>
        </w:tc>
        <w:tc>
          <w:tcPr>
            <w:tcW w:w="1276" w:type="dxa"/>
          </w:tcPr>
          <w:p w14:paraId="20329F92" w14:textId="0782EB4A" w:rsidR="004D45F6" w:rsidRDefault="004D45F6" w:rsidP="000A5E5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r/</w:t>
            </w:r>
          </w:p>
        </w:tc>
        <w:tc>
          <w:tcPr>
            <w:tcW w:w="1701" w:type="dxa"/>
          </w:tcPr>
          <w:p w14:paraId="51207051" w14:textId="15B4C1D8" w:rsidR="004D45F6" w:rsidRDefault="004D45F6" w:rsidP="000A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/v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r/</w:t>
            </w:r>
          </w:p>
        </w:tc>
      </w:tr>
      <w:tr w:rsidR="004D45F6" w14:paraId="57C350C0" w14:textId="77777777" w:rsidTr="00CC69ED">
        <w:trPr>
          <w:jc w:val="center"/>
        </w:trPr>
        <w:tc>
          <w:tcPr>
            <w:tcW w:w="988" w:type="dxa"/>
          </w:tcPr>
          <w:p w14:paraId="2A7F4743" w14:textId="4B186407" w:rsidR="004D45F6" w:rsidRDefault="004D45F6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ka</w:t>
            </w:r>
          </w:p>
        </w:tc>
        <w:tc>
          <w:tcPr>
            <w:tcW w:w="1842" w:type="dxa"/>
          </w:tcPr>
          <w:p w14:paraId="6FDDACC7" w14:textId="625306C0" w:rsidR="004D45F6" w:rsidRDefault="004D45F6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五</w:t>
            </w:r>
          </w:p>
        </w:tc>
        <w:tc>
          <w:tcPr>
            <w:tcW w:w="1276" w:type="dxa"/>
          </w:tcPr>
          <w:p w14:paraId="263A4D86" w14:textId="5DD68CE5" w:rsidR="004D45F6" w:rsidRDefault="004D45F6" w:rsidP="000A5E5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’nka/</w:t>
            </w:r>
          </w:p>
        </w:tc>
        <w:tc>
          <w:tcPr>
            <w:tcW w:w="1701" w:type="dxa"/>
          </w:tcPr>
          <w:p w14:paraId="25BCD1A4" w14:textId="71A3D135" w:rsidR="004D45F6" w:rsidRDefault="004D45F6" w:rsidP="000A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ko /si’nko/</w:t>
            </w:r>
          </w:p>
        </w:tc>
      </w:tr>
      <w:tr w:rsidR="004D45F6" w14:paraId="09B8384A" w14:textId="77777777" w:rsidTr="00CC69ED">
        <w:trPr>
          <w:jc w:val="center"/>
        </w:trPr>
        <w:tc>
          <w:tcPr>
            <w:tcW w:w="988" w:type="dxa"/>
          </w:tcPr>
          <w:p w14:paraId="58CF3C4B" w14:textId="24C749C8" w:rsidR="004D45F6" w:rsidRDefault="001F599F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842" w:type="dxa"/>
          </w:tcPr>
          <w:p w14:paraId="2148FFA3" w14:textId="79581DEB" w:rsidR="004D45F6" w:rsidRDefault="004D45F6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六</w:t>
            </w:r>
          </w:p>
        </w:tc>
        <w:tc>
          <w:tcPr>
            <w:tcW w:w="1276" w:type="dxa"/>
          </w:tcPr>
          <w:p w14:paraId="0883C365" w14:textId="281C95B7" w:rsidR="004D45F6" w:rsidRDefault="001F599F" w:rsidP="000A5E5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/</w:t>
            </w:r>
          </w:p>
        </w:tc>
        <w:tc>
          <w:tcPr>
            <w:tcW w:w="1701" w:type="dxa"/>
          </w:tcPr>
          <w:p w14:paraId="41EBAF7D" w14:textId="6EA36A23" w:rsidR="004D45F6" w:rsidRDefault="001F599F" w:rsidP="000A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/z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/</w:t>
            </w:r>
          </w:p>
        </w:tc>
      </w:tr>
      <w:tr w:rsidR="001F599F" w14:paraId="64966B32" w14:textId="77777777" w:rsidTr="00CC69ED">
        <w:trPr>
          <w:jc w:val="center"/>
        </w:trPr>
        <w:tc>
          <w:tcPr>
            <w:tcW w:w="988" w:type="dxa"/>
          </w:tcPr>
          <w:p w14:paraId="5BAD55DB" w14:textId="1BC55DBA" w:rsidR="001F599F" w:rsidRDefault="001F599F" w:rsidP="001F599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ta</w:t>
            </w:r>
          </w:p>
        </w:tc>
        <w:tc>
          <w:tcPr>
            <w:tcW w:w="1842" w:type="dxa"/>
          </w:tcPr>
          <w:p w14:paraId="23C38714" w14:textId="596224CE" w:rsidR="001F599F" w:rsidRDefault="001F599F" w:rsidP="001F599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七</w:t>
            </w:r>
          </w:p>
        </w:tc>
        <w:tc>
          <w:tcPr>
            <w:tcW w:w="1276" w:type="dxa"/>
          </w:tcPr>
          <w:p w14:paraId="1F21DFE9" w14:textId="1734AB51" w:rsidR="001F599F" w:rsidRDefault="001F599F" w:rsidP="001F599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ta/</w:t>
            </w:r>
          </w:p>
        </w:tc>
        <w:tc>
          <w:tcPr>
            <w:tcW w:w="1701" w:type="dxa"/>
          </w:tcPr>
          <w:p w14:paraId="7197B8B8" w14:textId="1E68FF0E" w:rsidR="001F599F" w:rsidRDefault="001F599F" w:rsidP="001F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o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to/</w:t>
            </w:r>
          </w:p>
        </w:tc>
      </w:tr>
      <w:tr w:rsidR="001F599F" w14:paraId="32D44FA2" w14:textId="77777777" w:rsidTr="00CC69ED">
        <w:trPr>
          <w:jc w:val="center"/>
        </w:trPr>
        <w:tc>
          <w:tcPr>
            <w:tcW w:w="988" w:type="dxa"/>
          </w:tcPr>
          <w:p w14:paraId="7B60AD5E" w14:textId="05C0A4FD" w:rsidR="001F599F" w:rsidRDefault="001F599F" w:rsidP="001F599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842" w:type="dxa"/>
          </w:tcPr>
          <w:p w14:paraId="46E7F44C" w14:textId="11DCF1C3" w:rsidR="001F599F" w:rsidRDefault="001F599F" w:rsidP="001F599F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八</w:t>
            </w:r>
          </w:p>
        </w:tc>
        <w:tc>
          <w:tcPr>
            <w:tcW w:w="1276" w:type="dxa"/>
          </w:tcPr>
          <w:p w14:paraId="4B93D8E8" w14:textId="2BBD8ED6" w:rsidR="001F599F" w:rsidRDefault="001F599F" w:rsidP="001F599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/</w:t>
            </w:r>
          </w:p>
        </w:tc>
        <w:tc>
          <w:tcPr>
            <w:tcW w:w="1701" w:type="dxa"/>
          </w:tcPr>
          <w:p w14:paraId="01F51932" w14:textId="7DFF6D26" w:rsidR="001F599F" w:rsidRDefault="001F599F" w:rsidP="001F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 /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ko/</w:t>
            </w:r>
          </w:p>
        </w:tc>
      </w:tr>
    </w:tbl>
    <w:p w14:paraId="5A4E530C" w14:textId="77777777" w:rsidR="000A5E57" w:rsidRDefault="000A5E57" w:rsidP="000A5E57">
      <w:pPr>
        <w:rPr>
          <w:rFonts w:ascii="Times New Roman" w:eastAsia="宋体" w:hAnsi="Times New Roman" w:cs="Times New Roman"/>
          <w:sz w:val="24"/>
          <w:szCs w:val="24"/>
        </w:rPr>
      </w:pPr>
    </w:p>
    <w:p w14:paraId="2A77182E" w14:textId="46BC7081" w:rsidR="000A5E57" w:rsidRDefault="000A5E57" w:rsidP="000A5E5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连词</w:t>
      </w:r>
    </w:p>
    <w:p w14:paraId="4634D4F6" w14:textId="77777777" w:rsidR="000A5E57" w:rsidRDefault="000A5E57" w:rsidP="000A5E57">
      <w:pPr>
        <w:rPr>
          <w:rFonts w:ascii="Times New Roman" w:eastAsia="宋体" w:hAnsi="Times New Roman" w:cs="Times New Roman" w:hint="eastAsia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1701"/>
      </w:tblGrid>
      <w:tr w:rsidR="000A5E57" w14:paraId="6DF5B3D1" w14:textId="77777777" w:rsidTr="000A5E57">
        <w:trPr>
          <w:jc w:val="center"/>
        </w:trPr>
        <w:tc>
          <w:tcPr>
            <w:tcW w:w="1413" w:type="dxa"/>
          </w:tcPr>
          <w:p w14:paraId="3E5A1DC5" w14:textId="77777777" w:rsidR="000A5E57" w:rsidRDefault="000A5E57" w:rsidP="000A5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34D873" w14:textId="77777777" w:rsidR="000A5E57" w:rsidRDefault="000A5E57" w:rsidP="000A5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义</w:t>
            </w:r>
          </w:p>
        </w:tc>
        <w:tc>
          <w:tcPr>
            <w:tcW w:w="1701" w:type="dxa"/>
          </w:tcPr>
          <w:p w14:paraId="60606AFF" w14:textId="77777777" w:rsidR="000A5E57" w:rsidRDefault="000A5E57" w:rsidP="000A5E5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音</w:t>
            </w:r>
          </w:p>
        </w:tc>
      </w:tr>
      <w:tr w:rsidR="000A5E57" w14:paraId="23DCC365" w14:textId="77777777" w:rsidTr="000A5E57">
        <w:trPr>
          <w:jc w:val="center"/>
        </w:trPr>
        <w:tc>
          <w:tcPr>
            <w:tcW w:w="1413" w:type="dxa"/>
          </w:tcPr>
          <w:p w14:paraId="06004A72" w14:textId="6C9167E4" w:rsidR="000A5E57" w:rsidRDefault="00CC69ED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1843" w:type="dxa"/>
          </w:tcPr>
          <w:p w14:paraId="5434B215" w14:textId="5962C2F9" w:rsidR="000A5E57" w:rsidRDefault="00CC69ED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</w:p>
        </w:tc>
        <w:tc>
          <w:tcPr>
            <w:tcW w:w="1701" w:type="dxa"/>
          </w:tcPr>
          <w:p w14:paraId="04A0B217" w14:textId="6D20712C" w:rsidR="000A5E57" w:rsidRDefault="000A5E57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/</w:t>
            </w:r>
          </w:p>
        </w:tc>
      </w:tr>
      <w:tr w:rsidR="000A5E57" w14:paraId="500D0757" w14:textId="77777777" w:rsidTr="000A5E57">
        <w:trPr>
          <w:jc w:val="center"/>
        </w:trPr>
        <w:tc>
          <w:tcPr>
            <w:tcW w:w="1413" w:type="dxa"/>
          </w:tcPr>
          <w:p w14:paraId="6740C584" w14:textId="35B304BF" w:rsidR="000A5E57" w:rsidRDefault="00CC69ED" w:rsidP="000A5E5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1843" w:type="dxa"/>
          </w:tcPr>
          <w:p w14:paraId="3AE65243" w14:textId="17603EFD" w:rsidR="000A5E57" w:rsidRDefault="00CC69ED" w:rsidP="000A5E57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或</w:t>
            </w:r>
          </w:p>
        </w:tc>
        <w:tc>
          <w:tcPr>
            <w:tcW w:w="1701" w:type="dxa"/>
          </w:tcPr>
          <w:p w14:paraId="30EEB11A" w14:textId="21491CF3" w:rsidR="000A5E57" w:rsidRDefault="000A5E57" w:rsidP="000A5E5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="00CC69ED"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ɔ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/</w:t>
            </w:r>
          </w:p>
        </w:tc>
      </w:tr>
    </w:tbl>
    <w:p w14:paraId="4471E7F5" w14:textId="3129A98A" w:rsidR="000A5E57" w:rsidRDefault="000A5E57" w:rsidP="000A5E57">
      <w:pPr>
        <w:rPr>
          <w:rFonts w:ascii="Times New Roman" w:eastAsia="宋体" w:hAnsi="Times New Roman" w:cs="Times New Roman"/>
          <w:sz w:val="24"/>
          <w:szCs w:val="24"/>
        </w:rPr>
      </w:pPr>
    </w:p>
    <w:p w14:paraId="2659D12D" w14:textId="5B2D76B6" w:rsidR="00C12146" w:rsidRDefault="00C12146" w:rsidP="00C1214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词缀</w:t>
      </w:r>
    </w:p>
    <w:p w14:paraId="7A300735" w14:textId="1F9171BE" w:rsidR="00BA5ECE" w:rsidRDefault="00BA5ECE" w:rsidP="00BA5ECE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279"/>
        <w:gridCol w:w="1701"/>
      </w:tblGrid>
      <w:tr w:rsidR="00BA5ECE" w14:paraId="49D8B9B3" w14:textId="77777777" w:rsidTr="00E7235A">
        <w:trPr>
          <w:jc w:val="center"/>
        </w:trPr>
        <w:tc>
          <w:tcPr>
            <w:tcW w:w="1413" w:type="dxa"/>
          </w:tcPr>
          <w:p w14:paraId="12E77F60" w14:textId="77777777" w:rsidR="00BA5ECE" w:rsidRDefault="00BA5ECE" w:rsidP="006669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560E44E4" w14:textId="77777777" w:rsidR="00BA5ECE" w:rsidRDefault="00BA5ECE" w:rsidP="006669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义</w:t>
            </w:r>
          </w:p>
        </w:tc>
        <w:tc>
          <w:tcPr>
            <w:tcW w:w="1701" w:type="dxa"/>
          </w:tcPr>
          <w:p w14:paraId="7C75AF73" w14:textId="77777777" w:rsidR="00BA5ECE" w:rsidRDefault="00BA5ECE" w:rsidP="0066699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音</w:t>
            </w:r>
          </w:p>
        </w:tc>
      </w:tr>
      <w:tr w:rsidR="00BA5ECE" w14:paraId="3359AA06" w14:textId="77777777" w:rsidTr="00E7235A">
        <w:trPr>
          <w:jc w:val="center"/>
        </w:trPr>
        <w:tc>
          <w:tcPr>
            <w:tcW w:w="1413" w:type="dxa"/>
          </w:tcPr>
          <w:p w14:paraId="1A58E9A9" w14:textId="52FA68BE" w:rsidR="00BA5ECE" w:rsidRDefault="00BA5ECE" w:rsidP="00666994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14:paraId="6008C5DE" w14:textId="7EAACBFB" w:rsidR="00BA5ECE" w:rsidRDefault="00BA5ECE" w:rsidP="0066699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形容词反义</w:t>
            </w:r>
          </w:p>
        </w:tc>
        <w:tc>
          <w:tcPr>
            <w:tcW w:w="1701" w:type="dxa"/>
          </w:tcPr>
          <w:p w14:paraId="4B9BCECF" w14:textId="05566F25" w:rsidR="00BA5ECE" w:rsidRDefault="00BA5ECE" w:rsidP="0066699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g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ɛ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/</w:t>
            </w:r>
          </w:p>
        </w:tc>
      </w:tr>
      <w:tr w:rsidR="00E7235A" w14:paraId="45260A31" w14:textId="77777777" w:rsidTr="00E7235A">
        <w:trPr>
          <w:jc w:val="center"/>
        </w:trPr>
        <w:tc>
          <w:tcPr>
            <w:tcW w:w="1413" w:type="dxa"/>
          </w:tcPr>
          <w:p w14:paraId="69B28A44" w14:textId="395F879A" w:rsidR="00E7235A" w:rsidRDefault="00E7235A" w:rsidP="0066699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-</w:t>
            </w:r>
          </w:p>
        </w:tc>
        <w:tc>
          <w:tcPr>
            <w:tcW w:w="2279" w:type="dxa"/>
          </w:tcPr>
          <w:p w14:paraId="016F3D8E" w14:textId="71C5411A" w:rsidR="00E7235A" w:rsidRDefault="00E7235A" w:rsidP="0066699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形容词变副词</w:t>
            </w:r>
          </w:p>
        </w:tc>
        <w:tc>
          <w:tcPr>
            <w:tcW w:w="1701" w:type="dxa"/>
          </w:tcPr>
          <w:p w14:paraId="239924D0" w14:textId="273CDF6B" w:rsidR="00E7235A" w:rsidRDefault="00E7235A" w:rsidP="0066699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/</w:t>
            </w:r>
          </w:p>
        </w:tc>
      </w:tr>
      <w:tr w:rsidR="00E7235A" w14:paraId="5687430D" w14:textId="77777777" w:rsidTr="00E7235A">
        <w:trPr>
          <w:jc w:val="center"/>
        </w:trPr>
        <w:tc>
          <w:tcPr>
            <w:tcW w:w="1413" w:type="dxa"/>
          </w:tcPr>
          <w:p w14:paraId="766607AF" w14:textId="4EA52E56" w:rsidR="00E7235A" w:rsidRDefault="00E7235A" w:rsidP="0066699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2279" w:type="dxa"/>
          </w:tcPr>
          <w:p w14:paraId="4341C2AE" w14:textId="49CAB101" w:rsidR="00E7235A" w:rsidRDefault="00E7235A" w:rsidP="0066699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形容词阴性标志</w:t>
            </w:r>
          </w:p>
        </w:tc>
        <w:tc>
          <w:tcPr>
            <w:tcW w:w="1701" w:type="dxa"/>
          </w:tcPr>
          <w:p w14:paraId="4CD65BA9" w14:textId="4ADF48CA" w:rsidR="00E7235A" w:rsidRDefault="00E7235A" w:rsidP="0066699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/</w:t>
            </w:r>
          </w:p>
        </w:tc>
      </w:tr>
      <w:tr w:rsidR="00E7235A" w14:paraId="47B2F9D2" w14:textId="77777777" w:rsidTr="00E7235A">
        <w:trPr>
          <w:jc w:val="center"/>
        </w:trPr>
        <w:tc>
          <w:tcPr>
            <w:tcW w:w="1413" w:type="dxa"/>
          </w:tcPr>
          <w:p w14:paraId="69D79CB4" w14:textId="49CB620D" w:rsidR="00E7235A" w:rsidRDefault="00E7235A" w:rsidP="0066699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279" w:type="dxa"/>
          </w:tcPr>
          <w:p w14:paraId="0FA3A6DF" w14:textId="0DE60C5F" w:rsidR="00E7235A" w:rsidRDefault="00E7235A" w:rsidP="0066699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形容词阳性表征</w:t>
            </w:r>
          </w:p>
        </w:tc>
        <w:tc>
          <w:tcPr>
            <w:tcW w:w="1701" w:type="dxa"/>
          </w:tcPr>
          <w:p w14:paraId="14457555" w14:textId="5ED516E9" w:rsidR="00E7235A" w:rsidRDefault="00E7235A" w:rsidP="0066699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/</w:t>
            </w:r>
          </w:p>
        </w:tc>
      </w:tr>
      <w:tr w:rsidR="00E7235A" w14:paraId="20FA3A1A" w14:textId="77777777" w:rsidTr="00E7235A">
        <w:trPr>
          <w:jc w:val="center"/>
        </w:trPr>
        <w:tc>
          <w:tcPr>
            <w:tcW w:w="1413" w:type="dxa"/>
          </w:tcPr>
          <w:p w14:paraId="2A7EDBF3" w14:textId="4EA66AAE" w:rsidR="00E7235A" w:rsidRDefault="00E7235A" w:rsidP="0066699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279" w:type="dxa"/>
          </w:tcPr>
          <w:p w14:paraId="5FC8CE8B" w14:textId="729DA5C7" w:rsidR="00E7235A" w:rsidRDefault="00E7235A" w:rsidP="0066699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动词阳性形式</w:t>
            </w:r>
          </w:p>
        </w:tc>
        <w:tc>
          <w:tcPr>
            <w:tcW w:w="1701" w:type="dxa"/>
          </w:tcPr>
          <w:p w14:paraId="35A89F76" w14:textId="0C70BAE7" w:rsidR="00E7235A" w:rsidRDefault="00E7235A" w:rsidP="0066699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/</w:t>
            </w:r>
          </w:p>
        </w:tc>
      </w:tr>
      <w:tr w:rsidR="00E7235A" w14:paraId="32C65E69" w14:textId="77777777" w:rsidTr="00E7235A">
        <w:trPr>
          <w:jc w:val="center"/>
        </w:trPr>
        <w:tc>
          <w:tcPr>
            <w:tcW w:w="1413" w:type="dxa"/>
          </w:tcPr>
          <w:p w14:paraId="5C30AB48" w14:textId="0D393ED3" w:rsidR="00E7235A" w:rsidRDefault="00E7235A" w:rsidP="0066699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79" w:type="dxa"/>
          </w:tcPr>
          <w:p w14:paraId="5227D07B" w14:textId="5437539B" w:rsidR="00E7235A" w:rsidRDefault="00E7235A" w:rsidP="0066699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动词复数形式</w:t>
            </w:r>
          </w:p>
        </w:tc>
        <w:tc>
          <w:tcPr>
            <w:tcW w:w="1701" w:type="dxa"/>
          </w:tcPr>
          <w:p w14:paraId="5C75EB07" w14:textId="395852A4" w:rsidR="00E7235A" w:rsidRDefault="00E7235A" w:rsidP="00666994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/</w:t>
            </w:r>
          </w:p>
        </w:tc>
      </w:tr>
      <w:tr w:rsidR="00031E01" w14:paraId="6C4C769E" w14:textId="77777777" w:rsidTr="00E7235A">
        <w:trPr>
          <w:jc w:val="center"/>
        </w:trPr>
        <w:tc>
          <w:tcPr>
            <w:tcW w:w="1413" w:type="dxa"/>
          </w:tcPr>
          <w:p w14:paraId="11DC8552" w14:textId="61C2D8F9" w:rsidR="00031E01" w:rsidRDefault="00031E01" w:rsidP="00031E0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ik</w:t>
            </w:r>
          </w:p>
        </w:tc>
        <w:tc>
          <w:tcPr>
            <w:tcW w:w="2279" w:type="dxa"/>
          </w:tcPr>
          <w:p w14:paraId="53F345CC" w14:textId="31637F5E" w:rsidR="00031E01" w:rsidRDefault="00031E01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x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者（女）</w:t>
            </w:r>
          </w:p>
        </w:tc>
        <w:tc>
          <w:tcPr>
            <w:tcW w:w="1701" w:type="dxa"/>
          </w:tcPr>
          <w:p w14:paraId="36C986FD" w14:textId="5ED36CF0" w:rsidR="00031E01" w:rsidRDefault="00031E01" w:rsidP="00031E01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k/</w:t>
            </w:r>
          </w:p>
        </w:tc>
      </w:tr>
      <w:tr w:rsidR="00031E01" w14:paraId="1445DD44" w14:textId="77777777" w:rsidTr="00E7235A">
        <w:trPr>
          <w:jc w:val="center"/>
        </w:trPr>
        <w:tc>
          <w:tcPr>
            <w:tcW w:w="1413" w:type="dxa"/>
          </w:tcPr>
          <w:p w14:paraId="1E53975C" w14:textId="63244195" w:rsidR="00031E01" w:rsidRDefault="00031E01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2279" w:type="dxa"/>
          </w:tcPr>
          <w:p w14:paraId="07E26251" w14:textId="7BD9BD7D" w:rsidR="00031E01" w:rsidRDefault="00031E01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者（男）</w:t>
            </w:r>
          </w:p>
        </w:tc>
        <w:tc>
          <w:tcPr>
            <w:tcW w:w="1701" w:type="dxa"/>
          </w:tcPr>
          <w:p w14:paraId="12E27241" w14:textId="666E763B" w:rsidR="00031E01" w:rsidRDefault="00031E01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080987">
              <w:rPr>
                <w:rFonts w:ascii="Times New Roman" w:eastAsia="MS Gothic" w:hAnsi="Times New Roman" w:cs="Times New Roman"/>
                <w:sz w:val="24"/>
                <w:szCs w:val="24"/>
              </w:rPr>
              <w:t>ɪ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p/</w:t>
            </w:r>
          </w:p>
        </w:tc>
      </w:tr>
      <w:tr w:rsidR="00031E01" w14:paraId="1AE4D3F5" w14:textId="77777777" w:rsidTr="00E7235A">
        <w:trPr>
          <w:jc w:val="center"/>
        </w:trPr>
        <w:tc>
          <w:tcPr>
            <w:tcW w:w="1413" w:type="dxa"/>
          </w:tcPr>
          <w:p w14:paraId="59FBC430" w14:textId="19187D62" w:rsidR="00031E01" w:rsidRDefault="00E7235A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2279" w:type="dxa"/>
          </w:tcPr>
          <w:p w14:paraId="2AA24D71" w14:textId="2EE2C54B" w:rsidR="00031E01" w:rsidRDefault="00E7235A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词复数（阴性）</w:t>
            </w:r>
          </w:p>
        </w:tc>
        <w:tc>
          <w:tcPr>
            <w:tcW w:w="1701" w:type="dxa"/>
          </w:tcPr>
          <w:p w14:paraId="2F81A006" w14:textId="7DF846C2" w:rsidR="00031E01" w:rsidRDefault="00E7235A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m/</w:t>
            </w:r>
          </w:p>
        </w:tc>
      </w:tr>
      <w:tr w:rsidR="00E7235A" w14:paraId="1733912E" w14:textId="77777777" w:rsidTr="00E7235A">
        <w:trPr>
          <w:jc w:val="center"/>
        </w:trPr>
        <w:tc>
          <w:tcPr>
            <w:tcW w:w="1413" w:type="dxa"/>
          </w:tcPr>
          <w:p w14:paraId="4EE0768F" w14:textId="005D3F1E" w:rsidR="00E7235A" w:rsidRDefault="00E7235A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2279" w:type="dxa"/>
          </w:tcPr>
          <w:p w14:paraId="14312292" w14:textId="3C40C145" w:rsidR="00E7235A" w:rsidRDefault="00E7235A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词复数（阳性）</w:t>
            </w:r>
          </w:p>
        </w:tc>
        <w:tc>
          <w:tcPr>
            <w:tcW w:w="1701" w:type="dxa"/>
          </w:tcPr>
          <w:p w14:paraId="3C07ED9E" w14:textId="7EE45A5E" w:rsidR="00E7235A" w:rsidRDefault="00E7235A" w:rsidP="00031E01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m/</w:t>
            </w:r>
          </w:p>
        </w:tc>
      </w:tr>
    </w:tbl>
    <w:p w14:paraId="29C558AC" w14:textId="49B48567" w:rsidR="00BA5ECE" w:rsidRDefault="00BA5ECE" w:rsidP="00BA5ECE">
      <w:pPr>
        <w:rPr>
          <w:rFonts w:ascii="Times New Roman" w:eastAsia="宋体" w:hAnsi="Times New Roman" w:cs="Times New Roman"/>
          <w:sz w:val="24"/>
          <w:szCs w:val="24"/>
        </w:rPr>
      </w:pPr>
    </w:p>
    <w:p w14:paraId="2D6EA725" w14:textId="55D03A66" w:rsidR="008B3774" w:rsidRDefault="008B3774" w:rsidP="008B3774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短语</w:t>
      </w:r>
    </w:p>
    <w:p w14:paraId="305D2D41" w14:textId="2BD4311C" w:rsidR="008B3774" w:rsidRDefault="008B3774" w:rsidP="008B3774">
      <w:pPr>
        <w:rPr>
          <w:rFonts w:ascii="Times New Roman" w:eastAsia="宋体" w:hAnsi="Times New Roman" w:cs="Times New Roman"/>
          <w:sz w:val="24"/>
          <w:szCs w:val="24"/>
        </w:rPr>
      </w:pPr>
    </w:p>
    <w:p w14:paraId="066CD019" w14:textId="12CC35C1" w:rsidR="008B3774" w:rsidRDefault="008B3774" w:rsidP="008B377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名词短语</w:t>
      </w:r>
    </w:p>
    <w:p w14:paraId="7303EE3D" w14:textId="237BF06A" w:rsidR="008B3774" w:rsidRDefault="008B3774" w:rsidP="008B3774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992"/>
      </w:tblGrid>
      <w:tr w:rsidR="008B3774" w14:paraId="39D28C8E" w14:textId="77777777" w:rsidTr="00214F35">
        <w:trPr>
          <w:jc w:val="center"/>
        </w:trPr>
        <w:tc>
          <w:tcPr>
            <w:tcW w:w="3681" w:type="dxa"/>
          </w:tcPr>
          <w:p w14:paraId="2CA65906" w14:textId="190F0971" w:rsidR="008B3774" w:rsidRDefault="008B3774" w:rsidP="00E22C2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14:paraId="04B1F361" w14:textId="77777777" w:rsidR="008B3774" w:rsidRDefault="008B3774" w:rsidP="00E22C2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义</w:t>
            </w:r>
          </w:p>
        </w:tc>
      </w:tr>
      <w:tr w:rsidR="008B3774" w14:paraId="5A0A2757" w14:textId="77777777" w:rsidTr="00214F35">
        <w:trPr>
          <w:jc w:val="center"/>
        </w:trPr>
        <w:tc>
          <w:tcPr>
            <w:tcW w:w="3681" w:type="dxa"/>
          </w:tcPr>
          <w:p w14:paraId="10B3BDA5" w14:textId="465883D7" w:rsidR="008B3774" w:rsidRDefault="008B3774" w:rsidP="00E22C2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o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l</w:t>
            </w:r>
          </w:p>
        </w:tc>
        <w:tc>
          <w:tcPr>
            <w:tcW w:w="2992" w:type="dxa"/>
          </w:tcPr>
          <w:p w14:paraId="5A7F2062" w14:textId="06E5FAAF" w:rsidR="008B3774" w:rsidRDefault="008B3774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太阳</w:t>
            </w:r>
          </w:p>
        </w:tc>
      </w:tr>
      <w:tr w:rsidR="008B3774" w14:paraId="49313F2A" w14:textId="77777777" w:rsidTr="00214F35">
        <w:trPr>
          <w:jc w:val="center"/>
        </w:trPr>
        <w:tc>
          <w:tcPr>
            <w:tcW w:w="3681" w:type="dxa"/>
          </w:tcPr>
          <w:p w14:paraId="61F6C3C2" w14:textId="0BED68FB" w:rsidR="008B3774" w:rsidRDefault="008B3774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to bonito</w:t>
            </w:r>
          </w:p>
        </w:tc>
        <w:tc>
          <w:tcPr>
            <w:tcW w:w="2992" w:type="dxa"/>
          </w:tcPr>
          <w:p w14:paraId="52C0CACF" w14:textId="5DE7DE36" w:rsidR="008B3774" w:rsidRDefault="008B3774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美丽的猫咪</w:t>
            </w:r>
          </w:p>
        </w:tc>
      </w:tr>
      <w:tr w:rsidR="00650D77" w14:paraId="745F485A" w14:textId="77777777" w:rsidTr="00214F35">
        <w:trPr>
          <w:jc w:val="center"/>
        </w:trPr>
        <w:tc>
          <w:tcPr>
            <w:tcW w:w="3681" w:type="dxa"/>
          </w:tcPr>
          <w:p w14:paraId="19582B19" w14:textId="2C6E4641" w:rsidR="00650D77" w:rsidRDefault="00650D77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to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n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onito</w:t>
            </w:r>
          </w:p>
        </w:tc>
        <w:tc>
          <w:tcPr>
            <w:tcW w:w="2992" w:type="dxa"/>
          </w:tcPr>
          <w:p w14:paraId="667A1407" w14:textId="3DBD2BA5" w:rsidR="00650D77" w:rsidRDefault="00650D77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美丽的小猫咪</w:t>
            </w:r>
          </w:p>
        </w:tc>
      </w:tr>
      <w:tr w:rsidR="008B3774" w14:paraId="1EDAA2D2" w14:textId="77777777" w:rsidTr="00214F35">
        <w:trPr>
          <w:jc w:val="center"/>
        </w:trPr>
        <w:tc>
          <w:tcPr>
            <w:tcW w:w="3681" w:type="dxa"/>
          </w:tcPr>
          <w:p w14:paraId="1C2FDE09" w14:textId="0B2919B4" w:rsidR="008B3774" w:rsidRDefault="008B3774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650D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 w:rsidR="00650D7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to </w:t>
            </w:r>
            <w:r w:rsidR="00650D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no</w:t>
            </w:r>
            <w:r w:rsidR="00650D7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650D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onito</w:t>
            </w:r>
          </w:p>
        </w:tc>
        <w:tc>
          <w:tcPr>
            <w:tcW w:w="2992" w:type="dxa"/>
          </w:tcPr>
          <w:p w14:paraId="7365AE3F" w14:textId="037D73E2" w:rsidR="008B3774" w:rsidRDefault="008B3774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三只</w:t>
            </w:r>
            <w:r w:rsidR="00650D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美丽的小猫咪</w:t>
            </w:r>
          </w:p>
        </w:tc>
      </w:tr>
      <w:tr w:rsidR="00252EC4" w14:paraId="60261FBC" w14:textId="77777777" w:rsidTr="00214F35">
        <w:trPr>
          <w:jc w:val="center"/>
        </w:trPr>
        <w:tc>
          <w:tcPr>
            <w:tcW w:w="3681" w:type="dxa"/>
          </w:tcPr>
          <w:p w14:paraId="181D3B70" w14:textId="1E25330E" w:rsidR="00252EC4" w:rsidRDefault="00252EC4" w:rsidP="00252EC4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252EC4">
              <w:rPr>
                <w:rFonts w:ascii="Times New Roman" w:eastAsia="宋体" w:hAnsi="Times New Roman" w:cs="Times New Roman"/>
                <w:sz w:val="24"/>
                <w:szCs w:val="24"/>
              </w:rPr>
              <w:t>zi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o </w:t>
            </w:r>
            <w:r w:rsidRPr="00252EC4">
              <w:rPr>
                <w:rFonts w:ascii="Times New Roman" w:eastAsia="宋体" w:hAnsi="Times New Roman" w:cs="Times New Roman"/>
                <w:sz w:val="24"/>
                <w:szCs w:val="24"/>
              </w:rPr>
              <w:t>zat</w:t>
            </w:r>
          </w:p>
        </w:tc>
        <w:tc>
          <w:tcPr>
            <w:tcW w:w="2992" w:type="dxa"/>
          </w:tcPr>
          <w:p w14:paraId="347DFB80" w14:textId="1AA65EBF" w:rsidR="00252EC4" w:rsidRDefault="00252EC4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个或者那个</w:t>
            </w:r>
          </w:p>
        </w:tc>
      </w:tr>
      <w:tr w:rsidR="00252EC4" w14:paraId="04FA3348" w14:textId="77777777" w:rsidTr="00214F35">
        <w:trPr>
          <w:jc w:val="center"/>
        </w:trPr>
        <w:tc>
          <w:tcPr>
            <w:tcW w:w="3681" w:type="dxa"/>
          </w:tcPr>
          <w:p w14:paraId="5E6F481D" w14:textId="7810A8AF" w:rsidR="00252EC4" w:rsidRPr="00650D77" w:rsidRDefault="00252EC4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</w:pP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l</w:t>
            </w:r>
            <w:r w:rsidR="00650D77"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>a</w:t>
            </w: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s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650D77"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en</w:t>
            </w:r>
            <w:r w:rsidR="00650D77"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>sima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E10D66"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de</w:t>
            </w:r>
            <w:r w:rsidR="00E10D66"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>las</w:t>
            </w:r>
            <w:r w:rsidR="00650D77"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ma</w:t>
            </w:r>
            <w:r w:rsid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>r</w:t>
            </w:r>
            <w:r w:rsidR="00363DD0"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 xml:space="preserve"> </w:t>
            </w:r>
          </w:p>
        </w:tc>
        <w:tc>
          <w:tcPr>
            <w:tcW w:w="2992" w:type="dxa"/>
          </w:tcPr>
          <w:p w14:paraId="6E2E6589" w14:textId="75E24593" w:rsidR="00252EC4" w:rsidRDefault="00650D77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海（的）上（面）</w:t>
            </w:r>
          </w:p>
        </w:tc>
      </w:tr>
      <w:tr w:rsidR="00650D77" w:rsidRPr="00650D77" w14:paraId="2E685F79" w14:textId="77777777" w:rsidTr="00214F35">
        <w:trPr>
          <w:jc w:val="center"/>
        </w:trPr>
        <w:tc>
          <w:tcPr>
            <w:tcW w:w="3681" w:type="dxa"/>
          </w:tcPr>
          <w:p w14:paraId="56472679" w14:textId="2FFFCEE0" w:rsidR="00650D77" w:rsidRPr="00650D77" w:rsidRDefault="00650D77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</w:pP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los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sol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en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l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>a</w:t>
            </w: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s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en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sima </w:t>
            </w: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de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las ma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>r</w:t>
            </w:r>
          </w:p>
        </w:tc>
        <w:tc>
          <w:tcPr>
            <w:tcW w:w="2992" w:type="dxa"/>
          </w:tcPr>
          <w:p w14:paraId="029BCF32" w14:textId="71BD33D7" w:rsidR="00650D77" w:rsidRPr="00650D77" w:rsidRDefault="00650D77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海面上的太阳</w:t>
            </w:r>
          </w:p>
        </w:tc>
      </w:tr>
    </w:tbl>
    <w:p w14:paraId="64C2CB4D" w14:textId="0896977B" w:rsidR="008B3774" w:rsidRPr="00650D77" w:rsidRDefault="008B3774" w:rsidP="008B3774">
      <w:pPr>
        <w:rPr>
          <w:rFonts w:ascii="Times New Roman" w:eastAsia="宋体" w:hAnsi="Times New Roman" w:cs="Times New Roman"/>
          <w:sz w:val="24"/>
          <w:szCs w:val="24"/>
          <w:lang w:val="de-AT"/>
        </w:rPr>
      </w:pPr>
    </w:p>
    <w:p w14:paraId="143DFE36" w14:textId="296B2510" w:rsidR="008B3774" w:rsidRDefault="008B3774" w:rsidP="008B377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动词短语</w:t>
      </w:r>
    </w:p>
    <w:p w14:paraId="0E7990BC" w14:textId="68B23F6E" w:rsidR="00252EC4" w:rsidRDefault="00252EC4" w:rsidP="00252EC4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987"/>
      </w:tblGrid>
      <w:tr w:rsidR="00252EC4" w14:paraId="206544D2" w14:textId="77777777" w:rsidTr="00214F35">
        <w:trPr>
          <w:jc w:val="center"/>
        </w:trPr>
        <w:tc>
          <w:tcPr>
            <w:tcW w:w="3681" w:type="dxa"/>
          </w:tcPr>
          <w:p w14:paraId="5571D46F" w14:textId="77777777" w:rsidR="00252EC4" w:rsidRDefault="00252EC4" w:rsidP="00E22C2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0AEF7B99" w14:textId="77777777" w:rsidR="00252EC4" w:rsidRDefault="00252EC4" w:rsidP="00E22C2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义</w:t>
            </w:r>
          </w:p>
        </w:tc>
      </w:tr>
      <w:tr w:rsidR="00252EC4" w14:paraId="70F34652" w14:textId="77777777" w:rsidTr="00214F35">
        <w:trPr>
          <w:jc w:val="center"/>
        </w:trPr>
        <w:tc>
          <w:tcPr>
            <w:tcW w:w="3681" w:type="dxa"/>
          </w:tcPr>
          <w:p w14:paraId="656282BE" w14:textId="2AFDDD41" w:rsidR="00252EC4" w:rsidRDefault="00252EC4" w:rsidP="00E22C2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nrapit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orez</w:t>
            </w:r>
          </w:p>
        </w:tc>
        <w:tc>
          <w:tcPr>
            <w:tcW w:w="2987" w:type="dxa"/>
          </w:tcPr>
          <w:p w14:paraId="0F3EA2AB" w14:textId="7C5B9577" w:rsidR="00252EC4" w:rsidRDefault="00252EC4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快速地跑</w:t>
            </w:r>
          </w:p>
        </w:tc>
      </w:tr>
      <w:tr w:rsidR="00252EC4" w14:paraId="08070A81" w14:textId="77777777" w:rsidTr="00214F35">
        <w:trPr>
          <w:jc w:val="center"/>
        </w:trPr>
        <w:tc>
          <w:tcPr>
            <w:tcW w:w="3681" w:type="dxa"/>
          </w:tcPr>
          <w:p w14:paraId="3FDDAD94" w14:textId="18D0E578" w:rsidR="00252EC4" w:rsidRDefault="00252EC4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ira</w:t>
            </w:r>
          </w:p>
        </w:tc>
        <w:tc>
          <w:tcPr>
            <w:tcW w:w="2987" w:type="dxa"/>
          </w:tcPr>
          <w:p w14:paraId="3658CEEC" w14:textId="15D207FD" w:rsidR="00252EC4" w:rsidRDefault="00252EC4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看海</w:t>
            </w:r>
          </w:p>
        </w:tc>
      </w:tr>
      <w:tr w:rsidR="00C0016E" w14:paraId="5B8D2EA9" w14:textId="77777777" w:rsidTr="00214F35">
        <w:trPr>
          <w:jc w:val="center"/>
        </w:trPr>
        <w:tc>
          <w:tcPr>
            <w:tcW w:w="3681" w:type="dxa"/>
          </w:tcPr>
          <w:p w14:paraId="06D2E906" w14:textId="0380E335" w:rsidR="00C0016E" w:rsidRDefault="00C0016E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abl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skrib</w:t>
            </w:r>
          </w:p>
        </w:tc>
        <w:tc>
          <w:tcPr>
            <w:tcW w:w="2987" w:type="dxa"/>
          </w:tcPr>
          <w:p w14:paraId="644238E2" w14:textId="0609C390" w:rsidR="00C0016E" w:rsidRDefault="00C0016E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和写</w:t>
            </w:r>
          </w:p>
        </w:tc>
      </w:tr>
      <w:tr w:rsidR="00252EC4" w:rsidRPr="00650D77" w14:paraId="0DDB7F29" w14:textId="77777777" w:rsidTr="00214F35">
        <w:trPr>
          <w:jc w:val="center"/>
        </w:trPr>
        <w:tc>
          <w:tcPr>
            <w:tcW w:w="3681" w:type="dxa"/>
          </w:tcPr>
          <w:p w14:paraId="112AB761" w14:textId="1BE8A460" w:rsidR="00252EC4" w:rsidRPr="00650D77" w:rsidRDefault="00650D77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</w:pP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en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las </w:t>
            </w: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s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antarena </w:t>
            </w: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las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mar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mira</w:t>
            </w:r>
          </w:p>
        </w:tc>
        <w:tc>
          <w:tcPr>
            <w:tcW w:w="2987" w:type="dxa"/>
          </w:tcPr>
          <w:p w14:paraId="2EC9C6C7" w14:textId="7D1BCD56" w:rsidR="00252EC4" w:rsidRPr="00650D77" w:rsidRDefault="00650D77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在沙滩上看海</w:t>
            </w:r>
          </w:p>
        </w:tc>
      </w:tr>
      <w:tr w:rsidR="00252EC4" w:rsidRPr="00650D77" w14:paraId="2A970545" w14:textId="77777777" w:rsidTr="00214F35">
        <w:trPr>
          <w:jc w:val="center"/>
        </w:trPr>
        <w:tc>
          <w:tcPr>
            <w:tcW w:w="3681" w:type="dxa"/>
          </w:tcPr>
          <w:p w14:paraId="38AA0A95" w14:textId="49416EAE" w:rsidR="00252EC4" w:rsidRPr="00650D77" w:rsidRDefault="00650D77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ir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los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o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tro </w:t>
            </w: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a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nrapit </w:t>
            </w: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korez</w:t>
            </w:r>
          </w:p>
        </w:tc>
        <w:tc>
          <w:tcPr>
            <w:tcW w:w="2987" w:type="dxa"/>
          </w:tcPr>
          <w:p w14:paraId="6E64C2EE" w14:textId="40318A46" w:rsidR="00252EC4" w:rsidRPr="00650D77" w:rsidRDefault="00650D77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快速地往外跑</w:t>
            </w:r>
          </w:p>
        </w:tc>
      </w:tr>
    </w:tbl>
    <w:p w14:paraId="19385593" w14:textId="2137B07C" w:rsidR="00252EC4" w:rsidRPr="00650D77" w:rsidRDefault="00252EC4" w:rsidP="00252EC4">
      <w:pPr>
        <w:rPr>
          <w:rFonts w:ascii="Times New Roman" w:eastAsia="宋体" w:hAnsi="Times New Roman" w:cs="Times New Roman"/>
          <w:sz w:val="24"/>
          <w:szCs w:val="24"/>
          <w:lang w:val="de-AT"/>
        </w:rPr>
      </w:pPr>
    </w:p>
    <w:p w14:paraId="707A54D8" w14:textId="2FE58345" w:rsidR="00252EC4" w:rsidRDefault="00650D77" w:rsidP="00650D77">
      <w:pPr>
        <w:jc w:val="center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形容词短语</w:t>
      </w:r>
    </w:p>
    <w:p w14:paraId="12E9B759" w14:textId="77777777" w:rsidR="00650D77" w:rsidRPr="00650D77" w:rsidRDefault="00650D77" w:rsidP="00650D77">
      <w:pPr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987"/>
      </w:tblGrid>
      <w:tr w:rsidR="00650D77" w14:paraId="217DEE66" w14:textId="77777777" w:rsidTr="00214F35">
        <w:trPr>
          <w:jc w:val="center"/>
        </w:trPr>
        <w:tc>
          <w:tcPr>
            <w:tcW w:w="3681" w:type="dxa"/>
          </w:tcPr>
          <w:p w14:paraId="4A20BACF" w14:textId="77777777" w:rsidR="00650D77" w:rsidRDefault="00650D77" w:rsidP="00E22C2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64AB7A41" w14:textId="77777777" w:rsidR="00650D77" w:rsidRDefault="00650D77" w:rsidP="00E22C2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义</w:t>
            </w:r>
          </w:p>
        </w:tc>
      </w:tr>
      <w:tr w:rsidR="00650D77" w14:paraId="104E1854" w14:textId="77777777" w:rsidTr="00214F35">
        <w:trPr>
          <w:jc w:val="center"/>
        </w:trPr>
        <w:tc>
          <w:tcPr>
            <w:tcW w:w="3681" w:type="dxa"/>
          </w:tcPr>
          <w:p w14:paraId="772F9046" w14:textId="267CEB04" w:rsidR="00650D77" w:rsidRDefault="00650D77" w:rsidP="00E22C2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tenta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a</w:t>
            </w:r>
          </w:p>
        </w:tc>
        <w:tc>
          <w:tcPr>
            <w:tcW w:w="2987" w:type="dxa"/>
          </w:tcPr>
          <w:p w14:paraId="76BEC9BC" w14:textId="7ECE6421" w:rsidR="00650D77" w:rsidRDefault="00AE77C6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快乐的</w:t>
            </w:r>
          </w:p>
        </w:tc>
      </w:tr>
      <w:tr w:rsidR="00650D77" w14:paraId="24FD58DD" w14:textId="77777777" w:rsidTr="00214F35">
        <w:trPr>
          <w:jc w:val="center"/>
        </w:trPr>
        <w:tc>
          <w:tcPr>
            <w:tcW w:w="3681" w:type="dxa"/>
          </w:tcPr>
          <w:p w14:paraId="1F07F8B4" w14:textId="626A1C77" w:rsidR="00650D77" w:rsidRDefault="00AE77C6" w:rsidP="00E22C2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tent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uk</w:t>
            </w:r>
          </w:p>
        </w:tc>
        <w:tc>
          <w:tcPr>
            <w:tcW w:w="2987" w:type="dxa"/>
          </w:tcPr>
          <w:p w14:paraId="0FDCCEFC" w14:textId="12F73CB1" w:rsidR="00650D77" w:rsidRDefault="00AE77C6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常快乐的</w:t>
            </w:r>
          </w:p>
        </w:tc>
      </w:tr>
      <w:tr w:rsidR="00650D77" w14:paraId="4057ECC1" w14:textId="77777777" w:rsidTr="00214F35">
        <w:trPr>
          <w:jc w:val="center"/>
        </w:trPr>
        <w:tc>
          <w:tcPr>
            <w:tcW w:w="3681" w:type="dxa"/>
          </w:tcPr>
          <w:p w14:paraId="2646DC6C" w14:textId="66454276" w:rsidR="00650D77" w:rsidRDefault="00AE77C6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tent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muk</w:t>
            </w:r>
          </w:p>
        </w:tc>
        <w:tc>
          <w:tcPr>
            <w:tcW w:w="2987" w:type="dxa"/>
          </w:tcPr>
          <w:p w14:paraId="0782CF50" w14:textId="0D523149" w:rsidR="00650D77" w:rsidRDefault="00AE77C6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常不快乐的</w:t>
            </w:r>
          </w:p>
        </w:tc>
      </w:tr>
    </w:tbl>
    <w:p w14:paraId="7F7836C0" w14:textId="23439B8E" w:rsidR="00252EC4" w:rsidRDefault="00252EC4" w:rsidP="00252EC4">
      <w:pPr>
        <w:rPr>
          <w:rFonts w:ascii="Times New Roman" w:eastAsia="宋体" w:hAnsi="Times New Roman" w:cs="Times New Roman"/>
          <w:sz w:val="24"/>
          <w:szCs w:val="24"/>
          <w:lang w:val="de-AT"/>
        </w:rPr>
      </w:pPr>
    </w:p>
    <w:p w14:paraId="73B36ED9" w14:textId="77168522" w:rsidR="00AE77C6" w:rsidRDefault="00AE77C6" w:rsidP="00AE77C6">
      <w:pPr>
        <w:jc w:val="center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lastRenderedPageBreak/>
        <w:t>介词短语</w:t>
      </w:r>
    </w:p>
    <w:p w14:paraId="29D89F7B" w14:textId="35FE7039" w:rsidR="00AE77C6" w:rsidRDefault="00AE77C6" w:rsidP="00252EC4">
      <w:pPr>
        <w:rPr>
          <w:rFonts w:ascii="Times New Roman" w:eastAsia="宋体" w:hAnsi="Times New Roman" w:cs="Times New Roman"/>
          <w:sz w:val="24"/>
          <w:szCs w:val="24"/>
          <w:lang w:val="de-AT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987"/>
      </w:tblGrid>
      <w:tr w:rsidR="00AE77C6" w14:paraId="7389018E" w14:textId="77777777" w:rsidTr="00214F35">
        <w:trPr>
          <w:jc w:val="center"/>
        </w:trPr>
        <w:tc>
          <w:tcPr>
            <w:tcW w:w="3681" w:type="dxa"/>
          </w:tcPr>
          <w:p w14:paraId="1DE99C7C" w14:textId="77777777" w:rsidR="00AE77C6" w:rsidRDefault="00AE77C6" w:rsidP="00E22C2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2624F99F" w14:textId="77777777" w:rsidR="00AE77C6" w:rsidRDefault="00AE77C6" w:rsidP="00E22C2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义</w:t>
            </w:r>
          </w:p>
        </w:tc>
      </w:tr>
      <w:tr w:rsidR="00AE77C6" w14:paraId="495DEF0F" w14:textId="77777777" w:rsidTr="00214F35">
        <w:trPr>
          <w:jc w:val="center"/>
        </w:trPr>
        <w:tc>
          <w:tcPr>
            <w:tcW w:w="3681" w:type="dxa"/>
          </w:tcPr>
          <w:p w14:paraId="6A0D98A6" w14:textId="02E009B1" w:rsidR="00AE77C6" w:rsidRDefault="00AE77C6" w:rsidP="00E22C2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en las </w:t>
            </w: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s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>antarena</w:t>
            </w:r>
          </w:p>
        </w:tc>
        <w:tc>
          <w:tcPr>
            <w:tcW w:w="2987" w:type="dxa"/>
          </w:tcPr>
          <w:p w14:paraId="26A60015" w14:textId="5BF5A2EA" w:rsidR="00AE77C6" w:rsidRDefault="00AE77C6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沙滩上</w:t>
            </w:r>
          </w:p>
        </w:tc>
      </w:tr>
      <w:tr w:rsidR="00AE77C6" w14:paraId="12385C8B" w14:textId="77777777" w:rsidTr="00214F35">
        <w:trPr>
          <w:jc w:val="center"/>
        </w:trPr>
        <w:tc>
          <w:tcPr>
            <w:tcW w:w="3681" w:type="dxa"/>
          </w:tcPr>
          <w:p w14:paraId="33A8EC97" w14:textId="707EFE3B" w:rsidR="00AE77C6" w:rsidRDefault="00AE77C6" w:rsidP="00E22C2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ir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los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650D77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o</w:t>
            </w:r>
            <w:r w:rsidRPr="00650D77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>tro</w:t>
            </w:r>
          </w:p>
        </w:tc>
        <w:tc>
          <w:tcPr>
            <w:tcW w:w="2987" w:type="dxa"/>
          </w:tcPr>
          <w:p w14:paraId="72892409" w14:textId="0C80E284" w:rsidR="00AE77C6" w:rsidRDefault="00AE77C6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向外面</w:t>
            </w:r>
          </w:p>
        </w:tc>
      </w:tr>
      <w:tr w:rsidR="00E22C29" w14:paraId="79B7BB7A" w14:textId="77777777" w:rsidTr="00214F35">
        <w:trPr>
          <w:jc w:val="center"/>
        </w:trPr>
        <w:tc>
          <w:tcPr>
            <w:tcW w:w="3681" w:type="dxa"/>
          </w:tcPr>
          <w:p w14:paraId="2379BD28" w14:textId="52C180FB" w:rsidR="00E22C29" w:rsidRDefault="00E22C29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</w:pPr>
            <w:r w:rsidRPr="00B811CB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>ir las amorik de ejo</w:t>
            </w:r>
          </w:p>
        </w:tc>
        <w:tc>
          <w:tcPr>
            <w:tcW w:w="2987" w:type="dxa"/>
          </w:tcPr>
          <w:p w14:paraId="105A77EF" w14:textId="745FD7EA" w:rsidR="00E22C29" w:rsidRDefault="00E22C29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了他的爱人（女）</w:t>
            </w:r>
          </w:p>
        </w:tc>
      </w:tr>
      <w:tr w:rsidR="00AE77C6" w14:paraId="32708308" w14:textId="77777777" w:rsidTr="00214F35">
        <w:trPr>
          <w:jc w:val="center"/>
        </w:trPr>
        <w:tc>
          <w:tcPr>
            <w:tcW w:w="3681" w:type="dxa"/>
          </w:tcPr>
          <w:p w14:paraId="1742E9EF" w14:textId="55B16F4F" w:rsidR="00AE77C6" w:rsidRDefault="00AE77C6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o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usbalip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rando</w:t>
            </w:r>
          </w:p>
        </w:tc>
        <w:tc>
          <w:tcPr>
            <w:tcW w:w="2987" w:type="dxa"/>
          </w:tcPr>
          <w:p w14:paraId="7D153A75" w14:textId="427E6D2D" w:rsidR="00AE77C6" w:rsidRDefault="00AE77C6" w:rsidP="00E22C29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个（男）</w:t>
            </w:r>
            <w:r w:rsidR="00214F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踢球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</w:p>
        </w:tc>
      </w:tr>
    </w:tbl>
    <w:p w14:paraId="1AE7E5B9" w14:textId="77777777" w:rsidR="005A0494" w:rsidRDefault="005A0494" w:rsidP="005A0494">
      <w:pPr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</w:p>
    <w:p w14:paraId="77333033" w14:textId="22A43F23" w:rsidR="005A0494" w:rsidRDefault="005A0494" w:rsidP="005A0494">
      <w:pPr>
        <w:jc w:val="center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副词短语</w:t>
      </w:r>
    </w:p>
    <w:p w14:paraId="01CD1123" w14:textId="77777777" w:rsidR="005A0494" w:rsidRDefault="005A0494" w:rsidP="005A0494">
      <w:pPr>
        <w:rPr>
          <w:rFonts w:ascii="Times New Roman" w:eastAsia="宋体" w:hAnsi="Times New Roman" w:cs="Times New Roman"/>
          <w:sz w:val="24"/>
          <w:szCs w:val="24"/>
          <w:lang w:val="de-AT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987"/>
      </w:tblGrid>
      <w:tr w:rsidR="005A0494" w14:paraId="4179326A" w14:textId="77777777" w:rsidTr="00F712BD">
        <w:trPr>
          <w:jc w:val="center"/>
        </w:trPr>
        <w:tc>
          <w:tcPr>
            <w:tcW w:w="3681" w:type="dxa"/>
          </w:tcPr>
          <w:p w14:paraId="331721E4" w14:textId="77777777" w:rsidR="005A0494" w:rsidRDefault="005A0494" w:rsidP="00F712B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</w:tcPr>
          <w:p w14:paraId="197BE7D2" w14:textId="77777777" w:rsidR="005A0494" w:rsidRDefault="005A0494" w:rsidP="00F712B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含义</w:t>
            </w:r>
          </w:p>
        </w:tc>
      </w:tr>
      <w:tr w:rsidR="005A0494" w14:paraId="6BDF683F" w14:textId="77777777" w:rsidTr="00F712BD">
        <w:trPr>
          <w:jc w:val="center"/>
        </w:trPr>
        <w:tc>
          <w:tcPr>
            <w:tcW w:w="3681" w:type="dxa"/>
          </w:tcPr>
          <w:p w14:paraId="618FDF27" w14:textId="133CDAD3" w:rsidR="005A0494" w:rsidRDefault="005A0494" w:rsidP="00F712B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83D1E"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a</w:t>
            </w:r>
            <w:r w:rsidRPr="00783D1E"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>ngrant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mpok</w:t>
            </w:r>
          </w:p>
        </w:tc>
        <w:tc>
          <w:tcPr>
            <w:tcW w:w="2987" w:type="dxa"/>
          </w:tcPr>
          <w:p w14:paraId="6770C26B" w14:textId="0FBADB79" w:rsidR="005A0494" w:rsidRDefault="005A0494" w:rsidP="00F712B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算很多地</w:t>
            </w:r>
          </w:p>
        </w:tc>
      </w:tr>
      <w:tr w:rsidR="00EE49DE" w14:paraId="47C1A725" w14:textId="77777777" w:rsidTr="00F712BD">
        <w:trPr>
          <w:jc w:val="center"/>
        </w:trPr>
        <w:tc>
          <w:tcPr>
            <w:tcW w:w="3681" w:type="dxa"/>
          </w:tcPr>
          <w:p w14:paraId="4A666094" w14:textId="4AC4BAA2" w:rsidR="00EE49DE" w:rsidRPr="00783D1E" w:rsidRDefault="00EE49DE" w:rsidP="00F712BD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>ngrant anmuk</w:t>
            </w:r>
          </w:p>
        </w:tc>
        <w:tc>
          <w:tcPr>
            <w:tcW w:w="2987" w:type="dxa"/>
          </w:tcPr>
          <w:p w14:paraId="5493DE3D" w14:textId="35630F6A" w:rsidR="00EE49DE" w:rsidRDefault="00EE49DE" w:rsidP="00F712B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很多地</w:t>
            </w:r>
          </w:p>
        </w:tc>
      </w:tr>
      <w:tr w:rsidR="005A0494" w14:paraId="4E8F68E7" w14:textId="77777777" w:rsidTr="00F712BD">
        <w:trPr>
          <w:jc w:val="center"/>
        </w:trPr>
        <w:tc>
          <w:tcPr>
            <w:tcW w:w="3681" w:type="dxa"/>
          </w:tcPr>
          <w:p w14:paraId="2AA4F7AE" w14:textId="2AE90363" w:rsidR="005A0494" w:rsidRPr="00783D1E" w:rsidRDefault="005A0494" w:rsidP="00F712BD">
            <w:pP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>nmuk anmuk</w:t>
            </w:r>
          </w:p>
        </w:tc>
        <w:tc>
          <w:tcPr>
            <w:tcW w:w="2987" w:type="dxa"/>
          </w:tcPr>
          <w:p w14:paraId="15BEAA13" w14:textId="7CA88119" w:rsidR="005A0494" w:rsidRDefault="005A0494" w:rsidP="00F712B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常非常地</w:t>
            </w:r>
          </w:p>
        </w:tc>
      </w:tr>
      <w:tr w:rsidR="005A0494" w14:paraId="5FE27A74" w14:textId="77777777" w:rsidTr="00F712BD">
        <w:trPr>
          <w:jc w:val="center"/>
        </w:trPr>
        <w:tc>
          <w:tcPr>
            <w:tcW w:w="3681" w:type="dxa"/>
          </w:tcPr>
          <w:p w14:paraId="74AF2FDF" w14:textId="5F6BDCFC" w:rsidR="005A0494" w:rsidRDefault="005A0494" w:rsidP="00F712B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lent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de-AT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de-AT"/>
              </w:rPr>
              <w:t>nmuk anmuk</w:t>
            </w:r>
          </w:p>
        </w:tc>
        <w:tc>
          <w:tcPr>
            <w:tcW w:w="2987" w:type="dxa"/>
          </w:tcPr>
          <w:p w14:paraId="7FCC68EE" w14:textId="7F948892" w:rsidR="005A0494" w:rsidRDefault="005A0494" w:rsidP="00F712BD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常非常慢地</w:t>
            </w:r>
          </w:p>
        </w:tc>
      </w:tr>
    </w:tbl>
    <w:p w14:paraId="7D2412BF" w14:textId="072F3ADB" w:rsidR="00AE77C6" w:rsidRDefault="00AE77C6" w:rsidP="00252EC4">
      <w:pPr>
        <w:rPr>
          <w:rFonts w:ascii="Times New Roman" w:eastAsia="宋体" w:hAnsi="Times New Roman" w:cs="Times New Roman"/>
          <w:sz w:val="24"/>
          <w:szCs w:val="24"/>
        </w:rPr>
      </w:pPr>
    </w:p>
    <w:p w14:paraId="39F19F6D" w14:textId="021A02F3" w:rsidR="00214F35" w:rsidRDefault="00214F35" w:rsidP="00214F35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例句</w:t>
      </w:r>
    </w:p>
    <w:p w14:paraId="09302B9E" w14:textId="1142DC61" w:rsidR="00214F35" w:rsidRDefault="00214F35" w:rsidP="00214F35">
      <w:pPr>
        <w:rPr>
          <w:rFonts w:ascii="Times New Roman" w:eastAsia="宋体" w:hAnsi="Times New Roman" w:cs="Times New Roman"/>
          <w:sz w:val="24"/>
          <w:szCs w:val="24"/>
        </w:rPr>
      </w:pPr>
    </w:p>
    <w:p w14:paraId="4D0D32AE" w14:textId="22A43805" w:rsidR="00B67121" w:rsidRPr="00B67121" w:rsidRDefault="00B67121" w:rsidP="00B67121">
      <w:pPr>
        <w:pStyle w:val="a3"/>
        <w:numPr>
          <w:ilvl w:val="0"/>
          <w:numId w:val="16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</w:rPr>
        <w:t>陈述句：</w:t>
      </w:r>
    </w:p>
    <w:p w14:paraId="6A3BDE1C" w14:textId="1EA5323B" w:rsidR="00B67121" w:rsidRDefault="00214F35" w:rsidP="00B67121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 xml:space="preserve">na </w:t>
      </w:r>
      <w:r w:rsidRPr="00214F35">
        <w:rPr>
          <w:rFonts w:ascii="Times New Roman" w:eastAsia="宋体" w:hAnsi="Times New Roman" w:cs="Times New Roman"/>
          <w:sz w:val="24"/>
          <w:szCs w:val="24"/>
        </w:rPr>
        <w:t>flor</w:t>
      </w:r>
      <w:r>
        <w:rPr>
          <w:rFonts w:ascii="Times New Roman" w:eastAsia="宋体" w:hAnsi="Times New Roman" w:cs="Times New Roman"/>
          <w:sz w:val="24"/>
          <w:szCs w:val="24"/>
        </w:rPr>
        <w:t xml:space="preserve"> una </w:t>
      </w:r>
      <w:r w:rsidRPr="00214F35">
        <w:rPr>
          <w:rFonts w:ascii="Times New Roman" w:eastAsia="宋体" w:hAnsi="Times New Roman" w:cs="Times New Roman"/>
          <w:sz w:val="24"/>
          <w:szCs w:val="24"/>
        </w:rPr>
        <w:t>beja</w:t>
      </w:r>
      <w:r w:rsidR="00E10D66">
        <w:rPr>
          <w:rFonts w:ascii="Times New Roman" w:eastAsia="宋体" w:hAnsi="Times New Roman" w:cs="Times New Roman"/>
          <w:sz w:val="24"/>
          <w:szCs w:val="24"/>
        </w:rPr>
        <w:t xml:space="preserve"> amor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7E7D5EFA" w14:textId="78442B3E" w:rsidR="00214F35" w:rsidRPr="00B67121" w:rsidRDefault="00214F35" w:rsidP="00B67121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</w:rPr>
        <w:t>一只</w:t>
      </w:r>
      <w:proofErr w:type="gramStart"/>
      <w:r w:rsidRPr="00B67121">
        <w:rPr>
          <w:rFonts w:ascii="Times New Roman" w:eastAsia="宋体" w:hAnsi="Times New Roman" w:cs="Times New Roman" w:hint="eastAsia"/>
          <w:sz w:val="24"/>
          <w:szCs w:val="24"/>
        </w:rPr>
        <w:t>蜜蜂爱</w:t>
      </w:r>
      <w:proofErr w:type="gramEnd"/>
      <w:r w:rsidRPr="00B67121">
        <w:rPr>
          <w:rFonts w:ascii="Times New Roman" w:eastAsia="宋体" w:hAnsi="Times New Roman" w:cs="Times New Roman" w:hint="eastAsia"/>
          <w:sz w:val="24"/>
          <w:szCs w:val="24"/>
        </w:rPr>
        <w:t>一朵花。</w:t>
      </w:r>
    </w:p>
    <w:p w14:paraId="6A1C5C78" w14:textId="77777777" w:rsidR="00B67121" w:rsidRDefault="00214F35" w:rsidP="00B67121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s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us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14F35">
        <w:rPr>
          <w:rFonts w:ascii="Times New Roman" w:eastAsia="宋体" w:hAnsi="Times New Roman" w:cs="Times New Roman"/>
          <w:sz w:val="24"/>
          <w:szCs w:val="24"/>
        </w:rPr>
        <w:t>en las santarena las mar mira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16942FB7" w14:textId="36FB84A4" w:rsidR="00214F35" w:rsidRPr="00B67121" w:rsidRDefault="00214F35" w:rsidP="00B67121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</w:rPr>
        <w:t>我和你在沙滩上看海。（说话者为女性，听话者为男性）</w:t>
      </w:r>
    </w:p>
    <w:p w14:paraId="4F39A57E" w14:textId="02CF4882" w:rsidR="005A0494" w:rsidRPr="00C0016E" w:rsidRDefault="005A0494" w:rsidP="00C0016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C0016E">
        <w:rPr>
          <w:rFonts w:ascii="Times New Roman" w:eastAsia="宋体" w:hAnsi="Times New Roman" w:cs="Times New Roman" w:hint="eastAsia"/>
          <w:sz w:val="24"/>
          <w:szCs w:val="24"/>
          <w:lang w:val="de-AT"/>
        </w:rPr>
        <w:t>Iso</w:t>
      </w:r>
      <w:r w:rsidRPr="00C0016E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C0016E">
        <w:rPr>
          <w:rFonts w:ascii="Times New Roman" w:eastAsia="宋体" w:hAnsi="Times New Roman" w:cs="Times New Roman" w:hint="eastAsia"/>
          <w:sz w:val="24"/>
          <w:szCs w:val="24"/>
          <w:lang w:val="de-AT"/>
        </w:rPr>
        <w:t>a</w:t>
      </w:r>
      <w:r w:rsidRPr="00C0016E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nlent </w:t>
      </w:r>
      <w:r w:rsidRPr="00C0016E">
        <w:rPr>
          <w:rFonts w:ascii="Times New Roman" w:eastAsia="宋体" w:hAnsi="Times New Roman" w:cs="Times New Roman" w:hint="eastAsia"/>
          <w:sz w:val="24"/>
          <w:szCs w:val="24"/>
          <w:lang w:val="de-AT"/>
        </w:rPr>
        <w:t>a</w:t>
      </w:r>
      <w:r w:rsidRPr="00C0016E">
        <w:rPr>
          <w:rFonts w:ascii="Times New Roman" w:eastAsia="宋体" w:hAnsi="Times New Roman" w:cs="Times New Roman"/>
          <w:sz w:val="24"/>
          <w:szCs w:val="24"/>
          <w:lang w:val="de-AT"/>
        </w:rPr>
        <w:t>nmuk anmuk hable</w:t>
      </w:r>
      <w:r w:rsidR="00C0016E" w:rsidRPr="00C0016E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i eskribe</w:t>
      </w:r>
      <w:r w:rsidRPr="00C0016E">
        <w:rPr>
          <w:rFonts w:ascii="Times New Roman" w:eastAsia="宋体" w:hAnsi="Times New Roman" w:cs="Times New Roman" w:hint="eastAsia"/>
          <w:sz w:val="24"/>
          <w:szCs w:val="24"/>
          <w:lang w:val="de-AT"/>
        </w:rPr>
        <w:t>.</w:t>
      </w:r>
    </w:p>
    <w:p w14:paraId="71D0B91E" w14:textId="3315F1ED" w:rsidR="005A0494" w:rsidRPr="005A0494" w:rsidRDefault="005A0494" w:rsidP="005A0494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我说话</w:t>
      </w:r>
      <w:r w:rsidR="00C0016E">
        <w:rPr>
          <w:rFonts w:ascii="Times New Roman" w:eastAsia="宋体" w:hAnsi="Times New Roman" w:cs="Times New Roman" w:hint="eastAsia"/>
          <w:sz w:val="24"/>
          <w:szCs w:val="24"/>
          <w:lang w:val="de-AT"/>
        </w:rPr>
        <w:t>和写字都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非常非常慢。（说话者为男性）</w:t>
      </w:r>
    </w:p>
    <w:p w14:paraId="4DB74BCB" w14:textId="74251F96" w:rsidR="00B67121" w:rsidRPr="00B67121" w:rsidRDefault="00214F35" w:rsidP="00B67121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r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ato </w:t>
      </w:r>
      <w:r>
        <w:rPr>
          <w:rFonts w:ascii="Times New Roman" w:eastAsia="宋体" w:hAnsi="Times New Roman" w:cs="Times New Roman" w:hint="eastAsia"/>
          <w:sz w:val="24"/>
          <w:szCs w:val="24"/>
        </w:rPr>
        <w:t>sen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onito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en-US"/>
        </w:rPr>
        <w:t>ir</w:t>
      </w:r>
      <w:r w:rsidRPr="00214F35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en-US"/>
        </w:rPr>
        <w:t>los</w:t>
      </w:r>
      <w:r w:rsidRPr="00214F35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en-US"/>
        </w:rPr>
        <w:t>o</w:t>
      </w:r>
      <w:r w:rsidRPr="00214F35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tro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en-US"/>
        </w:rPr>
        <w:t>a</w:t>
      </w:r>
      <w:r w:rsidRPr="00214F35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nrapit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en-US"/>
        </w:rPr>
        <w:t>korez</w:t>
      </w:r>
      <w:r>
        <w:rPr>
          <w:rFonts w:ascii="Times New Roman" w:eastAsia="宋体" w:hAnsi="Times New Roman" w:cs="Times New Roman" w:hint="eastAsia"/>
          <w:sz w:val="24"/>
          <w:szCs w:val="24"/>
          <w:lang w:val="en-US"/>
        </w:rPr>
        <w:t>.</w:t>
      </w:r>
    </w:p>
    <w:p w14:paraId="2EC5AC77" w14:textId="257D29BF" w:rsidR="00214F35" w:rsidRPr="00B67121" w:rsidRDefault="00214F35" w:rsidP="00B67121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</w:rPr>
        <w:t>三只美丽的小猫咪快速地往外面跑。</w:t>
      </w:r>
    </w:p>
    <w:p w14:paraId="072FE98E" w14:textId="77777777" w:rsidR="00B67121" w:rsidRDefault="00E23B02" w:rsidP="00B67121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/>
          <w:sz w:val="24"/>
          <w:szCs w:val="24"/>
          <w:lang w:val="de-AT"/>
        </w:rPr>
        <w:t>L</w:t>
      </w:r>
      <w:r w:rsidRPr="00650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os</w:t>
      </w:r>
      <w:r w:rsidRPr="00650D7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650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sol</w:t>
      </w:r>
      <w:r w:rsidRPr="00650D7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650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en</w:t>
      </w:r>
      <w:r w:rsidRPr="00650D7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650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l</w:t>
      </w:r>
      <w:r w:rsidRPr="00650D77">
        <w:rPr>
          <w:rFonts w:ascii="Times New Roman" w:eastAsia="宋体" w:hAnsi="Times New Roman" w:cs="Times New Roman"/>
          <w:sz w:val="24"/>
          <w:szCs w:val="24"/>
          <w:lang w:val="de-AT"/>
        </w:rPr>
        <w:t>a</w:t>
      </w:r>
      <w:r w:rsidRPr="00650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s</w:t>
      </w:r>
      <w:r w:rsidRPr="00650D7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650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en</w:t>
      </w:r>
      <w:r w:rsidRPr="00650D7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sima </w:t>
      </w:r>
      <w:r w:rsidRPr="00650D77">
        <w:rPr>
          <w:rFonts w:ascii="Times New Roman" w:eastAsia="宋体" w:hAnsi="Times New Roman" w:cs="Times New Roman" w:hint="eastAsia"/>
          <w:sz w:val="24"/>
          <w:szCs w:val="24"/>
          <w:lang w:val="de-AT"/>
        </w:rPr>
        <w:t>de</w:t>
      </w:r>
      <w:r w:rsidRPr="00650D7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las ma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r ir los </w:t>
      </w:r>
      <w:r w:rsidRPr="001609CF">
        <w:rPr>
          <w:rFonts w:ascii="Times New Roman" w:eastAsia="宋体" w:hAnsi="Times New Roman" w:cs="Times New Roman" w:hint="eastAsia"/>
          <w:sz w:val="24"/>
          <w:szCs w:val="24"/>
          <w:lang w:val="de-AT"/>
        </w:rPr>
        <w:t>a</w:t>
      </w:r>
      <w:r w:rsidRPr="001609CF">
        <w:rPr>
          <w:rFonts w:ascii="Times New Roman" w:eastAsia="宋体" w:hAnsi="Times New Roman" w:cs="Times New Roman"/>
          <w:sz w:val="24"/>
          <w:szCs w:val="24"/>
          <w:lang w:val="de-AT"/>
        </w:rPr>
        <w:t>bah koreze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.</w:t>
      </w:r>
    </w:p>
    <w:p w14:paraId="0C4871DB" w14:textId="69B05CF5" w:rsidR="00B67121" w:rsidRDefault="00E23B02" w:rsidP="00B67121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海面上的太阳向下走（落）了。</w:t>
      </w:r>
    </w:p>
    <w:p w14:paraId="2DEB096F" w14:textId="77777777" w:rsidR="00B67121" w:rsidRPr="00B67121" w:rsidRDefault="00B67121" w:rsidP="00B67121">
      <w:pPr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</w:p>
    <w:p w14:paraId="5C97141F" w14:textId="6F0ECF18" w:rsidR="00B67121" w:rsidRDefault="00B67121" w:rsidP="00214F35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一般疑问句（及回答）：</w:t>
      </w:r>
    </w:p>
    <w:p w14:paraId="06CA5F2B" w14:textId="1CB19A76" w:rsidR="00EE49DE" w:rsidRDefault="00EE49DE" w:rsidP="00B67121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/>
          <w:sz w:val="24"/>
          <w:szCs w:val="24"/>
          <w:lang w:val="de-AT"/>
        </w:rPr>
        <w:t>Es zis una flor?</w:t>
      </w:r>
    </w:p>
    <w:p w14:paraId="647F704A" w14:textId="408F2146" w:rsidR="00EE49DE" w:rsidRDefault="00EE49DE" w:rsidP="00EE49DE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这是一朵花吗？</w:t>
      </w:r>
    </w:p>
    <w:p w14:paraId="4DFC63DA" w14:textId="0E0C6045" w:rsidR="00EE49DE" w:rsidRDefault="00EE49DE" w:rsidP="00EE49DE">
      <w:pPr>
        <w:pStyle w:val="a3"/>
        <w:numPr>
          <w:ilvl w:val="0"/>
          <w:numId w:val="18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/>
          <w:sz w:val="24"/>
          <w:szCs w:val="24"/>
          <w:lang w:val="de-AT"/>
        </w:rPr>
        <w:t>Zis una flor</w:t>
      </w:r>
      <w:r w:rsidR="000A4227" w:rsidRPr="000A4227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="000A4227">
        <w:rPr>
          <w:rFonts w:ascii="Times New Roman" w:eastAsia="宋体" w:hAnsi="Times New Roman" w:cs="Times New Roman"/>
          <w:sz w:val="24"/>
          <w:szCs w:val="24"/>
          <w:lang w:val="de-AT"/>
        </w:rPr>
        <w:t>es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.</w:t>
      </w:r>
    </w:p>
    <w:p w14:paraId="4285CA53" w14:textId="35638A55" w:rsidR="00EE49DE" w:rsidRDefault="00EE49DE" w:rsidP="00EE49DE">
      <w:pPr>
        <w:pStyle w:val="a3"/>
        <w:ind w:left="126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这是一朵花。</w:t>
      </w:r>
    </w:p>
    <w:p w14:paraId="427B6B3B" w14:textId="48768B4A" w:rsidR="00B67121" w:rsidRDefault="00214F35" w:rsidP="00B67121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214F35">
        <w:rPr>
          <w:rFonts w:ascii="Times New Roman" w:eastAsia="宋体" w:hAnsi="Times New Roman" w:cs="Times New Roman" w:hint="eastAsia"/>
          <w:sz w:val="24"/>
          <w:szCs w:val="24"/>
          <w:lang w:val="de-AT"/>
        </w:rPr>
        <w:t>Esis</w:t>
      </w:r>
      <w:r w:rsidRPr="00214F35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de-AT"/>
        </w:rPr>
        <w:t>ejam</w:t>
      </w:r>
      <w:r w:rsidRPr="00214F35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en zihes atenta?</w:t>
      </w:r>
    </w:p>
    <w:p w14:paraId="09F75AD0" w14:textId="3F412D80" w:rsidR="00214F35" w:rsidRPr="00B67121" w:rsidRDefault="00214F35" w:rsidP="00B67121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</w:rPr>
        <w:t>她们在这里快乐吗？</w:t>
      </w:r>
    </w:p>
    <w:p w14:paraId="214B0F56" w14:textId="77777777" w:rsidR="00B67121" w:rsidRDefault="00214F35" w:rsidP="00B67121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214F35">
        <w:rPr>
          <w:rFonts w:ascii="Times New Roman" w:eastAsia="宋体" w:hAnsi="Times New Roman" w:cs="Times New Roman" w:hint="eastAsia"/>
          <w:sz w:val="24"/>
          <w:szCs w:val="24"/>
          <w:lang w:val="de-AT"/>
        </w:rPr>
        <w:t>E</w:t>
      </w:r>
      <w:r w:rsidRPr="00214F35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jam en zihes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de-AT"/>
        </w:rPr>
        <w:t>atenta</w:t>
      </w:r>
      <w:r w:rsidRPr="00214F35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de-AT"/>
        </w:rPr>
        <w:t>na</w:t>
      </w:r>
      <w:r w:rsidRPr="00214F35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214F35">
        <w:rPr>
          <w:rFonts w:ascii="Times New Roman" w:eastAsia="宋体" w:hAnsi="Times New Roman" w:cs="Times New Roman" w:hint="eastAsia"/>
          <w:sz w:val="24"/>
          <w:szCs w:val="24"/>
          <w:lang w:val="de-AT"/>
        </w:rPr>
        <w:t>amuk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esis</w:t>
      </w:r>
      <w:r w:rsidR="00B811CB">
        <w:rPr>
          <w:rFonts w:ascii="Times New Roman" w:eastAsia="宋体" w:hAnsi="Times New Roman" w:cs="Times New Roman"/>
          <w:sz w:val="24"/>
          <w:szCs w:val="24"/>
          <w:lang w:val="de-AT"/>
        </w:rPr>
        <w:t>.</w:t>
      </w:r>
    </w:p>
    <w:p w14:paraId="52EEAF1A" w14:textId="579823A4" w:rsidR="00E23B02" w:rsidRDefault="00B811CB" w:rsidP="00B67121">
      <w:pPr>
        <w:pStyle w:val="a3"/>
        <w:ind w:left="126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她们在这里非常地不快乐。</w:t>
      </w:r>
    </w:p>
    <w:p w14:paraId="029C3CC6" w14:textId="1BF52E6F" w:rsidR="00B67121" w:rsidRDefault="00B67121" w:rsidP="00B67121">
      <w:pPr>
        <w:pStyle w:val="a3"/>
        <w:numPr>
          <w:ilvl w:val="0"/>
          <w:numId w:val="17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/>
          <w:sz w:val="24"/>
          <w:szCs w:val="24"/>
          <w:lang w:val="de-AT"/>
        </w:rPr>
        <w:t>Amor tusa ejo</w:t>
      </w:r>
      <w:r w:rsidR="00E22C29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="00E22C29">
        <w:rPr>
          <w:rFonts w:ascii="Times New Roman" w:eastAsia="宋体" w:hAnsi="Times New Roman" w:cs="Times New Roman" w:hint="eastAsia"/>
          <w:sz w:val="24"/>
          <w:szCs w:val="24"/>
          <w:lang w:val="de-AT"/>
        </w:rPr>
        <w:t>na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?</w:t>
      </w:r>
    </w:p>
    <w:p w14:paraId="19175CC8" w14:textId="662E6D8A" w:rsidR="00B67121" w:rsidRDefault="00B67121" w:rsidP="00B67121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你</w:t>
      </w:r>
      <w:r w:rsidR="00E22C29">
        <w:rPr>
          <w:rFonts w:ascii="Times New Roman" w:eastAsia="宋体" w:hAnsi="Times New Roman" w:cs="Times New Roman" w:hint="eastAsia"/>
          <w:sz w:val="24"/>
          <w:szCs w:val="24"/>
          <w:lang w:val="de-AT"/>
        </w:rPr>
        <w:t>不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爱他吗？（听话者为女性）</w:t>
      </w:r>
    </w:p>
    <w:p w14:paraId="1F24275B" w14:textId="3503EB36" w:rsidR="00B67121" w:rsidRDefault="00E22C29" w:rsidP="00E22C29">
      <w:pPr>
        <w:pStyle w:val="a3"/>
        <w:numPr>
          <w:ilvl w:val="1"/>
          <w:numId w:val="17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I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sa ejo na amor.</w:t>
      </w:r>
    </w:p>
    <w:p w14:paraId="72635360" w14:textId="11B5FB4A" w:rsidR="00E22C29" w:rsidRDefault="00E22C29" w:rsidP="00E22C29">
      <w:pPr>
        <w:pStyle w:val="a3"/>
        <w:ind w:left="126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我不爱他。</w:t>
      </w:r>
      <w:r w:rsidR="00EE49DE">
        <w:rPr>
          <w:rFonts w:ascii="Times New Roman" w:eastAsia="宋体" w:hAnsi="Times New Roman" w:cs="Times New Roman" w:hint="eastAsia"/>
          <w:sz w:val="24"/>
          <w:szCs w:val="24"/>
          <w:lang w:val="de-AT"/>
        </w:rPr>
        <w:t>（说话者为女性）</w:t>
      </w:r>
    </w:p>
    <w:p w14:paraId="28BB3D67" w14:textId="77777777" w:rsidR="00E22C29" w:rsidRPr="00B67121" w:rsidRDefault="00E22C29" w:rsidP="00B67121">
      <w:pPr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</w:p>
    <w:p w14:paraId="0651F9D4" w14:textId="77777777" w:rsidR="00B67121" w:rsidRDefault="00B67121" w:rsidP="00214F35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lastRenderedPageBreak/>
        <w:t>特殊疑问句（及回答）</w:t>
      </w:r>
    </w:p>
    <w:p w14:paraId="18E110F5" w14:textId="77777777" w:rsidR="00B67121" w:rsidRDefault="00E23B02" w:rsidP="00B67121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/>
          <w:sz w:val="24"/>
          <w:szCs w:val="24"/>
          <w:lang w:val="de-AT"/>
        </w:rPr>
        <w:t>Ke eja es?</w:t>
      </w:r>
    </w:p>
    <w:p w14:paraId="34D7BD92" w14:textId="1B39F10C" w:rsidR="00E23B02" w:rsidRPr="00B67121" w:rsidRDefault="00E23B02" w:rsidP="00B67121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她是谁？</w:t>
      </w:r>
    </w:p>
    <w:p w14:paraId="5281ED6F" w14:textId="70747ECA" w:rsidR="00B67121" w:rsidRDefault="00E23B02" w:rsidP="00B67121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Eja </w:t>
      </w:r>
      <w:r w:rsidR="00B67121">
        <w:rPr>
          <w:rFonts w:ascii="Times New Roman" w:eastAsia="宋体" w:hAnsi="Times New Roman" w:cs="Times New Roman"/>
          <w:sz w:val="24"/>
          <w:szCs w:val="24"/>
          <w:lang w:val="de-AT"/>
        </w:rPr>
        <w:t>una hablik uhima ampok</w:t>
      </w:r>
      <w:r w:rsidR="00FC46D2" w:rsidRPr="00FC46D2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="00FC46D2">
        <w:rPr>
          <w:rFonts w:ascii="Times New Roman" w:eastAsia="宋体" w:hAnsi="Times New Roman" w:cs="Times New Roman"/>
          <w:sz w:val="24"/>
          <w:szCs w:val="24"/>
          <w:lang w:val="de-AT"/>
        </w:rPr>
        <w:t>es</w:t>
      </w:r>
      <w:r w:rsidR="00B67121">
        <w:rPr>
          <w:rFonts w:ascii="Times New Roman" w:eastAsia="宋体" w:hAnsi="Times New Roman" w:cs="Times New Roman"/>
          <w:sz w:val="24"/>
          <w:szCs w:val="24"/>
          <w:lang w:val="de-AT"/>
        </w:rPr>
        <w:t>.</w:t>
      </w:r>
    </w:p>
    <w:p w14:paraId="7AB7DCF9" w14:textId="53D5F76D" w:rsidR="00B67121" w:rsidRPr="00B67121" w:rsidRDefault="00B67121" w:rsidP="00B67121">
      <w:pPr>
        <w:pStyle w:val="a3"/>
        <w:ind w:left="126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她是一个有点儿小成就的演说家。</w:t>
      </w:r>
    </w:p>
    <w:p w14:paraId="7CEC2647" w14:textId="77777777" w:rsidR="00B67121" w:rsidRDefault="00B67121" w:rsidP="00B67121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Ke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los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pero de las mar kome?</w:t>
      </w:r>
    </w:p>
    <w:p w14:paraId="2CC09AFE" w14:textId="0827E0EA" w:rsidR="00B67121" w:rsidRPr="00B67121" w:rsidRDefault="00B67121" w:rsidP="00B67121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海狗（一种原创神话动物）吃什么？</w:t>
      </w:r>
    </w:p>
    <w:p w14:paraId="5CB037C8" w14:textId="77777777" w:rsidR="00B67121" w:rsidRDefault="00B67121" w:rsidP="00B67121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  <w:lang w:val="en-US"/>
        </w:rPr>
        <w:t>L</w:t>
      </w:r>
      <w:r w:rsidRPr="00B67121">
        <w:rPr>
          <w:rFonts w:ascii="Times New Roman" w:eastAsia="宋体" w:hAnsi="Times New Roman" w:cs="Times New Roman"/>
          <w:sz w:val="24"/>
          <w:szCs w:val="24"/>
          <w:lang w:val="en-US"/>
        </w:rPr>
        <w:t>os pero de las mar las lun</w:t>
      </w:r>
      <w:r>
        <w:rPr>
          <w:rFonts w:ascii="Times New Roman" w:eastAsia="宋体" w:hAnsi="Times New Roman" w:cs="Times New Roman"/>
          <w:sz w:val="24"/>
          <w:szCs w:val="24"/>
          <w:lang w:val="en-US"/>
        </w:rPr>
        <w:t>a kome.</w:t>
      </w:r>
    </w:p>
    <w:p w14:paraId="47B69B06" w14:textId="596686E1" w:rsidR="00E22C29" w:rsidRDefault="00B67121" w:rsidP="00E22C29">
      <w:pPr>
        <w:pStyle w:val="a3"/>
        <w:ind w:left="126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  <w:lang w:val="en-US"/>
        </w:rPr>
        <w:t>海狗吃月亮。</w:t>
      </w:r>
    </w:p>
    <w:p w14:paraId="447BB12F" w14:textId="77777777" w:rsidR="00783D1E" w:rsidRDefault="00783D1E" w:rsidP="00783D1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Ke los fusbal </w:t>
      </w:r>
      <w:r>
        <w:rPr>
          <w:rFonts w:ascii="Times New Roman" w:eastAsia="宋体" w:hAnsi="Times New Roman" w:cs="Times New Roman" w:hint="eastAsia"/>
          <w:sz w:val="24"/>
          <w:szCs w:val="24"/>
        </w:rPr>
        <w:t>d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o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 xml:space="preserve">usbalip </w:t>
      </w:r>
      <w:r>
        <w:rPr>
          <w:rFonts w:ascii="Times New Roman" w:eastAsia="宋体" w:hAnsi="Times New Roman" w:cs="Times New Roman" w:hint="eastAsia"/>
          <w:sz w:val="24"/>
          <w:szCs w:val="24"/>
        </w:rPr>
        <w:t>grando</w:t>
      </w:r>
      <w:r w:rsidRPr="00252E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ese? </w:t>
      </w:r>
      <w:r w:rsidRPr="00B811CB">
        <w:rPr>
          <w:rFonts w:ascii="Times New Roman" w:eastAsia="宋体" w:hAnsi="Times New Roman" w:cs="Times New Roman"/>
          <w:sz w:val="24"/>
          <w:szCs w:val="24"/>
          <w:lang w:val="de-AT"/>
        </w:rPr>
        <w:t>Zis</w:t>
      </w:r>
      <w:r w:rsidRPr="00B811CB">
        <w:rPr>
          <w:rFonts w:ascii="Times New Roman" w:eastAsia="宋体" w:hAnsi="Times New Roman" w:cs="Times New Roman" w:hint="eastAsia"/>
          <w:sz w:val="24"/>
          <w:szCs w:val="24"/>
          <w:lang w:val="de-AT"/>
        </w:rPr>
        <w:t xml:space="preserve"> </w:t>
      </w:r>
      <w:r w:rsidRPr="00B811CB">
        <w:rPr>
          <w:rFonts w:ascii="Times New Roman" w:eastAsia="宋体" w:hAnsi="Times New Roman" w:cs="Times New Roman"/>
          <w:sz w:val="24"/>
          <w:szCs w:val="24"/>
          <w:lang w:val="de-AT"/>
        </w:rPr>
        <w:t>o zat ejo e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se?</w:t>
      </w:r>
    </w:p>
    <w:p w14:paraId="58492D91" w14:textId="77777777" w:rsidR="00783D1E" w:rsidRPr="00B67121" w:rsidRDefault="00783D1E" w:rsidP="00783D1E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那个高个子踢球者（男）的足球是哪一个？这个还是那个？</w:t>
      </w:r>
    </w:p>
    <w:p w14:paraId="0A65F72F" w14:textId="77777777" w:rsidR="00783D1E" w:rsidRDefault="00783D1E" w:rsidP="00783D1E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Ejo 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zat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en los </w:t>
      </w:r>
      <w:r w:rsidRPr="001609CF">
        <w:rPr>
          <w:rFonts w:ascii="Times New Roman" w:eastAsia="宋体" w:hAnsi="Times New Roman" w:cs="Times New Roman" w:hint="eastAsia"/>
          <w:sz w:val="24"/>
          <w:szCs w:val="24"/>
          <w:lang w:val="de-AT"/>
        </w:rPr>
        <w:t>lipto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ese.</w:t>
      </w:r>
    </w:p>
    <w:p w14:paraId="04C881F2" w14:textId="77777777" w:rsidR="00783D1E" w:rsidRPr="00B67121" w:rsidRDefault="00783D1E" w:rsidP="00783D1E">
      <w:pPr>
        <w:pStyle w:val="a3"/>
        <w:ind w:left="126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树上那个。</w:t>
      </w:r>
    </w:p>
    <w:p w14:paraId="7DDBA457" w14:textId="77777777" w:rsidR="00783D1E" w:rsidRPr="00783D1E" w:rsidRDefault="00783D1E" w:rsidP="00783D1E">
      <w:pPr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</w:p>
    <w:p w14:paraId="620E7039" w14:textId="5F7C109B" w:rsidR="00E22C29" w:rsidRDefault="00E22C29" w:rsidP="00E22C29">
      <w:pPr>
        <w:pStyle w:val="a3"/>
        <w:numPr>
          <w:ilvl w:val="0"/>
          <w:numId w:val="17"/>
        </w:numPr>
        <w:ind w:firstLineChars="0"/>
        <w:rPr>
          <w:rFonts w:ascii="Times New Roman" w:eastAsia="宋体" w:hAnsi="Times New Roman" w:cs="Times New Roman"/>
          <w:sz w:val="24"/>
          <w:szCs w:val="24"/>
          <w:lang w:val="en-US"/>
        </w:rPr>
      </w:pPr>
      <w:r>
        <w:rPr>
          <w:rFonts w:ascii="Times New Roman" w:eastAsia="宋体" w:hAnsi="Times New Roman" w:cs="Times New Roman"/>
          <w:sz w:val="24"/>
          <w:szCs w:val="24"/>
          <w:lang w:val="en-US"/>
        </w:rPr>
        <w:t>En ke</w:t>
      </w:r>
      <w:r w:rsidRPr="00E22C29">
        <w:rPr>
          <w:rFonts w:ascii="Times New Roman" w:eastAsia="宋体" w:hAnsi="Times New Roman" w:cs="Times New Roman"/>
          <w:sz w:val="24"/>
          <w:szCs w:val="24"/>
          <w:lang w:val="en-US"/>
        </w:rPr>
        <w:t xml:space="preserve"> las </w:t>
      </w:r>
      <w:r>
        <w:rPr>
          <w:rFonts w:ascii="Times New Roman" w:eastAsia="MS Gothic" w:hAnsi="Times New Roman" w:cs="Times New Roman"/>
          <w:sz w:val="24"/>
          <w:szCs w:val="24"/>
        </w:rPr>
        <w:t>fusbalikam los fusbal hugavs</w:t>
      </w:r>
      <w:r w:rsidRPr="00E22C29">
        <w:rPr>
          <w:rFonts w:ascii="Times New Roman" w:eastAsia="宋体" w:hAnsi="Times New Roman" w:cs="Times New Roman"/>
          <w:sz w:val="24"/>
          <w:szCs w:val="24"/>
          <w:lang w:val="en-US"/>
        </w:rPr>
        <w:t>?</w:t>
      </w:r>
    </w:p>
    <w:p w14:paraId="3595FDC6" w14:textId="298F7C50" w:rsidR="00E22C29" w:rsidRDefault="00E22C29" w:rsidP="00E22C29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/>
        </w:rPr>
        <w:t>这些足球运动员（女）在哪里踢球？</w:t>
      </w:r>
    </w:p>
    <w:p w14:paraId="5E299034" w14:textId="38878DB3" w:rsidR="00E22C29" w:rsidRDefault="00E22C29" w:rsidP="00E22C29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/>
        </w:rPr>
        <w:t>L</w:t>
      </w:r>
      <w:r>
        <w:rPr>
          <w:rFonts w:ascii="Times New Roman" w:eastAsia="宋体" w:hAnsi="Times New Roman" w:cs="Times New Roman"/>
          <w:sz w:val="24"/>
          <w:szCs w:val="24"/>
          <w:lang w:val="en-US"/>
        </w:rPr>
        <w:t>as fusbalikam en la fusbalarena fusbal hugavs.</w:t>
      </w:r>
    </w:p>
    <w:p w14:paraId="41737D66" w14:textId="024F33FD" w:rsidR="00B67121" w:rsidRPr="00B67121" w:rsidRDefault="00E22C29" w:rsidP="00783D1E">
      <w:pPr>
        <w:pStyle w:val="a3"/>
        <w:ind w:left="126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/>
        </w:rPr>
        <w:t>这些足球运动员（女）在足球场踢球。</w:t>
      </w:r>
    </w:p>
    <w:p w14:paraId="76A95702" w14:textId="77777777" w:rsidR="00B67121" w:rsidRDefault="001609CF" w:rsidP="00B67121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D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e ke los pero</w:t>
      </w:r>
      <w:r w:rsidR="00474FDE">
        <w:rPr>
          <w:rFonts w:ascii="Times New Roman" w:eastAsia="宋体" w:hAnsi="Times New Roman" w:cs="Times New Roman"/>
          <w:sz w:val="24"/>
          <w:szCs w:val="24"/>
          <w:lang w:val="de-AT"/>
        </w:rPr>
        <w:t>m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ese</w:t>
      </w:r>
      <w:r w:rsidR="00474FDE">
        <w:rPr>
          <w:rFonts w:ascii="Times New Roman" w:eastAsia="宋体" w:hAnsi="Times New Roman" w:cs="Times New Roman"/>
          <w:sz w:val="24"/>
          <w:szCs w:val="24"/>
          <w:lang w:val="de-AT"/>
        </w:rPr>
        <w:t>s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?</w:t>
      </w:r>
    </w:p>
    <w:p w14:paraId="7E3D2779" w14:textId="6AAFD5C8" w:rsidR="001609CF" w:rsidRPr="00B67121" w:rsidRDefault="001609CF" w:rsidP="00B67121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那</w:t>
      </w:r>
      <w:r w:rsidR="00474FDE"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几只</w:t>
      </w: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狗是</w:t>
      </w:r>
      <w:r w:rsidR="00474FDE"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（属于）</w:t>
      </w: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谁的？</w:t>
      </w:r>
    </w:p>
    <w:p w14:paraId="2D0AF839" w14:textId="360026D5" w:rsidR="00B67121" w:rsidRDefault="001609CF" w:rsidP="00B67121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474FDE">
        <w:rPr>
          <w:rFonts w:ascii="Times New Roman" w:eastAsia="宋体" w:hAnsi="Times New Roman" w:cs="Times New Roman"/>
          <w:sz w:val="24"/>
          <w:szCs w:val="24"/>
          <w:lang w:val="de-AT"/>
        </w:rPr>
        <w:t>Los pero</w:t>
      </w:r>
      <w:r w:rsidR="00474FDE" w:rsidRPr="00474FDE">
        <w:rPr>
          <w:rFonts w:ascii="Times New Roman" w:eastAsia="宋体" w:hAnsi="Times New Roman" w:cs="Times New Roman" w:hint="eastAsia"/>
          <w:sz w:val="24"/>
          <w:szCs w:val="24"/>
          <w:lang w:val="de-AT"/>
        </w:rPr>
        <w:t>m</w:t>
      </w:r>
      <w:r w:rsidRPr="00474FDE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="00474FDE" w:rsidRPr="00474FDE">
        <w:rPr>
          <w:rFonts w:ascii="Times New Roman" w:eastAsia="宋体" w:hAnsi="Times New Roman" w:cs="Times New Roman" w:hint="eastAsia"/>
          <w:sz w:val="24"/>
          <w:szCs w:val="24"/>
          <w:lang w:val="de-AT"/>
        </w:rPr>
        <w:t>de</w:t>
      </w:r>
      <w:r w:rsidR="00474FDE" w:rsidRPr="00474FDE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las am</w:t>
      </w:r>
      <w:r w:rsidR="00474FDE">
        <w:rPr>
          <w:rFonts w:ascii="Times New Roman" w:eastAsia="宋体" w:hAnsi="Times New Roman" w:cs="Times New Roman"/>
          <w:sz w:val="24"/>
          <w:szCs w:val="24"/>
          <w:lang w:val="de-AT"/>
        </w:rPr>
        <w:t>ori</w:t>
      </w:r>
      <w:r w:rsidR="00FC46D2">
        <w:rPr>
          <w:rFonts w:ascii="Times New Roman" w:eastAsia="宋体" w:hAnsi="Times New Roman" w:cs="Times New Roman"/>
          <w:sz w:val="24"/>
          <w:szCs w:val="24"/>
          <w:lang w:val="de-AT"/>
        </w:rPr>
        <w:t>k</w:t>
      </w:r>
      <w:r w:rsidR="00474FDE">
        <w:rPr>
          <w:rFonts w:ascii="Times New Roman" w:eastAsia="宋体" w:hAnsi="Times New Roman" w:cs="Times New Roman"/>
          <w:sz w:val="24"/>
          <w:szCs w:val="24"/>
          <w:lang w:val="de-AT"/>
        </w:rPr>
        <w:t>am</w:t>
      </w:r>
      <w:r w:rsidR="00FC46D2" w:rsidRPr="00FC46D2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="00FC46D2" w:rsidRPr="00474FDE">
        <w:rPr>
          <w:rFonts w:ascii="Times New Roman" w:eastAsia="宋体" w:hAnsi="Times New Roman" w:cs="Times New Roman"/>
          <w:sz w:val="24"/>
          <w:szCs w:val="24"/>
          <w:lang w:val="de-AT"/>
        </w:rPr>
        <w:t>ese</w:t>
      </w:r>
      <w:r w:rsidR="00FC46D2" w:rsidRPr="00474FDE">
        <w:rPr>
          <w:rFonts w:ascii="Times New Roman" w:eastAsia="宋体" w:hAnsi="Times New Roman" w:cs="Times New Roman" w:hint="eastAsia"/>
          <w:sz w:val="24"/>
          <w:szCs w:val="24"/>
          <w:lang w:val="de-AT"/>
        </w:rPr>
        <w:t>s</w:t>
      </w:r>
      <w:r w:rsidR="00474FDE">
        <w:rPr>
          <w:rFonts w:ascii="Times New Roman" w:eastAsia="宋体" w:hAnsi="Times New Roman" w:cs="Times New Roman"/>
          <w:sz w:val="24"/>
          <w:szCs w:val="24"/>
          <w:lang w:val="de-AT"/>
        </w:rPr>
        <w:t>.</w:t>
      </w:r>
    </w:p>
    <w:p w14:paraId="1A2622AF" w14:textId="69F9BE6B" w:rsidR="00474FDE" w:rsidRPr="00B67121" w:rsidRDefault="00474FDE" w:rsidP="00B67121">
      <w:pPr>
        <w:pStyle w:val="a3"/>
        <w:ind w:left="126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那几只狗是（属于）那对情侣的。</w:t>
      </w:r>
    </w:p>
    <w:p w14:paraId="4D8B7E57" w14:textId="77777777" w:rsidR="00B67121" w:rsidRPr="00B67121" w:rsidRDefault="00E23B02" w:rsidP="00B67121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Ir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ke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tusam </w:t>
      </w:r>
      <w:r>
        <w:rPr>
          <w:rFonts w:ascii="Times New Roman" w:eastAsia="宋体" w:hAnsi="Times New Roman" w:cs="Times New Roman" w:hint="eastAsia"/>
          <w:sz w:val="24"/>
          <w:szCs w:val="24"/>
        </w:rPr>
        <w:t>korezis</w:t>
      </w:r>
      <w:r>
        <w:rPr>
          <w:rFonts w:ascii="Times New Roman" w:eastAsia="宋体" w:hAnsi="Times New Roman" w:cs="Times New Roman"/>
          <w:sz w:val="24"/>
          <w:szCs w:val="24"/>
        </w:rPr>
        <w:t>?</w:t>
      </w:r>
    </w:p>
    <w:p w14:paraId="292B2E4B" w14:textId="361B39F7" w:rsidR="00E23B02" w:rsidRPr="00B67121" w:rsidRDefault="00E23B02" w:rsidP="00B67121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你们（全是女性或有男有女）去哪里？</w:t>
      </w:r>
    </w:p>
    <w:p w14:paraId="4CA82019" w14:textId="77777777" w:rsidR="00B67121" w:rsidRDefault="00E23B02" w:rsidP="00B67121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Isam ir las </w:t>
      </w:r>
      <w:r w:rsidRPr="00E23B02">
        <w:rPr>
          <w:rFonts w:ascii="Times New Roman" w:eastAsia="宋体" w:hAnsi="Times New Roman" w:cs="Times New Roman" w:hint="eastAsia"/>
          <w:sz w:val="24"/>
          <w:szCs w:val="24"/>
          <w:lang w:val="de-AT"/>
        </w:rPr>
        <w:t>mararena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korezis.</w:t>
      </w:r>
    </w:p>
    <w:p w14:paraId="7372D568" w14:textId="23F016D1" w:rsidR="00E23B02" w:rsidRPr="00B67121" w:rsidRDefault="00E23B02" w:rsidP="00B67121">
      <w:pPr>
        <w:pStyle w:val="a3"/>
        <w:ind w:left="126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我们到海岸边去。</w:t>
      </w:r>
    </w:p>
    <w:p w14:paraId="5ECCD237" w14:textId="77777777" w:rsidR="00B67121" w:rsidRDefault="00E23B02" w:rsidP="00B67121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/>
          <w:sz w:val="24"/>
          <w:szCs w:val="24"/>
          <w:lang w:val="de-AT"/>
        </w:rPr>
        <w:t>Ir ke los eskribip eskribe?</w:t>
      </w:r>
    </w:p>
    <w:p w14:paraId="469C073D" w14:textId="06E72D84" w:rsidR="00E23B02" w:rsidRPr="00B67121" w:rsidRDefault="00E23B02" w:rsidP="00B67121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那个作家</w:t>
      </w:r>
      <w:r w:rsidR="00783D1E">
        <w:rPr>
          <w:rFonts w:ascii="Times New Roman" w:eastAsia="宋体" w:hAnsi="Times New Roman" w:cs="Times New Roman" w:hint="eastAsia"/>
          <w:sz w:val="24"/>
          <w:szCs w:val="24"/>
          <w:lang w:val="de-AT"/>
        </w:rPr>
        <w:t>（男）</w:t>
      </w: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为谁写作？</w:t>
      </w:r>
    </w:p>
    <w:p w14:paraId="551422DE" w14:textId="77777777" w:rsidR="00B67121" w:rsidRDefault="00E23B02" w:rsidP="00B67121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Los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 w:rsidRPr="00B811CB">
        <w:rPr>
          <w:rFonts w:ascii="Times New Roman" w:eastAsia="宋体" w:hAnsi="Times New Roman" w:cs="Times New Roman" w:hint="eastAsia"/>
          <w:sz w:val="24"/>
          <w:szCs w:val="24"/>
          <w:lang w:val="de-AT"/>
        </w:rPr>
        <w:t>e</w:t>
      </w:r>
      <w:r w:rsidRPr="00B811CB">
        <w:rPr>
          <w:rFonts w:ascii="Times New Roman" w:eastAsia="宋体" w:hAnsi="Times New Roman" w:cs="Times New Roman"/>
          <w:sz w:val="24"/>
          <w:szCs w:val="24"/>
          <w:lang w:val="de-AT"/>
        </w:rPr>
        <w:t>skribip ir las amorik de ejo eskribe.</w:t>
      </w:r>
    </w:p>
    <w:p w14:paraId="7E4A0125" w14:textId="1B2DD96A" w:rsidR="00E23B02" w:rsidRDefault="00E23B02" w:rsidP="00B67121">
      <w:pPr>
        <w:pStyle w:val="a3"/>
        <w:ind w:left="126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 w:rsidRPr="00B67121">
        <w:rPr>
          <w:rFonts w:ascii="Times New Roman" w:eastAsia="宋体" w:hAnsi="Times New Roman" w:cs="Times New Roman" w:hint="eastAsia"/>
          <w:sz w:val="24"/>
          <w:szCs w:val="24"/>
          <w:lang w:val="de-AT"/>
        </w:rPr>
        <w:t>那个作家（男）为他的爱人（女）写作。</w:t>
      </w:r>
    </w:p>
    <w:p w14:paraId="48FA6956" w14:textId="77777777" w:rsidR="00783D1E" w:rsidRPr="00783D1E" w:rsidRDefault="00783D1E" w:rsidP="00783D1E">
      <w:pPr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</w:p>
    <w:p w14:paraId="18656C91" w14:textId="20238338" w:rsidR="001609CF" w:rsidRDefault="00E23B02" w:rsidP="00E22C29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Kom</w:t>
      </w:r>
      <w:r w:rsidR="00783D1E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los </w:t>
      </w:r>
      <w:r w:rsidR="00783D1E">
        <w:rPr>
          <w:rFonts w:ascii="Times New Roman" w:eastAsia="宋体" w:hAnsi="Times New Roman" w:cs="Times New Roman" w:hint="eastAsia"/>
          <w:sz w:val="24"/>
          <w:szCs w:val="24"/>
          <w:lang w:val="de-AT"/>
        </w:rPr>
        <w:t>sito</w:t>
      </w:r>
      <w:r w:rsidR="00783D1E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perom grando komes?</w:t>
      </w:r>
    </w:p>
    <w:p w14:paraId="4B64A343" w14:textId="7F85FF16" w:rsidR="00783D1E" w:rsidRDefault="00783D1E" w:rsidP="00783D1E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这七条大狗吃饭怎么样？</w:t>
      </w:r>
    </w:p>
    <w:p w14:paraId="6430722D" w14:textId="71104528" w:rsidR="00783D1E" w:rsidRDefault="00783D1E" w:rsidP="00783D1E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L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os perom grando </w:t>
      </w:r>
      <w:r w:rsidRPr="00783D1E">
        <w:rPr>
          <w:rFonts w:ascii="Times New Roman" w:eastAsia="宋体" w:hAnsi="Times New Roman" w:cs="Times New Roman" w:hint="eastAsia"/>
          <w:sz w:val="24"/>
          <w:szCs w:val="24"/>
          <w:lang w:val="de-AT"/>
        </w:rPr>
        <w:t>a</w:t>
      </w:r>
      <w:r w:rsidRPr="00783D1E">
        <w:rPr>
          <w:rFonts w:ascii="Times New Roman" w:eastAsia="宋体" w:hAnsi="Times New Roman" w:cs="Times New Roman"/>
          <w:sz w:val="24"/>
          <w:szCs w:val="24"/>
          <w:lang w:val="de-AT"/>
        </w:rPr>
        <w:t>ngrant</w:t>
      </w:r>
      <w:r w:rsidR="005A0494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anmuk</w:t>
      </w:r>
      <w:r w:rsidRPr="00783D1E"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ko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mes.</w:t>
      </w:r>
    </w:p>
    <w:p w14:paraId="2A4212D9" w14:textId="1A770F06" w:rsidR="00783D1E" w:rsidRPr="00B811CB" w:rsidRDefault="00783D1E" w:rsidP="00783D1E">
      <w:pPr>
        <w:pStyle w:val="a3"/>
        <w:ind w:left="126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这七条大狗吃得</w:t>
      </w:r>
      <w:r w:rsidR="00D44B10">
        <w:rPr>
          <w:rFonts w:ascii="Times New Roman" w:eastAsia="宋体" w:hAnsi="Times New Roman" w:cs="Times New Roman" w:hint="eastAsia"/>
          <w:sz w:val="24"/>
          <w:szCs w:val="24"/>
          <w:lang w:val="de-AT"/>
        </w:rPr>
        <w:t>非常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多。</w:t>
      </w:r>
    </w:p>
    <w:p w14:paraId="16C18CDB" w14:textId="4821B833" w:rsidR="00783D1E" w:rsidRDefault="00783D1E" w:rsidP="00783D1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Kom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l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o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s 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vir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eskribi</w:t>
      </w:r>
      <w:r>
        <w:rPr>
          <w:rFonts w:ascii="Times New Roman" w:eastAsia="宋体" w:hAnsi="Times New Roman" w:cs="Times New Roman"/>
          <w:sz w:val="24"/>
          <w:szCs w:val="24"/>
          <w:lang w:val="de-AT"/>
        </w:rPr>
        <w:t>p eskribes?</w:t>
      </w:r>
    </w:p>
    <w:p w14:paraId="222F2D87" w14:textId="7741DE3B" w:rsidR="00783D1E" w:rsidRDefault="00783D1E" w:rsidP="00783D1E">
      <w:pPr>
        <w:pStyle w:val="a3"/>
        <w:ind w:left="840" w:firstLineChars="0" w:firstLine="0"/>
        <w:rPr>
          <w:rFonts w:ascii="Times New Roman" w:eastAsia="宋体" w:hAnsi="Times New Roman" w:cs="Times New Roman" w:hint="eastAsia"/>
          <w:sz w:val="24"/>
          <w:szCs w:val="24"/>
          <w:lang w:val="de-AT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de-AT"/>
        </w:rPr>
        <w:t>这四个作家（男）写得怎么样？</w:t>
      </w:r>
    </w:p>
    <w:p w14:paraId="13C9929D" w14:textId="3499FF73" w:rsidR="00783D1E" w:rsidRPr="00783D1E" w:rsidRDefault="00783D1E" w:rsidP="00783D1E">
      <w:pPr>
        <w:pStyle w:val="a3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  <w:lang w:val="en-US"/>
        </w:rPr>
      </w:pPr>
      <w:r w:rsidRPr="00783D1E">
        <w:rPr>
          <w:rFonts w:ascii="Times New Roman" w:eastAsia="宋体" w:hAnsi="Times New Roman" w:cs="Times New Roman"/>
          <w:sz w:val="24"/>
          <w:szCs w:val="24"/>
          <w:lang w:val="en-US"/>
        </w:rPr>
        <w:t>Los vir eskribip anrapit i ambonit eskribes.</w:t>
      </w:r>
    </w:p>
    <w:p w14:paraId="54E2CE96" w14:textId="718EB11B" w:rsidR="00214F35" w:rsidRPr="005A0494" w:rsidRDefault="00783D1E" w:rsidP="005A0494">
      <w:pPr>
        <w:pStyle w:val="a3"/>
        <w:ind w:left="1260" w:firstLineChars="0" w:firstLine="0"/>
        <w:rPr>
          <w:rFonts w:ascii="Times New Roman" w:eastAsia="宋体" w:hAnsi="Times New Roman" w:cs="Times New Roman" w:hint="eastAsia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sz w:val="24"/>
          <w:szCs w:val="24"/>
          <w:lang w:val="en-US"/>
        </w:rPr>
        <w:t>这四个作家（男）写得又快又好。</w:t>
      </w:r>
    </w:p>
    <w:sectPr w:rsidR="00214F35" w:rsidRPr="005A04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0FC"/>
    <w:multiLevelType w:val="hybridMultilevel"/>
    <w:tmpl w:val="DDE085E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392776"/>
    <w:multiLevelType w:val="hybridMultilevel"/>
    <w:tmpl w:val="29A032D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384B66"/>
    <w:multiLevelType w:val="hybridMultilevel"/>
    <w:tmpl w:val="94A05EC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F3943AB"/>
    <w:multiLevelType w:val="hybridMultilevel"/>
    <w:tmpl w:val="6CA8E492"/>
    <w:lvl w:ilvl="0" w:tplc="3FEA7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0526A7"/>
    <w:multiLevelType w:val="hybridMultilevel"/>
    <w:tmpl w:val="38CC49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B2613"/>
    <w:multiLevelType w:val="hybridMultilevel"/>
    <w:tmpl w:val="904668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174EB6"/>
    <w:multiLevelType w:val="hybridMultilevel"/>
    <w:tmpl w:val="3CEA5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93966"/>
    <w:multiLevelType w:val="hybridMultilevel"/>
    <w:tmpl w:val="F54ACE3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C8B2A80"/>
    <w:multiLevelType w:val="hybridMultilevel"/>
    <w:tmpl w:val="12C2DC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7A6ED7"/>
    <w:multiLevelType w:val="hybridMultilevel"/>
    <w:tmpl w:val="1A602EA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23B75D8"/>
    <w:multiLevelType w:val="hybridMultilevel"/>
    <w:tmpl w:val="7F9E59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444602"/>
    <w:multiLevelType w:val="hybridMultilevel"/>
    <w:tmpl w:val="F8EE5F3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DB820FB"/>
    <w:multiLevelType w:val="hybridMultilevel"/>
    <w:tmpl w:val="CD6EA1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826999"/>
    <w:multiLevelType w:val="hybridMultilevel"/>
    <w:tmpl w:val="53008F1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5931096"/>
    <w:multiLevelType w:val="hybridMultilevel"/>
    <w:tmpl w:val="5D4815F4"/>
    <w:lvl w:ilvl="0" w:tplc="6CD0E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607EFB"/>
    <w:multiLevelType w:val="hybridMultilevel"/>
    <w:tmpl w:val="4F642E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7F41F1"/>
    <w:multiLevelType w:val="hybridMultilevel"/>
    <w:tmpl w:val="08F634B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1A15CDA"/>
    <w:multiLevelType w:val="hybridMultilevel"/>
    <w:tmpl w:val="431E60AE"/>
    <w:lvl w:ilvl="0" w:tplc="D0AC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5C0B73"/>
    <w:multiLevelType w:val="hybridMultilevel"/>
    <w:tmpl w:val="343ADE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BB5DFE"/>
    <w:multiLevelType w:val="hybridMultilevel"/>
    <w:tmpl w:val="3DEA9AA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B5D3EBE"/>
    <w:multiLevelType w:val="hybridMultilevel"/>
    <w:tmpl w:val="21285B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1900C7"/>
    <w:multiLevelType w:val="hybridMultilevel"/>
    <w:tmpl w:val="0444E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8E2CDA"/>
    <w:multiLevelType w:val="hybridMultilevel"/>
    <w:tmpl w:val="B9A0AE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7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16"/>
  </w:num>
  <w:num w:numId="11">
    <w:abstractNumId w:val="1"/>
  </w:num>
  <w:num w:numId="12">
    <w:abstractNumId w:val="11"/>
  </w:num>
  <w:num w:numId="13">
    <w:abstractNumId w:val="19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  <w:num w:numId="18">
    <w:abstractNumId w:val="22"/>
  </w:num>
  <w:num w:numId="19">
    <w:abstractNumId w:val="15"/>
  </w:num>
  <w:num w:numId="20">
    <w:abstractNumId w:val="9"/>
  </w:num>
  <w:num w:numId="21">
    <w:abstractNumId w:val="20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76"/>
    <w:rsid w:val="00031E01"/>
    <w:rsid w:val="00047A09"/>
    <w:rsid w:val="00050927"/>
    <w:rsid w:val="000536EA"/>
    <w:rsid w:val="00054E0D"/>
    <w:rsid w:val="00057DD0"/>
    <w:rsid w:val="0006234F"/>
    <w:rsid w:val="00080987"/>
    <w:rsid w:val="00086332"/>
    <w:rsid w:val="00090373"/>
    <w:rsid w:val="00096CE2"/>
    <w:rsid w:val="000A2689"/>
    <w:rsid w:val="000A4227"/>
    <w:rsid w:val="000A5AA4"/>
    <w:rsid w:val="000A5E57"/>
    <w:rsid w:val="000B744B"/>
    <w:rsid w:val="000E0035"/>
    <w:rsid w:val="00152C53"/>
    <w:rsid w:val="001609CF"/>
    <w:rsid w:val="0017311E"/>
    <w:rsid w:val="001C0D0B"/>
    <w:rsid w:val="001D68F0"/>
    <w:rsid w:val="001F599F"/>
    <w:rsid w:val="00214F35"/>
    <w:rsid w:val="0022779A"/>
    <w:rsid w:val="00244D6C"/>
    <w:rsid w:val="00252EC4"/>
    <w:rsid w:val="002612D8"/>
    <w:rsid w:val="002639A8"/>
    <w:rsid w:val="002A08C6"/>
    <w:rsid w:val="002C3EE7"/>
    <w:rsid w:val="002C7041"/>
    <w:rsid w:val="003364D2"/>
    <w:rsid w:val="00363DD0"/>
    <w:rsid w:val="003A110D"/>
    <w:rsid w:val="003C17A4"/>
    <w:rsid w:val="003C3DCD"/>
    <w:rsid w:val="0042406C"/>
    <w:rsid w:val="00431644"/>
    <w:rsid w:val="0043446C"/>
    <w:rsid w:val="00457670"/>
    <w:rsid w:val="00467477"/>
    <w:rsid w:val="00474FDE"/>
    <w:rsid w:val="00476F08"/>
    <w:rsid w:val="004D1DA0"/>
    <w:rsid w:val="004D45F6"/>
    <w:rsid w:val="004E65A4"/>
    <w:rsid w:val="004F5DB7"/>
    <w:rsid w:val="0054458B"/>
    <w:rsid w:val="00562489"/>
    <w:rsid w:val="00562BA7"/>
    <w:rsid w:val="00573141"/>
    <w:rsid w:val="00582A52"/>
    <w:rsid w:val="005A0494"/>
    <w:rsid w:val="005A5249"/>
    <w:rsid w:val="005D1B27"/>
    <w:rsid w:val="005F23A5"/>
    <w:rsid w:val="00636A1D"/>
    <w:rsid w:val="006424E1"/>
    <w:rsid w:val="00650D77"/>
    <w:rsid w:val="006609CD"/>
    <w:rsid w:val="00666994"/>
    <w:rsid w:val="0068686E"/>
    <w:rsid w:val="006900E6"/>
    <w:rsid w:val="006C76C9"/>
    <w:rsid w:val="0073049E"/>
    <w:rsid w:val="00735E6A"/>
    <w:rsid w:val="007475D4"/>
    <w:rsid w:val="00763355"/>
    <w:rsid w:val="007636D4"/>
    <w:rsid w:val="0077248F"/>
    <w:rsid w:val="00783D1E"/>
    <w:rsid w:val="0079584A"/>
    <w:rsid w:val="007B09C1"/>
    <w:rsid w:val="007C0C83"/>
    <w:rsid w:val="007D4204"/>
    <w:rsid w:val="007F54E9"/>
    <w:rsid w:val="00824FB6"/>
    <w:rsid w:val="008A4683"/>
    <w:rsid w:val="008A6AF4"/>
    <w:rsid w:val="008B3774"/>
    <w:rsid w:val="008D5C5C"/>
    <w:rsid w:val="00952DB7"/>
    <w:rsid w:val="0095375A"/>
    <w:rsid w:val="00955D6D"/>
    <w:rsid w:val="0096544E"/>
    <w:rsid w:val="00976A39"/>
    <w:rsid w:val="009D304F"/>
    <w:rsid w:val="00A43B44"/>
    <w:rsid w:val="00A76695"/>
    <w:rsid w:val="00A808F0"/>
    <w:rsid w:val="00AA2C6A"/>
    <w:rsid w:val="00AA63B1"/>
    <w:rsid w:val="00AD6ECE"/>
    <w:rsid w:val="00AE7592"/>
    <w:rsid w:val="00AE77C6"/>
    <w:rsid w:val="00B122CD"/>
    <w:rsid w:val="00B15647"/>
    <w:rsid w:val="00B67121"/>
    <w:rsid w:val="00B811CB"/>
    <w:rsid w:val="00BA5ECE"/>
    <w:rsid w:val="00BB6829"/>
    <w:rsid w:val="00C0016E"/>
    <w:rsid w:val="00C12146"/>
    <w:rsid w:val="00C3767C"/>
    <w:rsid w:val="00C6564F"/>
    <w:rsid w:val="00C92319"/>
    <w:rsid w:val="00CC69ED"/>
    <w:rsid w:val="00D05964"/>
    <w:rsid w:val="00D446F5"/>
    <w:rsid w:val="00D44B10"/>
    <w:rsid w:val="00D7082F"/>
    <w:rsid w:val="00D74109"/>
    <w:rsid w:val="00D84D77"/>
    <w:rsid w:val="00D9530A"/>
    <w:rsid w:val="00DC417D"/>
    <w:rsid w:val="00DD7676"/>
    <w:rsid w:val="00E10AE4"/>
    <w:rsid w:val="00E10D66"/>
    <w:rsid w:val="00E22C29"/>
    <w:rsid w:val="00E23B02"/>
    <w:rsid w:val="00E3216E"/>
    <w:rsid w:val="00E6511C"/>
    <w:rsid w:val="00E7235A"/>
    <w:rsid w:val="00EC094E"/>
    <w:rsid w:val="00EE0285"/>
    <w:rsid w:val="00EE49DE"/>
    <w:rsid w:val="00F2780F"/>
    <w:rsid w:val="00F33BE9"/>
    <w:rsid w:val="00F712BD"/>
    <w:rsid w:val="00F9081F"/>
    <w:rsid w:val="00FC46D2"/>
    <w:rsid w:val="00FE743E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183A2"/>
  <w15:chartTrackingRefBased/>
  <w15:docId w15:val="{89D86866-67BB-4E49-ADC7-52FD0EBE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D77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927"/>
    <w:pPr>
      <w:ind w:firstLineChars="200" w:firstLine="420"/>
    </w:pPr>
  </w:style>
  <w:style w:type="table" w:styleId="a4">
    <w:name w:val="Table Grid"/>
    <w:basedOn w:val="a1"/>
    <w:uiPriority w:val="39"/>
    <w:rsid w:val="00DC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2A2B-5912-46BD-808E-86724F4F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9</TotalTime>
  <Pages>16</Pages>
  <Words>2015</Words>
  <Characters>11488</Characters>
  <Application>Microsoft Office Word</Application>
  <DocSecurity>0</DocSecurity>
  <Lines>95</Lines>
  <Paragraphs>26</Paragraphs>
  <ScaleCrop>false</ScaleCrop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涵之</dc:creator>
  <cp:keywords/>
  <dc:description/>
  <cp:lastModifiedBy>张涵之</cp:lastModifiedBy>
  <cp:revision>30</cp:revision>
  <dcterms:created xsi:type="dcterms:W3CDTF">2023-01-13T10:34:00Z</dcterms:created>
  <dcterms:modified xsi:type="dcterms:W3CDTF">2023-01-17T16:23:00Z</dcterms:modified>
</cp:coreProperties>
</file>